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3769E786"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4469DCD5" w14:textId="605AE0A6" w:rsidR="0084043A" w:rsidRDefault="00AB5244" w:rsidP="007217B0">
      <w:pPr>
        <w:spacing w:after="0"/>
        <w:jc w:val="center"/>
      </w:pPr>
      <w:r w:rsidRPr="007217B0">
        <w:t xml:space="preserve">pro veřejnou zakázku na </w:t>
      </w:r>
      <w:r w:rsidR="00C45D37">
        <w:t>stavební práce</w:t>
      </w:r>
      <w:r w:rsidRPr="007217B0">
        <w:t xml:space="preserve"> </w:t>
      </w:r>
    </w:p>
    <w:p w14:paraId="2C49A2AF" w14:textId="1FA583C4" w:rsidR="00AB5244" w:rsidRPr="009367B9" w:rsidRDefault="00AB5244" w:rsidP="000C4AE5">
      <w:pPr>
        <w:jc w:val="center"/>
      </w:pPr>
      <w:r w:rsidRPr="007217B0">
        <w:t xml:space="preserve">zadávanou v souladu § </w:t>
      </w:r>
      <w:r w:rsidR="00DD534C" w:rsidRPr="007217B0">
        <w:t>5</w:t>
      </w:r>
      <w:r w:rsidR="00922F2D">
        <w:t>3</w:t>
      </w:r>
      <w:r w:rsidR="00DD534C" w:rsidRPr="007217B0">
        <w:t xml:space="preserve"> </w:t>
      </w:r>
      <w:r w:rsidR="009367B9">
        <w:t xml:space="preserve">a násl. </w:t>
      </w:r>
      <w:r w:rsidRPr="007217B0">
        <w:t>zákona č. 134/2016 Sb.,</w:t>
      </w:r>
      <w:r w:rsidR="0084043A">
        <w:t xml:space="preserve"> </w:t>
      </w:r>
      <w:r w:rsidRPr="007217B0">
        <w:t>o zadávání veřejných zakázek, ve znění pozdějších předpisů (dále jen „</w:t>
      </w:r>
      <w:r w:rsidRPr="007217B0">
        <w:rPr>
          <w:b/>
        </w:rPr>
        <w:t>ZZVZ</w:t>
      </w:r>
      <w:r w:rsidRPr="007217B0">
        <w:t>“), v</w:t>
      </w:r>
      <w:r w:rsidR="00922F2D">
        <w:t>e zjednodušeném podlimitním</w:t>
      </w:r>
      <w:r w:rsidR="00DD534C" w:rsidRPr="007217B0">
        <w:t xml:space="preserve"> řízení</w:t>
      </w:r>
      <w:r w:rsidR="009367B9">
        <w:t xml:space="preserve"> (dále jen „</w:t>
      </w:r>
      <w:r w:rsidR="00F3122C">
        <w:rPr>
          <w:b/>
          <w:bCs/>
        </w:rPr>
        <w:t>z</w:t>
      </w:r>
      <w:r w:rsidR="009367B9">
        <w:rPr>
          <w:b/>
          <w:bCs/>
        </w:rPr>
        <w:t>adávací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0849B0DA" w14:textId="77777777" w:rsidR="00C92BE4" w:rsidRPr="000E5F98" w:rsidRDefault="00C92BE4" w:rsidP="00C92BE4">
      <w:pPr>
        <w:spacing w:before="240"/>
        <w:jc w:val="center"/>
        <w:rPr>
          <w:b/>
          <w:color w:val="ED7D31"/>
          <w:sz w:val="40"/>
        </w:rPr>
      </w:pPr>
      <w:r>
        <w:rPr>
          <w:b/>
          <w:color w:val="ED7D31"/>
          <w:sz w:val="40"/>
        </w:rPr>
        <w:t>Nová hala na posypový materiál středisko Růžodol</w:t>
      </w:r>
    </w:p>
    <w:p w14:paraId="3112C122" w14:textId="723876F3" w:rsidR="001A4EF7" w:rsidRPr="00303123" w:rsidRDefault="001A4EF7" w:rsidP="000C4AE5">
      <w:pPr>
        <w:jc w:val="center"/>
        <w:rPr>
          <w:b/>
          <w:caps/>
          <w:sz w:val="32"/>
          <w:szCs w:val="18"/>
        </w:rPr>
      </w:pPr>
      <w:r w:rsidRPr="0066746D">
        <w:rPr>
          <w:b/>
          <w:caps/>
          <w:sz w:val="32"/>
          <w:szCs w:val="18"/>
        </w:rPr>
        <w:t>Z2</w:t>
      </w:r>
      <w:r w:rsidR="00266727" w:rsidRPr="0066746D">
        <w:rPr>
          <w:b/>
          <w:caps/>
          <w:sz w:val="32"/>
          <w:szCs w:val="18"/>
        </w:rPr>
        <w:t>400</w:t>
      </w:r>
      <w:r w:rsidR="0066746D" w:rsidRPr="0066746D">
        <w:rPr>
          <w:b/>
          <w:caps/>
          <w:sz w:val="32"/>
          <w:szCs w:val="18"/>
        </w:rPr>
        <w:t>9</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3449175F" w14:textId="2B1CBE95" w:rsidR="007D3961" w:rsidRDefault="00AB5244" w:rsidP="000C4AE5">
      <w:r w:rsidRPr="007217B0">
        <w:t xml:space="preserve">Tato veřejná zakázka na </w:t>
      </w:r>
      <w:r w:rsidR="00C45D37">
        <w:t>stavební práce</w:t>
      </w:r>
      <w:r w:rsidRPr="007217B0">
        <w:t xml:space="preserve"> s názvem </w:t>
      </w:r>
      <w:r w:rsidRPr="007217B0">
        <w:rPr>
          <w:b/>
        </w:rPr>
        <w:t>„</w:t>
      </w:r>
      <w:r w:rsidR="004F06E6" w:rsidRPr="00D6747C">
        <w:rPr>
          <w:b/>
        </w:rPr>
        <w:t>Nová h</w:t>
      </w:r>
      <w:r w:rsidR="00A424B0" w:rsidRPr="00D6747C">
        <w:rPr>
          <w:b/>
        </w:rPr>
        <w:t>al</w:t>
      </w:r>
      <w:r w:rsidR="00B316B8" w:rsidRPr="00D6747C">
        <w:rPr>
          <w:b/>
        </w:rPr>
        <w:t>a</w:t>
      </w:r>
      <w:r w:rsidR="00A424B0" w:rsidRPr="00D6747C">
        <w:rPr>
          <w:b/>
        </w:rPr>
        <w:t xml:space="preserve"> na posypový materiál </w:t>
      </w:r>
      <w:r w:rsidR="004F06E6" w:rsidRPr="00D6747C">
        <w:rPr>
          <w:b/>
        </w:rPr>
        <w:t>st</w:t>
      </w:r>
      <w:r w:rsidR="00D6747C" w:rsidRPr="00D6747C">
        <w:rPr>
          <w:b/>
        </w:rPr>
        <w:t xml:space="preserve">ředisko </w:t>
      </w:r>
      <w:r w:rsidR="00B316B8" w:rsidRPr="00D6747C">
        <w:rPr>
          <w:b/>
        </w:rPr>
        <w:t>Růžodol</w:t>
      </w:r>
      <w:r w:rsidRPr="007217B0">
        <w:rPr>
          <w:b/>
        </w:rPr>
        <w:t xml:space="preserve">“ </w:t>
      </w:r>
      <w:r w:rsidRPr="007217B0">
        <w:t>(dále jen „</w:t>
      </w:r>
      <w:r w:rsidR="00757D05" w:rsidRPr="00757D05">
        <w:rPr>
          <w:b/>
          <w:bCs/>
        </w:rPr>
        <w:t>V</w:t>
      </w:r>
      <w:r w:rsidRPr="007217B0">
        <w:rPr>
          <w:b/>
        </w:rPr>
        <w:t>eřejná zakázka</w:t>
      </w:r>
      <w:r w:rsidRPr="007217B0">
        <w:t xml:space="preserve">“) je zadávána </w:t>
      </w:r>
      <w:r w:rsidR="00DD534C" w:rsidRPr="007217B0">
        <w:t>v</w:t>
      </w:r>
      <w:r w:rsidR="007D3961">
        <w:t>e zjednodušeném podlimitním</w:t>
      </w:r>
      <w:r w:rsidR="003B354A">
        <w:t xml:space="preserve"> </w:t>
      </w:r>
      <w:r w:rsidR="00DD534C" w:rsidRPr="007217B0">
        <w:t>řízení</w:t>
      </w:r>
      <w:r w:rsidR="009A394E">
        <w:t xml:space="preserve"> dle § 53 ZZVZ</w:t>
      </w:r>
      <w:r w:rsidR="007D3961">
        <w:t>.</w:t>
      </w:r>
    </w:p>
    <w:p w14:paraId="1EFB777E" w14:textId="2489C8C5" w:rsidR="003B354A" w:rsidRDefault="003B354A" w:rsidP="000C4AE5">
      <w:r>
        <w:t xml:space="preserve">Na základě </w:t>
      </w:r>
      <w:r w:rsidR="00EB0DFF">
        <w:t>z</w:t>
      </w:r>
      <w:r>
        <w:t xml:space="preserve">adávacího řízení bude s jedním účastníkem uzavřena </w:t>
      </w:r>
      <w:r w:rsidR="007D3961">
        <w:t xml:space="preserve">smlouva </w:t>
      </w:r>
      <w:r>
        <w:t xml:space="preserve">na plnění předmětu </w:t>
      </w:r>
      <w:r w:rsidR="004574DA">
        <w:t>V</w:t>
      </w:r>
      <w:r w:rsidR="0084328B">
        <w:t>eřejné</w:t>
      </w:r>
      <w:r>
        <w:t xml:space="preserve"> zakázky</w:t>
      </w:r>
      <w:r w:rsidR="004034E3">
        <w:t xml:space="preserve"> (dále také „</w:t>
      </w:r>
      <w:r w:rsidR="004034E3" w:rsidRPr="004034E3">
        <w:rPr>
          <w:b/>
          <w:bCs/>
        </w:rPr>
        <w:t>Smlouva</w:t>
      </w:r>
      <w:r w:rsidR="004034E3">
        <w:t>“)</w:t>
      </w:r>
      <w:r>
        <w:t xml:space="preserve">. </w:t>
      </w:r>
      <w:r w:rsidR="00204897">
        <w:t xml:space="preserve">Závazný návrh </w:t>
      </w:r>
      <w:r w:rsidR="00040CE9">
        <w:t xml:space="preserve">Smlouvy </w:t>
      </w:r>
      <w:r w:rsidR="00D22FDF">
        <w:t>tvoří přílohu č. 2 zadávací dokumentace.</w:t>
      </w:r>
    </w:p>
    <w:p w14:paraId="3023E382" w14:textId="72BCCE10" w:rsidR="00AB5244" w:rsidRDefault="00EB5E75" w:rsidP="000C4AE5">
      <w:bookmarkStart w:id="1" w:name="_Hlk51231979"/>
      <w:r w:rsidRPr="00760B83">
        <w:t xml:space="preserve">Kompletní </w:t>
      </w:r>
      <w:r w:rsidR="00081B96">
        <w:t>z</w:t>
      </w:r>
      <w:r w:rsidR="00081B96" w:rsidRPr="00760B83">
        <w:t xml:space="preserve">adávací </w:t>
      </w:r>
      <w:r w:rsidR="00AB5244" w:rsidRPr="00760B83">
        <w:t>dokumentace Veřejné zakázky (dále jen „</w:t>
      </w:r>
      <w:r w:rsidR="00D22FDF" w:rsidRPr="00D22FDF">
        <w:rPr>
          <w:b/>
          <w:bCs/>
        </w:rPr>
        <w:t>z</w:t>
      </w:r>
      <w:r w:rsidR="00AB5244" w:rsidRPr="00760B83">
        <w:rPr>
          <w:b/>
        </w:rPr>
        <w:t>adávací dokumentace</w:t>
      </w:r>
      <w:r w:rsidR="00AB5244" w:rsidRPr="00760B83">
        <w:t xml:space="preserve">“) je uveřejněna na profilu </w:t>
      </w:r>
      <w:r w:rsidR="008F5AC1">
        <w:t>z</w:t>
      </w:r>
      <w:r w:rsidR="00AB5244" w:rsidRPr="00760B83">
        <w:t>adavatele:</w:t>
      </w:r>
      <w:bookmarkEnd w:id="1"/>
      <w:r w:rsidR="00233190">
        <w:t xml:space="preserve"> </w:t>
      </w:r>
      <w:hyperlink r:id="rId8" w:history="1">
        <w:r w:rsidR="00E50433" w:rsidRPr="00635D38">
          <w:rPr>
            <w:rStyle w:val="Hypertextovodkaz"/>
          </w:rPr>
          <w:t>https://profily.proebiz.com/profile/28746503</w:t>
        </w:r>
      </w:hyperlink>
      <w:r w:rsidR="00233190">
        <w:t>.</w:t>
      </w:r>
    </w:p>
    <w:p w14:paraId="6BDBB7AF" w14:textId="4DD31F0A" w:rsidR="00AB5244" w:rsidRDefault="00AB5244" w:rsidP="000C4AE5">
      <w:pPr>
        <w:rPr>
          <w:rFonts w:cs="Tahoma"/>
        </w:rPr>
      </w:pPr>
      <w:r w:rsidRPr="00760B83">
        <w:rPr>
          <w:rFonts w:cs="Tahoma"/>
        </w:rPr>
        <w:t xml:space="preserve">Zadávací dokumentace je souhrnem požadavků </w:t>
      </w:r>
      <w:r w:rsidR="00431838">
        <w:rPr>
          <w:rFonts w:cs="Tahoma"/>
        </w:rPr>
        <w:t>Z</w:t>
      </w:r>
      <w:r w:rsidRPr="00760B83">
        <w:rPr>
          <w:rFonts w:cs="Tahoma"/>
        </w:rPr>
        <w:t>adavatele</w:t>
      </w:r>
      <w:r w:rsidR="00431838">
        <w:rPr>
          <w:rFonts w:cs="Tahoma"/>
        </w:rPr>
        <w:t>,</w:t>
      </w:r>
      <w:r w:rsidRPr="00760B83">
        <w:rPr>
          <w:rFonts w:cs="Tahoma"/>
        </w:rPr>
        <w:t xml:space="preserve"> a nikoliv konečným souhrnem veškerých požadavků vyplývajících z obecně platných právních norem. Dodavatelé se tak musí při zpracování své nabídky vždy řídit nejen požadavky obsaženými v </w:t>
      </w:r>
      <w:r w:rsidR="00DA4F45">
        <w:rPr>
          <w:rFonts w:cs="Tahoma"/>
        </w:rPr>
        <w:t>z</w:t>
      </w:r>
      <w:r w:rsidRPr="00760B83">
        <w:rPr>
          <w:rFonts w:cs="Tahoma"/>
        </w:rPr>
        <w:t>adávací dokumentaci, ale též ustanoveními příslušných obecně závazných právních předpisů.</w:t>
      </w:r>
    </w:p>
    <w:p w14:paraId="67229D06" w14:textId="13F33217" w:rsidR="00AB5244" w:rsidRPr="00760B83" w:rsidRDefault="00AB5244" w:rsidP="000C4AE5">
      <w:pPr>
        <w:rPr>
          <w:rFonts w:cs="Tahoma"/>
        </w:rPr>
      </w:pPr>
      <w:r w:rsidRPr="00760B83">
        <w:rPr>
          <w:rFonts w:cs="Tahoma"/>
        </w:rPr>
        <w:t xml:space="preserve">Informace a údaje uvedené v jednotlivých částech </w:t>
      </w:r>
      <w:r w:rsidR="00DA4F45">
        <w:rPr>
          <w:rFonts w:cs="Tahoma"/>
        </w:rPr>
        <w:t>z</w:t>
      </w:r>
      <w:r w:rsidRPr="00760B83">
        <w:rPr>
          <w:rFonts w:cs="Tahoma"/>
        </w:rPr>
        <w:t xml:space="preserve">adávací dokumentace vymezují závazné požadavky </w:t>
      </w:r>
      <w:r w:rsidR="001967EC">
        <w:rPr>
          <w:rFonts w:cs="Tahoma"/>
        </w:rPr>
        <w:t>Z</w:t>
      </w:r>
      <w:r w:rsidR="00081B96" w:rsidRPr="00760B83">
        <w:rPr>
          <w:rFonts w:cs="Tahoma"/>
        </w:rPr>
        <w:t>adavatele</w:t>
      </w:r>
      <w:r w:rsidRPr="00760B83">
        <w:rPr>
          <w:rFonts w:cs="Tahoma"/>
        </w:rPr>
        <w:t xml:space="preserve">. Tyto požadavky je každý účastník povinen plně a bezvýhradně respektovat při zpracování své nabídky. Neakceptování požadavků </w:t>
      </w:r>
      <w:r w:rsidR="00931A6A">
        <w:rPr>
          <w:rFonts w:cs="Tahoma"/>
        </w:rPr>
        <w:t>Z</w:t>
      </w:r>
      <w:r w:rsidR="00081B96" w:rsidRPr="00760B83">
        <w:rPr>
          <w:rFonts w:cs="Tahoma"/>
        </w:rPr>
        <w:t xml:space="preserve">adavatele </w:t>
      </w:r>
      <w:r w:rsidRPr="00760B83">
        <w:rPr>
          <w:rFonts w:cs="Tahoma"/>
        </w:rPr>
        <w:t>uvedených v </w:t>
      </w:r>
      <w:r w:rsidR="004758DE">
        <w:rPr>
          <w:rFonts w:cs="Tahoma"/>
        </w:rPr>
        <w:t>z</w:t>
      </w:r>
      <w:r w:rsidRPr="00760B83">
        <w:rPr>
          <w:rFonts w:cs="Tahoma"/>
        </w:rPr>
        <w:t xml:space="preserve">adávací dokumentaci </w:t>
      </w:r>
      <w:r w:rsidR="003C6C84">
        <w:rPr>
          <w:rFonts w:cs="Tahoma"/>
        </w:rPr>
        <w:t>může být dle povahy daného případu</w:t>
      </w:r>
      <w:r w:rsidRPr="00760B83">
        <w:rPr>
          <w:rFonts w:cs="Tahoma"/>
        </w:rPr>
        <w:t xml:space="preserve"> považováno za</w:t>
      </w:r>
      <w:r w:rsidR="00DA1CEC">
        <w:rPr>
          <w:rFonts w:cs="Tahoma"/>
        </w:rPr>
        <w:t> </w:t>
      </w:r>
      <w:r w:rsidRPr="00760B83">
        <w:rPr>
          <w:rFonts w:cs="Tahoma"/>
        </w:rPr>
        <w:t>nesplnění zadávacích podmínek s následkem možného vyloučení z účasti v </w:t>
      </w:r>
      <w:r w:rsidR="00F95E99">
        <w:rPr>
          <w:rFonts w:cs="Tahoma"/>
        </w:rPr>
        <w:t>z</w:t>
      </w:r>
      <w:r w:rsidRPr="00760B83">
        <w:rPr>
          <w:rFonts w:cs="Tahoma"/>
        </w:rPr>
        <w:t xml:space="preserve">adávacím řízení. </w:t>
      </w:r>
    </w:p>
    <w:p w14:paraId="35EED11D" w14:textId="60DBC823" w:rsidR="001F3782" w:rsidRDefault="00AB5244" w:rsidP="000C4AE5">
      <w:pPr>
        <w:rPr>
          <w:rFonts w:cs="Tahoma"/>
        </w:rPr>
      </w:pPr>
      <w:r w:rsidRPr="00760B83">
        <w:rPr>
          <w:rFonts w:cs="Tahoma"/>
        </w:rPr>
        <w:t xml:space="preserve">Písemná komunikace mezi </w:t>
      </w:r>
      <w:r w:rsidR="006E6C6A">
        <w:rPr>
          <w:rFonts w:cs="Tahoma"/>
        </w:rPr>
        <w:t>Z</w:t>
      </w:r>
      <w:r w:rsidR="00081B96" w:rsidRPr="00760B83">
        <w:rPr>
          <w:rFonts w:cs="Tahoma"/>
        </w:rPr>
        <w:t xml:space="preserve">adavatelem </w:t>
      </w:r>
      <w:r w:rsidRPr="00760B83">
        <w:rPr>
          <w:rFonts w:cs="Tahoma"/>
        </w:rPr>
        <w:t xml:space="preserve">a dodavatelem bude v souladu s ustanovením § 211 odst. </w:t>
      </w:r>
      <w:r w:rsidR="00F95E99">
        <w:rPr>
          <w:rFonts w:cs="Tahoma"/>
        </w:rPr>
        <w:t>5</w:t>
      </w:r>
      <w:r w:rsidRPr="00760B83">
        <w:rPr>
          <w:rFonts w:cs="Tahoma"/>
        </w:rPr>
        <w:t xml:space="preserve"> ZZVZ probíhat elektronickými prostředky. Veškeré informace k elektronické komunikaci prostřednictvím systému JOSEPHINE (</w:t>
      </w:r>
      <w:hyperlink r:id="rId9" w:history="1">
        <w:r w:rsidR="00233190" w:rsidRPr="00576184">
          <w:rPr>
            <w:rStyle w:val="Hypertextovodkaz"/>
            <w:rFonts w:cs="Tahoma"/>
          </w:rPr>
          <w:t>http://josephine.proebiz.com</w:t>
        </w:r>
      </w:hyperlink>
      <w:r w:rsidRPr="00B767C0">
        <w:rPr>
          <w:rFonts w:cs="Tahoma"/>
        </w:rPr>
        <w:t>)</w:t>
      </w:r>
      <w:r w:rsidR="00EB5E75" w:rsidRPr="00B767C0">
        <w:rPr>
          <w:rFonts w:cs="Tahoma"/>
        </w:rPr>
        <w:t xml:space="preserve"> </w:t>
      </w:r>
      <w:r w:rsidRPr="00760B83">
        <w:rPr>
          <w:rFonts w:cs="Tahoma"/>
        </w:rPr>
        <w:t xml:space="preserve">jsou uvedeny v příloze č. </w:t>
      </w:r>
      <w:r w:rsidR="004065DA">
        <w:rPr>
          <w:rFonts w:cs="Tahoma"/>
        </w:rPr>
        <w:t>9</w:t>
      </w:r>
      <w:r w:rsidR="00BB561D" w:rsidRPr="00B767C0">
        <w:rPr>
          <w:rFonts w:cs="Tahoma"/>
        </w:rPr>
        <w:t xml:space="preserve"> </w:t>
      </w:r>
      <w:r w:rsidR="004065DA">
        <w:rPr>
          <w:rFonts w:cs="Tahoma"/>
        </w:rPr>
        <w:t>z</w:t>
      </w:r>
      <w:r w:rsidRPr="00B767C0">
        <w:rPr>
          <w:rFonts w:cs="Tahoma"/>
        </w:rPr>
        <w:t>adávací</w:t>
      </w:r>
      <w:r>
        <w:rPr>
          <w:rFonts w:cs="Tahoma"/>
        </w:rPr>
        <w:t xml:space="preserve"> dokumentace</w:t>
      </w:r>
      <w:r w:rsidRPr="002B489D">
        <w:rPr>
          <w:rFonts w:cs="Tahoma"/>
        </w:rPr>
        <w:t xml:space="preserve"> s názvem </w:t>
      </w:r>
      <w:r w:rsidRPr="00D41B53">
        <w:rPr>
          <w:rFonts w:cs="Tahoma"/>
        </w:rPr>
        <w:t>„Požadavky na elektronickou komunikaci JOSEPHINE“.</w:t>
      </w:r>
      <w:r w:rsidRPr="002B489D">
        <w:rPr>
          <w:rFonts w:cs="Tahoma"/>
        </w:rPr>
        <w:t xml:space="preserve"> </w:t>
      </w:r>
    </w:p>
    <w:p w14:paraId="25D90886" w14:textId="75280C5C" w:rsidR="00AB5244" w:rsidRDefault="001F3782" w:rsidP="000C4AE5">
      <w:pPr>
        <w:rPr>
          <w:rFonts w:cs="Tahoma"/>
        </w:rPr>
      </w:pPr>
      <w:r w:rsidRPr="00760B83">
        <w:rPr>
          <w:rFonts w:cs="Tahoma"/>
        </w:rPr>
        <w:t xml:space="preserve">Na vypracování přílohy č. </w:t>
      </w:r>
      <w:r w:rsidR="004065DA">
        <w:rPr>
          <w:rFonts w:cs="Tahoma"/>
        </w:rPr>
        <w:t>9</w:t>
      </w:r>
      <w:r w:rsidRPr="00B767C0">
        <w:rPr>
          <w:rFonts w:cs="Tahoma"/>
        </w:rPr>
        <w:t xml:space="preserve"> </w:t>
      </w:r>
      <w:r w:rsidR="004065DA">
        <w:rPr>
          <w:rFonts w:cs="Tahoma"/>
        </w:rPr>
        <w:t>z</w:t>
      </w:r>
      <w:r w:rsidRPr="00B767C0">
        <w:rPr>
          <w:rFonts w:cs="Tahoma"/>
        </w:rPr>
        <w:t xml:space="preserve">adávací dokumentace s názvem </w:t>
      </w:r>
      <w:r w:rsidRPr="00D41B53">
        <w:rPr>
          <w:rFonts w:cs="Tahoma"/>
        </w:rPr>
        <w:t>„Požadavky na elektronickou komunikaci JOSEPHINE“</w:t>
      </w:r>
      <w:r w:rsidRPr="00760B83">
        <w:rPr>
          <w:rFonts w:cs="Tahoma"/>
        </w:rPr>
        <w:t xml:space="preserve"> se podílela osoba odlišná od </w:t>
      </w:r>
      <w:r w:rsidR="00CE20AD">
        <w:rPr>
          <w:rFonts w:cs="Tahoma"/>
        </w:rPr>
        <w:t>Z</w:t>
      </w:r>
      <w:r w:rsidRPr="00760B83">
        <w:rPr>
          <w:rFonts w:cs="Tahoma"/>
        </w:rPr>
        <w:t xml:space="preserve">adavatele. Touto osobou je obchodní společnost </w:t>
      </w:r>
      <w:r>
        <w:rPr>
          <w:rFonts w:cs="Tahoma"/>
        </w:rPr>
        <w:t>PROEBIZ</w:t>
      </w:r>
      <w:r w:rsidRPr="00760B83">
        <w:rPr>
          <w:rFonts w:cs="Tahoma"/>
        </w:rPr>
        <w:t xml:space="preserve"> s.r.o., IČ</w:t>
      </w:r>
      <w:r w:rsidR="00CE20AD">
        <w:rPr>
          <w:rFonts w:cs="Tahoma"/>
        </w:rPr>
        <w:t>O</w:t>
      </w:r>
      <w:r w:rsidRPr="00760B83">
        <w:rPr>
          <w:rFonts w:cs="Tahoma"/>
        </w:rPr>
        <w:t>: 646 16 398, se sídlem Masarykovo náměstí 52/33, Moravská Ostrava, 702 00 Ostrava.</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rsidP="00512CE5">
      <w:pPr>
        <w:pStyle w:val="Nadpis2"/>
        <w:keepNext/>
        <w:ind w:left="936" w:hanging="431"/>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CF58123" w:rsidR="00EB5E75" w:rsidRDefault="00EB5E75" w:rsidP="000C4AE5">
      <w:pPr>
        <w:pStyle w:val="Bezmezer"/>
        <w:spacing w:line="276" w:lineRule="auto"/>
        <w:rPr>
          <w:rFonts w:cs="Arial"/>
        </w:rPr>
      </w:pPr>
      <w:r>
        <w:rPr>
          <w:rFonts w:cs="Arial"/>
        </w:rPr>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Pr="005E0871" w:rsidRDefault="00EB5E75" w:rsidP="000C4AE5">
      <w:pPr>
        <w:pStyle w:val="Bezmezer"/>
        <w:spacing w:line="276" w:lineRule="auto"/>
        <w:jc w:val="both"/>
        <w:rPr>
          <w:rFonts w:cs="Arial"/>
        </w:rPr>
      </w:pPr>
      <w:r>
        <w:rPr>
          <w:rFonts w:cs="Arial"/>
        </w:rPr>
        <w:t>zapsaný v OR:</w:t>
      </w:r>
      <w:r>
        <w:rPr>
          <w:rFonts w:cs="Arial"/>
        </w:rPr>
        <w:tab/>
        <w:t xml:space="preserve">vedeném </w:t>
      </w:r>
      <w:r w:rsidRPr="005E0871">
        <w:rPr>
          <w:rFonts w:cs="Arial"/>
        </w:rPr>
        <w:t>Krajským soudem v Ústí nad Labem pod spis. zn. B 2197</w:t>
      </w:r>
    </w:p>
    <w:p w14:paraId="6FC2B789" w14:textId="77777777" w:rsidR="00EB5E75" w:rsidRPr="005E0871" w:rsidRDefault="00EB5E75" w:rsidP="000C4AE5">
      <w:pPr>
        <w:spacing w:after="0"/>
        <w:ind w:hanging="2"/>
        <w:rPr>
          <w:rFonts w:cs="Arial"/>
        </w:rPr>
      </w:pPr>
      <w:r w:rsidRPr="005E0871">
        <w:rPr>
          <w:rFonts w:cs="Arial"/>
        </w:rPr>
        <w:t xml:space="preserve">zastoupený:   </w:t>
      </w:r>
      <w:r w:rsidRPr="005E0871">
        <w:rPr>
          <w:rFonts w:cs="Arial"/>
        </w:rPr>
        <w:tab/>
      </w:r>
      <w:r w:rsidR="006213E1" w:rsidRPr="005E0871">
        <w:rPr>
          <w:rFonts w:cs="Arial"/>
        </w:rPr>
        <w:t xml:space="preserve">Ing. </w:t>
      </w:r>
      <w:r w:rsidR="003C6C84" w:rsidRPr="005E0871">
        <w:rPr>
          <w:rFonts w:cs="Arial"/>
        </w:rPr>
        <w:t>Petrem Správkou</w:t>
      </w:r>
      <w:r w:rsidRPr="005E0871">
        <w:rPr>
          <w:rFonts w:cs="Arial"/>
        </w:rPr>
        <w:t>, předsedou představenstva</w:t>
      </w:r>
    </w:p>
    <w:p w14:paraId="1C07E96C" w14:textId="77777777" w:rsidR="00EB5E75" w:rsidRPr="005E0871" w:rsidRDefault="00233190" w:rsidP="000C4AE5">
      <w:pPr>
        <w:spacing w:after="0"/>
        <w:ind w:left="708" w:firstLine="708"/>
        <w:rPr>
          <w:rFonts w:cs="Arial"/>
        </w:rPr>
      </w:pPr>
      <w:r w:rsidRPr="005E0871">
        <w:rPr>
          <w:rFonts w:cs="Arial"/>
        </w:rPr>
        <w:t xml:space="preserve">Zdeňkem </w:t>
      </w:r>
      <w:proofErr w:type="spellStart"/>
      <w:r w:rsidRPr="005E0871">
        <w:rPr>
          <w:rFonts w:cs="Arial"/>
        </w:rPr>
        <w:t>Samešem</w:t>
      </w:r>
      <w:proofErr w:type="spellEnd"/>
      <w:r w:rsidR="00EB5E75" w:rsidRPr="005E0871">
        <w:rPr>
          <w:rFonts w:cs="Arial"/>
        </w:rPr>
        <w:t>, místopředsedou představenstva</w:t>
      </w:r>
    </w:p>
    <w:p w14:paraId="7692A860" w14:textId="77777777" w:rsidR="00EB5E75" w:rsidRDefault="00EB5E75" w:rsidP="000C4AE5">
      <w:pPr>
        <w:spacing w:before="120"/>
      </w:pPr>
      <w:r w:rsidRPr="005E0871">
        <w:t>(dále jen „</w:t>
      </w:r>
      <w:r w:rsidRPr="005E0871">
        <w:rPr>
          <w:b/>
        </w:rPr>
        <w:t>Zadavatel</w:t>
      </w:r>
      <w:r w:rsidRPr="005E0871">
        <w:t>“)</w:t>
      </w:r>
    </w:p>
    <w:p w14:paraId="3BC8D140" w14:textId="2A43FF55" w:rsidR="00EB5E75" w:rsidRPr="003037D6" w:rsidRDefault="00EB5E75">
      <w:pPr>
        <w:pStyle w:val="Nadpis2"/>
        <w:rPr>
          <w:color w:val="000000"/>
        </w:rPr>
      </w:pPr>
      <w:bookmarkStart w:id="2" w:name="_Ref94207855"/>
      <w:r w:rsidRPr="003037D6">
        <w:t>Zastoupení Zadavatele v </w:t>
      </w:r>
      <w:r w:rsidR="008637E8">
        <w:t>z</w:t>
      </w:r>
      <w:r w:rsidRPr="003037D6">
        <w:t>adávacím řízení</w:t>
      </w:r>
      <w:bookmarkEnd w:id="2"/>
    </w:p>
    <w:p w14:paraId="22106A61" w14:textId="77777777" w:rsidR="00EB5E75" w:rsidRPr="003037D6" w:rsidRDefault="00EB5E75" w:rsidP="000C4AE5">
      <w:pPr>
        <w:pStyle w:val="Bezmezer"/>
        <w:spacing w:line="276" w:lineRule="auto"/>
        <w:rPr>
          <w:rFonts w:cs="Arial"/>
        </w:rPr>
      </w:pPr>
      <w:r w:rsidRPr="003037D6">
        <w:rPr>
          <w:rFonts w:cs="Arial"/>
        </w:rPr>
        <w:t>Název:</w:t>
      </w:r>
      <w:r w:rsidR="00253100" w:rsidRPr="003037D6">
        <w:rPr>
          <w:rFonts w:cs="Arial"/>
        </w:rPr>
        <w:tab/>
      </w:r>
      <w:r w:rsidR="00253100" w:rsidRPr="003037D6">
        <w:rPr>
          <w:rFonts w:cs="Arial"/>
        </w:rPr>
        <w:tab/>
      </w:r>
      <w:r w:rsidR="003C6C84" w:rsidRPr="003037D6">
        <w:rPr>
          <w:rFonts w:cs="Arial"/>
          <w:b/>
          <w:bCs/>
        </w:rPr>
        <w:t>HAVEL &amp; PARTNERS s.r.o., advokátní kancelář</w:t>
      </w:r>
      <w:r w:rsidR="003C6C84" w:rsidRPr="003037D6">
        <w:rPr>
          <w:rFonts w:cs="Arial"/>
        </w:rPr>
        <w:t xml:space="preserve"> </w:t>
      </w:r>
    </w:p>
    <w:p w14:paraId="6ACDD4D1" w14:textId="06D7E3DE" w:rsidR="00EB5E75" w:rsidRPr="003037D6" w:rsidRDefault="00EB5E75" w:rsidP="000C4AE5">
      <w:pPr>
        <w:pStyle w:val="Bezmezer"/>
        <w:spacing w:line="276" w:lineRule="auto"/>
        <w:rPr>
          <w:rFonts w:cs="Arial"/>
        </w:rPr>
      </w:pPr>
      <w:r w:rsidRPr="003037D6">
        <w:rPr>
          <w:rFonts w:cs="Arial"/>
        </w:rPr>
        <w:t>IČ</w:t>
      </w:r>
      <w:r w:rsidR="00AE1468">
        <w:rPr>
          <w:rFonts w:cs="Arial"/>
        </w:rPr>
        <w:t>O</w:t>
      </w:r>
      <w:r w:rsidRPr="003037D6">
        <w:rPr>
          <w:rFonts w:cs="Arial"/>
        </w:rPr>
        <w:t>:</w:t>
      </w:r>
      <w:r w:rsidRPr="003037D6">
        <w:rPr>
          <w:rFonts w:cs="Arial"/>
        </w:rPr>
        <w:tab/>
      </w:r>
      <w:r w:rsidR="00253100" w:rsidRPr="003037D6">
        <w:rPr>
          <w:rFonts w:cs="Arial"/>
        </w:rPr>
        <w:tab/>
      </w:r>
      <w:r w:rsidR="003C6C84" w:rsidRPr="003037D6">
        <w:rPr>
          <w:rFonts w:cs="Arial"/>
        </w:rPr>
        <w:t>264 54 807</w:t>
      </w:r>
    </w:p>
    <w:p w14:paraId="756A3E00" w14:textId="77777777" w:rsidR="00EB5E75" w:rsidRPr="003037D6" w:rsidRDefault="00EB5E75" w:rsidP="000C4AE5">
      <w:pPr>
        <w:pStyle w:val="Bezmezer"/>
        <w:spacing w:line="276" w:lineRule="auto"/>
        <w:rPr>
          <w:rFonts w:cs="Arial"/>
        </w:rPr>
      </w:pPr>
      <w:r w:rsidRPr="003037D6">
        <w:rPr>
          <w:rFonts w:cs="Arial"/>
        </w:rPr>
        <w:lastRenderedPageBreak/>
        <w:t>DIČ:</w:t>
      </w:r>
      <w:r w:rsidRPr="003037D6">
        <w:rPr>
          <w:rFonts w:cs="Arial"/>
        </w:rPr>
        <w:tab/>
      </w:r>
      <w:r w:rsidR="00253100" w:rsidRPr="003037D6">
        <w:rPr>
          <w:rFonts w:cs="Arial"/>
        </w:rPr>
        <w:tab/>
      </w:r>
      <w:r w:rsidRPr="003037D6">
        <w:rPr>
          <w:rFonts w:cs="Arial"/>
        </w:rPr>
        <w:t>CZ</w:t>
      </w:r>
      <w:r w:rsidR="003C6C84" w:rsidRPr="003037D6">
        <w:rPr>
          <w:rFonts w:cs="Arial"/>
        </w:rPr>
        <w:t>26454807</w:t>
      </w:r>
    </w:p>
    <w:p w14:paraId="07D96B62" w14:textId="77777777" w:rsidR="00EB5E75" w:rsidRPr="003037D6" w:rsidRDefault="00EB5E75" w:rsidP="000C4AE5">
      <w:pPr>
        <w:pStyle w:val="Bezmezer"/>
        <w:spacing w:line="276" w:lineRule="auto"/>
        <w:rPr>
          <w:rFonts w:cs="Arial"/>
        </w:rPr>
      </w:pPr>
      <w:r w:rsidRPr="003037D6">
        <w:rPr>
          <w:rFonts w:cs="Arial"/>
        </w:rPr>
        <w:t xml:space="preserve">se sídlem:  </w:t>
      </w:r>
      <w:r w:rsidRPr="003037D6">
        <w:rPr>
          <w:rFonts w:cs="Arial"/>
        </w:rPr>
        <w:tab/>
      </w:r>
      <w:r w:rsidR="003C6C84" w:rsidRPr="003037D6">
        <w:rPr>
          <w:rFonts w:cs="Arial"/>
        </w:rPr>
        <w:t>Na Florenci 2116/15, Nové Město, 110 00 Praha 1</w:t>
      </w:r>
    </w:p>
    <w:p w14:paraId="3AF938F0" w14:textId="6096EE01" w:rsidR="00EB5E75" w:rsidRPr="003037D6" w:rsidRDefault="00EB5E75" w:rsidP="000C4AE5">
      <w:pPr>
        <w:pStyle w:val="Bezmezer"/>
        <w:spacing w:line="276" w:lineRule="auto"/>
        <w:rPr>
          <w:rFonts w:cs="Arial"/>
        </w:rPr>
      </w:pPr>
      <w:r w:rsidRPr="003037D6">
        <w:rPr>
          <w:rFonts w:cs="Arial"/>
        </w:rPr>
        <w:t>zastoupená:</w:t>
      </w:r>
      <w:r w:rsidRPr="003037D6">
        <w:rPr>
          <w:rFonts w:cs="Arial"/>
        </w:rPr>
        <w:tab/>
        <w:t xml:space="preserve">Mgr. </w:t>
      </w:r>
      <w:r w:rsidR="003C6C84" w:rsidRPr="003037D6">
        <w:rPr>
          <w:rFonts w:cs="Arial"/>
        </w:rPr>
        <w:t>Josefem</w:t>
      </w:r>
      <w:r w:rsidRPr="003037D6">
        <w:rPr>
          <w:rFonts w:cs="Arial"/>
        </w:rPr>
        <w:t xml:space="preserve"> </w:t>
      </w:r>
      <w:r w:rsidR="003C6C84" w:rsidRPr="003037D6">
        <w:rPr>
          <w:rFonts w:cs="Arial"/>
        </w:rPr>
        <w:t>Hlavičkou</w:t>
      </w:r>
      <w:r w:rsidRPr="003037D6">
        <w:rPr>
          <w:rFonts w:cs="Arial"/>
        </w:rPr>
        <w:t xml:space="preserve">, </w:t>
      </w:r>
      <w:r w:rsidR="00AE1468">
        <w:rPr>
          <w:rFonts w:cs="Arial"/>
        </w:rPr>
        <w:t>jednatelem</w:t>
      </w:r>
    </w:p>
    <w:p w14:paraId="060A1AB8" w14:textId="6274B566" w:rsidR="003C6C84" w:rsidRPr="003037D6" w:rsidRDefault="003C6C84" w:rsidP="000C4AE5">
      <w:pPr>
        <w:pStyle w:val="Bezmezer"/>
        <w:spacing w:line="276" w:lineRule="auto"/>
        <w:rPr>
          <w:rFonts w:cs="Arial"/>
        </w:rPr>
      </w:pPr>
      <w:r w:rsidRPr="003037D6">
        <w:rPr>
          <w:rFonts w:cs="Arial"/>
        </w:rPr>
        <w:t>kontakt:</w:t>
      </w:r>
      <w:r w:rsidRPr="003037D6">
        <w:rPr>
          <w:rFonts w:cs="Arial"/>
        </w:rPr>
        <w:tab/>
      </w:r>
      <w:r w:rsidR="00AE1468">
        <w:rPr>
          <w:rFonts w:cs="Arial"/>
        </w:rPr>
        <w:t>Mgr. Mária Kopecká</w:t>
      </w:r>
    </w:p>
    <w:p w14:paraId="4CAFBBEA" w14:textId="2B84CAD5" w:rsidR="00EB5E75" w:rsidRPr="003037D6" w:rsidRDefault="008F5AC1" w:rsidP="000C4AE5">
      <w:pPr>
        <w:pStyle w:val="Bezmezer"/>
        <w:spacing w:line="276" w:lineRule="auto"/>
        <w:rPr>
          <w:rFonts w:cs="Arial"/>
        </w:rPr>
      </w:pPr>
      <w:r w:rsidRPr="003037D6">
        <w:rPr>
          <w:rFonts w:cs="Arial"/>
        </w:rPr>
        <w:t>e</w:t>
      </w:r>
      <w:r w:rsidR="00EB5E75" w:rsidRPr="003037D6">
        <w:rPr>
          <w:rFonts w:cs="Arial"/>
        </w:rPr>
        <w:t>-mail:</w:t>
      </w:r>
      <w:r w:rsidR="00EB5E75" w:rsidRPr="003037D6">
        <w:rPr>
          <w:rFonts w:cs="Arial"/>
        </w:rPr>
        <w:tab/>
      </w:r>
      <w:r w:rsidR="002E57CC">
        <w:rPr>
          <w:rFonts w:cs="Arial"/>
        </w:rPr>
        <w:tab/>
      </w:r>
      <w:hyperlink r:id="rId10" w:history="1">
        <w:r w:rsidR="000B39DD" w:rsidRPr="00526A46">
          <w:rPr>
            <w:rStyle w:val="Hypertextovodkaz"/>
            <w:rFonts w:cs="Arial"/>
          </w:rPr>
          <w:t>maria.kopecka@havelpartners.cz</w:t>
        </w:r>
      </w:hyperlink>
      <w:r w:rsidR="000B39DD">
        <w:rPr>
          <w:rFonts w:cs="Arial"/>
        </w:rPr>
        <w:t xml:space="preserve"> </w:t>
      </w:r>
      <w:r w:rsidR="003C6C84" w:rsidRPr="003037D6">
        <w:rPr>
          <w:rFonts w:cs="Arial"/>
        </w:rPr>
        <w:t xml:space="preserve"> </w:t>
      </w:r>
      <w:r w:rsidR="00253100" w:rsidRPr="003037D6">
        <w:rPr>
          <w:rFonts w:cs="Arial"/>
        </w:rPr>
        <w:t xml:space="preserve">  </w:t>
      </w:r>
      <w:r w:rsidR="00EB5E75" w:rsidRPr="003037D6">
        <w:rPr>
          <w:rFonts w:cs="Arial"/>
        </w:rPr>
        <w:t xml:space="preserve"> </w:t>
      </w:r>
    </w:p>
    <w:p w14:paraId="1342AA03" w14:textId="318D47CC" w:rsidR="00253100" w:rsidRPr="00102ECC" w:rsidRDefault="00EB5E75" w:rsidP="00102ECC">
      <w:pPr>
        <w:pStyle w:val="Bezmezer"/>
        <w:spacing w:after="120" w:line="276" w:lineRule="auto"/>
        <w:rPr>
          <w:rFonts w:cs="Arial"/>
        </w:rPr>
      </w:pPr>
      <w:r w:rsidRPr="003037D6">
        <w:rPr>
          <w:rFonts w:cs="Arial"/>
        </w:rPr>
        <w:t xml:space="preserve">tel: </w:t>
      </w:r>
      <w:r w:rsidRPr="003037D6">
        <w:rPr>
          <w:rFonts w:cs="Arial"/>
        </w:rPr>
        <w:tab/>
      </w:r>
      <w:r w:rsidR="00253100" w:rsidRPr="003037D6">
        <w:rPr>
          <w:rFonts w:cs="Arial"/>
        </w:rPr>
        <w:tab/>
      </w:r>
      <w:r w:rsidR="000B39DD">
        <w:rPr>
          <w:rFonts w:cs="Arial"/>
        </w:rPr>
        <w:t>+420 545 423 420</w:t>
      </w:r>
    </w:p>
    <w:p w14:paraId="7F80EEEE" w14:textId="58436F9B" w:rsidR="00084803" w:rsidRDefault="00EB5E75" w:rsidP="000C4AE5">
      <w:r w:rsidRPr="003037D6">
        <w:t xml:space="preserve">Zástupce zastupuje Zadavatele při výkonu práv a povinností podle ZZVZ souvisejících se </w:t>
      </w:r>
      <w:r w:rsidR="00350E6A">
        <w:t>z</w:t>
      </w:r>
      <w:r w:rsidRPr="003037D6">
        <w:t>adávacím řízením, a to ve smyslu ustanovení § 43 ZZVZ</w:t>
      </w:r>
      <w:r w:rsidR="00084803" w:rsidRPr="003037D6">
        <w:t>, s omezeními z tohoto ustanovení plynoucími.</w:t>
      </w:r>
    </w:p>
    <w:p w14:paraId="105B295C" w14:textId="77777777" w:rsidR="00253100" w:rsidRPr="00190229" w:rsidRDefault="00253100" w:rsidP="008A3A0A">
      <w:pPr>
        <w:pStyle w:val="Nadpis1"/>
      </w:pPr>
      <w:r w:rsidRPr="00190229">
        <w:t>SPECIFIKACE VEŘEJNÉ ZAKÁZKY</w:t>
      </w:r>
    </w:p>
    <w:p w14:paraId="144E5C81" w14:textId="77777777" w:rsidR="00253100" w:rsidRPr="00253100" w:rsidRDefault="00253100">
      <w:pPr>
        <w:pStyle w:val="Nadpis2"/>
      </w:pPr>
      <w:r w:rsidRPr="00253100">
        <w:t>Předmět Veřejné zakázky</w:t>
      </w:r>
    </w:p>
    <w:p w14:paraId="46EBFB61" w14:textId="10E5DFAB" w:rsidR="00AD5E6E" w:rsidRPr="00B135BE" w:rsidRDefault="00BB561D" w:rsidP="00BB561D">
      <w:pPr>
        <w:spacing w:before="120"/>
        <w:rPr>
          <w:rFonts w:cs="Tahoma"/>
        </w:rPr>
      </w:pPr>
      <w:r w:rsidRPr="00B135BE">
        <w:rPr>
          <w:rFonts w:cs="Tahoma"/>
        </w:rPr>
        <w:t xml:space="preserve">Předmětem </w:t>
      </w:r>
      <w:r w:rsidR="0084328B" w:rsidRPr="00B135BE">
        <w:rPr>
          <w:rFonts w:cs="Tahoma"/>
        </w:rPr>
        <w:t xml:space="preserve">Veřejné zakázky </w:t>
      </w:r>
      <w:r w:rsidR="00A5276C" w:rsidRPr="00B135BE">
        <w:rPr>
          <w:rFonts w:cs="Tahoma"/>
        </w:rPr>
        <w:t xml:space="preserve">jsou stavební úpravy a </w:t>
      </w:r>
      <w:r w:rsidR="008B16F9" w:rsidRPr="00B135BE">
        <w:rPr>
          <w:rFonts w:cs="Tahoma"/>
        </w:rPr>
        <w:t>rekonstrukce stávajícího areálu</w:t>
      </w:r>
      <w:r w:rsidR="00F01560">
        <w:rPr>
          <w:rFonts w:cs="Tahoma"/>
        </w:rPr>
        <w:t xml:space="preserve"> </w:t>
      </w:r>
      <w:r w:rsidR="00F01560" w:rsidRPr="005C17AA">
        <w:rPr>
          <w:rFonts w:cstheme="minorHAnsi"/>
        </w:rPr>
        <w:t>střediska Liberec-</w:t>
      </w:r>
      <w:r w:rsidR="00F01560" w:rsidRPr="00AF04E0">
        <w:rPr>
          <w:rFonts w:cstheme="minorHAnsi"/>
        </w:rPr>
        <w:t>Růžodol</w:t>
      </w:r>
      <w:r w:rsidR="008B16F9" w:rsidRPr="00B135BE">
        <w:rPr>
          <w:rFonts w:cs="Tahoma"/>
        </w:rPr>
        <w:t>, kter</w:t>
      </w:r>
      <w:r w:rsidR="00A5276C" w:rsidRPr="00B135BE">
        <w:rPr>
          <w:rFonts w:cs="Tahoma"/>
        </w:rPr>
        <w:t>é</w:t>
      </w:r>
      <w:r w:rsidR="008B16F9" w:rsidRPr="00B135BE">
        <w:rPr>
          <w:rFonts w:cs="Tahoma"/>
        </w:rPr>
        <w:t xml:space="preserve"> zahrnuj</w:t>
      </w:r>
      <w:r w:rsidR="00A5276C" w:rsidRPr="00B135BE">
        <w:rPr>
          <w:rFonts w:cs="Tahoma"/>
        </w:rPr>
        <w:t xml:space="preserve">í </w:t>
      </w:r>
      <w:r w:rsidR="00F049F5" w:rsidRPr="00B135BE">
        <w:rPr>
          <w:rFonts w:cs="Tahoma"/>
        </w:rPr>
        <w:t xml:space="preserve">geodetické </w:t>
      </w:r>
      <w:r w:rsidR="00B34FCB" w:rsidRPr="00B135BE">
        <w:rPr>
          <w:rFonts w:cs="Tahoma"/>
        </w:rPr>
        <w:t>a</w:t>
      </w:r>
      <w:r w:rsidR="00F049F5" w:rsidRPr="00B135BE">
        <w:rPr>
          <w:rFonts w:cs="Tahoma"/>
        </w:rPr>
        <w:t xml:space="preserve"> projektové práce (</w:t>
      </w:r>
      <w:r w:rsidR="00EE26C3" w:rsidRPr="00B135BE">
        <w:rPr>
          <w:rFonts w:cs="Tahoma"/>
        </w:rPr>
        <w:t>zajištění</w:t>
      </w:r>
      <w:r w:rsidR="00F049F5" w:rsidRPr="00B135BE">
        <w:rPr>
          <w:rFonts w:cs="Tahoma"/>
        </w:rPr>
        <w:t xml:space="preserve"> realizační dokumentace stavby</w:t>
      </w:r>
      <w:r w:rsidR="00B34FCB" w:rsidRPr="00B135BE">
        <w:rPr>
          <w:rFonts w:cs="Tahoma"/>
        </w:rPr>
        <w:t xml:space="preserve"> </w:t>
      </w:r>
      <w:r w:rsidR="00EE26C3" w:rsidRPr="00B135BE">
        <w:rPr>
          <w:rFonts w:cs="Tahoma"/>
        </w:rPr>
        <w:t xml:space="preserve">a </w:t>
      </w:r>
      <w:r w:rsidR="00976023">
        <w:rPr>
          <w:rFonts w:cs="Tahoma"/>
        </w:rPr>
        <w:t>dokumentace</w:t>
      </w:r>
      <w:r w:rsidR="00EE26C3" w:rsidRPr="00B135BE">
        <w:rPr>
          <w:rFonts w:cs="Tahoma"/>
        </w:rPr>
        <w:t xml:space="preserve"> </w:t>
      </w:r>
      <w:r w:rsidR="00B34FCB" w:rsidRPr="00B135BE">
        <w:rPr>
          <w:rFonts w:cs="Tahoma"/>
        </w:rPr>
        <w:t xml:space="preserve">skutečného provedení stavby), </w:t>
      </w:r>
      <w:r w:rsidR="00AD5E6E" w:rsidRPr="00B135BE">
        <w:rPr>
          <w:rFonts w:cs="Tahoma"/>
        </w:rPr>
        <w:t>demolic</w:t>
      </w:r>
      <w:r w:rsidR="008B16F9" w:rsidRPr="00B135BE">
        <w:rPr>
          <w:rFonts w:cs="Tahoma"/>
        </w:rPr>
        <w:t xml:space="preserve">i </w:t>
      </w:r>
      <w:r w:rsidR="00927F9E" w:rsidRPr="00B135BE">
        <w:rPr>
          <w:rFonts w:cs="Tahoma"/>
        </w:rPr>
        <w:t xml:space="preserve">dvou stávajících hal </w:t>
      </w:r>
      <w:r w:rsidR="00A322B8" w:rsidRPr="00B135BE">
        <w:rPr>
          <w:rFonts w:cs="Tahoma"/>
        </w:rPr>
        <w:t>na</w:t>
      </w:r>
      <w:r w:rsidR="00927F9E" w:rsidRPr="00B135BE">
        <w:rPr>
          <w:rFonts w:cs="Tahoma"/>
        </w:rPr>
        <w:t xml:space="preserve"> posypové materiály</w:t>
      </w:r>
      <w:r w:rsidR="007373C8" w:rsidRPr="00B135BE">
        <w:rPr>
          <w:rFonts w:cs="Tahoma"/>
        </w:rPr>
        <w:t xml:space="preserve"> a</w:t>
      </w:r>
      <w:r w:rsidR="00927F9E" w:rsidRPr="00B135BE">
        <w:rPr>
          <w:rFonts w:cs="Tahoma"/>
        </w:rPr>
        <w:t xml:space="preserve"> výstavb</w:t>
      </w:r>
      <w:r w:rsidR="00A5276C" w:rsidRPr="00B135BE">
        <w:rPr>
          <w:rFonts w:cs="Tahoma"/>
        </w:rPr>
        <w:t xml:space="preserve">u </w:t>
      </w:r>
      <w:r w:rsidR="00927F9E" w:rsidRPr="00B135BE">
        <w:rPr>
          <w:rFonts w:cs="Tahoma"/>
        </w:rPr>
        <w:t>nové haly na posypové materiály</w:t>
      </w:r>
      <w:r w:rsidR="00F049F5" w:rsidRPr="00B135BE">
        <w:rPr>
          <w:rFonts w:cs="Tahoma"/>
        </w:rPr>
        <w:t xml:space="preserve"> (označení SO 01).</w:t>
      </w:r>
      <w:r w:rsidR="008D5A65" w:rsidRPr="00B135BE">
        <w:rPr>
          <w:rFonts w:cs="Tahoma"/>
        </w:rPr>
        <w:t xml:space="preserve"> </w:t>
      </w:r>
      <w:r w:rsidR="00A37EC3" w:rsidRPr="00B135BE">
        <w:rPr>
          <w:rFonts w:cs="Tahoma"/>
        </w:rPr>
        <w:t xml:space="preserve"> </w:t>
      </w:r>
    </w:p>
    <w:p w14:paraId="20F02FBD" w14:textId="647699E4" w:rsidR="004E1925" w:rsidRPr="005A5791" w:rsidRDefault="004E1925" w:rsidP="00821C1A">
      <w:pPr>
        <w:spacing w:before="120"/>
        <w:rPr>
          <w:rFonts w:cs="Tahoma"/>
        </w:rPr>
      </w:pPr>
      <w:r w:rsidRPr="007A72E8">
        <w:rPr>
          <w:rFonts w:cs="Tahoma"/>
        </w:rPr>
        <w:t xml:space="preserve">Dílo bude provedeno v souladu s podmínkami uvedenými v této </w:t>
      </w:r>
      <w:r w:rsidR="004C67D0" w:rsidRPr="007A72E8">
        <w:rPr>
          <w:rFonts w:cs="Tahoma"/>
        </w:rPr>
        <w:t>z</w:t>
      </w:r>
      <w:r w:rsidRPr="007A72E8">
        <w:rPr>
          <w:rFonts w:cs="Tahoma"/>
        </w:rPr>
        <w:t>adávací dokumentaci, zejména s projektovou</w:t>
      </w:r>
      <w:r w:rsidRPr="00E04FD9">
        <w:rPr>
          <w:rFonts w:cs="Tahoma"/>
        </w:rPr>
        <w:t xml:space="preserve"> dokumentací zpracovanou odpovědným projektantem </w:t>
      </w:r>
      <w:r w:rsidR="003E765C" w:rsidRPr="00E04FD9">
        <w:rPr>
          <w:rFonts w:cs="Tahoma"/>
        </w:rPr>
        <w:t>–</w:t>
      </w:r>
      <w:r w:rsidR="00821C1A" w:rsidRPr="00E04FD9">
        <w:rPr>
          <w:rFonts w:cs="Tahoma"/>
        </w:rPr>
        <w:t xml:space="preserve"> Ing. Radovan Novotný, autorizovaný projektant v oboru PS, IČO: 490 80 300, se sídlem Vesecká 97, 460 06 Liberec,</w:t>
      </w:r>
      <w:r w:rsidR="00136531" w:rsidRPr="00E04FD9">
        <w:rPr>
          <w:rFonts w:cs="Tahoma"/>
        </w:rPr>
        <w:t xml:space="preserve"> resp. osobami uvedenými v projektové dokumentaci,</w:t>
      </w:r>
      <w:r w:rsidR="00821C1A" w:rsidRPr="00E04FD9">
        <w:rPr>
          <w:rFonts w:cs="Tahoma"/>
        </w:rPr>
        <w:t xml:space="preserve"> </w:t>
      </w:r>
      <w:r w:rsidRPr="00E04FD9">
        <w:rPr>
          <w:rFonts w:cs="Tahoma"/>
        </w:rPr>
        <w:t xml:space="preserve">která tvoří přílohu č. </w:t>
      </w:r>
      <w:r w:rsidR="00821C1A" w:rsidRPr="00E04FD9">
        <w:rPr>
          <w:rFonts w:cs="Tahoma"/>
        </w:rPr>
        <w:t>3A</w:t>
      </w:r>
      <w:r w:rsidRPr="00E04FD9">
        <w:rPr>
          <w:rFonts w:cs="Tahoma"/>
        </w:rPr>
        <w:t xml:space="preserve"> </w:t>
      </w:r>
      <w:r w:rsidR="005140CC" w:rsidRPr="00E04FD9">
        <w:rPr>
          <w:rFonts w:cs="Tahoma"/>
        </w:rPr>
        <w:t>z</w:t>
      </w:r>
      <w:r w:rsidR="002E7217" w:rsidRPr="00E04FD9">
        <w:rPr>
          <w:rFonts w:cs="Tahoma"/>
        </w:rPr>
        <w:t>adávací dokumentace</w:t>
      </w:r>
      <w:r w:rsidRPr="00E04FD9">
        <w:rPr>
          <w:rFonts w:cs="Tahoma"/>
        </w:rPr>
        <w:t xml:space="preserve"> a</w:t>
      </w:r>
      <w:r w:rsidR="005140CC" w:rsidRPr="00E04FD9">
        <w:rPr>
          <w:rFonts w:cs="Tahoma"/>
        </w:rPr>
        <w:t> </w:t>
      </w:r>
      <w:r w:rsidR="00260F45" w:rsidRPr="00E04FD9">
        <w:rPr>
          <w:rFonts w:cs="Tahoma"/>
        </w:rPr>
        <w:t xml:space="preserve">v souladu </w:t>
      </w:r>
      <w:r w:rsidRPr="00E04FD9">
        <w:rPr>
          <w:rFonts w:cs="Tahoma"/>
        </w:rPr>
        <w:t>se závazným návrhem Smlouvy</w:t>
      </w:r>
      <w:r w:rsidR="00A838D6" w:rsidRPr="00E04FD9">
        <w:rPr>
          <w:rFonts w:cs="Tahoma"/>
        </w:rPr>
        <w:t>, který je přílohou č.</w:t>
      </w:r>
      <w:r w:rsidR="00725AB2" w:rsidRPr="00E04FD9">
        <w:rPr>
          <w:rFonts w:cs="Tahoma"/>
        </w:rPr>
        <w:t> </w:t>
      </w:r>
      <w:r w:rsidR="00A838D6" w:rsidRPr="00E04FD9">
        <w:rPr>
          <w:rFonts w:cs="Tahoma"/>
        </w:rPr>
        <w:t>2</w:t>
      </w:r>
      <w:r w:rsidR="00725AB2" w:rsidRPr="00E04FD9">
        <w:rPr>
          <w:rFonts w:cs="Tahoma"/>
        </w:rPr>
        <w:t> </w:t>
      </w:r>
      <w:r w:rsidR="00A838D6" w:rsidRPr="00E04FD9">
        <w:rPr>
          <w:rFonts w:cs="Tahoma"/>
        </w:rPr>
        <w:t xml:space="preserve">této </w:t>
      </w:r>
      <w:r w:rsidR="005140CC" w:rsidRPr="00E04FD9">
        <w:rPr>
          <w:rFonts w:cs="Tahoma"/>
        </w:rPr>
        <w:t>z</w:t>
      </w:r>
      <w:r w:rsidR="00A838D6" w:rsidRPr="00E04FD9">
        <w:rPr>
          <w:rFonts w:cs="Tahoma"/>
        </w:rPr>
        <w:t>adávací dokumentace</w:t>
      </w:r>
      <w:r w:rsidRPr="00E04FD9">
        <w:rPr>
          <w:rFonts w:cs="Tahoma"/>
        </w:rPr>
        <w:t>.</w:t>
      </w:r>
      <w:r w:rsidR="00FA7B37" w:rsidRPr="00E04FD9">
        <w:rPr>
          <w:rFonts w:cs="Tahoma"/>
        </w:rPr>
        <w:t xml:space="preserve"> </w:t>
      </w:r>
      <w:r w:rsidR="00251653" w:rsidRPr="00E04FD9">
        <w:rPr>
          <w:rFonts w:cs="Tahoma"/>
          <w:b/>
          <w:bCs/>
        </w:rPr>
        <w:t xml:space="preserve">Pro vyloučení všech pochybností upozorňuje zadavatel na přílohu č. 3B zadávací dokumentace </w:t>
      </w:r>
      <w:r w:rsidR="007C7086" w:rsidRPr="00E04FD9">
        <w:rPr>
          <w:rFonts w:cs="Tahoma"/>
          <w:b/>
          <w:bCs/>
        </w:rPr>
        <w:t xml:space="preserve">– soupis změn a úprav položek projektové dokumentace – které nebudou </w:t>
      </w:r>
      <w:r w:rsidR="005213C2" w:rsidRPr="00E04FD9">
        <w:rPr>
          <w:rFonts w:cs="Tahoma"/>
          <w:b/>
          <w:bCs/>
        </w:rPr>
        <w:t>realizovány</w:t>
      </w:r>
      <w:r w:rsidR="005213C2" w:rsidRPr="005A5791">
        <w:rPr>
          <w:rFonts w:cs="Tahoma"/>
        </w:rPr>
        <w:t xml:space="preserve">. </w:t>
      </w:r>
      <w:r w:rsidR="00251653" w:rsidRPr="005A5791">
        <w:rPr>
          <w:rFonts w:cs="Tahoma"/>
        </w:rPr>
        <w:t xml:space="preserve"> </w:t>
      </w:r>
    </w:p>
    <w:p w14:paraId="6D997199" w14:textId="77777777" w:rsidR="00714B33" w:rsidRPr="005A5791" w:rsidRDefault="004E1925" w:rsidP="00BB561D">
      <w:pPr>
        <w:spacing w:before="120"/>
        <w:rPr>
          <w:rFonts w:cs="Tahoma"/>
        </w:rPr>
      </w:pPr>
      <w:r w:rsidRPr="005A5791">
        <w:rPr>
          <w:rFonts w:cs="Tahoma"/>
        </w:rPr>
        <w:t>Rozsah stavebních prací je stanoven</w:t>
      </w:r>
    </w:p>
    <w:p w14:paraId="1143BFEA" w14:textId="6A5B412D" w:rsidR="009B6C53" w:rsidRPr="005A5791" w:rsidRDefault="004E1925" w:rsidP="00714B33">
      <w:pPr>
        <w:pStyle w:val="Odstavecseseznamem"/>
        <w:numPr>
          <w:ilvl w:val="0"/>
          <w:numId w:val="28"/>
        </w:numPr>
        <w:spacing w:before="120"/>
        <w:rPr>
          <w:rFonts w:cs="Tahoma"/>
        </w:rPr>
      </w:pPr>
      <w:r w:rsidRPr="005A5791">
        <w:rPr>
          <w:rFonts w:cs="Tahoma"/>
        </w:rPr>
        <w:t xml:space="preserve">soupisem prací </w:t>
      </w:r>
      <w:r w:rsidR="0083547A" w:rsidRPr="005A5791">
        <w:rPr>
          <w:rFonts w:cs="Tahoma"/>
        </w:rPr>
        <w:t xml:space="preserve">s výkazem výměr </w:t>
      </w:r>
      <w:r w:rsidRPr="005A5791">
        <w:rPr>
          <w:rFonts w:cs="Tahoma"/>
        </w:rPr>
        <w:t>(</w:t>
      </w:r>
      <w:r w:rsidR="0083547A" w:rsidRPr="005A5791">
        <w:rPr>
          <w:rFonts w:cs="Tahoma"/>
        </w:rPr>
        <w:t>p</w:t>
      </w:r>
      <w:r w:rsidRPr="005A5791">
        <w:rPr>
          <w:rFonts w:cs="Tahoma"/>
        </w:rPr>
        <w:t>oložkový rozpočet)</w:t>
      </w:r>
      <w:r w:rsidR="009B6C53" w:rsidRPr="005A5791">
        <w:rPr>
          <w:rFonts w:cs="Tahoma"/>
        </w:rPr>
        <w:t xml:space="preserve"> pro odstranění </w:t>
      </w:r>
      <w:r w:rsidR="00826CAF" w:rsidRPr="005A5791">
        <w:rPr>
          <w:rFonts w:cs="Tahoma"/>
        </w:rPr>
        <w:t xml:space="preserve">stávajících </w:t>
      </w:r>
      <w:r w:rsidR="009B6C53" w:rsidRPr="005A5791">
        <w:rPr>
          <w:rFonts w:cs="Tahoma"/>
        </w:rPr>
        <w:t>hal na posypový materiál</w:t>
      </w:r>
      <w:r w:rsidRPr="005A5791">
        <w:rPr>
          <w:rFonts w:cs="Tahoma"/>
        </w:rPr>
        <w:t xml:space="preserve">, který tvoří přílohu č. </w:t>
      </w:r>
      <w:r w:rsidR="009B6C53" w:rsidRPr="005A5791">
        <w:rPr>
          <w:rFonts w:cs="Tahoma"/>
        </w:rPr>
        <w:t>4A zadávací dokumentace; a</w:t>
      </w:r>
    </w:p>
    <w:p w14:paraId="120A4E18" w14:textId="72CAE73A" w:rsidR="004E1925" w:rsidRPr="005A5791" w:rsidRDefault="00826CAF" w:rsidP="00714B33">
      <w:pPr>
        <w:pStyle w:val="Odstavecseseznamem"/>
        <w:numPr>
          <w:ilvl w:val="0"/>
          <w:numId w:val="28"/>
        </w:numPr>
        <w:spacing w:before="120"/>
        <w:rPr>
          <w:rFonts w:cs="Tahoma"/>
        </w:rPr>
      </w:pPr>
      <w:r w:rsidRPr="005A5791">
        <w:rPr>
          <w:rFonts w:cs="Tahoma"/>
        </w:rPr>
        <w:t>soupisem prací s výkazem výměr (položkový rozpočet) pro výstavbu nové haly na posypový materiál, který tvoří přílohu č. 4B zadávací dokumentace</w:t>
      </w:r>
      <w:r w:rsidR="004E1925" w:rsidRPr="005A5791">
        <w:rPr>
          <w:rFonts w:cs="Tahoma"/>
        </w:rPr>
        <w:t>.</w:t>
      </w:r>
    </w:p>
    <w:p w14:paraId="7574B993" w14:textId="439C7924" w:rsidR="006879A3" w:rsidRPr="005A5791" w:rsidRDefault="00F605CA" w:rsidP="00BB561D">
      <w:pPr>
        <w:spacing w:before="120"/>
        <w:rPr>
          <w:rFonts w:cs="Tahoma"/>
        </w:rPr>
      </w:pPr>
      <w:r w:rsidRPr="005A5791">
        <w:rPr>
          <w:rFonts w:cs="Tahoma"/>
        </w:rPr>
        <w:t xml:space="preserve">Zadavatel v souladu </w:t>
      </w:r>
      <w:r w:rsidR="00C83FEA" w:rsidRPr="005A5791">
        <w:rPr>
          <w:rFonts w:cs="Tahoma"/>
        </w:rPr>
        <w:t xml:space="preserve">s § 36 odst. 4 ZZVZ doplňuje, že kromě již zmíněných částí </w:t>
      </w:r>
      <w:r w:rsidR="0089726E" w:rsidRPr="005A5791">
        <w:rPr>
          <w:rFonts w:cs="Tahoma"/>
        </w:rPr>
        <w:t>z</w:t>
      </w:r>
      <w:r w:rsidR="00C83FEA" w:rsidRPr="005A5791">
        <w:rPr>
          <w:rFonts w:cs="Tahoma"/>
        </w:rPr>
        <w:t xml:space="preserve">adávací dokumentace byly rovněž její následující části </w:t>
      </w:r>
      <w:r w:rsidR="00F46548" w:rsidRPr="005A5791">
        <w:rPr>
          <w:rFonts w:cs="Tahoma"/>
        </w:rPr>
        <w:t>zpracovány osobou odlišnou od Zadavatele (s výjimkou advokáta):</w:t>
      </w:r>
    </w:p>
    <w:p w14:paraId="2FE0FEB0" w14:textId="0DAE9308" w:rsidR="00B674C0" w:rsidRPr="005A5791" w:rsidRDefault="00FF2863" w:rsidP="00816C06">
      <w:pPr>
        <w:pStyle w:val="Odstavecseseznamem"/>
        <w:numPr>
          <w:ilvl w:val="0"/>
          <w:numId w:val="17"/>
        </w:numPr>
        <w:spacing w:before="120"/>
        <w:ind w:left="360"/>
        <w:rPr>
          <w:rFonts w:cs="Tahoma"/>
        </w:rPr>
      </w:pPr>
      <w:r w:rsidRPr="005A5791">
        <w:rPr>
          <w:rFonts w:cs="Tahoma"/>
        </w:rPr>
        <w:t>Společné povolení</w:t>
      </w:r>
      <w:r w:rsidR="000C3558" w:rsidRPr="005A5791">
        <w:rPr>
          <w:rFonts w:cs="Tahoma"/>
        </w:rPr>
        <w:t xml:space="preserve"> č.j. </w:t>
      </w:r>
      <w:r w:rsidR="00952AEB" w:rsidRPr="005A5791">
        <w:rPr>
          <w:rFonts w:cs="Tahoma"/>
        </w:rPr>
        <w:t>SURR/7130/089263/21-So ze dne 5. 8. 2021, vydané Magistrátem města Liberec, odborem stavebního úřadu, nám. E. Beneše 1, 460 59 Liberec 1</w:t>
      </w:r>
      <w:r w:rsidR="00B674C0" w:rsidRPr="005A5791">
        <w:rPr>
          <w:rFonts w:cs="Tahoma"/>
        </w:rPr>
        <w:t>;</w:t>
      </w:r>
    </w:p>
    <w:p w14:paraId="3ACDDCE8" w14:textId="091925BE" w:rsidR="00F46548" w:rsidRDefault="00996C39" w:rsidP="00816C06">
      <w:pPr>
        <w:pStyle w:val="Odstavecseseznamem"/>
        <w:numPr>
          <w:ilvl w:val="0"/>
          <w:numId w:val="17"/>
        </w:numPr>
        <w:spacing w:before="120"/>
        <w:ind w:left="360"/>
        <w:rPr>
          <w:rFonts w:cs="Tahoma"/>
        </w:rPr>
      </w:pPr>
      <w:r w:rsidRPr="005A5791">
        <w:rPr>
          <w:rFonts w:cs="Tahoma"/>
        </w:rPr>
        <w:t xml:space="preserve">Inženýrskogeologický, </w:t>
      </w:r>
      <w:r w:rsidR="0018655F" w:rsidRPr="005A5791">
        <w:rPr>
          <w:rFonts w:cs="Tahoma"/>
        </w:rPr>
        <w:t>h</w:t>
      </w:r>
      <w:r w:rsidR="00B674C0" w:rsidRPr="005A5791">
        <w:rPr>
          <w:rFonts w:cs="Tahoma"/>
        </w:rPr>
        <w:t>y</w:t>
      </w:r>
      <w:r w:rsidR="009D670E" w:rsidRPr="005A5791">
        <w:rPr>
          <w:rFonts w:cs="Tahoma"/>
        </w:rPr>
        <w:t>drogeologický průzkum</w:t>
      </w:r>
      <w:r w:rsidR="0069589D" w:rsidRPr="005A5791">
        <w:rPr>
          <w:rFonts w:cs="Tahoma"/>
        </w:rPr>
        <w:t xml:space="preserve"> </w:t>
      </w:r>
      <w:r w:rsidR="00952AEB" w:rsidRPr="005A5791">
        <w:rPr>
          <w:rFonts w:cs="Tahoma"/>
        </w:rPr>
        <w:t>ze dne 10. 11. 2019</w:t>
      </w:r>
      <w:r w:rsidR="00C42E6F" w:rsidRPr="005A5791">
        <w:rPr>
          <w:rFonts w:cs="Tahoma"/>
        </w:rPr>
        <w:t xml:space="preserve">, zpracovaný RNDr. Romanem </w:t>
      </w:r>
      <w:r w:rsidR="004B5D7D" w:rsidRPr="005A5791">
        <w:rPr>
          <w:rFonts w:cs="Tahoma"/>
        </w:rPr>
        <w:t>Vybíralem</w:t>
      </w:r>
      <w:r w:rsidR="008C7E21" w:rsidRPr="005A5791">
        <w:rPr>
          <w:rFonts w:cs="Tahoma"/>
        </w:rPr>
        <w:t xml:space="preserve">, Geologicko-inženýrský servis, </w:t>
      </w:r>
      <w:r w:rsidR="006B53AC" w:rsidRPr="005A5791">
        <w:rPr>
          <w:rFonts w:cs="Tahoma"/>
        </w:rPr>
        <w:t>Dlouhá 389, 463 12 Liberec 25</w:t>
      </w:r>
      <w:r w:rsidR="00083217" w:rsidRPr="005A5791">
        <w:rPr>
          <w:rFonts w:cs="Tahoma"/>
        </w:rPr>
        <w:t>.</w:t>
      </w:r>
    </w:p>
    <w:p w14:paraId="2E7E4823" w14:textId="77777777" w:rsidR="00306E51" w:rsidRDefault="00306E51" w:rsidP="00306E51">
      <w:pPr>
        <w:pStyle w:val="Odstavecseseznamem"/>
        <w:spacing w:before="120"/>
        <w:ind w:left="360"/>
        <w:rPr>
          <w:rFonts w:cs="Tahoma"/>
        </w:rPr>
      </w:pPr>
    </w:p>
    <w:p w14:paraId="6202C34D" w14:textId="00A3FF1A" w:rsidR="00AB13A3" w:rsidRPr="00AB13A3" w:rsidRDefault="00B36451" w:rsidP="00306E51">
      <w:pPr>
        <w:pStyle w:val="Odstavecseseznamem"/>
        <w:spacing w:before="120"/>
        <w:ind w:left="360"/>
        <w:rPr>
          <w:rFonts w:cs="Tahoma"/>
        </w:rPr>
      </w:pPr>
      <w:r>
        <w:rPr>
          <w:rFonts w:cs="Tahoma"/>
        </w:rPr>
        <w:t>Tyto dokumenty tvoří</w:t>
      </w:r>
      <w:r w:rsidR="00306E51">
        <w:rPr>
          <w:rFonts w:cs="Tahoma"/>
        </w:rPr>
        <w:t xml:space="preserve"> společně s projektovou dokumentací přílohu </w:t>
      </w:r>
      <w:r>
        <w:rPr>
          <w:rFonts w:cs="Tahoma"/>
        </w:rPr>
        <w:t xml:space="preserve">č. </w:t>
      </w:r>
      <w:r w:rsidR="00552CE7">
        <w:rPr>
          <w:rFonts w:cs="Tahoma"/>
        </w:rPr>
        <w:t>3A zadávací dokumentace.</w:t>
      </w:r>
    </w:p>
    <w:p w14:paraId="2673760C" w14:textId="77777777" w:rsidR="00BB561D" w:rsidRPr="00DB1004" w:rsidRDefault="00BB561D" w:rsidP="007217B0">
      <w:pPr>
        <w:pStyle w:val="Nadpis2"/>
      </w:pPr>
      <w:r w:rsidRPr="00DB1004">
        <w:t>Místo plnění Veřejné zakázky</w:t>
      </w:r>
    </w:p>
    <w:p w14:paraId="524F6BCE" w14:textId="60A585E8" w:rsidR="002E57CC" w:rsidRDefault="006572CF" w:rsidP="006A7B90">
      <w:pPr>
        <w:rPr>
          <w:rFonts w:cs="Tahoma"/>
          <w:color w:val="000000"/>
        </w:rPr>
      </w:pPr>
      <w:r w:rsidRPr="006572CF">
        <w:rPr>
          <w:rFonts w:cs="Tahoma"/>
          <w:color w:val="000000"/>
        </w:rPr>
        <w:t>Místem plnění j</w:t>
      </w:r>
      <w:r w:rsidR="006679C5">
        <w:rPr>
          <w:rFonts w:cs="Tahoma"/>
          <w:color w:val="000000"/>
        </w:rPr>
        <w:t xml:space="preserve">e </w:t>
      </w:r>
      <w:r w:rsidR="00B212FA" w:rsidRPr="006E132B">
        <w:rPr>
          <w:rFonts w:cs="Tahoma"/>
          <w:color w:val="000000"/>
        </w:rPr>
        <w:t xml:space="preserve">středisko Zadavatele </w:t>
      </w:r>
      <w:r w:rsidR="00572FEB" w:rsidRPr="006E132B">
        <w:rPr>
          <w:rFonts w:cs="Tahoma"/>
          <w:color w:val="000000"/>
        </w:rPr>
        <w:t>Liberec-Růžodol</w:t>
      </w:r>
      <w:r w:rsidR="007B170C">
        <w:rPr>
          <w:rFonts w:cs="Tahoma"/>
          <w:color w:val="000000"/>
        </w:rPr>
        <w:t xml:space="preserve"> na adrese </w:t>
      </w:r>
      <w:r w:rsidR="007B170C" w:rsidRPr="007B170C">
        <w:rPr>
          <w:rFonts w:cs="Tahoma"/>
          <w:color w:val="000000"/>
        </w:rPr>
        <w:t>U Letky 659, 460 01 Liberec - Liberec XI-Růžodol I</w:t>
      </w:r>
      <w:r w:rsidR="00362250">
        <w:rPr>
          <w:rFonts w:cs="Tahoma"/>
          <w:color w:val="000000"/>
        </w:rPr>
        <w:t>. Bližší vymezení</w:t>
      </w:r>
      <w:r w:rsidR="005213C2">
        <w:rPr>
          <w:rFonts w:cs="Tahoma"/>
          <w:color w:val="000000"/>
        </w:rPr>
        <w:t xml:space="preserve"> místa plnění</w:t>
      </w:r>
      <w:r w:rsidR="00362250">
        <w:rPr>
          <w:rFonts w:cs="Tahoma"/>
          <w:color w:val="000000"/>
        </w:rPr>
        <w:t xml:space="preserve"> je uvedeno v rámci projektové dokumentace, která tvoří přílohu č. 3A zadávací dokumentace.</w:t>
      </w:r>
    </w:p>
    <w:p w14:paraId="2B5C8002" w14:textId="66BC8D34" w:rsidR="00190229" w:rsidRPr="0029623C" w:rsidRDefault="00190229" w:rsidP="003C4285">
      <w:pPr>
        <w:pStyle w:val="Nadpis2"/>
        <w:keepNext/>
        <w:ind w:left="936" w:hanging="431"/>
      </w:pPr>
      <w:r w:rsidRPr="0029623C">
        <w:lastRenderedPageBreak/>
        <w:t>Klasifikace Veřejné zakázky dle CPV kódů</w:t>
      </w:r>
    </w:p>
    <w:p w14:paraId="6A8202F7" w14:textId="3A6E1144" w:rsidR="00386EAD" w:rsidRDefault="00386EAD" w:rsidP="00386EAD">
      <w:pPr>
        <w:rPr>
          <w:rFonts w:cs="Tahoma"/>
          <w:color w:val="000000"/>
        </w:rPr>
      </w:pPr>
      <w:r w:rsidRPr="0029623C">
        <w:rPr>
          <w:rFonts w:cs="Tahoma"/>
          <w:color w:val="000000"/>
        </w:rPr>
        <w:t>45213260-3</w:t>
      </w:r>
      <w:r w:rsidR="00891120" w:rsidRPr="0029623C">
        <w:rPr>
          <w:rFonts w:cs="Tahoma"/>
          <w:color w:val="000000"/>
        </w:rPr>
        <w:t xml:space="preserve"> </w:t>
      </w:r>
      <w:r w:rsidR="009F3463">
        <w:rPr>
          <w:rFonts w:cs="Tahoma"/>
          <w:color w:val="000000"/>
        </w:rPr>
        <w:tab/>
      </w:r>
      <w:r w:rsidRPr="0029623C">
        <w:rPr>
          <w:rFonts w:cs="Tahoma"/>
          <w:color w:val="000000"/>
        </w:rPr>
        <w:t>Výstavba skladů</w:t>
      </w:r>
    </w:p>
    <w:p w14:paraId="71181FEB" w14:textId="2B992FC0" w:rsidR="000E3354" w:rsidRDefault="000E3354" w:rsidP="00386EAD">
      <w:pPr>
        <w:rPr>
          <w:rFonts w:cs="Tahoma"/>
          <w:color w:val="000000"/>
        </w:rPr>
      </w:pPr>
      <w:r>
        <w:rPr>
          <w:rFonts w:cs="Tahoma"/>
          <w:color w:val="000000"/>
        </w:rPr>
        <w:t>45111100-9</w:t>
      </w:r>
      <w:r w:rsidR="009F3463">
        <w:rPr>
          <w:rFonts w:cs="Tahoma"/>
          <w:color w:val="000000"/>
        </w:rPr>
        <w:t xml:space="preserve"> </w:t>
      </w:r>
      <w:r w:rsidR="009F3463">
        <w:rPr>
          <w:rFonts w:cs="Tahoma"/>
          <w:color w:val="000000"/>
        </w:rPr>
        <w:tab/>
        <w:t>Demoliční práce</w:t>
      </w:r>
    </w:p>
    <w:p w14:paraId="679CDD3B" w14:textId="1CFD24DE" w:rsidR="004F3949" w:rsidRDefault="004F3949" w:rsidP="00386EAD">
      <w:pPr>
        <w:rPr>
          <w:rFonts w:cs="Tahoma"/>
          <w:color w:val="000000"/>
        </w:rPr>
      </w:pPr>
      <w:r>
        <w:rPr>
          <w:rFonts w:cs="Tahoma"/>
          <w:color w:val="000000"/>
        </w:rPr>
        <w:t>45223500-1</w:t>
      </w:r>
      <w:r>
        <w:rPr>
          <w:rFonts w:cs="Tahoma"/>
          <w:color w:val="000000"/>
        </w:rPr>
        <w:tab/>
        <w:t>Železobetonové konstrukce</w:t>
      </w:r>
    </w:p>
    <w:p w14:paraId="35C83BB7" w14:textId="260346B6" w:rsidR="00190229" w:rsidRPr="00062A7F" w:rsidRDefault="00190229" w:rsidP="00D50867">
      <w:pPr>
        <w:pStyle w:val="Nadpis2"/>
        <w:keepNext/>
        <w:ind w:left="936" w:hanging="431"/>
      </w:pPr>
      <w:r>
        <w:t>D</w:t>
      </w:r>
      <w:r w:rsidRPr="00062A7F">
        <w:t>oba trvání Veřejné zakázky</w:t>
      </w:r>
    </w:p>
    <w:p w14:paraId="5DA7A9EE" w14:textId="301F6450" w:rsidR="002D5149" w:rsidRDefault="007C144C" w:rsidP="00557552">
      <w:pPr>
        <w:spacing w:before="120"/>
        <w:rPr>
          <w:rFonts w:cstheme="minorHAnsi"/>
          <w:bCs/>
        </w:rPr>
      </w:pPr>
      <w:r w:rsidRPr="00D50867">
        <w:rPr>
          <w:rFonts w:cstheme="minorHAnsi"/>
          <w:bCs/>
        </w:rPr>
        <w:t xml:space="preserve">Předmět Veřejné zakázky </w:t>
      </w:r>
      <w:r w:rsidR="00D50867" w:rsidRPr="00D50867">
        <w:rPr>
          <w:rFonts w:cstheme="minorHAnsi"/>
          <w:bCs/>
        </w:rPr>
        <w:t xml:space="preserve">bude v souladu se závazným návrhem Smlouvy dokončen ve </w:t>
      </w:r>
      <w:r w:rsidR="00D50867" w:rsidRPr="00A71B01">
        <w:rPr>
          <w:rFonts w:cstheme="minorHAnsi"/>
          <w:bCs/>
        </w:rPr>
        <w:t xml:space="preserve">lhůtě </w:t>
      </w:r>
      <w:r w:rsidR="00B34FCB" w:rsidRPr="00BA0766">
        <w:rPr>
          <w:rFonts w:cstheme="minorHAnsi"/>
          <w:b/>
        </w:rPr>
        <w:t xml:space="preserve">dvanácti </w:t>
      </w:r>
      <w:r w:rsidR="00267985" w:rsidRPr="00BA0766">
        <w:rPr>
          <w:rFonts w:cstheme="minorHAnsi"/>
          <w:b/>
        </w:rPr>
        <w:t>(</w:t>
      </w:r>
      <w:r w:rsidR="00B34FCB" w:rsidRPr="00BA0766">
        <w:rPr>
          <w:rFonts w:cstheme="minorHAnsi"/>
          <w:b/>
        </w:rPr>
        <w:t>12</w:t>
      </w:r>
      <w:r w:rsidR="00267985" w:rsidRPr="00BA0766">
        <w:rPr>
          <w:rFonts w:cstheme="minorHAnsi"/>
          <w:b/>
        </w:rPr>
        <w:t>) měsíců</w:t>
      </w:r>
      <w:r w:rsidR="00D50867" w:rsidRPr="00A71B01">
        <w:rPr>
          <w:rFonts w:cstheme="minorHAnsi"/>
          <w:bCs/>
        </w:rPr>
        <w:t xml:space="preserve"> od</w:t>
      </w:r>
      <w:r w:rsidR="00E1519D">
        <w:rPr>
          <w:rFonts w:cstheme="minorHAnsi"/>
          <w:bCs/>
        </w:rPr>
        <w:t>e dne účinnosti Smlouvy</w:t>
      </w:r>
      <w:r w:rsidR="00D50867" w:rsidRPr="00D50867">
        <w:rPr>
          <w:rFonts w:cstheme="minorHAnsi"/>
          <w:bCs/>
        </w:rPr>
        <w:t>.</w:t>
      </w:r>
    </w:p>
    <w:p w14:paraId="042EF01F" w14:textId="77777777" w:rsidR="00190229" w:rsidRPr="00062A7F" w:rsidRDefault="00C82497">
      <w:pPr>
        <w:pStyle w:val="Nadpis2"/>
      </w:pPr>
      <w:r>
        <w:t xml:space="preserve"> </w:t>
      </w:r>
      <w:r w:rsidR="006E30CF">
        <w:t xml:space="preserve">Předpokládaná hodnota </w:t>
      </w:r>
      <w:r w:rsidR="00A765A1">
        <w:t>V</w:t>
      </w:r>
      <w:r w:rsidR="006E30CF">
        <w:t xml:space="preserve">eřejné zakázky </w:t>
      </w:r>
    </w:p>
    <w:p w14:paraId="17BE94E1" w14:textId="73F07D1B" w:rsidR="00233190" w:rsidRDefault="00A765A1" w:rsidP="000C4AE5">
      <w:pPr>
        <w:spacing w:before="120"/>
        <w:rPr>
          <w:rFonts w:cs="Tahoma"/>
        </w:rPr>
      </w:pPr>
      <w:r>
        <w:rPr>
          <w:rFonts w:cs="Tahoma"/>
        </w:rPr>
        <w:t xml:space="preserve">Předpokládaná hodnota Veřejné zakázky činí </w:t>
      </w:r>
      <w:r w:rsidR="00B34FCB" w:rsidRPr="00A65523">
        <w:rPr>
          <w:rFonts w:cs="Tahoma"/>
          <w:b/>
          <w:bCs/>
        </w:rPr>
        <w:t>25</w:t>
      </w:r>
      <w:r w:rsidR="00BB1D01" w:rsidRPr="00A65523">
        <w:rPr>
          <w:rFonts w:cs="Tahoma"/>
          <w:b/>
          <w:bCs/>
        </w:rPr>
        <w:t>.</w:t>
      </w:r>
      <w:r w:rsidR="003B2CD2" w:rsidRPr="00A65523">
        <w:rPr>
          <w:rFonts w:cs="Tahoma"/>
          <w:b/>
          <w:bCs/>
        </w:rPr>
        <w:t>00</w:t>
      </w:r>
      <w:r w:rsidR="00891120" w:rsidRPr="00A65523">
        <w:rPr>
          <w:rFonts w:cs="Tahoma"/>
          <w:b/>
          <w:bCs/>
        </w:rPr>
        <w:t>0</w:t>
      </w:r>
      <w:r w:rsidR="00BB1D01" w:rsidRPr="00A65523">
        <w:rPr>
          <w:rFonts w:cs="Tahoma"/>
          <w:b/>
          <w:bCs/>
        </w:rPr>
        <w:t>.</w:t>
      </w:r>
      <w:r w:rsidRPr="00A65523">
        <w:rPr>
          <w:rFonts w:cs="Tahoma"/>
          <w:b/>
          <w:bCs/>
        </w:rPr>
        <w:t>000 Kč</w:t>
      </w:r>
      <w:r>
        <w:rPr>
          <w:rFonts w:cs="Tahoma"/>
        </w:rPr>
        <w:t xml:space="preserve"> bez DPH. </w:t>
      </w:r>
    </w:p>
    <w:p w14:paraId="67DDAFE9" w14:textId="4EEDCFE8" w:rsidR="00562AFC" w:rsidRDefault="00562AFC" w:rsidP="00562AFC">
      <w:pPr>
        <w:pStyle w:val="Nadpis2"/>
        <w:rPr>
          <w:rFonts w:cs="Tahoma"/>
        </w:rPr>
      </w:pPr>
      <w:r>
        <w:rPr>
          <w:rFonts w:cs="Tahoma"/>
        </w:rPr>
        <w:t>Prohlídka místa plnění</w:t>
      </w:r>
    </w:p>
    <w:p w14:paraId="144DDF23" w14:textId="090D2620" w:rsidR="00562AFC" w:rsidRDefault="00562AFC" w:rsidP="00562AFC">
      <w:r>
        <w:t xml:space="preserve">Zadavatel v souladu s § 97 ZZVZ </w:t>
      </w:r>
      <w:r w:rsidR="00303095">
        <w:t>umožňuje prohlídku místa plnění.</w:t>
      </w:r>
    </w:p>
    <w:p w14:paraId="587C49F4" w14:textId="6E45E336" w:rsidR="00303095" w:rsidRPr="00562AFC" w:rsidRDefault="00303095" w:rsidP="00303095">
      <w:r>
        <w:t xml:space="preserve">Dobu prohlídky stanoví Zadavatel </w:t>
      </w:r>
      <w:r w:rsidR="00F54721">
        <w:t>individuálně s po domluvě s každým účastníkem, kontaktní osoba Petr Hnízdo, tel.: +420 </w:t>
      </w:r>
      <w:r w:rsidR="00F54721" w:rsidRPr="00F54721">
        <w:t>777</w:t>
      </w:r>
      <w:r w:rsidR="00F54721">
        <w:t> </w:t>
      </w:r>
      <w:r w:rsidR="00F54721" w:rsidRPr="00F54721">
        <w:t>481</w:t>
      </w:r>
      <w:r w:rsidR="00F54721">
        <w:t> </w:t>
      </w:r>
      <w:r w:rsidR="00F54721" w:rsidRPr="00F54721">
        <w:t>499</w:t>
      </w:r>
      <w:r w:rsidR="00F54721">
        <w:t xml:space="preserve">, e-mail: </w:t>
      </w:r>
      <w:r w:rsidR="00F54721" w:rsidRPr="00F54721">
        <w:t>petr.hnizdo@silnicelk.cz</w:t>
      </w:r>
      <w:r>
        <w:t xml:space="preserve">. </w:t>
      </w:r>
      <w:r w:rsidR="00D31728">
        <w:t xml:space="preserve">Sraz </w:t>
      </w:r>
      <w:r w:rsidR="00F54721">
        <w:t xml:space="preserve">s </w:t>
      </w:r>
      <w:r w:rsidR="00D31728">
        <w:t>účastník</w:t>
      </w:r>
      <w:r w:rsidR="00F54721">
        <w:t>y</w:t>
      </w:r>
      <w:r w:rsidR="00D31728">
        <w:t xml:space="preserve"> bude </w:t>
      </w:r>
      <w:r w:rsidR="005404FA">
        <w:t xml:space="preserve">u </w:t>
      </w:r>
      <w:r w:rsidR="005404FA" w:rsidRPr="00225A79">
        <w:t xml:space="preserve">vstupní brány </w:t>
      </w:r>
      <w:r w:rsidR="005404FA" w:rsidRPr="00225A79">
        <w:rPr>
          <w:rFonts w:cs="Tahoma"/>
          <w:color w:val="000000"/>
        </w:rPr>
        <w:t>střediska Zadavatele</w:t>
      </w:r>
      <w:r w:rsidR="00F64BB6" w:rsidRPr="00225A79">
        <w:rPr>
          <w:rFonts w:cs="Tahoma"/>
          <w:color w:val="000000"/>
        </w:rPr>
        <w:t xml:space="preserve"> Liberec-Růžodol</w:t>
      </w:r>
      <w:r w:rsidR="005404FA" w:rsidRPr="00225A79">
        <w:rPr>
          <w:rFonts w:cs="Tahoma"/>
          <w:color w:val="000000"/>
        </w:rPr>
        <w:t xml:space="preserve"> na adrese </w:t>
      </w:r>
      <w:r w:rsidR="007B170C" w:rsidRPr="00225A79">
        <w:rPr>
          <w:rFonts w:cstheme="minorHAnsi"/>
        </w:rPr>
        <w:t>U Letky</w:t>
      </w:r>
      <w:r w:rsidR="007B170C" w:rsidRPr="0092679E">
        <w:rPr>
          <w:rFonts w:cstheme="minorHAnsi"/>
        </w:rPr>
        <w:t xml:space="preserve"> 659, 460 01 Liberec - Liberec XI-Růžodol I</w:t>
      </w:r>
      <w:r w:rsidRPr="00037819">
        <w:t>.</w:t>
      </w:r>
    </w:p>
    <w:p w14:paraId="05623763" w14:textId="77777777" w:rsidR="00190229" w:rsidRPr="00BE4D3C" w:rsidRDefault="002D5149" w:rsidP="002D5149">
      <w:pPr>
        <w:pStyle w:val="Nadpis1"/>
      </w:pPr>
      <w:r>
        <w:t>S</w:t>
      </w:r>
      <w:r w:rsidR="00190229" w:rsidRPr="00BE4D3C">
        <w:t>PLNĚNÍ KVALIFIKACE</w:t>
      </w:r>
    </w:p>
    <w:p w14:paraId="23F3748F" w14:textId="77777777" w:rsidR="00CB292B" w:rsidRDefault="00CB292B">
      <w:pPr>
        <w:pStyle w:val="Nadpis2"/>
      </w:pPr>
      <w:bookmarkStart w:id="3" w:name="_Toc462572455"/>
      <w:bookmarkStart w:id="4" w:name="_Hlk51232412"/>
      <w:r w:rsidRPr="00A7722B">
        <w:t>Obecná ustanovení k prokazování splnění kvalifikace</w:t>
      </w:r>
      <w:bookmarkEnd w:id="3"/>
    </w:p>
    <w:p w14:paraId="657EF5F8" w14:textId="379416A1" w:rsidR="00295D1E" w:rsidRPr="00295D1E" w:rsidRDefault="00CB292B" w:rsidP="00295D1E">
      <w:r w:rsidRPr="00953CDF">
        <w:t xml:space="preserve">Dodavatelé jsou povinni prokázat splnění kvalifikace způsobem a v rozsahu dle </w:t>
      </w:r>
      <w:r w:rsidR="005878A7">
        <w:t>z</w:t>
      </w:r>
      <w:r>
        <w:t>adávací dokumentace</w:t>
      </w:r>
      <w:r w:rsidRPr="00953CDF">
        <w:t>.</w:t>
      </w:r>
      <w:r w:rsidR="0089032C">
        <w:t xml:space="preserve"> </w:t>
      </w:r>
      <w:r w:rsidR="00295D1E" w:rsidRPr="00295D1E">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3D60FA" w:rsidRPr="003D60FA">
        <w:rPr>
          <w:b/>
          <w:bCs/>
        </w:rPr>
        <w:t>Pro účely podání nabídky mohou dodavatelé d</w:t>
      </w:r>
      <w:r w:rsidR="00295D1E" w:rsidRPr="003D60FA">
        <w:rPr>
          <w:b/>
          <w:bCs/>
        </w:rPr>
        <w:t>oklady o kvalifikaci nahradit v souladu s § 53 odst. 4 ZZVZ čestným prohlášením nebo jednotným evropským osvědčením pro veřejné zakázky podle § 87 ZZVZ</w:t>
      </w:r>
      <w:r w:rsidR="00295D1E" w:rsidRPr="00295D1E">
        <w:t>.</w:t>
      </w:r>
    </w:p>
    <w:p w14:paraId="7D37ECA8" w14:textId="4D7111E4" w:rsidR="00295D1E" w:rsidRPr="00DC4DD6" w:rsidRDefault="00295D1E" w:rsidP="00295D1E">
      <w:pPr>
        <w:rPr>
          <w:b/>
          <w:bCs/>
        </w:rPr>
      </w:pPr>
      <w:r w:rsidRPr="00DC4DD6">
        <w:rPr>
          <w:b/>
          <w:bCs/>
        </w:rPr>
        <w:t xml:space="preserve">Zadavatel za účelem zjednodušení přípravy nabídek poskytuje dodavatelům vzor čestného prohlášení, kterým mohou dodavatelé prokázat splnění základní a profesní způsobilosti, jakož i splnění technických kvalifikačních předpokladů. Vzor čestného prohlášení tvoří přílohu č. </w:t>
      </w:r>
      <w:r w:rsidR="005D510E">
        <w:rPr>
          <w:b/>
          <w:bCs/>
        </w:rPr>
        <w:t>5</w:t>
      </w:r>
      <w:r w:rsidRPr="00DC4DD6">
        <w:rPr>
          <w:b/>
          <w:bCs/>
        </w:rPr>
        <w:t xml:space="preserve"> </w:t>
      </w:r>
      <w:r w:rsidR="005D510E">
        <w:rPr>
          <w:b/>
          <w:bCs/>
        </w:rPr>
        <w:t>z</w:t>
      </w:r>
      <w:r w:rsidRPr="00DC4DD6">
        <w:rPr>
          <w:b/>
          <w:bCs/>
        </w:rPr>
        <w:t>adávací dokumentace.</w:t>
      </w:r>
    </w:p>
    <w:p w14:paraId="7850A866" w14:textId="272FC68B" w:rsidR="0010580E" w:rsidRDefault="0010580E" w:rsidP="000C4AE5">
      <w:r w:rsidRPr="0010580E">
        <w:t>Zadavatel si v souladu s § 122 odst. 3 písm. a) ZZVZ od vybraného dodavatele vyžádá předložení dokladů</w:t>
      </w:r>
      <w:r w:rsidR="009409C0">
        <w:t xml:space="preserve"> </w:t>
      </w:r>
      <w:r w:rsidRPr="0010580E">
        <w:t>o</w:t>
      </w:r>
      <w:r w:rsidR="009409C0">
        <w:t> </w:t>
      </w:r>
      <w:r w:rsidRPr="0010580E">
        <w:t>kvalifikaci, které Zadavatel požadoval, a to včetně dokladů podle § 83 odst. 1 ZZVZ (pokud je již nebude mít</w:t>
      </w:r>
      <w:r w:rsidR="009409C0">
        <w:t xml:space="preserve"> </w:t>
      </w:r>
      <w:r w:rsidRPr="0010580E">
        <w:t>k</w:t>
      </w:r>
      <w:r w:rsidR="009409C0">
        <w:t> </w:t>
      </w:r>
      <w:r w:rsidRPr="0010580E">
        <w:t>dispozici). Zadavatel si vyhrazuje právo vyžádat si originály nebo ověřené kopie těchto dokladů.</w:t>
      </w:r>
    </w:p>
    <w:p w14:paraId="1805C523" w14:textId="77777777" w:rsidR="00DC3D06" w:rsidRPr="005F2069" w:rsidRDefault="00DC3D06" w:rsidP="00DC3D06">
      <w:pPr>
        <w:spacing w:before="120"/>
        <w:rPr>
          <w:rFonts w:ascii="Calibri" w:hAnsi="Calibri" w:cs="Calibri"/>
        </w:rPr>
      </w:pPr>
      <w:r w:rsidRPr="005F2069">
        <w:rPr>
          <w:rFonts w:ascii="Calibri" w:hAnsi="Calibri" w:cs="Calibri"/>
        </w:rPr>
        <w:t xml:space="preserve">V případě cizojazyčných dokumentů prokazujících splnění kvalifikace připojí dodavatelé k dokumentům překlad do českého jazyka. Dokumenty ve slovenském jazyce </w:t>
      </w:r>
      <w:r>
        <w:rPr>
          <w:rFonts w:ascii="Calibri" w:hAnsi="Calibri" w:cs="Calibri"/>
        </w:rPr>
        <w:t xml:space="preserve">a doklady o vzdělání v latinském jazyce </w:t>
      </w:r>
      <w:r w:rsidRPr="005F2069">
        <w:rPr>
          <w:rFonts w:ascii="Calibri" w:hAnsi="Calibri" w:cs="Calibri"/>
        </w:rPr>
        <w:t>se předkládají bez překladu.</w:t>
      </w:r>
      <w:r>
        <w:rPr>
          <w:rFonts w:ascii="Calibri" w:hAnsi="Calibri" w:cs="Calibri"/>
        </w:rPr>
        <w:t xml:space="preserve"> Zadavatel může povinnost předložit překlad prominout.</w:t>
      </w:r>
    </w:p>
    <w:p w14:paraId="6083C9F2" w14:textId="509CEC2D" w:rsidR="00CD1EDF" w:rsidRPr="00CD1EDF" w:rsidRDefault="00CD1EDF" w:rsidP="000C4AE5">
      <w:pPr>
        <w:rPr>
          <w:rFonts w:ascii="Calibri" w:hAnsi="Calibri" w:cs="Calibri"/>
          <w:b/>
          <w:bCs/>
          <w:color w:val="000000"/>
        </w:rPr>
      </w:pPr>
      <w:r w:rsidRPr="00CD1EDF">
        <w:rPr>
          <w:rFonts w:ascii="Calibri" w:hAnsi="Calibri" w:cs="Calibri"/>
          <w:b/>
          <w:bCs/>
          <w:color w:val="000000"/>
        </w:rPr>
        <w:t>Doklady prokazující základní způsobilost musí prokazovat splnění požadovaného kritéria způsobilosti</w:t>
      </w:r>
      <w:r w:rsidRPr="00CD1EDF">
        <w:rPr>
          <w:rFonts w:ascii="Calibri" w:hAnsi="Calibri" w:cs="Calibri"/>
          <w:b/>
          <w:bCs/>
          <w:color w:val="000000"/>
        </w:rPr>
        <w:br/>
        <w:t>nejpozději v době 3 měsíců přede dnem zahájení zadávacího řízení.</w:t>
      </w:r>
    </w:p>
    <w:p w14:paraId="3C2F2574" w14:textId="77777777" w:rsidR="00CB292B" w:rsidRDefault="00CB292B">
      <w:pPr>
        <w:pStyle w:val="Nadpis2"/>
      </w:pPr>
      <w:r>
        <w:t>Prokazování kvalifikace prostřednictvím jiných osob</w:t>
      </w:r>
    </w:p>
    <w:p w14:paraId="6E35138C" w14:textId="2C2C8CF8" w:rsidR="00A84AC6" w:rsidRPr="00093B4C" w:rsidRDefault="00A84AC6" w:rsidP="00A84AC6">
      <w:pPr>
        <w:spacing w:before="120"/>
      </w:pPr>
      <w:r w:rsidRPr="00093B4C">
        <w:lastRenderedPageBreak/>
        <w:t>Dodavatel může prokázat technick</w:t>
      </w:r>
      <w:r>
        <w:t>ou</w:t>
      </w:r>
      <w:r w:rsidRPr="00093B4C">
        <w:t xml:space="preserve"> kvalifikac</w:t>
      </w:r>
      <w:r>
        <w:t>i</w:t>
      </w:r>
      <w:r w:rsidR="001D3B61">
        <w:t xml:space="preserve"> a profesní způsobilost s výjimkou kritéria podle § 77 odst. 1 ZZVZ</w:t>
      </w:r>
      <w:r>
        <w:t xml:space="preserve"> </w:t>
      </w:r>
      <w:r w:rsidRPr="00093B4C">
        <w:t>prostřednictvím jiných osob. Dodavatel je v takovém případě povinen Zadavateli předložit:</w:t>
      </w:r>
    </w:p>
    <w:p w14:paraId="053BC777" w14:textId="77777777" w:rsidR="00A84AC6" w:rsidRPr="00093B4C" w:rsidRDefault="00A84AC6" w:rsidP="00A84AC6">
      <w:pPr>
        <w:pStyle w:val="psemnodrky"/>
      </w:pPr>
      <w:r w:rsidRPr="00093B4C">
        <w:t>doklady prokazující splnění profesní způsobilosti podle § 77 odst. 1 ZZVZ jinou osobou;</w:t>
      </w:r>
    </w:p>
    <w:p w14:paraId="615FDF65" w14:textId="77777777" w:rsidR="00A84AC6" w:rsidRPr="00093B4C" w:rsidRDefault="00A84AC6" w:rsidP="00A84AC6">
      <w:pPr>
        <w:pStyle w:val="psemnodrky"/>
      </w:pPr>
      <w:r w:rsidRPr="00093B4C">
        <w:t>doklady prokazující splnění chybějící části kvalifikace prostřednictvím jiné osoby;</w:t>
      </w:r>
    </w:p>
    <w:p w14:paraId="360A0440" w14:textId="77777777" w:rsidR="00A84AC6" w:rsidRPr="00093B4C" w:rsidRDefault="00A84AC6" w:rsidP="00A84AC6">
      <w:pPr>
        <w:pStyle w:val="psemnodrky"/>
      </w:pPr>
      <w:r w:rsidRPr="00093B4C">
        <w:t>doklady o splnění základní způsobilosti podle § 74 ZZVZ jinou osobou; a</w:t>
      </w:r>
    </w:p>
    <w:p w14:paraId="3951EDEE" w14:textId="77777777" w:rsidR="00A84AC6" w:rsidRPr="00093B4C" w:rsidRDefault="00A84AC6" w:rsidP="00A84AC6">
      <w:pPr>
        <w:pStyle w:val="psemnodrky"/>
      </w:pPr>
      <w:r w:rsidRPr="000808D4">
        <w:t>smlouvu nebo jinou osobou podepsané potvrzení o její existenci, jejímž obsahem je</w:t>
      </w:r>
      <w:r w:rsidRPr="00093B4C">
        <w:t xml:space="preserve"> závazek jiné osoby k poskytnutí plnění určeného k plnění Veřejné zakázky nebo k poskytnutí věcí nebo práv, s nimiž bude dodavatel oprávněn disponovat </w:t>
      </w:r>
      <w:r>
        <w:t>při</w:t>
      </w:r>
      <w:r w:rsidRPr="00093B4C">
        <w:t xml:space="preserve"> plnění Veřejné zakázky, a to alespoň v rozsahu, v jakém jiná osoba prokázala kvalifikaci za dodavatele. Dále v plném rozsahu platí ustanovení § 83 ZZVZ. </w:t>
      </w:r>
    </w:p>
    <w:p w14:paraId="414FF36C" w14:textId="77777777" w:rsidR="00BE4D3C" w:rsidRDefault="00BE4D3C" w:rsidP="001F7F80">
      <w:pPr>
        <w:pStyle w:val="Nadpis2"/>
        <w:keepNext/>
        <w:ind w:left="936" w:hanging="431"/>
      </w:pPr>
      <w:r>
        <w:t>Prokazování kvalifikace v případě společné nabídky</w:t>
      </w:r>
    </w:p>
    <w:p w14:paraId="333A4F7A" w14:textId="77777777" w:rsidR="00BE4D3C" w:rsidRDefault="00BE4D3C" w:rsidP="000C4AE5">
      <w:pPr>
        <w:spacing w:before="120"/>
      </w:pPr>
      <w:r>
        <w:t>V případě společné účasti dodavatelů prokazuje základní způsobilost a profesní způsobilost podle § 77 odst. 1 ZZVZ každý dodavatel samostatně. Zbývající kvalifikaci prokazují dodavatelé společně.</w:t>
      </w:r>
    </w:p>
    <w:p w14:paraId="5F07BB9B" w14:textId="77777777" w:rsidR="00BE4D3C" w:rsidRDefault="00BE4D3C">
      <w:pPr>
        <w:pStyle w:val="Nadpis2"/>
      </w:pPr>
      <w:r>
        <w:t>Prokazování kvalifikace prostřednictvím výpisu ze seznamu kvalifikovaných dodavatelů a certifikátu v rámci seznamu certifikovaných dodavatelů</w:t>
      </w:r>
    </w:p>
    <w:p w14:paraId="46B523AB" w14:textId="7C074A1C" w:rsidR="00BE4D3C" w:rsidRDefault="00BE4D3C" w:rsidP="000C4AE5">
      <w:pPr>
        <w:spacing w:before="120"/>
      </w:pPr>
      <w:r>
        <w:t>Dodavatel může k prokázání základní způsobilosti a profesní způsobilosti předložit za podmínek stanovených v</w:t>
      </w:r>
      <w:r w:rsidR="00D52915">
        <w:t> </w:t>
      </w:r>
      <w:r>
        <w:t>§</w:t>
      </w:r>
      <w:r w:rsidR="002441A0">
        <w:t> </w:t>
      </w:r>
      <w:r>
        <w:t>226 a násl. ZZVZ výpis ze seznamu kvalifikovaných dodavatelů ne starší než 3 měsíce.</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5" w:name="_Toc462572460"/>
      <w:r w:rsidRPr="00BE4D3C">
        <w:t>Základní způsobilost</w:t>
      </w:r>
      <w:bookmarkEnd w:id="5"/>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3A03BF55"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6D2C63">
        <w:rPr>
          <w:rFonts w:asciiTheme="minorHAnsi" w:hAnsiTheme="minorHAnsi"/>
          <w:sz w:val="22"/>
        </w:rPr>
        <w:t xml:space="preserve"> ZZVZ</w:t>
      </w:r>
      <w:r w:rsidRPr="005A3194">
        <w:rPr>
          <w:rFonts w:asciiTheme="minorHAnsi" w:hAnsiTheme="minorHAnsi"/>
          <w:sz w:val="22"/>
        </w:rPr>
        <w:t xml:space="preserve">. </w:t>
      </w:r>
    </w:p>
    <w:p w14:paraId="6C555226"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4751AC7F" w14:textId="77777777" w:rsidR="00F35DBE" w:rsidRDefault="006062B2" w:rsidP="000C4AE5">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F24A44">
        <w:rPr>
          <w:rFonts w:asciiTheme="minorHAnsi" w:hAnsiTheme="minorHAnsi"/>
          <w:sz w:val="22"/>
        </w:rPr>
        <w:t xml:space="preserve">doklady uvedenými v § 75 ZZVZ, </w:t>
      </w:r>
      <w:r w:rsidR="00F35DBE">
        <w:rPr>
          <w:rFonts w:asciiTheme="minorHAnsi" w:hAnsiTheme="minorHAnsi"/>
          <w:sz w:val="22"/>
        </w:rPr>
        <w:t>a tedy:</w:t>
      </w:r>
    </w:p>
    <w:p w14:paraId="367DF2C3" w14:textId="40458C49" w:rsidR="00F35DBE" w:rsidRDefault="00F35DBE" w:rsidP="009642F5">
      <w:pPr>
        <w:pStyle w:val="text-nov"/>
        <w:numPr>
          <w:ilvl w:val="0"/>
          <w:numId w:val="12"/>
        </w:numPr>
        <w:spacing w:after="120"/>
        <w:rPr>
          <w:rFonts w:asciiTheme="minorHAnsi" w:hAnsiTheme="minorHAnsi"/>
          <w:sz w:val="22"/>
        </w:rPr>
      </w:pPr>
      <w:r>
        <w:rPr>
          <w:rFonts w:asciiTheme="minorHAnsi" w:hAnsiTheme="minorHAnsi"/>
          <w:sz w:val="22"/>
        </w:rPr>
        <w:t>výpisem z evidence Rejstříku trestů</w:t>
      </w:r>
      <w:r w:rsidR="00913E39">
        <w:rPr>
          <w:rFonts w:asciiTheme="minorHAnsi" w:hAnsiTheme="minorHAnsi"/>
          <w:sz w:val="22"/>
        </w:rPr>
        <w:t xml:space="preserve"> ve vztahu k § 74 odst. 1 písm. a) ZZVZ;</w:t>
      </w:r>
    </w:p>
    <w:p w14:paraId="47239E0B" w14:textId="1D121785" w:rsidR="00913E39" w:rsidRDefault="00913E39" w:rsidP="009642F5">
      <w:pPr>
        <w:pStyle w:val="text-nov"/>
        <w:numPr>
          <w:ilvl w:val="0"/>
          <w:numId w:val="12"/>
        </w:numPr>
        <w:spacing w:after="120"/>
        <w:rPr>
          <w:rFonts w:asciiTheme="minorHAnsi" w:hAnsiTheme="minorHAnsi"/>
          <w:sz w:val="22"/>
        </w:rPr>
      </w:pPr>
      <w:r>
        <w:rPr>
          <w:rFonts w:asciiTheme="minorHAnsi" w:hAnsiTheme="minorHAnsi"/>
          <w:sz w:val="22"/>
        </w:rPr>
        <w:t>potvrzením příslušného finančního úřadu ve vztahu k § 74 odst. 1 písm. b) ZZVZ;</w:t>
      </w:r>
    </w:p>
    <w:p w14:paraId="5A1D1E0F" w14:textId="2F605CB5" w:rsidR="00913E39" w:rsidRDefault="003E091F" w:rsidP="009642F5">
      <w:pPr>
        <w:pStyle w:val="text-nov"/>
        <w:numPr>
          <w:ilvl w:val="0"/>
          <w:numId w:val="12"/>
        </w:numPr>
        <w:spacing w:after="120"/>
        <w:rPr>
          <w:rFonts w:asciiTheme="minorHAnsi" w:hAnsiTheme="minorHAnsi"/>
          <w:sz w:val="22"/>
        </w:rPr>
      </w:pPr>
      <w:r>
        <w:rPr>
          <w:rFonts w:asciiTheme="minorHAnsi" w:hAnsiTheme="minorHAnsi"/>
          <w:sz w:val="22"/>
        </w:rPr>
        <w:t>písemným čestným prohlášením ve vztahu ke spotřební dani ve vztahu k § 74 odst. 1 písm. b) ZZVZ;</w:t>
      </w:r>
    </w:p>
    <w:p w14:paraId="1ED14620" w14:textId="59CFC0C8" w:rsidR="003E091F" w:rsidRDefault="003E091F" w:rsidP="009642F5">
      <w:pPr>
        <w:pStyle w:val="text-nov"/>
        <w:numPr>
          <w:ilvl w:val="0"/>
          <w:numId w:val="12"/>
        </w:numPr>
        <w:spacing w:after="120"/>
        <w:rPr>
          <w:rFonts w:asciiTheme="minorHAnsi" w:hAnsiTheme="minorHAnsi"/>
          <w:sz w:val="22"/>
        </w:rPr>
      </w:pPr>
      <w:r>
        <w:rPr>
          <w:rFonts w:asciiTheme="minorHAnsi" w:hAnsiTheme="minorHAnsi"/>
          <w:sz w:val="22"/>
        </w:rPr>
        <w:t>písemným čestným prohlášením ve vztahu k § 74 odst. 1 písm. c) ZZVZ;</w:t>
      </w:r>
    </w:p>
    <w:p w14:paraId="1223A54E" w14:textId="5A4DE362" w:rsidR="003E091F" w:rsidRDefault="007D052D" w:rsidP="009642F5">
      <w:pPr>
        <w:pStyle w:val="text-nov"/>
        <w:numPr>
          <w:ilvl w:val="0"/>
          <w:numId w:val="12"/>
        </w:numPr>
        <w:spacing w:after="120"/>
        <w:rPr>
          <w:rFonts w:asciiTheme="minorHAnsi" w:hAnsiTheme="minorHAnsi"/>
          <w:sz w:val="22"/>
        </w:rPr>
      </w:pPr>
      <w:r>
        <w:rPr>
          <w:rFonts w:asciiTheme="minorHAnsi" w:hAnsiTheme="minorHAnsi"/>
          <w:sz w:val="22"/>
        </w:rPr>
        <w:t>potvrzením příslušné okresní správy sociálního zabezpečení ve vztahu k § 74 odst. 1 písm. d) ZZVZ;</w:t>
      </w:r>
    </w:p>
    <w:p w14:paraId="79191D5C" w14:textId="111EEBDD" w:rsidR="007D052D" w:rsidRDefault="007D052D" w:rsidP="009642F5">
      <w:pPr>
        <w:pStyle w:val="text-nov"/>
        <w:numPr>
          <w:ilvl w:val="0"/>
          <w:numId w:val="12"/>
        </w:numPr>
        <w:spacing w:after="120"/>
        <w:rPr>
          <w:rFonts w:asciiTheme="minorHAnsi" w:hAnsiTheme="minorHAnsi"/>
          <w:sz w:val="22"/>
        </w:rPr>
      </w:pPr>
      <w:r>
        <w:rPr>
          <w:rFonts w:asciiTheme="minorHAnsi" w:hAnsiTheme="minorHAnsi"/>
          <w:sz w:val="22"/>
        </w:rPr>
        <w:t xml:space="preserve">výpisem z obchodního rejstříku, </w:t>
      </w:r>
      <w:r w:rsidR="007B6215">
        <w:rPr>
          <w:rFonts w:asciiTheme="minorHAnsi" w:hAnsiTheme="minorHAnsi"/>
          <w:sz w:val="22"/>
        </w:rPr>
        <w:t xml:space="preserve">nebo předložením </w:t>
      </w:r>
      <w:r w:rsidR="009642F5" w:rsidRPr="009642F5">
        <w:rPr>
          <w:rFonts w:asciiTheme="minorHAnsi" w:hAnsiTheme="minorHAnsi"/>
          <w:sz w:val="22"/>
        </w:rPr>
        <w:t>písemného čestného prohlášení v případě, že dodavatel není v obchodním rejstříku zapsán</w:t>
      </w:r>
      <w:r w:rsidR="009642F5">
        <w:rPr>
          <w:rFonts w:asciiTheme="minorHAnsi" w:hAnsiTheme="minorHAnsi"/>
          <w:sz w:val="22"/>
        </w:rPr>
        <w:t>, ve vztahu k § 74 odst. 1 písm. e) ZZVZ.</w:t>
      </w:r>
    </w:p>
    <w:p w14:paraId="203D6395" w14:textId="08C85CD5" w:rsidR="00BE4D3C" w:rsidRPr="004302E3" w:rsidRDefault="00667074" w:rsidP="000C4AE5">
      <w:pPr>
        <w:pStyle w:val="text-nov"/>
        <w:spacing w:after="120"/>
        <w:rPr>
          <w:rFonts w:asciiTheme="minorHAnsi" w:hAnsiTheme="minorHAnsi"/>
          <w:b/>
          <w:bCs/>
          <w:sz w:val="22"/>
        </w:rPr>
      </w:pPr>
      <w:r w:rsidRPr="004302E3">
        <w:rPr>
          <w:rFonts w:asciiTheme="minorHAnsi" w:hAnsiTheme="minorHAnsi"/>
          <w:b/>
          <w:bCs/>
          <w:sz w:val="22"/>
        </w:rPr>
        <w:lastRenderedPageBreak/>
        <w:t xml:space="preserve">Pro účely podání nabídky </w:t>
      </w:r>
      <w:r w:rsidR="004302E3" w:rsidRPr="004302E3">
        <w:rPr>
          <w:rFonts w:asciiTheme="minorHAnsi" w:hAnsiTheme="minorHAnsi"/>
          <w:b/>
          <w:bCs/>
          <w:sz w:val="22"/>
        </w:rPr>
        <w:t>je d</w:t>
      </w:r>
      <w:r w:rsidR="00BE4D3C" w:rsidRPr="004302E3">
        <w:rPr>
          <w:rFonts w:asciiTheme="minorHAnsi" w:hAnsiTheme="minorHAnsi"/>
          <w:b/>
          <w:bCs/>
          <w:sz w:val="22"/>
        </w:rPr>
        <w:t xml:space="preserve">odavatel </w:t>
      </w:r>
      <w:r w:rsidR="004302E3" w:rsidRPr="004302E3">
        <w:rPr>
          <w:rFonts w:asciiTheme="minorHAnsi" w:hAnsiTheme="minorHAnsi"/>
          <w:b/>
          <w:bCs/>
          <w:sz w:val="22"/>
        </w:rPr>
        <w:t xml:space="preserve">oprávněn </w:t>
      </w:r>
      <w:r w:rsidR="00553561">
        <w:rPr>
          <w:rFonts w:asciiTheme="minorHAnsi" w:hAnsiTheme="minorHAnsi"/>
          <w:b/>
          <w:bCs/>
          <w:sz w:val="22"/>
        </w:rPr>
        <w:t>nahradit tyto doklady</w:t>
      </w:r>
      <w:r w:rsidR="00BE4D3C" w:rsidRPr="004302E3">
        <w:rPr>
          <w:rFonts w:asciiTheme="minorHAnsi" w:hAnsiTheme="minorHAnsi"/>
          <w:b/>
          <w:bCs/>
          <w:sz w:val="22"/>
        </w:rPr>
        <w:t xml:space="preserve"> </w:t>
      </w:r>
      <w:r w:rsidR="00B362E6" w:rsidRPr="004302E3">
        <w:rPr>
          <w:rFonts w:asciiTheme="minorHAnsi" w:hAnsiTheme="minorHAnsi"/>
          <w:b/>
          <w:bCs/>
          <w:sz w:val="22"/>
        </w:rPr>
        <w:t xml:space="preserve">čestným prohlášením dle vzoru v příloze č. </w:t>
      </w:r>
      <w:r w:rsidR="006D2C63">
        <w:rPr>
          <w:rFonts w:asciiTheme="minorHAnsi" w:hAnsiTheme="minorHAnsi"/>
          <w:b/>
          <w:bCs/>
          <w:sz w:val="22"/>
        </w:rPr>
        <w:t>5</w:t>
      </w:r>
      <w:r w:rsidR="00B362E6" w:rsidRPr="004302E3">
        <w:rPr>
          <w:rFonts w:asciiTheme="minorHAnsi" w:hAnsiTheme="minorHAnsi"/>
          <w:b/>
          <w:bCs/>
          <w:sz w:val="22"/>
        </w:rPr>
        <w:t xml:space="preserve"> </w:t>
      </w:r>
      <w:r w:rsidR="00156038">
        <w:rPr>
          <w:rFonts w:asciiTheme="minorHAnsi" w:hAnsiTheme="minorHAnsi"/>
          <w:b/>
          <w:bCs/>
          <w:sz w:val="22"/>
        </w:rPr>
        <w:t>z</w:t>
      </w:r>
      <w:r w:rsidR="00B362E6" w:rsidRPr="004302E3">
        <w:rPr>
          <w:rFonts w:asciiTheme="minorHAnsi" w:hAnsiTheme="minorHAnsi"/>
          <w:b/>
          <w:bCs/>
          <w:sz w:val="22"/>
        </w:rPr>
        <w:t xml:space="preserve">adávací dokumentace. </w:t>
      </w:r>
    </w:p>
    <w:p w14:paraId="6E2214A2" w14:textId="77777777" w:rsidR="00BE4D3C" w:rsidRPr="000C4AE5" w:rsidRDefault="00BE4D3C" w:rsidP="00B46393">
      <w:pPr>
        <w:pStyle w:val="Podnadpis"/>
      </w:pPr>
      <w:bookmarkStart w:id="6" w:name="_Toc462572461"/>
      <w:r w:rsidRPr="000C4AE5">
        <w:t>Profesní způsobilost</w:t>
      </w:r>
      <w:bookmarkEnd w:id="6"/>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54F84C37" w:rsidR="00BE4D3C" w:rsidRDefault="00D80EED" w:rsidP="000C4AE5">
      <w:pPr>
        <w:pStyle w:val="text-nov"/>
        <w:spacing w:after="120"/>
        <w:rPr>
          <w:rFonts w:asciiTheme="minorHAnsi" w:hAnsiTheme="minorHAnsi"/>
          <w:sz w:val="22"/>
        </w:rPr>
      </w:pPr>
      <w:r>
        <w:rPr>
          <w:rFonts w:asciiTheme="minorHAnsi" w:hAnsiTheme="minorHAnsi"/>
          <w:sz w:val="22"/>
        </w:rPr>
        <w:t xml:space="preserve">1. </w:t>
      </w:r>
      <w:r w:rsidR="00BE4D3C"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ZZVZ</w:t>
      </w:r>
      <w:r w:rsidR="006B16B6">
        <w:rPr>
          <w:rFonts w:asciiTheme="minorHAnsi" w:hAnsiTheme="minorHAnsi"/>
          <w:sz w:val="22"/>
        </w:rPr>
        <w:t xml:space="preserve">. </w:t>
      </w:r>
      <w:r w:rsidR="00BE4D3C" w:rsidRPr="00492D27">
        <w:rPr>
          <w:rFonts w:asciiTheme="minorHAnsi" w:hAnsiTheme="minorHAnsi"/>
          <w:sz w:val="22"/>
        </w:rPr>
        <w:t xml:space="preserve"> </w:t>
      </w:r>
    </w:p>
    <w:p w14:paraId="23800CB2" w14:textId="56018B6E" w:rsidR="008D6351" w:rsidRPr="00492D27" w:rsidRDefault="00D80EED" w:rsidP="008D6351">
      <w:pPr>
        <w:pStyle w:val="text-nov"/>
        <w:spacing w:after="120"/>
        <w:rPr>
          <w:rFonts w:asciiTheme="minorHAnsi" w:hAnsiTheme="minorHAnsi"/>
          <w:sz w:val="22"/>
        </w:rPr>
      </w:pPr>
      <w:r>
        <w:rPr>
          <w:rFonts w:asciiTheme="minorHAnsi" w:hAnsiTheme="minorHAnsi"/>
          <w:sz w:val="22"/>
        </w:rPr>
        <w:t xml:space="preserve">2. </w:t>
      </w:r>
      <w:r w:rsidR="008D6351" w:rsidRPr="00492D27">
        <w:rPr>
          <w:rFonts w:asciiTheme="minorHAnsi" w:hAnsiTheme="minorHAnsi"/>
          <w:sz w:val="22"/>
        </w:rPr>
        <w:t xml:space="preserve">Zadavatel požaduje, aby dodavatelé splňovali profesní způsobilost dle § 77 odst. </w:t>
      </w:r>
      <w:r w:rsidR="008D6351">
        <w:rPr>
          <w:rFonts w:asciiTheme="minorHAnsi" w:hAnsiTheme="minorHAnsi"/>
          <w:sz w:val="22"/>
        </w:rPr>
        <w:t>2 písm. a</w:t>
      </w:r>
      <w:r w:rsidR="00922F2D">
        <w:rPr>
          <w:rFonts w:asciiTheme="minorHAnsi" w:hAnsiTheme="minorHAnsi"/>
          <w:sz w:val="22"/>
        </w:rPr>
        <w:t>) ZZVZ</w:t>
      </w:r>
      <w:r w:rsidR="008D6351">
        <w:rPr>
          <w:rFonts w:asciiTheme="minorHAnsi" w:hAnsiTheme="minorHAnsi"/>
          <w:sz w:val="22"/>
        </w:rPr>
        <w:t>, tj. disponovali dokladem o oprávnění k </w:t>
      </w:r>
      <w:r w:rsidR="00A30245">
        <w:rPr>
          <w:rFonts w:asciiTheme="minorHAnsi" w:hAnsiTheme="minorHAnsi"/>
          <w:sz w:val="22"/>
        </w:rPr>
        <w:t>podnikání – doklad</w:t>
      </w:r>
      <w:r w:rsidR="008D6351" w:rsidRPr="008D6351">
        <w:rPr>
          <w:rFonts w:asciiTheme="minorHAnsi" w:hAnsiTheme="minorHAnsi"/>
          <w:sz w:val="22"/>
        </w:rPr>
        <w:t xml:space="preserve"> prokazující příslušné živnostenské oprávnění v rozsahu odpovídajícím předmětu </w:t>
      </w:r>
      <w:r w:rsidR="002D5736">
        <w:rPr>
          <w:rFonts w:asciiTheme="minorHAnsi" w:hAnsiTheme="minorHAnsi"/>
          <w:sz w:val="22"/>
        </w:rPr>
        <w:t>V</w:t>
      </w:r>
      <w:r w:rsidR="008D6351" w:rsidRPr="008D6351">
        <w:rPr>
          <w:rFonts w:asciiTheme="minorHAnsi" w:hAnsiTheme="minorHAnsi"/>
          <w:sz w:val="22"/>
        </w:rPr>
        <w:t>eřejné zakázky, tj</w:t>
      </w:r>
      <w:r w:rsidR="008D6351">
        <w:rPr>
          <w:rFonts w:asciiTheme="minorHAnsi" w:hAnsiTheme="minorHAnsi"/>
          <w:sz w:val="22"/>
        </w:rPr>
        <w:t>. provádění staveb, jejich změn a odstraňování.</w:t>
      </w:r>
    </w:p>
    <w:p w14:paraId="0E2B0589" w14:textId="7D25750C" w:rsidR="008D6351" w:rsidRPr="00492D27" w:rsidRDefault="00D80EED" w:rsidP="000C4AE5">
      <w:pPr>
        <w:pStyle w:val="text-nov"/>
        <w:spacing w:after="120"/>
        <w:rPr>
          <w:rFonts w:asciiTheme="minorHAnsi" w:hAnsiTheme="minorHAnsi"/>
          <w:sz w:val="22"/>
        </w:rPr>
      </w:pPr>
      <w:r>
        <w:rPr>
          <w:rFonts w:asciiTheme="minorHAnsi" w:hAnsiTheme="minorHAnsi"/>
          <w:sz w:val="22"/>
        </w:rPr>
        <w:t xml:space="preserve">3. </w:t>
      </w:r>
      <w:r w:rsidR="008D6351">
        <w:rPr>
          <w:rFonts w:asciiTheme="minorHAnsi" w:hAnsiTheme="minorHAnsi"/>
          <w:sz w:val="22"/>
        </w:rPr>
        <w:t>Zadavatel požaduje, aby dodavatelé splňovali profesní způsobilost dle § 77 odst. 2 písm. c)</w:t>
      </w:r>
      <w:r w:rsidR="00922F2D">
        <w:rPr>
          <w:rFonts w:asciiTheme="minorHAnsi" w:hAnsiTheme="minorHAnsi"/>
          <w:sz w:val="22"/>
        </w:rPr>
        <w:t xml:space="preserve"> ZZVZ</w:t>
      </w:r>
      <w:r w:rsidR="008D6351">
        <w:rPr>
          <w:rFonts w:asciiTheme="minorHAnsi" w:hAnsiTheme="minorHAnsi"/>
          <w:sz w:val="22"/>
        </w:rPr>
        <w:t xml:space="preserve">, tj. disponovali dokladem </w:t>
      </w:r>
      <w:r w:rsidR="008D6351" w:rsidRPr="008D6351">
        <w:rPr>
          <w:rFonts w:asciiTheme="minorHAnsi" w:hAnsiTheme="minorHAnsi"/>
          <w:sz w:val="22"/>
        </w:rPr>
        <w:t>osvědčující</w:t>
      </w:r>
      <w:r w:rsidR="008D6351">
        <w:rPr>
          <w:rFonts w:asciiTheme="minorHAnsi" w:hAnsiTheme="minorHAnsi"/>
          <w:sz w:val="22"/>
        </w:rPr>
        <w:t>m</w:t>
      </w:r>
      <w:r w:rsidR="008D6351" w:rsidRPr="008D6351">
        <w:rPr>
          <w:rFonts w:asciiTheme="minorHAnsi" w:hAnsiTheme="minorHAnsi"/>
          <w:sz w:val="22"/>
        </w:rPr>
        <w:t xml:space="preserve"> odbornou způsobilost dodavatele nebo osoby, jejímž prostřednictvím odbornou způsobilost zabezpečuje - osvědčení (registraci) o autorizaci, že pro plnění </w:t>
      </w:r>
      <w:r w:rsidR="00075D89">
        <w:rPr>
          <w:rFonts w:asciiTheme="minorHAnsi" w:hAnsiTheme="minorHAnsi"/>
          <w:sz w:val="22"/>
        </w:rPr>
        <w:t>V</w:t>
      </w:r>
      <w:r w:rsidR="008D6351" w:rsidRPr="008D6351">
        <w:rPr>
          <w:rFonts w:asciiTheme="minorHAnsi" w:hAnsiTheme="minorHAnsi"/>
          <w:sz w:val="22"/>
        </w:rPr>
        <w:t>eřejné zakázky má k dispozici osobu, která je autorizovaný inženýr</w:t>
      </w:r>
      <w:r w:rsidR="005B7402">
        <w:rPr>
          <w:rFonts w:asciiTheme="minorHAnsi" w:hAnsiTheme="minorHAnsi"/>
          <w:sz w:val="22"/>
        </w:rPr>
        <w:t>, technik</w:t>
      </w:r>
      <w:r w:rsidR="00075D89">
        <w:rPr>
          <w:rFonts w:asciiTheme="minorHAnsi" w:hAnsiTheme="minorHAnsi"/>
          <w:sz w:val="22"/>
        </w:rPr>
        <w:t xml:space="preserve"> či</w:t>
      </w:r>
      <w:r w:rsidR="008D6351">
        <w:rPr>
          <w:rFonts w:asciiTheme="minorHAnsi" w:hAnsiTheme="minorHAnsi"/>
          <w:sz w:val="22"/>
        </w:rPr>
        <w:t xml:space="preserve"> </w:t>
      </w:r>
      <w:r w:rsidR="005B7402">
        <w:rPr>
          <w:rFonts w:asciiTheme="minorHAnsi" w:hAnsiTheme="minorHAnsi"/>
          <w:sz w:val="22"/>
        </w:rPr>
        <w:t xml:space="preserve">stavitel </w:t>
      </w:r>
      <w:r w:rsidR="00075D89">
        <w:rPr>
          <w:rFonts w:asciiTheme="minorHAnsi" w:hAnsiTheme="minorHAnsi"/>
          <w:sz w:val="22"/>
        </w:rPr>
        <w:t>v</w:t>
      </w:r>
      <w:r w:rsidR="008D6351">
        <w:rPr>
          <w:rFonts w:asciiTheme="minorHAnsi" w:hAnsiTheme="minorHAnsi"/>
          <w:sz w:val="22"/>
        </w:rPr>
        <w:t xml:space="preserve"> obor</w:t>
      </w:r>
      <w:r w:rsidR="00075D89">
        <w:rPr>
          <w:rFonts w:asciiTheme="minorHAnsi" w:hAnsiTheme="minorHAnsi"/>
          <w:sz w:val="22"/>
        </w:rPr>
        <w:t>u</w:t>
      </w:r>
      <w:r w:rsidR="008D6351">
        <w:rPr>
          <w:rFonts w:asciiTheme="minorHAnsi" w:hAnsiTheme="minorHAnsi"/>
          <w:sz w:val="22"/>
        </w:rPr>
        <w:t xml:space="preserve"> Pozemní stavby</w:t>
      </w:r>
      <w:r w:rsidR="008D6351" w:rsidRPr="008D6351">
        <w:rPr>
          <w:rFonts w:asciiTheme="minorHAnsi" w:hAnsiTheme="minorHAnsi"/>
          <w:sz w:val="22"/>
        </w:rPr>
        <w:t xml:space="preserve"> ve smyslu zák</w:t>
      </w:r>
      <w:r w:rsidR="00075D89">
        <w:rPr>
          <w:rFonts w:asciiTheme="minorHAnsi" w:hAnsiTheme="minorHAnsi"/>
          <w:sz w:val="22"/>
        </w:rPr>
        <w:t>ona</w:t>
      </w:r>
      <w:r w:rsidR="008D6351" w:rsidRPr="008D6351">
        <w:rPr>
          <w:rFonts w:asciiTheme="minorHAnsi" w:hAnsiTheme="minorHAnsi"/>
          <w:sz w:val="22"/>
        </w:rPr>
        <w:t xml:space="preserve"> č. 360/1992 Sb., o výkonu povolání autorizovaných architektů a o výkonu povolání autorizovaných inženýrů a techniků činných ve</w:t>
      </w:r>
      <w:r w:rsidR="00CD7D7D">
        <w:rPr>
          <w:rFonts w:asciiTheme="minorHAnsi" w:hAnsiTheme="minorHAnsi"/>
          <w:sz w:val="22"/>
        </w:rPr>
        <w:t> </w:t>
      </w:r>
      <w:r w:rsidR="008D6351" w:rsidRPr="008D6351">
        <w:rPr>
          <w:rFonts w:asciiTheme="minorHAnsi" w:hAnsiTheme="minorHAnsi"/>
          <w:sz w:val="22"/>
        </w:rPr>
        <w:t>výstavbě, ve znění pozdějších předpisů</w:t>
      </w:r>
      <w:r w:rsidR="008D6351">
        <w:rPr>
          <w:rFonts w:asciiTheme="minorHAnsi" w:hAnsiTheme="minorHAnsi"/>
          <w:sz w:val="22"/>
        </w:rPr>
        <w:t>.</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021516CD" w14:textId="0229BA2E" w:rsidR="000F65AC" w:rsidRDefault="000F65AC" w:rsidP="003479FB">
      <w:r>
        <w:t xml:space="preserve">Dodavatel </w:t>
      </w:r>
      <w:r w:rsidR="00314C79">
        <w:t>prokazuje splnění profesní způsobilosti předložením:</w:t>
      </w:r>
    </w:p>
    <w:p w14:paraId="15D81D9A" w14:textId="1A7B8065" w:rsidR="00314C79" w:rsidRDefault="00314C79" w:rsidP="00314C79">
      <w:pPr>
        <w:pStyle w:val="Odstavecseseznamem"/>
        <w:numPr>
          <w:ilvl w:val="0"/>
          <w:numId w:val="13"/>
        </w:numPr>
      </w:pPr>
      <w:r>
        <w:t>výpisu z obchodního rejstříku</w:t>
      </w:r>
      <w:r w:rsidR="00D80EED">
        <w:t>, pokud je v něm dodavatel zapsán, či výpisem z jiné obdobné evidence, pokud je v ní dodavatel zapsán, ve vztahu k bodu 1. výše;</w:t>
      </w:r>
    </w:p>
    <w:p w14:paraId="0239E84E" w14:textId="77777777" w:rsidR="00584D5B" w:rsidRDefault="0030236C" w:rsidP="0030236C">
      <w:pPr>
        <w:pStyle w:val="Odstavecseseznamem"/>
        <w:numPr>
          <w:ilvl w:val="0"/>
          <w:numId w:val="13"/>
        </w:numPr>
      </w:pPr>
      <w:r>
        <w:t>d</w:t>
      </w:r>
      <w:r w:rsidRPr="0030236C">
        <w:t>oklad</w:t>
      </w:r>
      <w:r>
        <w:t>u</w:t>
      </w:r>
      <w:r w:rsidRPr="0030236C">
        <w:t xml:space="preserve"> o oprávnění k podnikání, zejména doklad prokazující příslušné živnostenské oprávnění či licenci</w:t>
      </w:r>
      <w:r w:rsidRPr="009A394E">
        <w:t xml:space="preserve"> </w:t>
      </w:r>
      <w:r>
        <w:t xml:space="preserve">ve vztahu k bodu 2. výše; </w:t>
      </w:r>
    </w:p>
    <w:p w14:paraId="0F727F91" w14:textId="0AC6E7F6" w:rsidR="007418EB" w:rsidRDefault="00584D5B" w:rsidP="0030236C">
      <w:pPr>
        <w:pStyle w:val="Odstavecseseznamem"/>
        <w:numPr>
          <w:ilvl w:val="0"/>
          <w:numId w:val="13"/>
        </w:numPr>
      </w:pPr>
      <w:r w:rsidRPr="008D6351">
        <w:t>osvědčení (registraci) o autorizaci</w:t>
      </w:r>
      <w:r w:rsidRPr="009A394E">
        <w:t xml:space="preserve"> </w:t>
      </w:r>
      <w:r w:rsidR="007418EB">
        <w:t>v příslušném oboru ve vztahu k bodu 3. výše.</w:t>
      </w:r>
    </w:p>
    <w:p w14:paraId="57995511" w14:textId="75C8A59A" w:rsidR="003479FB" w:rsidRPr="00CD3FF3" w:rsidRDefault="007418EB" w:rsidP="007418EB">
      <w:r w:rsidRPr="004302E3">
        <w:rPr>
          <w:b/>
          <w:bCs/>
        </w:rPr>
        <w:t xml:space="preserve">Pro účely podání nabídky je dodavatel oprávněn </w:t>
      </w:r>
      <w:r>
        <w:rPr>
          <w:b/>
          <w:bCs/>
        </w:rPr>
        <w:t>nahradit tyto doklady</w:t>
      </w:r>
      <w:r w:rsidRPr="004302E3">
        <w:rPr>
          <w:b/>
          <w:bCs/>
        </w:rPr>
        <w:t xml:space="preserve"> čestným prohlášením dle vzoru v příloze č. </w:t>
      </w:r>
      <w:r w:rsidR="00156038">
        <w:rPr>
          <w:b/>
          <w:bCs/>
        </w:rPr>
        <w:t>5</w:t>
      </w:r>
      <w:r w:rsidRPr="004302E3">
        <w:rPr>
          <w:b/>
          <w:bCs/>
        </w:rPr>
        <w:t xml:space="preserve"> </w:t>
      </w:r>
      <w:r w:rsidR="00156038">
        <w:rPr>
          <w:b/>
          <w:bCs/>
        </w:rPr>
        <w:t>z</w:t>
      </w:r>
      <w:r w:rsidRPr="004302E3">
        <w:rPr>
          <w:b/>
          <w:bCs/>
        </w:rPr>
        <w:t>adávací dokumentace.</w:t>
      </w:r>
    </w:p>
    <w:p w14:paraId="306162BD" w14:textId="43964CAD" w:rsidR="00BE4D3C" w:rsidRPr="002909BA" w:rsidRDefault="00BE4D3C" w:rsidP="00760B83">
      <w:pPr>
        <w:pStyle w:val="Podnadpis"/>
        <w:ind w:left="0" w:firstLine="0"/>
      </w:pPr>
      <w:r w:rsidRPr="00A7722B">
        <w:t>Technick</w:t>
      </w:r>
      <w:r>
        <w:t>á</w:t>
      </w:r>
      <w:r w:rsidRPr="00A7722B">
        <w:t xml:space="preserve"> </w:t>
      </w:r>
      <w:r>
        <w:t xml:space="preserve">kvalifikace - </w:t>
      </w:r>
      <w:r w:rsidRPr="002909BA">
        <w:t xml:space="preserve">Seznam </w:t>
      </w:r>
      <w:r w:rsidR="00141886">
        <w:t>stavebních</w:t>
      </w:r>
      <w:r w:rsidRPr="002909BA">
        <w:t xml:space="preserve"> </w:t>
      </w:r>
      <w:r w:rsidR="00141886">
        <w:t>prací</w:t>
      </w:r>
      <w:r w:rsidR="008927BC">
        <w:t xml:space="preserve"> </w:t>
      </w:r>
      <w:r w:rsidR="0065247C">
        <w:t>dle § 79 odst. 2 písm. </w:t>
      </w:r>
      <w:r w:rsidR="00141886">
        <w:t>a</w:t>
      </w:r>
      <w:r w:rsidR="0065247C">
        <w:t>) ZZVZ</w:t>
      </w:r>
      <w:r w:rsidR="00A8725B">
        <w:t xml:space="preserve"> </w:t>
      </w:r>
      <w:r w:rsidR="0029266A">
        <w:t>(v rozsahu seznamu významných stavebních prací)</w:t>
      </w:r>
    </w:p>
    <w:p w14:paraId="2315C647" w14:textId="77777777" w:rsidR="008927BC" w:rsidRPr="001B7407" w:rsidRDefault="00BE4D3C" w:rsidP="0089032C">
      <w:pPr>
        <w:pStyle w:val="text-nov"/>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74596784" w14:textId="2CF57161" w:rsidR="00F602F3" w:rsidRDefault="002B49C0" w:rsidP="000C4AE5">
      <w:pPr>
        <w:spacing w:before="120"/>
        <w:rPr>
          <w:rFonts w:cstheme="minorHAnsi"/>
        </w:rPr>
      </w:pPr>
      <w:r>
        <w:rPr>
          <w:rFonts w:cstheme="minorHAnsi"/>
        </w:rPr>
        <w:t>Dodavatel prokáže, že</w:t>
      </w:r>
      <w:r w:rsidR="00CF6A2C">
        <w:rPr>
          <w:rFonts w:cstheme="minorHAnsi"/>
        </w:rPr>
        <w:t xml:space="preserve"> v posledních </w:t>
      </w:r>
      <w:r w:rsidR="00922F2D">
        <w:rPr>
          <w:rFonts w:cstheme="minorHAnsi"/>
        </w:rPr>
        <w:t>5</w:t>
      </w:r>
      <w:r w:rsidR="00CF6A2C">
        <w:rPr>
          <w:rFonts w:cstheme="minorHAnsi"/>
        </w:rPr>
        <w:t xml:space="preserve"> letech </w:t>
      </w:r>
      <w:r w:rsidR="009F36C6">
        <w:rPr>
          <w:rFonts w:cstheme="minorHAnsi"/>
        </w:rPr>
        <w:t xml:space="preserve">před zahájením </w:t>
      </w:r>
      <w:r w:rsidR="00317BE4">
        <w:rPr>
          <w:rFonts w:cstheme="minorHAnsi"/>
        </w:rPr>
        <w:t>z</w:t>
      </w:r>
      <w:r w:rsidR="009F36C6">
        <w:rPr>
          <w:rFonts w:cstheme="minorHAnsi"/>
        </w:rPr>
        <w:t xml:space="preserve">adávacího řízení </w:t>
      </w:r>
      <w:r w:rsidR="00CF6A2C">
        <w:rPr>
          <w:rFonts w:cstheme="minorHAnsi"/>
        </w:rPr>
        <w:t xml:space="preserve">realizoval alespoň tři (3) </w:t>
      </w:r>
      <w:r w:rsidR="00141886">
        <w:rPr>
          <w:rFonts w:cstheme="minorHAnsi"/>
        </w:rPr>
        <w:t>stavební práce, jej</w:t>
      </w:r>
      <w:r w:rsidR="00792817">
        <w:rPr>
          <w:rFonts w:cstheme="minorHAnsi"/>
        </w:rPr>
        <w:t>ich</w:t>
      </w:r>
      <w:r w:rsidR="00141886">
        <w:rPr>
          <w:rFonts w:cstheme="minorHAnsi"/>
        </w:rPr>
        <w:t>ž předmětem byla výstavba</w:t>
      </w:r>
      <w:r w:rsidR="00204826">
        <w:rPr>
          <w:rFonts w:cstheme="minorHAnsi"/>
        </w:rPr>
        <w:t xml:space="preserve"> nebo rekonstrukce</w:t>
      </w:r>
      <w:r w:rsidR="00141886">
        <w:rPr>
          <w:rFonts w:cstheme="minorHAnsi"/>
        </w:rPr>
        <w:t xml:space="preserve"> pozemních staveb, </w:t>
      </w:r>
      <w:r w:rsidR="00AF4D73">
        <w:rPr>
          <w:rFonts w:cstheme="minorHAnsi"/>
        </w:rPr>
        <w:t>s investičními náklady</w:t>
      </w:r>
      <w:r w:rsidR="00803665">
        <w:rPr>
          <w:rFonts w:cstheme="minorHAnsi"/>
        </w:rPr>
        <w:t xml:space="preserve"> na </w:t>
      </w:r>
      <w:r w:rsidR="00141886">
        <w:rPr>
          <w:rFonts w:cstheme="minorHAnsi"/>
        </w:rPr>
        <w:t>každ</w:t>
      </w:r>
      <w:r w:rsidR="00803665">
        <w:rPr>
          <w:rFonts w:cstheme="minorHAnsi"/>
        </w:rPr>
        <w:t>ou</w:t>
      </w:r>
      <w:r w:rsidR="00141886">
        <w:rPr>
          <w:rFonts w:cstheme="minorHAnsi"/>
        </w:rPr>
        <w:t xml:space="preserve"> z těchto stavebních prací </w:t>
      </w:r>
      <w:r w:rsidR="00803665" w:rsidRPr="00125A88">
        <w:rPr>
          <w:rFonts w:cstheme="minorHAnsi"/>
        </w:rPr>
        <w:t>alespoň</w:t>
      </w:r>
      <w:r w:rsidR="00141886" w:rsidRPr="00125A88">
        <w:rPr>
          <w:rFonts w:cstheme="minorHAnsi"/>
        </w:rPr>
        <w:t xml:space="preserve"> </w:t>
      </w:r>
      <w:r w:rsidR="009209F6" w:rsidRPr="00125A88">
        <w:rPr>
          <w:rFonts w:cstheme="minorHAnsi"/>
        </w:rPr>
        <w:t>10</w:t>
      </w:r>
      <w:r w:rsidR="009F36C6" w:rsidRPr="00125A88">
        <w:rPr>
          <w:rFonts w:cstheme="minorHAnsi"/>
        </w:rPr>
        <w:t>.</w:t>
      </w:r>
      <w:r w:rsidR="00141886" w:rsidRPr="00125A88">
        <w:rPr>
          <w:rFonts w:cstheme="minorHAnsi"/>
        </w:rPr>
        <w:t>000</w:t>
      </w:r>
      <w:r w:rsidR="009F36C6" w:rsidRPr="00125A88">
        <w:rPr>
          <w:rFonts w:cstheme="minorHAnsi"/>
        </w:rPr>
        <w:t>.</w:t>
      </w:r>
      <w:r w:rsidR="00141886" w:rsidRPr="00125A88">
        <w:rPr>
          <w:rFonts w:cstheme="minorHAnsi"/>
        </w:rPr>
        <w:t>000</w:t>
      </w:r>
      <w:r w:rsidR="009F36C6" w:rsidRPr="00125A88">
        <w:rPr>
          <w:rFonts w:cstheme="minorHAnsi"/>
        </w:rPr>
        <w:t>,-</w:t>
      </w:r>
      <w:r w:rsidR="00141886" w:rsidRPr="00125A88">
        <w:rPr>
          <w:rFonts w:cstheme="minorHAnsi"/>
        </w:rPr>
        <w:t xml:space="preserve"> Kč bez DPH</w:t>
      </w:r>
      <w:r w:rsidR="00803665" w:rsidRPr="00125A88">
        <w:rPr>
          <w:rFonts w:cstheme="minorHAnsi"/>
        </w:rPr>
        <w:t>,</w:t>
      </w:r>
      <w:r w:rsidR="00803665">
        <w:rPr>
          <w:rFonts w:cstheme="minorHAnsi"/>
        </w:rPr>
        <w:t xml:space="preserve"> přičemž</w:t>
      </w:r>
      <w:r w:rsidR="00141886">
        <w:rPr>
          <w:rFonts w:cstheme="minorHAnsi"/>
        </w:rPr>
        <w:t xml:space="preserve"> alespoň jedna </w:t>
      </w:r>
      <w:r w:rsidR="007F1305">
        <w:rPr>
          <w:rFonts w:cstheme="minorHAnsi"/>
        </w:rPr>
        <w:t xml:space="preserve">(1) </w:t>
      </w:r>
      <w:r w:rsidR="007C6602">
        <w:rPr>
          <w:rFonts w:cstheme="minorHAnsi"/>
        </w:rPr>
        <w:t xml:space="preserve">z těchto </w:t>
      </w:r>
      <w:r w:rsidR="00141886">
        <w:rPr>
          <w:rFonts w:cstheme="minorHAnsi"/>
        </w:rPr>
        <w:t>stavební</w:t>
      </w:r>
      <w:r w:rsidR="007C6602">
        <w:rPr>
          <w:rFonts w:cstheme="minorHAnsi"/>
        </w:rPr>
        <w:t>ch</w:t>
      </w:r>
      <w:r w:rsidR="00141886">
        <w:rPr>
          <w:rFonts w:cstheme="minorHAnsi"/>
        </w:rPr>
        <w:t xml:space="preserve"> </w:t>
      </w:r>
      <w:r w:rsidR="00626043">
        <w:rPr>
          <w:rFonts w:cstheme="minorHAnsi"/>
        </w:rPr>
        <w:t>pr</w:t>
      </w:r>
      <w:r w:rsidR="0073355B">
        <w:rPr>
          <w:rFonts w:cstheme="minorHAnsi"/>
        </w:rPr>
        <w:t>a</w:t>
      </w:r>
      <w:r w:rsidR="00626043">
        <w:rPr>
          <w:rFonts w:cstheme="minorHAnsi"/>
        </w:rPr>
        <w:t>c</w:t>
      </w:r>
      <w:r w:rsidR="007C6602">
        <w:rPr>
          <w:rFonts w:cstheme="minorHAnsi"/>
        </w:rPr>
        <w:t>í</w:t>
      </w:r>
      <w:r w:rsidR="00626043">
        <w:rPr>
          <w:rFonts w:cstheme="minorHAnsi"/>
        </w:rPr>
        <w:t xml:space="preserve"> </w:t>
      </w:r>
      <w:r w:rsidR="00141886">
        <w:rPr>
          <w:rFonts w:cstheme="minorHAnsi"/>
        </w:rPr>
        <w:t xml:space="preserve">spočívala ve výstavbě </w:t>
      </w:r>
      <w:r w:rsidR="00204826">
        <w:rPr>
          <w:rFonts w:cstheme="minorHAnsi"/>
        </w:rPr>
        <w:t>nebo rekonstrukci</w:t>
      </w:r>
      <w:r w:rsidR="00E10AD3">
        <w:rPr>
          <w:rFonts w:cstheme="minorHAnsi"/>
        </w:rPr>
        <w:t xml:space="preserve"> </w:t>
      </w:r>
      <w:r w:rsidR="00141886">
        <w:rPr>
          <w:rFonts w:cstheme="minorHAnsi"/>
        </w:rPr>
        <w:t>haly</w:t>
      </w:r>
      <w:r w:rsidR="00E10AD3">
        <w:rPr>
          <w:rFonts w:cstheme="minorHAnsi"/>
        </w:rPr>
        <w:t xml:space="preserve"> s železobetonovou konstrukcí</w:t>
      </w:r>
      <w:r w:rsidR="00141886">
        <w:rPr>
          <w:rFonts w:cstheme="minorHAnsi"/>
        </w:rPr>
        <w:t>.</w:t>
      </w:r>
    </w:p>
    <w:p w14:paraId="6817F0C8" w14:textId="37C787C9" w:rsidR="00CF6A2C" w:rsidRDefault="00CF6A2C" w:rsidP="000C4AE5">
      <w:pPr>
        <w:spacing w:before="120"/>
        <w:rPr>
          <w:rFonts w:cstheme="minorHAnsi"/>
        </w:rPr>
      </w:pPr>
      <w:r>
        <w:rPr>
          <w:rFonts w:cstheme="minorHAnsi"/>
        </w:rPr>
        <w:t xml:space="preserve">Pro úplnost se dodává, že bude-li se v případě </w:t>
      </w:r>
      <w:r w:rsidR="00C45D37">
        <w:rPr>
          <w:rFonts w:cstheme="minorHAnsi"/>
        </w:rPr>
        <w:t>stavební práce</w:t>
      </w:r>
      <w:r>
        <w:rPr>
          <w:rFonts w:cstheme="minorHAnsi"/>
        </w:rPr>
        <w:t xml:space="preserve"> jednat o dosud neukončené plnění, je dodavatel povinen prokázat, že v rámci této zakázky již bylo odvedeno a objednatelem akceptováno plnění v Zadavatelem požadovaném rozsahu. </w:t>
      </w:r>
    </w:p>
    <w:p w14:paraId="797D2A47" w14:textId="77777777" w:rsidR="008927BC" w:rsidRPr="001B7407" w:rsidRDefault="004A2D12" w:rsidP="000C4AE5">
      <w:pPr>
        <w:spacing w:before="120"/>
        <w:rPr>
          <w:rFonts w:cstheme="minorHAnsi"/>
          <w:b/>
          <w:bCs/>
        </w:rPr>
      </w:pPr>
      <w:r w:rsidRPr="001B7407">
        <w:rPr>
          <w:rFonts w:cstheme="minorHAnsi"/>
          <w:b/>
          <w:bCs/>
        </w:rPr>
        <w:t>Způsob prokázání:</w:t>
      </w:r>
      <w:r w:rsidR="0089032C" w:rsidRPr="001B7407">
        <w:rPr>
          <w:rFonts w:cstheme="minorHAnsi"/>
          <w:b/>
          <w:bCs/>
        </w:rPr>
        <w:t xml:space="preserve"> </w:t>
      </w:r>
    </w:p>
    <w:bookmarkEnd w:id="4"/>
    <w:p w14:paraId="51CBEF23" w14:textId="18F144E3" w:rsidR="002B49C0" w:rsidRDefault="002B49C0" w:rsidP="002B49C0">
      <w:pPr>
        <w:spacing w:before="120"/>
        <w:rPr>
          <w:rFonts w:cstheme="minorHAnsi"/>
        </w:rPr>
      </w:pPr>
      <w:r w:rsidRPr="0065247C">
        <w:rPr>
          <w:rFonts w:cstheme="minorHAnsi"/>
        </w:rPr>
        <w:t xml:space="preserve">Dodavatel </w:t>
      </w:r>
      <w:r>
        <w:rPr>
          <w:rFonts w:cstheme="minorHAnsi"/>
        </w:rPr>
        <w:t xml:space="preserve">předloží seznam </w:t>
      </w:r>
      <w:r w:rsidR="00C45D37">
        <w:rPr>
          <w:rFonts w:cstheme="minorHAnsi"/>
        </w:rPr>
        <w:t>stavebních prací</w:t>
      </w:r>
      <w:r>
        <w:rPr>
          <w:rFonts w:cstheme="minorHAnsi"/>
        </w:rPr>
        <w:t xml:space="preserve"> dle § 79 odst. 2 písm. </w:t>
      </w:r>
      <w:r w:rsidR="00922F2D">
        <w:rPr>
          <w:rFonts w:cstheme="minorHAnsi"/>
        </w:rPr>
        <w:t>a</w:t>
      </w:r>
      <w:r>
        <w:rPr>
          <w:rFonts w:cstheme="minorHAnsi"/>
        </w:rPr>
        <w:t>) ZZVZ, poskytnutých dodavatelem za poslední</w:t>
      </w:r>
      <w:r w:rsidR="00922F2D">
        <w:rPr>
          <w:rFonts w:cstheme="minorHAnsi"/>
        </w:rPr>
        <w:t>ch</w:t>
      </w:r>
      <w:r>
        <w:rPr>
          <w:rFonts w:cstheme="minorHAnsi"/>
        </w:rPr>
        <w:t xml:space="preserve"> </w:t>
      </w:r>
      <w:r w:rsidR="00922F2D">
        <w:rPr>
          <w:rFonts w:cstheme="minorHAnsi"/>
        </w:rPr>
        <w:t>5</w:t>
      </w:r>
      <w:r>
        <w:rPr>
          <w:rFonts w:cstheme="minorHAnsi"/>
        </w:rPr>
        <w:t> </w:t>
      </w:r>
      <w:r w:rsidR="00922F2D">
        <w:rPr>
          <w:rFonts w:cstheme="minorHAnsi"/>
        </w:rPr>
        <w:t>let</w:t>
      </w:r>
      <w:r>
        <w:rPr>
          <w:rFonts w:cstheme="minorHAnsi"/>
        </w:rPr>
        <w:t xml:space="preserve"> před zahájením </w:t>
      </w:r>
      <w:r w:rsidR="00CC5DC3">
        <w:rPr>
          <w:rFonts w:cstheme="minorHAnsi"/>
        </w:rPr>
        <w:t>z</w:t>
      </w:r>
      <w:r>
        <w:rPr>
          <w:rFonts w:cstheme="minorHAnsi"/>
        </w:rPr>
        <w:t xml:space="preserve">adávacího řízení. </w:t>
      </w:r>
    </w:p>
    <w:p w14:paraId="17A1E99C" w14:textId="740114AF" w:rsidR="002B49C0" w:rsidRDefault="002B49C0" w:rsidP="002B49C0">
      <w:pPr>
        <w:spacing w:before="120"/>
        <w:rPr>
          <w:rFonts w:cstheme="minorHAnsi"/>
        </w:rPr>
      </w:pPr>
      <w:r>
        <w:rPr>
          <w:rFonts w:cstheme="minorHAnsi"/>
        </w:rPr>
        <w:lastRenderedPageBreak/>
        <w:t xml:space="preserve">V seznamu významných </w:t>
      </w:r>
      <w:r w:rsidR="00C45D37">
        <w:rPr>
          <w:rFonts w:cstheme="minorHAnsi"/>
        </w:rPr>
        <w:t>stavebních prací</w:t>
      </w:r>
      <w:r>
        <w:rPr>
          <w:rFonts w:cstheme="minorHAnsi"/>
        </w:rPr>
        <w:t xml:space="preserve"> musí být uvedeny u jednotlivých </w:t>
      </w:r>
      <w:r w:rsidR="00204826">
        <w:rPr>
          <w:rFonts w:cstheme="minorHAnsi"/>
        </w:rPr>
        <w:t>stavebních prací</w:t>
      </w:r>
      <w:r>
        <w:rPr>
          <w:rFonts w:cstheme="minorHAnsi"/>
        </w:rPr>
        <w:t xml:space="preserve"> minimálně následující údaje:</w:t>
      </w:r>
    </w:p>
    <w:p w14:paraId="398BBB9F" w14:textId="60E2E0F0" w:rsidR="002B49C0" w:rsidRDefault="002B49C0" w:rsidP="009642F5">
      <w:pPr>
        <w:pStyle w:val="Odstavecseseznamem"/>
        <w:numPr>
          <w:ilvl w:val="0"/>
          <w:numId w:val="11"/>
        </w:numPr>
        <w:spacing w:before="120"/>
        <w:rPr>
          <w:rFonts w:cstheme="minorHAnsi"/>
        </w:rPr>
      </w:pPr>
      <w:r>
        <w:rPr>
          <w:rFonts w:cstheme="minorHAnsi"/>
        </w:rPr>
        <w:t xml:space="preserve">identifikace objednatele </w:t>
      </w:r>
      <w:r w:rsidR="00204826">
        <w:rPr>
          <w:rFonts w:cstheme="minorHAnsi"/>
        </w:rPr>
        <w:t>stavební práce</w:t>
      </w:r>
      <w:r w:rsidR="004D0E5B">
        <w:rPr>
          <w:rFonts w:cstheme="minorHAnsi"/>
        </w:rPr>
        <w:t>;</w:t>
      </w:r>
      <w:r>
        <w:rPr>
          <w:rFonts w:cstheme="minorHAnsi"/>
        </w:rPr>
        <w:t xml:space="preserve"> </w:t>
      </w:r>
    </w:p>
    <w:p w14:paraId="40A99436" w14:textId="6CE7247D" w:rsidR="00581A5D" w:rsidRDefault="00581A5D" w:rsidP="009642F5">
      <w:pPr>
        <w:pStyle w:val="Odstavecseseznamem"/>
        <w:numPr>
          <w:ilvl w:val="0"/>
          <w:numId w:val="11"/>
        </w:numPr>
        <w:spacing w:before="120"/>
        <w:rPr>
          <w:rFonts w:cstheme="minorHAnsi"/>
        </w:rPr>
      </w:pPr>
      <w:r>
        <w:rPr>
          <w:rFonts w:cstheme="minorHAnsi"/>
        </w:rPr>
        <w:t xml:space="preserve">název </w:t>
      </w:r>
      <w:r w:rsidR="00204826">
        <w:rPr>
          <w:rFonts w:cstheme="minorHAnsi"/>
        </w:rPr>
        <w:t>stavební práce</w:t>
      </w:r>
      <w:r w:rsidR="004D0E5B">
        <w:rPr>
          <w:rFonts w:cstheme="minorHAnsi"/>
        </w:rPr>
        <w:t>;</w:t>
      </w:r>
    </w:p>
    <w:p w14:paraId="44A7A01A" w14:textId="2B12B319" w:rsidR="002B49C0" w:rsidRDefault="00581A5D" w:rsidP="009642F5">
      <w:pPr>
        <w:pStyle w:val="Odstavecseseznamem"/>
        <w:numPr>
          <w:ilvl w:val="0"/>
          <w:numId w:val="11"/>
        </w:numPr>
        <w:spacing w:before="120"/>
        <w:rPr>
          <w:rFonts w:cstheme="minorHAnsi"/>
        </w:rPr>
      </w:pPr>
      <w:r w:rsidRPr="005236E1">
        <w:rPr>
          <w:rFonts w:cs="Times New Roman"/>
        </w:rPr>
        <w:t>věcn</w:t>
      </w:r>
      <w:r>
        <w:rPr>
          <w:rFonts w:cs="Times New Roman"/>
        </w:rPr>
        <w:t>ý</w:t>
      </w:r>
      <w:r w:rsidRPr="005236E1">
        <w:rPr>
          <w:rFonts w:cs="Times New Roman"/>
        </w:rPr>
        <w:t xml:space="preserve"> popis obsahové náplně </w:t>
      </w:r>
      <w:r w:rsidR="00204826">
        <w:rPr>
          <w:rFonts w:cs="Times New Roman"/>
        </w:rPr>
        <w:t>stavební práce</w:t>
      </w:r>
      <w:r w:rsidR="004D0E5B">
        <w:rPr>
          <w:rFonts w:cs="Times New Roman"/>
        </w:rPr>
        <w:t>;</w:t>
      </w:r>
    </w:p>
    <w:p w14:paraId="6DB5E008" w14:textId="129FFDCA" w:rsidR="002B49C0" w:rsidRDefault="00581A5D" w:rsidP="009642F5">
      <w:pPr>
        <w:pStyle w:val="Odstavecseseznamem"/>
        <w:numPr>
          <w:ilvl w:val="0"/>
          <w:numId w:val="11"/>
        </w:numPr>
        <w:spacing w:before="120"/>
        <w:rPr>
          <w:rFonts w:cstheme="minorHAnsi"/>
        </w:rPr>
      </w:pPr>
      <w:r>
        <w:rPr>
          <w:rFonts w:cstheme="minorHAnsi"/>
        </w:rPr>
        <w:t>celkov</w:t>
      </w:r>
      <w:r w:rsidR="00204826">
        <w:rPr>
          <w:rFonts w:cstheme="minorHAnsi"/>
        </w:rPr>
        <w:t xml:space="preserve">ý finanční objem </w:t>
      </w:r>
      <w:r w:rsidR="004D0E5B">
        <w:rPr>
          <w:rFonts w:cstheme="minorHAnsi"/>
        </w:rPr>
        <w:t xml:space="preserve">(investiční náklady) </w:t>
      </w:r>
      <w:r w:rsidR="00204826">
        <w:rPr>
          <w:rFonts w:cstheme="minorHAnsi"/>
        </w:rPr>
        <w:t xml:space="preserve">stavební práce </w:t>
      </w:r>
      <w:r>
        <w:rPr>
          <w:rFonts w:cstheme="minorHAnsi"/>
        </w:rPr>
        <w:t>v Kč bez DPH</w:t>
      </w:r>
      <w:r w:rsidR="004D0E5B">
        <w:rPr>
          <w:rFonts w:cstheme="minorHAnsi"/>
        </w:rPr>
        <w:t>;</w:t>
      </w:r>
      <w:r w:rsidR="002B49C0">
        <w:rPr>
          <w:rFonts w:cstheme="minorHAnsi"/>
        </w:rPr>
        <w:t xml:space="preserve"> </w:t>
      </w:r>
    </w:p>
    <w:p w14:paraId="756083E5" w14:textId="5D8A295D" w:rsidR="002B49C0" w:rsidRDefault="002B49C0" w:rsidP="009642F5">
      <w:pPr>
        <w:pStyle w:val="Odstavecseseznamem"/>
        <w:numPr>
          <w:ilvl w:val="0"/>
          <w:numId w:val="11"/>
        </w:numPr>
        <w:spacing w:before="120"/>
        <w:rPr>
          <w:rFonts w:cstheme="minorHAnsi"/>
        </w:rPr>
      </w:pPr>
      <w:r>
        <w:rPr>
          <w:rFonts w:cstheme="minorHAnsi"/>
        </w:rPr>
        <w:t xml:space="preserve">termín ukončení </w:t>
      </w:r>
      <w:r w:rsidR="00204826">
        <w:rPr>
          <w:rFonts w:cstheme="minorHAnsi"/>
        </w:rPr>
        <w:t>realizace</w:t>
      </w:r>
      <w:r w:rsidR="004D0E5B">
        <w:rPr>
          <w:rFonts w:cstheme="minorHAnsi"/>
        </w:rPr>
        <w:t>;</w:t>
      </w:r>
      <w:r>
        <w:rPr>
          <w:rFonts w:cstheme="minorHAnsi"/>
        </w:rPr>
        <w:t xml:space="preserve"> </w:t>
      </w:r>
    </w:p>
    <w:p w14:paraId="12B0E51A" w14:textId="660B5982" w:rsidR="002B49C0" w:rsidRDefault="002B49C0" w:rsidP="009642F5">
      <w:pPr>
        <w:pStyle w:val="Odstavecseseznamem"/>
        <w:numPr>
          <w:ilvl w:val="0"/>
          <w:numId w:val="11"/>
        </w:numPr>
        <w:spacing w:before="120"/>
        <w:rPr>
          <w:rFonts w:cstheme="minorHAnsi"/>
        </w:rPr>
      </w:pPr>
      <w:r>
        <w:rPr>
          <w:rFonts w:cstheme="minorHAnsi"/>
        </w:rPr>
        <w:t xml:space="preserve">kontakt na objednatele </w:t>
      </w:r>
      <w:r w:rsidR="00204826">
        <w:rPr>
          <w:rFonts w:cstheme="minorHAnsi"/>
        </w:rPr>
        <w:t>stavební práce</w:t>
      </w:r>
      <w:r w:rsidR="00581A5D">
        <w:rPr>
          <w:rFonts w:cstheme="minorHAnsi"/>
        </w:rPr>
        <w:t xml:space="preserve"> (</w:t>
      </w:r>
      <w:r w:rsidR="00581A5D" w:rsidRPr="005236E1">
        <w:rPr>
          <w:rFonts w:cs="Times New Roman"/>
        </w:rPr>
        <w:t>min. telefonního čísla nebo e-mailu</w:t>
      </w:r>
      <w:r w:rsidR="00581A5D">
        <w:rPr>
          <w:rFonts w:cs="Times New Roman"/>
        </w:rPr>
        <w:t>) pro ověření správnosti</w:t>
      </w:r>
      <w:r>
        <w:rPr>
          <w:rFonts w:cstheme="minorHAnsi"/>
        </w:rPr>
        <w:t xml:space="preserve">. </w:t>
      </w:r>
    </w:p>
    <w:p w14:paraId="5667E0FF" w14:textId="50F9CED9" w:rsidR="00494CE8" w:rsidRDefault="00494CE8" w:rsidP="00494CE8">
      <w:pPr>
        <w:pStyle w:val="text"/>
        <w:rPr>
          <w:b/>
          <w:bCs/>
        </w:rPr>
      </w:pPr>
      <w:r w:rsidRPr="00EC4433">
        <w:rPr>
          <w:b/>
          <w:bCs/>
        </w:rPr>
        <w:t xml:space="preserve">Zadavatel doporučuje využít pro soupis seznamu stavebních prací vzor čestného prohlášení, který tvoří přílohu č. </w:t>
      </w:r>
      <w:r w:rsidR="00BB4890" w:rsidRPr="00EC4433">
        <w:rPr>
          <w:b/>
          <w:bCs/>
        </w:rPr>
        <w:t>5</w:t>
      </w:r>
      <w:r w:rsidRPr="00EC4433">
        <w:rPr>
          <w:b/>
          <w:bCs/>
        </w:rPr>
        <w:t xml:space="preserve"> </w:t>
      </w:r>
      <w:r w:rsidR="00BB4890" w:rsidRPr="00EC4433">
        <w:rPr>
          <w:b/>
          <w:bCs/>
        </w:rPr>
        <w:t>zadávací dokumentace</w:t>
      </w:r>
      <w:r w:rsidRPr="00EC4433">
        <w:rPr>
          <w:b/>
          <w:bCs/>
        </w:rPr>
        <w:t>.</w:t>
      </w:r>
    </w:p>
    <w:p w14:paraId="6A2F7558" w14:textId="77777777" w:rsidR="00494CE8" w:rsidRDefault="00494CE8" w:rsidP="00494CE8">
      <w:pPr>
        <w:spacing w:before="120" w:after="0"/>
        <w:rPr>
          <w:color w:val="000000"/>
        </w:rPr>
      </w:pPr>
      <w:r>
        <w:rPr>
          <w:color w:val="000000"/>
        </w:rPr>
        <w:t>Dodavatel je oprávněn uvést stavební práce, které poskytl</w:t>
      </w:r>
    </w:p>
    <w:p w14:paraId="39B5A196" w14:textId="77777777" w:rsidR="00494CE8" w:rsidRDefault="00494CE8" w:rsidP="00494CE8">
      <w:pPr>
        <w:pStyle w:val="Odstavecseseznamem"/>
        <w:numPr>
          <w:ilvl w:val="0"/>
          <w:numId w:val="11"/>
        </w:numPr>
        <w:spacing w:before="120" w:after="0"/>
        <w:rPr>
          <w:color w:val="000000"/>
        </w:rPr>
      </w:pPr>
      <w:r>
        <w:rPr>
          <w:color w:val="000000"/>
        </w:rPr>
        <w:t xml:space="preserve">společně s jinými dodavateli, a to v rozsahu, v jakém se na plnění zakázky podílel, nebo </w:t>
      </w:r>
    </w:p>
    <w:p w14:paraId="0BF523B7" w14:textId="55888942" w:rsidR="00494CE8" w:rsidRPr="00BB4890" w:rsidRDefault="00494CE8" w:rsidP="00BB4890">
      <w:pPr>
        <w:pStyle w:val="text"/>
        <w:numPr>
          <w:ilvl w:val="0"/>
          <w:numId w:val="11"/>
        </w:numPr>
      </w:pPr>
      <w:r>
        <w:rPr>
          <w:color w:val="000000"/>
        </w:rPr>
        <w:t>jako poddodavatel, a to v rozsahu, v jakém se na plnění služby podílel.</w:t>
      </w:r>
    </w:p>
    <w:p w14:paraId="2751C221" w14:textId="77777777" w:rsidR="0007122F" w:rsidRPr="00A26900" w:rsidRDefault="0007122F" w:rsidP="008A3A0A">
      <w:pPr>
        <w:pStyle w:val="Nadpis1"/>
      </w:pPr>
      <w:r w:rsidRPr="00A26900">
        <w:t>PLATEBNÍ A OBCHODNÍ PODMÍNKY</w:t>
      </w:r>
    </w:p>
    <w:p w14:paraId="069141DC" w14:textId="33CC7DBC" w:rsidR="0007122F" w:rsidRPr="008973B9" w:rsidRDefault="0007122F" w:rsidP="001F7F80">
      <w:pPr>
        <w:spacing w:before="120"/>
        <w:rPr>
          <w:rFonts w:cs="Calibri"/>
        </w:rPr>
      </w:pPr>
      <w:r w:rsidRPr="001B2067">
        <w:rPr>
          <w:rFonts w:cs="Calibri"/>
        </w:rPr>
        <w:t xml:space="preserve">Platební a obchodní podmínky Veřejné zakázky jsou uvedeny v závazném návrhu Smlouvy, který tvoří </w:t>
      </w:r>
      <w:r w:rsidRPr="00760B83">
        <w:rPr>
          <w:rFonts w:cs="Calibri"/>
        </w:rPr>
        <w:t>přílohu č.</w:t>
      </w:r>
      <w:r w:rsidR="00716EAF">
        <w:rPr>
          <w:rFonts w:cs="Calibri"/>
        </w:rPr>
        <w:t> </w:t>
      </w:r>
      <w:r w:rsidR="009A394E">
        <w:rPr>
          <w:rFonts w:cs="Calibri"/>
        </w:rPr>
        <w:t>2</w:t>
      </w:r>
      <w:r w:rsidRPr="001B2067">
        <w:rPr>
          <w:rFonts w:cs="Calibri"/>
        </w:rPr>
        <w:t xml:space="preserve"> </w:t>
      </w:r>
      <w:r w:rsidR="006132A1">
        <w:rPr>
          <w:rFonts w:cs="Calibri"/>
        </w:rPr>
        <w:t>z</w:t>
      </w:r>
      <w:r w:rsidRPr="001B2067">
        <w:rPr>
          <w:rFonts w:cs="Calibri"/>
        </w:rPr>
        <w:t>adávací dokumentace.</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2709F820" w14:textId="6C97F449" w:rsidR="001B2067" w:rsidRDefault="001B2067" w:rsidP="000C4AE5">
      <w:pPr>
        <w:spacing w:before="120"/>
        <w:rPr>
          <w:b/>
        </w:rPr>
      </w:pPr>
      <w:r w:rsidRPr="00760B83">
        <w:rPr>
          <w:b/>
        </w:rPr>
        <w:t xml:space="preserve">Podáním nabídky účastník </w:t>
      </w:r>
      <w:r w:rsidR="007D7AC1">
        <w:rPr>
          <w:b/>
        </w:rPr>
        <w:t>z</w:t>
      </w:r>
      <w:r w:rsidRPr="00760B83">
        <w:rPr>
          <w:b/>
        </w:rPr>
        <w:t>adávacího řízení bezvýhradně souhlasí s podmínkami uvedenými v závazném návrhu Smlouvy</w:t>
      </w:r>
      <w:r w:rsidR="001631B5">
        <w:rPr>
          <w:b/>
        </w:rPr>
        <w:t xml:space="preserve"> (včetně příloh)</w:t>
      </w:r>
      <w:r w:rsidRPr="00760B83">
        <w:rPr>
          <w:b/>
        </w:rPr>
        <w:t>. S vybraným dodavatel</w:t>
      </w:r>
      <w:r w:rsidR="00716EAF">
        <w:rPr>
          <w:b/>
        </w:rPr>
        <w:t>em</w:t>
      </w:r>
      <w:r w:rsidRPr="00760B83">
        <w:rPr>
          <w:b/>
        </w:rPr>
        <w:t xml:space="preserve"> bude uzavřena </w:t>
      </w:r>
      <w:r w:rsidR="00B364BA">
        <w:rPr>
          <w:b/>
        </w:rPr>
        <w:t>S</w:t>
      </w:r>
      <w:r w:rsidR="00716EAF">
        <w:rPr>
          <w:b/>
        </w:rPr>
        <w:t>mlouv</w:t>
      </w:r>
      <w:r w:rsidRPr="00760B83">
        <w:rPr>
          <w:b/>
        </w:rPr>
        <w:t xml:space="preserve">a ve znění dle závazného návrhu Smlouvy, přičemž do textu </w:t>
      </w:r>
      <w:r w:rsidR="00B364BA">
        <w:rPr>
          <w:b/>
        </w:rPr>
        <w:t>S</w:t>
      </w:r>
      <w:r w:rsidR="00716EAF">
        <w:rPr>
          <w:b/>
        </w:rPr>
        <w:t>mlouvy</w:t>
      </w:r>
      <w:r w:rsidRPr="00760B83">
        <w:rPr>
          <w:b/>
        </w:rPr>
        <w:t xml:space="preserve"> budou před jejím uzavřením doplněny vyznačené údaje (v souladu s informacemi uvedenými v nabíd</w:t>
      </w:r>
      <w:r w:rsidR="00716EAF">
        <w:rPr>
          <w:b/>
        </w:rPr>
        <w:t>ce</w:t>
      </w:r>
      <w:r w:rsidRPr="00760B83">
        <w:rPr>
          <w:b/>
        </w:rPr>
        <w:t xml:space="preserve"> vybran</w:t>
      </w:r>
      <w:r w:rsidR="00716EAF">
        <w:rPr>
          <w:b/>
        </w:rPr>
        <w:t>ého</w:t>
      </w:r>
      <w:r w:rsidRPr="00760B83">
        <w:rPr>
          <w:b/>
        </w:rPr>
        <w:t xml:space="preserve"> </w:t>
      </w:r>
      <w:r w:rsidR="001631B5">
        <w:rPr>
          <w:b/>
        </w:rPr>
        <w:t>dodavatele</w:t>
      </w:r>
      <w:r w:rsidRPr="00760B83">
        <w:rPr>
          <w:b/>
        </w:rPr>
        <w:t>)</w:t>
      </w:r>
      <w:r w:rsidR="00B364BA">
        <w:rPr>
          <w:b/>
        </w:rPr>
        <w:t>, které jsou v</w:t>
      </w:r>
      <w:r w:rsidR="00BC09E6">
        <w:rPr>
          <w:b/>
        </w:rPr>
        <w:t> závazném návrhu Smlouvy označeny jako „</w:t>
      </w:r>
      <w:r w:rsidR="00BC09E6" w:rsidRPr="00C916C9">
        <w:rPr>
          <w:b/>
          <w:highlight w:val="green"/>
        </w:rPr>
        <w:t>DOPLNÍ DODAVATEL</w:t>
      </w:r>
      <w:r w:rsidR="00BC09E6">
        <w:rPr>
          <w:b/>
        </w:rPr>
        <w:t>“</w:t>
      </w:r>
      <w:r w:rsidR="00AD373D">
        <w:rPr>
          <w:b/>
        </w:rPr>
        <w:t xml:space="preserve"> nebo „</w:t>
      </w:r>
      <w:r w:rsidR="00AD373D" w:rsidRPr="00C916C9">
        <w:rPr>
          <w:b/>
          <w:highlight w:val="green"/>
        </w:rPr>
        <w:t>BUDE DOPLNĚNO</w:t>
      </w:r>
      <w:r w:rsidR="00AD373D">
        <w:rPr>
          <w:b/>
        </w:rPr>
        <w:t>“</w:t>
      </w:r>
      <w:r w:rsidRPr="00760B83">
        <w:rPr>
          <w:b/>
        </w:rPr>
        <w:t>. V případě, že vybraný dodavatel podá společnou nabídku, bude závazný návrh Smlouvy před podpisem upraven takovým způsobem, aby respektoval skutečnost, že je na straně tohoto dodavatele více osob.</w:t>
      </w:r>
    </w:p>
    <w:p w14:paraId="44809DFF" w14:textId="77777777" w:rsidR="006C2036" w:rsidRPr="006C2036" w:rsidRDefault="006C2036" w:rsidP="008A3A0A">
      <w:pPr>
        <w:pStyle w:val="Nadpis1"/>
      </w:pPr>
      <w:r w:rsidRPr="006C2036">
        <w:t>ZPŮSOB ZPRACOVÁNÍ NABÍDKOVÉ CENY</w:t>
      </w:r>
    </w:p>
    <w:p w14:paraId="51B20C40" w14:textId="25D50175" w:rsidR="00214FB7" w:rsidRPr="009A394E" w:rsidRDefault="00214FB7" w:rsidP="00214FB7">
      <w:pPr>
        <w:pStyle w:val="bno"/>
        <w:spacing w:before="120" w:after="0" w:line="276" w:lineRule="auto"/>
        <w:ind w:left="0"/>
        <w:rPr>
          <w:rFonts w:asciiTheme="minorHAnsi" w:hAnsiTheme="minorHAnsi"/>
          <w:sz w:val="22"/>
          <w:szCs w:val="22"/>
          <w:lang w:val="cs-CZ" w:eastAsia="cs-CZ"/>
        </w:rPr>
      </w:pPr>
      <w:r w:rsidRPr="009A394E">
        <w:rPr>
          <w:rFonts w:asciiTheme="minorHAnsi" w:hAnsiTheme="minorHAnsi"/>
          <w:sz w:val="22"/>
          <w:szCs w:val="22"/>
          <w:lang w:val="cs-CZ" w:eastAsia="cs-CZ"/>
        </w:rPr>
        <w:t xml:space="preserve">Dodavatel uvede </w:t>
      </w:r>
      <w:r w:rsidRPr="005F4DA8">
        <w:rPr>
          <w:rFonts w:asciiTheme="minorHAnsi" w:hAnsiTheme="minorHAnsi"/>
          <w:b/>
          <w:bCs/>
          <w:sz w:val="22"/>
          <w:szCs w:val="22"/>
          <w:lang w:val="cs-CZ" w:eastAsia="cs-CZ"/>
        </w:rPr>
        <w:t xml:space="preserve">celkovou nabídkovou cenu </w:t>
      </w:r>
      <w:r w:rsidR="0068428D" w:rsidRPr="005F4DA8">
        <w:rPr>
          <w:rFonts w:asciiTheme="minorHAnsi" w:hAnsiTheme="minorHAnsi"/>
          <w:b/>
          <w:bCs/>
          <w:sz w:val="22"/>
          <w:szCs w:val="22"/>
          <w:lang w:val="cs-CZ" w:eastAsia="cs-CZ"/>
        </w:rPr>
        <w:t xml:space="preserve">v Kč bez DPH </w:t>
      </w:r>
      <w:r w:rsidRPr="005F4DA8">
        <w:rPr>
          <w:rFonts w:asciiTheme="minorHAnsi" w:hAnsiTheme="minorHAnsi"/>
          <w:b/>
          <w:bCs/>
          <w:sz w:val="22"/>
          <w:szCs w:val="22"/>
          <w:lang w:val="cs-CZ" w:eastAsia="cs-CZ"/>
        </w:rPr>
        <w:t>do krycího listu nabídky</w:t>
      </w:r>
      <w:r w:rsidRPr="009A394E">
        <w:rPr>
          <w:rFonts w:asciiTheme="minorHAnsi" w:hAnsiTheme="minorHAnsi"/>
          <w:sz w:val="22"/>
          <w:szCs w:val="22"/>
          <w:lang w:val="cs-CZ" w:eastAsia="cs-CZ"/>
        </w:rPr>
        <w:t>. Vzor krycího listu tvoří přílohu č.</w:t>
      </w:r>
      <w:r w:rsidR="009A394E" w:rsidRPr="009A394E">
        <w:rPr>
          <w:rFonts w:asciiTheme="minorHAnsi" w:hAnsiTheme="minorHAnsi"/>
          <w:sz w:val="22"/>
          <w:szCs w:val="22"/>
          <w:lang w:val="cs-CZ" w:eastAsia="cs-CZ"/>
        </w:rPr>
        <w:t xml:space="preserve"> </w:t>
      </w:r>
      <w:r w:rsidR="00D3647E">
        <w:rPr>
          <w:rFonts w:asciiTheme="minorHAnsi" w:hAnsiTheme="minorHAnsi"/>
          <w:sz w:val="22"/>
          <w:szCs w:val="22"/>
          <w:lang w:val="cs-CZ" w:eastAsia="cs-CZ"/>
        </w:rPr>
        <w:t>1</w:t>
      </w:r>
      <w:r w:rsidRPr="009A394E">
        <w:rPr>
          <w:rFonts w:asciiTheme="minorHAnsi" w:hAnsiTheme="minorHAnsi"/>
          <w:sz w:val="22"/>
          <w:szCs w:val="22"/>
          <w:lang w:val="cs-CZ" w:eastAsia="cs-CZ"/>
        </w:rPr>
        <w:t xml:space="preserve"> </w:t>
      </w:r>
      <w:r w:rsidR="0068428D">
        <w:rPr>
          <w:rFonts w:asciiTheme="minorHAnsi" w:hAnsiTheme="minorHAnsi"/>
          <w:sz w:val="22"/>
          <w:szCs w:val="22"/>
          <w:lang w:val="cs-CZ" w:eastAsia="cs-CZ"/>
        </w:rPr>
        <w:t>z</w:t>
      </w:r>
      <w:r w:rsidRPr="009A394E">
        <w:rPr>
          <w:rFonts w:asciiTheme="minorHAnsi" w:hAnsiTheme="minorHAnsi"/>
          <w:sz w:val="22"/>
          <w:szCs w:val="22"/>
          <w:lang w:val="cs-CZ" w:eastAsia="cs-CZ"/>
        </w:rPr>
        <w:t xml:space="preserve">adávací dokumentace.  </w:t>
      </w:r>
    </w:p>
    <w:p w14:paraId="57864D9B" w14:textId="26E0B1ED" w:rsidR="004053AD" w:rsidRPr="00357D48" w:rsidRDefault="00214FB7" w:rsidP="00214FB7">
      <w:pPr>
        <w:pStyle w:val="bno"/>
        <w:spacing w:before="120" w:after="0" w:line="276" w:lineRule="auto"/>
        <w:ind w:left="0"/>
        <w:rPr>
          <w:rFonts w:asciiTheme="minorHAnsi" w:hAnsiTheme="minorHAnsi"/>
          <w:b/>
          <w:bCs/>
          <w:sz w:val="22"/>
          <w:szCs w:val="22"/>
          <w:lang w:val="cs-CZ" w:eastAsia="cs-CZ"/>
        </w:rPr>
      </w:pPr>
      <w:r w:rsidRPr="00357D48">
        <w:rPr>
          <w:rFonts w:asciiTheme="minorHAnsi" w:hAnsiTheme="minorHAnsi"/>
          <w:b/>
          <w:bCs/>
          <w:sz w:val="22"/>
          <w:szCs w:val="22"/>
          <w:lang w:val="cs-CZ" w:eastAsia="cs-CZ"/>
        </w:rPr>
        <w:t xml:space="preserve">Do krycího listu nabídky bude dodavatelem doplněna celková </w:t>
      </w:r>
      <w:r w:rsidR="0068428D" w:rsidRPr="00357D48">
        <w:rPr>
          <w:rFonts w:asciiTheme="minorHAnsi" w:hAnsiTheme="minorHAnsi"/>
          <w:b/>
          <w:bCs/>
          <w:sz w:val="22"/>
          <w:szCs w:val="22"/>
          <w:lang w:val="cs-CZ" w:eastAsia="cs-CZ"/>
        </w:rPr>
        <w:t xml:space="preserve">nabídková </w:t>
      </w:r>
      <w:r w:rsidRPr="00357D48">
        <w:rPr>
          <w:rFonts w:asciiTheme="minorHAnsi" w:hAnsiTheme="minorHAnsi"/>
          <w:b/>
          <w:bCs/>
          <w:sz w:val="22"/>
          <w:szCs w:val="22"/>
          <w:lang w:val="cs-CZ" w:eastAsia="cs-CZ"/>
        </w:rPr>
        <w:t>cena</w:t>
      </w:r>
      <w:r w:rsidR="00C475F1" w:rsidRPr="00357D48">
        <w:rPr>
          <w:rFonts w:asciiTheme="minorHAnsi" w:hAnsiTheme="minorHAnsi"/>
          <w:b/>
          <w:bCs/>
          <w:sz w:val="22"/>
          <w:szCs w:val="22"/>
          <w:lang w:val="cs-CZ" w:eastAsia="cs-CZ"/>
        </w:rPr>
        <w:t xml:space="preserve">, která je součtem </w:t>
      </w:r>
      <w:r w:rsidR="004053AD" w:rsidRPr="00357D48">
        <w:rPr>
          <w:rFonts w:asciiTheme="minorHAnsi" w:hAnsiTheme="minorHAnsi"/>
          <w:b/>
          <w:bCs/>
          <w:sz w:val="22"/>
          <w:szCs w:val="22"/>
          <w:lang w:val="cs-CZ" w:eastAsia="cs-CZ"/>
        </w:rPr>
        <w:t xml:space="preserve">dvou </w:t>
      </w:r>
      <w:r w:rsidR="0068428D" w:rsidRPr="00357D48">
        <w:rPr>
          <w:rFonts w:asciiTheme="minorHAnsi" w:hAnsiTheme="minorHAnsi"/>
          <w:b/>
          <w:bCs/>
          <w:sz w:val="22"/>
          <w:szCs w:val="22"/>
          <w:lang w:val="cs-CZ" w:eastAsia="cs-CZ"/>
        </w:rPr>
        <w:t xml:space="preserve">nabídkových </w:t>
      </w:r>
      <w:r w:rsidR="004053AD" w:rsidRPr="00357D48">
        <w:rPr>
          <w:rFonts w:asciiTheme="minorHAnsi" w:hAnsiTheme="minorHAnsi"/>
          <w:b/>
          <w:bCs/>
          <w:sz w:val="22"/>
          <w:szCs w:val="22"/>
          <w:lang w:val="cs-CZ" w:eastAsia="cs-CZ"/>
        </w:rPr>
        <w:t xml:space="preserve">cen </w:t>
      </w:r>
      <w:r w:rsidRPr="00357D48">
        <w:rPr>
          <w:rFonts w:asciiTheme="minorHAnsi" w:hAnsiTheme="minorHAnsi"/>
          <w:b/>
          <w:bCs/>
          <w:sz w:val="22"/>
          <w:szCs w:val="22"/>
          <w:lang w:val="cs-CZ" w:eastAsia="cs-CZ"/>
        </w:rPr>
        <w:t>dle soupis</w:t>
      </w:r>
      <w:r w:rsidR="0062490C" w:rsidRPr="00357D48">
        <w:rPr>
          <w:rFonts w:asciiTheme="minorHAnsi" w:hAnsiTheme="minorHAnsi"/>
          <w:b/>
          <w:bCs/>
          <w:sz w:val="22"/>
          <w:szCs w:val="22"/>
          <w:lang w:val="cs-CZ" w:eastAsia="cs-CZ"/>
        </w:rPr>
        <w:t>ů</w:t>
      </w:r>
      <w:r w:rsidRPr="00357D48">
        <w:rPr>
          <w:rFonts w:asciiTheme="minorHAnsi" w:hAnsiTheme="minorHAnsi"/>
          <w:b/>
          <w:bCs/>
          <w:sz w:val="22"/>
          <w:szCs w:val="22"/>
          <w:lang w:val="cs-CZ" w:eastAsia="cs-CZ"/>
        </w:rPr>
        <w:t xml:space="preserve"> prací s</w:t>
      </w:r>
      <w:r w:rsidR="0062490C" w:rsidRPr="00357D48">
        <w:rPr>
          <w:rFonts w:asciiTheme="minorHAnsi" w:hAnsiTheme="minorHAnsi"/>
          <w:b/>
          <w:bCs/>
          <w:sz w:val="22"/>
          <w:szCs w:val="22"/>
          <w:lang w:val="cs-CZ" w:eastAsia="cs-CZ"/>
        </w:rPr>
        <w:t> </w:t>
      </w:r>
      <w:r w:rsidRPr="00357D48">
        <w:rPr>
          <w:rFonts w:asciiTheme="minorHAnsi" w:hAnsiTheme="minorHAnsi"/>
          <w:b/>
          <w:bCs/>
          <w:sz w:val="22"/>
          <w:szCs w:val="22"/>
          <w:lang w:val="cs-CZ" w:eastAsia="cs-CZ"/>
        </w:rPr>
        <w:t>výkaz</w:t>
      </w:r>
      <w:r w:rsidR="0062490C" w:rsidRPr="00357D48">
        <w:rPr>
          <w:rFonts w:asciiTheme="minorHAnsi" w:hAnsiTheme="minorHAnsi"/>
          <w:b/>
          <w:bCs/>
          <w:sz w:val="22"/>
          <w:szCs w:val="22"/>
          <w:lang w:val="cs-CZ" w:eastAsia="cs-CZ"/>
        </w:rPr>
        <w:t xml:space="preserve">y </w:t>
      </w:r>
      <w:r w:rsidRPr="00357D48">
        <w:rPr>
          <w:rFonts w:asciiTheme="minorHAnsi" w:hAnsiTheme="minorHAnsi"/>
          <w:b/>
          <w:bCs/>
          <w:sz w:val="22"/>
          <w:szCs w:val="22"/>
          <w:lang w:val="cs-CZ" w:eastAsia="cs-CZ"/>
        </w:rPr>
        <w:t>výměr, kter</w:t>
      </w:r>
      <w:r w:rsidR="0062490C" w:rsidRPr="00357D48">
        <w:rPr>
          <w:rFonts w:asciiTheme="minorHAnsi" w:hAnsiTheme="minorHAnsi"/>
          <w:b/>
          <w:bCs/>
          <w:sz w:val="22"/>
          <w:szCs w:val="22"/>
          <w:lang w:val="cs-CZ" w:eastAsia="cs-CZ"/>
        </w:rPr>
        <w:t>é</w:t>
      </w:r>
      <w:r w:rsidRPr="00357D48">
        <w:rPr>
          <w:rFonts w:asciiTheme="minorHAnsi" w:hAnsiTheme="minorHAnsi"/>
          <w:b/>
          <w:bCs/>
          <w:sz w:val="22"/>
          <w:szCs w:val="22"/>
          <w:lang w:val="cs-CZ" w:eastAsia="cs-CZ"/>
        </w:rPr>
        <w:t xml:space="preserve"> tvoří </w:t>
      </w:r>
    </w:p>
    <w:p w14:paraId="4988C6D7" w14:textId="7EC7E190" w:rsidR="0062490C" w:rsidRPr="00357D48" w:rsidRDefault="00534719" w:rsidP="0062490C">
      <w:pPr>
        <w:pStyle w:val="Odstavecseseznamem"/>
        <w:numPr>
          <w:ilvl w:val="0"/>
          <w:numId w:val="17"/>
        </w:numPr>
        <w:spacing w:before="120"/>
        <w:rPr>
          <w:rFonts w:cs="Tahoma"/>
          <w:b/>
          <w:bCs/>
        </w:rPr>
      </w:pPr>
      <w:r w:rsidRPr="00357D48">
        <w:rPr>
          <w:rFonts w:cs="Tahoma"/>
          <w:b/>
          <w:bCs/>
        </w:rPr>
        <w:t>p</w:t>
      </w:r>
      <w:r w:rsidR="0062490C" w:rsidRPr="00357D48">
        <w:rPr>
          <w:rFonts w:cs="Tahoma"/>
          <w:b/>
          <w:bCs/>
        </w:rPr>
        <w:t xml:space="preserve">řílohu č. 4A zadávací </w:t>
      </w:r>
      <w:r w:rsidRPr="00357D48">
        <w:rPr>
          <w:rFonts w:cs="Tahoma"/>
          <w:b/>
          <w:bCs/>
        </w:rPr>
        <w:t>dokumentace – soupis</w:t>
      </w:r>
      <w:r w:rsidR="0062490C" w:rsidRPr="00357D48">
        <w:rPr>
          <w:rFonts w:cs="Tahoma"/>
          <w:b/>
          <w:bCs/>
        </w:rPr>
        <w:t xml:space="preserve"> prací s výkazem výměr (položkový rozpočet) pro odstranění stávajících hal na posypový materiál; a</w:t>
      </w:r>
    </w:p>
    <w:p w14:paraId="1F410138" w14:textId="082A66E5" w:rsidR="0062490C" w:rsidRPr="00357D48" w:rsidRDefault="00534719" w:rsidP="0062490C">
      <w:pPr>
        <w:pStyle w:val="Odstavecseseznamem"/>
        <w:numPr>
          <w:ilvl w:val="0"/>
          <w:numId w:val="17"/>
        </w:numPr>
        <w:spacing w:before="120"/>
        <w:rPr>
          <w:rFonts w:cs="Tahoma"/>
          <w:b/>
          <w:bCs/>
        </w:rPr>
      </w:pPr>
      <w:r w:rsidRPr="00357D48">
        <w:rPr>
          <w:rFonts w:cs="Tahoma"/>
          <w:b/>
          <w:bCs/>
        </w:rPr>
        <w:t xml:space="preserve">přílohu č. 4B zadávací dokumentace – </w:t>
      </w:r>
      <w:r w:rsidR="0062490C" w:rsidRPr="00357D48">
        <w:rPr>
          <w:rFonts w:cs="Tahoma"/>
          <w:b/>
          <w:bCs/>
        </w:rPr>
        <w:t>soupis</w:t>
      </w:r>
      <w:r w:rsidRPr="00357D48">
        <w:rPr>
          <w:rFonts w:cs="Tahoma"/>
          <w:b/>
          <w:bCs/>
        </w:rPr>
        <w:t xml:space="preserve"> </w:t>
      </w:r>
      <w:r w:rsidR="0062490C" w:rsidRPr="00357D48">
        <w:rPr>
          <w:rFonts w:cs="Tahoma"/>
          <w:b/>
          <w:bCs/>
        </w:rPr>
        <w:t>prací s výkazem výměr (položkový rozpočet) pro výstavbu nové haly na posypový materiál.</w:t>
      </w:r>
    </w:p>
    <w:p w14:paraId="27C24805" w14:textId="4ECC90B9" w:rsidR="00534719" w:rsidRPr="009A394E" w:rsidRDefault="00CD75B8" w:rsidP="0053471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lastRenderedPageBreak/>
        <w:t xml:space="preserve">Zadavatel pro vyloučení všech pochybností shrnuje, že zadavatel </w:t>
      </w:r>
      <w:r w:rsidR="00B97592">
        <w:rPr>
          <w:rFonts w:asciiTheme="minorHAnsi" w:hAnsiTheme="minorHAnsi"/>
          <w:sz w:val="22"/>
          <w:szCs w:val="22"/>
          <w:lang w:val="cs-CZ" w:eastAsia="cs-CZ"/>
        </w:rPr>
        <w:t xml:space="preserve">ocení </w:t>
      </w:r>
      <w:r>
        <w:rPr>
          <w:rFonts w:asciiTheme="minorHAnsi" w:hAnsiTheme="minorHAnsi"/>
          <w:sz w:val="22"/>
          <w:szCs w:val="22"/>
          <w:lang w:val="cs-CZ" w:eastAsia="cs-CZ"/>
        </w:rPr>
        <w:t xml:space="preserve">2 </w:t>
      </w:r>
      <w:r w:rsidR="00B97592">
        <w:rPr>
          <w:rFonts w:asciiTheme="minorHAnsi" w:hAnsiTheme="minorHAnsi"/>
          <w:sz w:val="22"/>
          <w:szCs w:val="22"/>
          <w:lang w:val="cs-CZ" w:eastAsia="cs-CZ"/>
        </w:rPr>
        <w:t xml:space="preserve">soupisy prací s výkazy výměr (příloha č. 4A a 4B zadávací dokumentace), </w:t>
      </w:r>
      <w:r w:rsidR="00B561F5">
        <w:rPr>
          <w:rFonts w:asciiTheme="minorHAnsi" w:hAnsiTheme="minorHAnsi"/>
          <w:sz w:val="22"/>
          <w:szCs w:val="22"/>
          <w:lang w:val="cs-CZ" w:eastAsia="cs-CZ"/>
        </w:rPr>
        <w:t xml:space="preserve">celkové nabídkové ceny dle jednotlivých oceněných soupisů prací s výkazy výměr sečte, </w:t>
      </w:r>
      <w:r w:rsidR="007B6401">
        <w:rPr>
          <w:rFonts w:asciiTheme="minorHAnsi" w:hAnsiTheme="minorHAnsi"/>
          <w:sz w:val="22"/>
          <w:szCs w:val="22"/>
          <w:lang w:val="cs-CZ" w:eastAsia="cs-CZ"/>
        </w:rPr>
        <w:t xml:space="preserve">načež tuto součtovou hodnotu uvede jako celkovou nabídkovou cenu v Kč bez DPH do krycího listu nabídky. </w:t>
      </w:r>
    </w:p>
    <w:p w14:paraId="55C3D913" w14:textId="637B3388" w:rsidR="00214FB7" w:rsidRDefault="005E351D" w:rsidP="00214FB7">
      <w:pPr>
        <w:pStyle w:val="bno"/>
        <w:spacing w:before="120" w:after="0" w:line="276" w:lineRule="auto"/>
        <w:ind w:left="0"/>
        <w:rPr>
          <w:rFonts w:asciiTheme="minorHAnsi" w:hAnsiTheme="minorHAnsi"/>
          <w:sz w:val="22"/>
          <w:szCs w:val="22"/>
          <w:lang w:val="cs-CZ" w:eastAsia="cs-CZ"/>
        </w:rPr>
      </w:pPr>
      <w:r w:rsidRPr="00817A29">
        <w:rPr>
          <w:rFonts w:asciiTheme="minorHAnsi" w:hAnsiTheme="minorHAnsi"/>
          <w:sz w:val="22"/>
          <w:szCs w:val="22"/>
          <w:lang w:val="cs-CZ" w:eastAsia="cs-CZ"/>
        </w:rPr>
        <w:t xml:space="preserve">Účastník vyplní všechny </w:t>
      </w:r>
      <w:r w:rsidR="00C26039" w:rsidRPr="00C26039">
        <w:rPr>
          <w:rFonts w:asciiTheme="minorHAnsi" w:hAnsiTheme="minorHAnsi"/>
          <w:sz w:val="22"/>
          <w:szCs w:val="22"/>
          <w:highlight w:val="cyan"/>
          <w:lang w:val="cs-CZ" w:eastAsia="cs-CZ"/>
        </w:rPr>
        <w:t>modře</w:t>
      </w:r>
      <w:r w:rsidR="00C26039">
        <w:rPr>
          <w:rFonts w:asciiTheme="minorHAnsi" w:hAnsiTheme="minorHAnsi"/>
          <w:sz w:val="22"/>
          <w:szCs w:val="22"/>
          <w:lang w:val="cs-CZ" w:eastAsia="cs-CZ"/>
        </w:rPr>
        <w:t xml:space="preserve"> </w:t>
      </w:r>
      <w:r w:rsidRPr="00817A29">
        <w:rPr>
          <w:rFonts w:asciiTheme="minorHAnsi" w:hAnsiTheme="minorHAnsi"/>
          <w:sz w:val="22"/>
          <w:szCs w:val="22"/>
          <w:lang w:val="cs-CZ" w:eastAsia="cs-CZ"/>
        </w:rPr>
        <w:t>podbarvené buňky</w:t>
      </w:r>
      <w:r>
        <w:rPr>
          <w:rFonts w:asciiTheme="minorHAnsi" w:hAnsiTheme="minorHAnsi"/>
          <w:sz w:val="22"/>
          <w:szCs w:val="22"/>
          <w:lang w:val="cs-CZ" w:eastAsia="cs-CZ"/>
        </w:rPr>
        <w:t>.</w:t>
      </w:r>
      <w:r w:rsidRPr="009A394E">
        <w:rPr>
          <w:rFonts w:asciiTheme="minorHAnsi" w:hAnsiTheme="minorHAnsi"/>
          <w:sz w:val="22"/>
          <w:szCs w:val="22"/>
          <w:lang w:val="cs-CZ" w:eastAsia="cs-CZ"/>
        </w:rPr>
        <w:t xml:space="preserve"> </w:t>
      </w:r>
      <w:r w:rsidR="00214FB7" w:rsidRPr="009A394E">
        <w:rPr>
          <w:rFonts w:asciiTheme="minorHAnsi" w:hAnsiTheme="minorHAnsi"/>
          <w:sz w:val="22"/>
          <w:szCs w:val="22"/>
          <w:lang w:val="cs-CZ" w:eastAsia="cs-CZ"/>
        </w:rPr>
        <w:t>Zadavatel žádá o úplné vyplnění výkaz</w:t>
      </w:r>
      <w:r w:rsidR="00986397">
        <w:rPr>
          <w:rFonts w:asciiTheme="minorHAnsi" w:hAnsiTheme="minorHAnsi"/>
          <w:sz w:val="22"/>
          <w:szCs w:val="22"/>
          <w:lang w:val="cs-CZ" w:eastAsia="cs-CZ"/>
        </w:rPr>
        <w:t>ů</w:t>
      </w:r>
      <w:r w:rsidR="00214FB7" w:rsidRPr="009A394E">
        <w:rPr>
          <w:rFonts w:asciiTheme="minorHAnsi" w:hAnsiTheme="minorHAnsi"/>
          <w:sz w:val="22"/>
          <w:szCs w:val="22"/>
          <w:lang w:val="cs-CZ" w:eastAsia="cs-CZ"/>
        </w:rPr>
        <w:t xml:space="preserve"> výměr, a upozorňuje, že proškrtání položek, nevyplnění položek, ocenění položek hodnotou 0 a jiné neoprávněné zásahy do výkazu výměr (zásahy jiné než vyplnění požadovaných hodnot), může být předmětem žádosti o objasnění nejasností nabídky dle § 46 ZZVZ, resp. důvodem pro vyloučení dodavatele z další účasti v </w:t>
      </w:r>
      <w:r w:rsidR="00911AA5">
        <w:rPr>
          <w:rFonts w:asciiTheme="minorHAnsi" w:hAnsiTheme="minorHAnsi"/>
          <w:sz w:val="22"/>
          <w:szCs w:val="22"/>
          <w:lang w:val="cs-CZ" w:eastAsia="cs-CZ"/>
        </w:rPr>
        <w:t>z</w:t>
      </w:r>
      <w:r w:rsidR="00214FB7" w:rsidRPr="009A394E">
        <w:rPr>
          <w:rFonts w:asciiTheme="minorHAnsi" w:hAnsiTheme="minorHAnsi"/>
          <w:sz w:val="22"/>
          <w:szCs w:val="22"/>
          <w:lang w:val="cs-CZ" w:eastAsia="cs-CZ"/>
        </w:rPr>
        <w:t>adávacím řízení.</w:t>
      </w:r>
    </w:p>
    <w:p w14:paraId="40448435" w14:textId="77777777" w:rsidR="00F605D3" w:rsidRDefault="00F605D3" w:rsidP="00F605D3">
      <w:pPr>
        <w:spacing w:before="120"/>
      </w:pPr>
      <w:r>
        <w:t xml:space="preserve">Celková nabídková cena bude zpracována v korunách českých. Cena bude uvedena bez DPH. </w:t>
      </w:r>
    </w:p>
    <w:p w14:paraId="1F90C324" w14:textId="4E677229" w:rsidR="00F605D3" w:rsidRDefault="00F605D3" w:rsidP="00F605D3">
      <w:pPr>
        <w:spacing w:before="120"/>
      </w:pPr>
      <w:r>
        <w:t xml:space="preserve">Celková nabídková cena v Kč bez DPH musí v souladu s tímto článkem zahrnovat veškeré náklady účastníka spojené s plněním </w:t>
      </w:r>
      <w:r w:rsidR="00F116C9">
        <w:t>V</w:t>
      </w:r>
      <w:r w:rsidR="002E6B88">
        <w:t xml:space="preserve">eřejné </w:t>
      </w:r>
      <w:r>
        <w:t>zakázky, včetně všech poplatků, inflačních vlivů, nákladů na dopravu a na složení, předvídatelná rizika a vlivy, veškeré smluvní závazky (dle Smlouvy) a všechny záležitosti nezbytné k dodání předmětu plnění, jakož i další vedlejší náklady, a to včetně nákladů, které nejsou samostatně oceněny.</w:t>
      </w:r>
    </w:p>
    <w:p w14:paraId="0C2886E0" w14:textId="368CE1EC" w:rsidR="00FF066F" w:rsidRPr="00FF066F" w:rsidRDefault="00FF066F" w:rsidP="00214FB7">
      <w:pPr>
        <w:pStyle w:val="Nadpis1"/>
        <w:ind w:left="567" w:hanging="567"/>
      </w:pPr>
      <w:r w:rsidRPr="00FF066F">
        <w:t>HODNOCENÍ NABÍDEK</w:t>
      </w:r>
    </w:p>
    <w:p w14:paraId="09CAFB79" w14:textId="53457D0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 xml:space="preserve">odnocení nabídek podle hodnotícího kritéria, kterým je dle § 114 odst. 1 ZZVZ ekonomická výhodnost nabídky. Hodnocení ekonomické výhodnosti nabídek bude dle § 114 odst. 2 ZZVZ provedeno pouze </w:t>
      </w:r>
      <w:r w:rsidRPr="00810305">
        <w:rPr>
          <w:rFonts w:asciiTheme="minorHAnsi" w:hAnsiTheme="minorHAnsi"/>
          <w:b/>
          <w:bCs/>
          <w:sz w:val="22"/>
          <w:szCs w:val="22"/>
          <w:lang w:val="cs-CZ" w:eastAsia="cs-CZ"/>
        </w:rPr>
        <w:t>podle nejnižší</w:t>
      </w:r>
      <w:r w:rsidR="00810305" w:rsidRPr="00810305">
        <w:rPr>
          <w:rFonts w:asciiTheme="minorHAnsi" w:hAnsiTheme="minorHAnsi"/>
          <w:b/>
          <w:bCs/>
          <w:sz w:val="22"/>
          <w:szCs w:val="22"/>
          <w:lang w:val="cs-CZ" w:eastAsia="cs-CZ"/>
        </w:rPr>
        <w:t xml:space="preserve"> celkové</w:t>
      </w:r>
      <w:r w:rsidRPr="00810305">
        <w:rPr>
          <w:rFonts w:asciiTheme="minorHAnsi" w:hAnsiTheme="minorHAnsi"/>
          <w:b/>
          <w:bCs/>
          <w:sz w:val="22"/>
          <w:szCs w:val="22"/>
          <w:lang w:val="cs-CZ" w:eastAsia="cs-CZ"/>
        </w:rPr>
        <w:t xml:space="preserve"> nabídkové ceny</w:t>
      </w:r>
      <w:r w:rsidR="00810305" w:rsidRPr="00810305">
        <w:rPr>
          <w:rFonts w:asciiTheme="minorHAnsi" w:hAnsiTheme="minorHAnsi"/>
          <w:b/>
          <w:bCs/>
          <w:sz w:val="22"/>
          <w:szCs w:val="22"/>
          <w:lang w:val="cs-CZ" w:eastAsia="cs-CZ"/>
        </w:rPr>
        <w:t xml:space="preserve"> v Kč bez DPH</w:t>
      </w:r>
      <w:r w:rsidRPr="001E567F">
        <w:rPr>
          <w:rFonts w:asciiTheme="minorHAnsi" w:hAnsiTheme="minorHAnsi"/>
          <w:sz w:val="22"/>
          <w:szCs w:val="22"/>
          <w:lang w:val="cs-CZ" w:eastAsia="cs-CZ"/>
        </w:rPr>
        <w:t>.</w:t>
      </w:r>
    </w:p>
    <w:p w14:paraId="1BE28C43" w14:textId="35BE5227" w:rsidR="002103D3" w:rsidRDefault="002103D3" w:rsidP="001E567F">
      <w:pPr>
        <w:pStyle w:val="bno"/>
        <w:spacing w:before="120" w:after="0" w:line="276" w:lineRule="auto"/>
        <w:ind w:left="0"/>
        <w:rPr>
          <w:rFonts w:asciiTheme="minorHAnsi" w:hAnsiTheme="minorHAnsi"/>
          <w:sz w:val="22"/>
          <w:szCs w:val="22"/>
          <w:lang w:val="cs-CZ" w:eastAsia="cs-CZ"/>
        </w:rPr>
      </w:pPr>
      <w:r w:rsidRPr="002103D3">
        <w:rPr>
          <w:rFonts w:asciiTheme="minorHAnsi" w:hAnsiTheme="minorHAnsi"/>
          <w:sz w:val="22"/>
          <w:szCs w:val="22"/>
          <w:lang w:val="cs-CZ" w:eastAsia="cs-CZ"/>
        </w:rPr>
        <w:t xml:space="preserve">Zadavatel upozorňuje, že předmětem hodnocení bude celková nabídková cena doplněna dodavateli do krycího listu nabídky. Tato cena bude odpovídat součtové ceně dle </w:t>
      </w:r>
      <w:r w:rsidR="00D123E7">
        <w:rPr>
          <w:rFonts w:asciiTheme="minorHAnsi" w:hAnsiTheme="minorHAnsi"/>
          <w:sz w:val="22"/>
          <w:szCs w:val="22"/>
          <w:lang w:val="cs-CZ" w:eastAsia="cs-CZ"/>
        </w:rPr>
        <w:t xml:space="preserve">oceněné </w:t>
      </w:r>
      <w:r w:rsidRPr="002103D3">
        <w:rPr>
          <w:rFonts w:asciiTheme="minorHAnsi" w:hAnsiTheme="minorHAnsi"/>
          <w:sz w:val="22"/>
          <w:szCs w:val="22"/>
          <w:lang w:val="cs-CZ" w:eastAsia="cs-CZ"/>
        </w:rPr>
        <w:t xml:space="preserve">přílohy č. </w:t>
      </w:r>
      <w:r w:rsidR="00E65C9C">
        <w:rPr>
          <w:rFonts w:asciiTheme="minorHAnsi" w:hAnsiTheme="minorHAnsi"/>
          <w:sz w:val="22"/>
          <w:szCs w:val="22"/>
          <w:lang w:val="cs-CZ" w:eastAsia="cs-CZ"/>
        </w:rPr>
        <w:t>4A a 4B zadávací dokumentace (celkem dva oceněné soupisy prací s výkazem výměr)</w:t>
      </w:r>
      <w:r w:rsidRPr="002103D3">
        <w:rPr>
          <w:rFonts w:asciiTheme="minorHAnsi" w:hAnsiTheme="minorHAnsi"/>
          <w:sz w:val="22"/>
          <w:szCs w:val="22"/>
          <w:lang w:val="cs-CZ" w:eastAsia="cs-CZ"/>
        </w:rPr>
        <w:t xml:space="preserve">. </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757F2740"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5C53A7">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w:t>
      </w:r>
      <w:r w:rsidR="005C53A7">
        <w:rPr>
          <w:rFonts w:asciiTheme="minorHAnsi" w:hAnsiTheme="minorHAnsi"/>
          <w:sz w:val="22"/>
          <w:szCs w:val="22"/>
          <w:lang w:val="cs-CZ" w:eastAsia="cs-CZ"/>
        </w:rPr>
        <w:t xml:space="preserve">v Kč bez DPH </w:t>
      </w:r>
      <w:r w:rsidRPr="001E567F">
        <w:rPr>
          <w:rFonts w:asciiTheme="minorHAnsi" w:hAnsiTheme="minorHAnsi"/>
          <w:sz w:val="22"/>
          <w:szCs w:val="22"/>
          <w:lang w:val="cs-CZ" w:eastAsia="cs-CZ"/>
        </w:rPr>
        <w:t xml:space="preserve">dle čl. </w:t>
      </w:r>
      <w:r w:rsidR="008E01D1">
        <w:rPr>
          <w:rFonts w:asciiTheme="minorHAnsi" w:hAnsiTheme="minorHAnsi"/>
          <w:sz w:val="22"/>
          <w:szCs w:val="22"/>
          <w:lang w:val="cs-CZ" w:eastAsia="cs-CZ"/>
        </w:rPr>
        <w:t>6</w:t>
      </w:r>
      <w:r w:rsidRPr="001E567F">
        <w:rPr>
          <w:rFonts w:asciiTheme="minorHAnsi" w:hAnsiTheme="minorHAnsi"/>
          <w:sz w:val="22"/>
          <w:szCs w:val="22"/>
          <w:lang w:val="cs-CZ" w:eastAsia="cs-CZ"/>
        </w:rPr>
        <w:t> </w:t>
      </w:r>
      <w:r w:rsidR="005C53A7">
        <w:rPr>
          <w:rFonts w:asciiTheme="minorHAnsi" w:hAnsiTheme="minorHAnsi"/>
          <w:sz w:val="22"/>
          <w:szCs w:val="22"/>
          <w:lang w:val="cs-CZ" w:eastAsia="cs-CZ"/>
        </w:rPr>
        <w:t>z</w:t>
      </w:r>
      <w:r w:rsidRPr="001E567F">
        <w:rPr>
          <w:rFonts w:asciiTheme="minorHAnsi" w:hAnsiTheme="minorHAnsi"/>
          <w:sz w:val="22"/>
          <w:szCs w:val="22"/>
          <w:lang w:val="cs-CZ" w:eastAsia="cs-CZ"/>
        </w:rPr>
        <w:t xml:space="preserve">adávací dokumentace po nabídku s nejvyšší </w:t>
      </w:r>
      <w:r w:rsidR="00D95FD4">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w:t>
      </w:r>
      <w:r w:rsidR="00D95FD4">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p>
    <w:p w14:paraId="793B081B" w14:textId="77777777"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Smlouva bude uzavřena s dodavatelem, jehož nabídka se umístí na prvním místě (s nejnižší 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338FF11D" w14:textId="77777777" w:rsidR="00FF066F" w:rsidRPr="00594FB3" w:rsidRDefault="00FF066F" w:rsidP="003843B5">
      <w:pPr>
        <w:pStyle w:val="Nadpis2"/>
        <w:rPr>
          <w:color w:val="000000"/>
        </w:rPr>
      </w:pPr>
      <w:r>
        <w:t>Rozdělení odpovědnosti při podání společné</w:t>
      </w:r>
      <w:r w:rsidRPr="00062A7F">
        <w:t xml:space="preserve"> nabídky</w:t>
      </w:r>
    </w:p>
    <w:p w14:paraId="3421C119" w14:textId="4903D159"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17547A">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3843B5">
      <w:pPr>
        <w:pStyle w:val="Nadpis2"/>
      </w:pPr>
      <w:r>
        <w:t xml:space="preserve">Seznam poddodavatelského plnění </w:t>
      </w:r>
    </w:p>
    <w:p w14:paraId="40542D24" w14:textId="386A1D96"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lastRenderedPageBreak/>
        <w:t xml:space="preserve">Zadavatel </w:t>
      </w:r>
      <w:r w:rsidRPr="00A757AA">
        <w:rPr>
          <w:rFonts w:asciiTheme="minorHAnsi" w:hAnsiTheme="minorHAnsi" w:cs="Tahoma"/>
          <w:sz w:val="22"/>
          <w:szCs w:val="22"/>
        </w:rPr>
        <w:t xml:space="preserve">požaduje, aby účastník </w:t>
      </w:r>
      <w:r w:rsidR="00272202">
        <w:rPr>
          <w:rFonts w:asciiTheme="minorHAnsi" w:hAnsiTheme="minorHAnsi" w:cs="Tahoma"/>
          <w:sz w:val="22"/>
          <w:szCs w:val="22"/>
        </w:rPr>
        <w:t>z</w:t>
      </w:r>
      <w:r w:rsidRPr="00A757AA">
        <w:rPr>
          <w:rFonts w:asciiTheme="minorHAnsi" w:hAnsiTheme="minorHAnsi" w:cs="Tahoma"/>
          <w:sz w:val="22"/>
          <w:szCs w:val="22"/>
        </w:rPr>
        <w:t xml:space="preserve">adávacího řízení v nabídce </w:t>
      </w:r>
      <w:r w:rsidRPr="00FF72D0">
        <w:rPr>
          <w:rFonts w:asciiTheme="minorHAnsi" w:hAnsiTheme="minorHAnsi" w:cs="Arial"/>
          <w:sz w:val="22"/>
          <w:szCs w:val="22"/>
        </w:rPr>
        <w:t xml:space="preserve">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w:t>
      </w:r>
      <w:r w:rsidR="00CB0F86">
        <w:rPr>
          <w:rFonts w:asciiTheme="minorHAnsi" w:hAnsiTheme="minorHAnsi" w:cs="Arial"/>
          <w:sz w:val="22"/>
          <w:szCs w:val="22"/>
        </w:rPr>
        <w:t>z</w:t>
      </w:r>
      <w:r w:rsidRPr="00FF72D0">
        <w:rPr>
          <w:rFonts w:asciiTheme="minorHAnsi" w:hAnsiTheme="minorHAnsi" w:cs="Arial"/>
          <w:sz w:val="22"/>
          <w:szCs w:val="22"/>
        </w:rPr>
        <w:t>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0E29F23F"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nepředloží, má se za to, že </w:t>
      </w:r>
      <w:r w:rsidR="006633BE">
        <w:rPr>
          <w:rFonts w:cs="Tahoma"/>
          <w:b/>
          <w:bCs/>
          <w:szCs w:val="24"/>
        </w:rPr>
        <w:t xml:space="preserve">ke dni uzavření Smlouvy, </w:t>
      </w:r>
      <w:r w:rsidRPr="00E20E5E">
        <w:rPr>
          <w:rFonts w:cs="Tahoma"/>
          <w:b/>
          <w:bCs/>
          <w:szCs w:val="24"/>
        </w:rPr>
        <w:t>neplánuje využít poddodavatele.</w:t>
      </w:r>
    </w:p>
    <w:p w14:paraId="2A59FC40" w14:textId="2439D0C1"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plnění </w:t>
      </w:r>
      <w:r w:rsidR="008010EF">
        <w:rPr>
          <w:rFonts w:asciiTheme="minorHAnsi" w:hAnsiTheme="minorHAnsi" w:cs="Tahoma"/>
          <w:sz w:val="22"/>
          <w:szCs w:val="24"/>
        </w:rPr>
        <w:t>tvoří</w:t>
      </w:r>
      <w:r w:rsidRPr="00ED4CA5">
        <w:rPr>
          <w:rFonts w:asciiTheme="minorHAnsi" w:hAnsiTheme="minorHAnsi" w:cs="Tahoma"/>
          <w:sz w:val="22"/>
          <w:szCs w:val="24"/>
        </w:rPr>
        <w:t xml:space="preserve"> </w:t>
      </w:r>
      <w:r w:rsidR="008010EF" w:rsidRPr="00ED4CA5">
        <w:rPr>
          <w:rFonts w:asciiTheme="minorHAnsi" w:hAnsiTheme="minorHAnsi" w:cs="Tahoma"/>
          <w:sz w:val="22"/>
          <w:szCs w:val="24"/>
        </w:rPr>
        <w:t>příloh</w:t>
      </w:r>
      <w:r w:rsidR="008010EF">
        <w:rPr>
          <w:rFonts w:asciiTheme="minorHAnsi" w:hAnsiTheme="minorHAnsi" w:cs="Tahoma"/>
          <w:sz w:val="22"/>
          <w:szCs w:val="24"/>
        </w:rPr>
        <w:t>u</w:t>
      </w:r>
      <w:r w:rsidR="008010EF" w:rsidRPr="00ED4CA5">
        <w:rPr>
          <w:rFonts w:asciiTheme="minorHAnsi" w:hAnsiTheme="minorHAnsi" w:cs="Tahoma"/>
          <w:sz w:val="22"/>
          <w:szCs w:val="24"/>
        </w:rPr>
        <w:t xml:space="preserve"> </w:t>
      </w:r>
      <w:r w:rsidRPr="00ED4CA5">
        <w:rPr>
          <w:rFonts w:asciiTheme="minorHAnsi" w:hAnsiTheme="minorHAnsi" w:cs="Tahoma"/>
          <w:sz w:val="22"/>
          <w:szCs w:val="24"/>
        </w:rPr>
        <w:t xml:space="preserve">č. </w:t>
      </w:r>
      <w:r w:rsidR="00F62428">
        <w:rPr>
          <w:rFonts w:asciiTheme="minorHAnsi" w:hAnsiTheme="minorHAnsi" w:cs="Tahoma"/>
          <w:sz w:val="22"/>
          <w:szCs w:val="24"/>
        </w:rPr>
        <w:t>6</w:t>
      </w:r>
      <w:r w:rsidR="0082623C" w:rsidRPr="00ED4CA5">
        <w:rPr>
          <w:rFonts w:asciiTheme="minorHAnsi" w:hAnsiTheme="minorHAnsi" w:cs="Tahoma"/>
          <w:sz w:val="22"/>
          <w:szCs w:val="24"/>
        </w:rPr>
        <w:t xml:space="preserve"> </w:t>
      </w:r>
      <w:r w:rsidR="00F62428">
        <w:rPr>
          <w:rFonts w:asciiTheme="minorHAnsi" w:hAnsiTheme="minorHAnsi" w:cs="Tahoma"/>
          <w:sz w:val="22"/>
          <w:szCs w:val="24"/>
        </w:rPr>
        <w:t>z</w:t>
      </w:r>
      <w:r w:rsidRPr="00ED4CA5">
        <w:rPr>
          <w:rFonts w:asciiTheme="minorHAnsi" w:hAnsiTheme="minorHAnsi" w:cs="Tahoma"/>
          <w:sz w:val="22"/>
          <w:szCs w:val="24"/>
        </w:rPr>
        <w:t xml:space="preserve">adávací dokumentace. </w:t>
      </w:r>
    </w:p>
    <w:p w14:paraId="2CE86B50" w14:textId="6FB10E1E" w:rsidR="00F62428" w:rsidRPr="00F62428" w:rsidRDefault="005430AD" w:rsidP="00F62428">
      <w:pPr>
        <w:pStyle w:val="Nadpis2"/>
        <w:rPr>
          <w:color w:val="000000"/>
        </w:rPr>
      </w:pPr>
      <w:r>
        <w:t>Mezinárodní sankce</w:t>
      </w:r>
    </w:p>
    <w:p w14:paraId="66E612F3" w14:textId="497937D2" w:rsidR="00E96CCA" w:rsidRDefault="00E96CCA" w:rsidP="00F62428">
      <w:pPr>
        <w:rPr>
          <w:rFonts w:cs="Arial"/>
        </w:rPr>
      </w:pPr>
      <w:r w:rsidRPr="00E96CCA">
        <w:rPr>
          <w:rFonts w:cs="Arial"/>
        </w:rPr>
        <w:t>Zadavatel ve vztahu k mezinárodním sankcím požaduje, aby účastník garantoval, že v případě výběru jeho nabídky, uzavření Smlouvy a plnění veřejné zakázky,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tvoří přílohu č. 7 zadávací dokumentace.</w:t>
      </w:r>
    </w:p>
    <w:p w14:paraId="63613F83" w14:textId="46956594" w:rsidR="00E96CCA" w:rsidRDefault="00E96CCA" w:rsidP="00F62428">
      <w:pPr>
        <w:rPr>
          <w:rFonts w:cs="Arial"/>
        </w:rPr>
      </w:pPr>
      <w:r w:rsidRPr="00E96CCA">
        <w:rPr>
          <w:rFonts w:cs="Arial"/>
        </w:rPr>
        <w:t>Výše uvedené se vztahuje rovněž na poddodavatele či subjekty, jejichž prostřednictvím prokazuje dodavatel část kvalifikace a hodlá je využít při plnění Smlouvy – v takovém případě je dodavatel povinen předložit čestné prohlášení rovněž dle poddodavatele / jiné osoby, prostřednictvím které prokazuje splnění kvalifikace.</w:t>
      </w:r>
    </w:p>
    <w:p w14:paraId="64683397" w14:textId="096B8F3C" w:rsidR="00E96CCA" w:rsidRDefault="00E96CCA" w:rsidP="00F62428">
      <w:pPr>
        <w:rPr>
          <w:rFonts w:cs="Arial"/>
        </w:rPr>
      </w:pPr>
      <w:r w:rsidRPr="00E96CCA">
        <w:rPr>
          <w:rFonts w:cs="Arial"/>
        </w:rPr>
        <w:t>Pokud se mezinárodní sankce vztahuje na (a) účastníka zadávacího řízení, může ho Zadavatel vyloučit z účasti v zadávacím řízení, nebo (b) vybraného dodavatele, vyloučí ho Zadavatel z účasti v zadávacím řízení. Pokud se mezinárodní sankce vztahuje na poddodavatele (a) účastníka zadávacího řízení, může Zadavatel požadovat nahrazení poddodavatele, nebo (b) vybraného dodavatele, musí Zadavatel požadovat nahrazení poddodavatele.</w:t>
      </w:r>
    </w:p>
    <w:p w14:paraId="2B7F202B" w14:textId="3CADFC2B" w:rsidR="00F62428" w:rsidRPr="00F62428" w:rsidRDefault="00AB5487" w:rsidP="00F62428">
      <w:pPr>
        <w:pStyle w:val="Nadpis2"/>
        <w:rPr>
          <w:color w:val="000000"/>
        </w:rPr>
      </w:pPr>
      <w:r>
        <w:t>Střet zájmů</w:t>
      </w:r>
    </w:p>
    <w:p w14:paraId="32AAC038" w14:textId="777FE6BC" w:rsidR="00095482" w:rsidRDefault="00095482" w:rsidP="00F62428">
      <w:pPr>
        <w:rPr>
          <w:rFonts w:cs="Arial"/>
        </w:rPr>
      </w:pPr>
      <w:r w:rsidRPr="00095482">
        <w:rPr>
          <w:rFonts w:cs="Arial"/>
        </w:rPr>
        <w:t>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8 zad</w:t>
      </w:r>
      <w:r>
        <w:rPr>
          <w:rFonts w:cs="Arial"/>
        </w:rPr>
        <w:t>ávací dokumentace.</w:t>
      </w:r>
    </w:p>
    <w:p w14:paraId="2C2A8D6A" w14:textId="049756AD" w:rsidR="00CA1B9B" w:rsidRDefault="00CA1B9B" w:rsidP="00F62428">
      <w:pPr>
        <w:rPr>
          <w:rFonts w:cs="Arial"/>
        </w:rPr>
      </w:pPr>
      <w:r w:rsidRPr="00CA1B9B">
        <w:rPr>
          <w:rFonts w:cs="Arial"/>
        </w:rPr>
        <w:t>Pokud bude dodavatel prokazovat kvalifikaci prostřednictvím poddodavatele, požaduje Zadavatel, aby toto čestné prohlášení o neexistenci střetu zájmů předložil dodavatel rovněž od takového svého poddodavatele.</w:t>
      </w:r>
    </w:p>
    <w:p w14:paraId="592EE962" w14:textId="77777777" w:rsidR="00FF066F" w:rsidRPr="00ED4CA5" w:rsidRDefault="00FF066F" w:rsidP="003E745D">
      <w:pPr>
        <w:pStyle w:val="Nadpis1"/>
      </w:pPr>
      <w:r w:rsidRPr="00ED4CA5">
        <w:lastRenderedPageBreak/>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096575B1" w14:textId="747A3CE3" w:rsidR="00FF066F" w:rsidRDefault="00FF066F" w:rsidP="00740C26">
      <w:pPr>
        <w:rPr>
          <w:rFonts w:eastAsia="Times New Roman" w:cs="Arial"/>
          <w:bCs/>
          <w:lang w:eastAsia="cs-CZ"/>
        </w:rPr>
      </w:pPr>
      <w:bookmarkStart w:id="7"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8" w:name="_Hlk51233192"/>
      <w:bookmarkEnd w:id="7"/>
      <w:r w:rsidR="006D714C">
        <w:rPr>
          <w:rFonts w:eastAsia="Times New Roman" w:cs="Arial"/>
          <w:bCs/>
          <w:lang w:eastAsia="cs-CZ"/>
        </w:rPr>
        <w:t xml:space="preserve"> Pro cizojazyčné doklady předložené v nabídce se použijí pravidla stanovená v § 45 odst. 3 ZZVZ. </w:t>
      </w:r>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sidR="004D4B04">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8"/>
      <w:r w:rsidR="00B64073">
        <w:rPr>
          <w:rFonts w:eastAsia="Times New Roman" w:cs="Arial"/>
          <w:bCs/>
          <w:lang w:eastAsia="cs-CZ"/>
        </w:rPr>
        <w:t xml:space="preserve"> Zadavatel může povinnost předložit překlad prominout. </w:t>
      </w:r>
    </w:p>
    <w:p w14:paraId="1460BFE0" w14:textId="77777777" w:rsidR="00FF066F" w:rsidRPr="00062BA3" w:rsidRDefault="00FF066F" w:rsidP="00740C26">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informačním systému veřejné správy nebo v obdobném systému vedeném v jiném členském státu, který umožňuje neomezený dálkový přístup. Takový odkaz musí obsahovat internetovou adresu a údaje pro přihlášení a</w:t>
      </w:r>
      <w:r w:rsidR="001E567F">
        <w:rPr>
          <w:rFonts w:eastAsia="Times New Roman" w:cs="Arial"/>
          <w:bCs/>
          <w:lang w:eastAsia="cs-CZ"/>
        </w:rPr>
        <w:t> </w:t>
      </w:r>
      <w:r w:rsidRPr="00B16E83">
        <w:rPr>
          <w:rFonts w:eastAsia="Times New Roman" w:cs="Arial"/>
          <w:bCs/>
          <w:lang w:eastAsia="cs-CZ"/>
        </w:rPr>
        <w:t>vyhledání požadované informace, jsou-li takové údaje nezbytné</w:t>
      </w:r>
      <w:r>
        <w:rPr>
          <w:rFonts w:eastAsia="Times New Roman" w:cs="Arial"/>
          <w:bCs/>
          <w:lang w:eastAsia="cs-CZ"/>
        </w:rPr>
        <w:t>.</w:t>
      </w:r>
    </w:p>
    <w:p w14:paraId="5EADAD2B" w14:textId="77777777" w:rsidR="00FF066F" w:rsidRPr="00062BA3" w:rsidRDefault="00FF066F" w:rsidP="00740C26">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47D93EAF" w14:textId="77777777"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7446A746" w14:textId="77777777" w:rsidR="001E567F" w:rsidRDefault="001E567F" w:rsidP="00FF066F">
      <w:pPr>
        <w:rPr>
          <w:rFonts w:eastAsia="Times New Roman" w:cs="Arial"/>
          <w:bCs/>
          <w:lang w:eastAsia="cs-CZ"/>
        </w:rPr>
      </w:pPr>
      <w:r>
        <w:rPr>
          <w:rFonts w:eastAsia="Times New Roman" w:cs="Arial"/>
          <w:bCs/>
          <w:lang w:eastAsia="cs-CZ"/>
        </w:rPr>
        <w:t xml:space="preserve">Dodavatel podá nabídku elektronicky, prostřednictvím elektronického nástroje Zadavatele. </w:t>
      </w:r>
    </w:p>
    <w:p w14:paraId="558C1141" w14:textId="77777777" w:rsidR="00FF066F" w:rsidRPr="00062A7F" w:rsidRDefault="00FF066F" w:rsidP="001F7F80">
      <w:pPr>
        <w:pStyle w:val="Nadpis2"/>
        <w:keepNext/>
        <w:ind w:left="936" w:hanging="431"/>
      </w:pPr>
      <w:bookmarkStart w:id="9" w:name="_Ref18578206"/>
      <w:r w:rsidRPr="00062A7F">
        <w:t>Požadavky na členění nabídky</w:t>
      </w:r>
      <w:bookmarkEnd w:id="9"/>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1E435A59" w:rsidR="008E01D1" w:rsidRDefault="008E01D1" w:rsidP="00B547E6">
      <w:pPr>
        <w:pStyle w:val="Odrky"/>
      </w:pPr>
      <w:r>
        <w:t xml:space="preserve">Krycí list nabídky dle přílohy č. </w:t>
      </w:r>
      <w:r w:rsidR="00E452FB">
        <w:t>1</w:t>
      </w:r>
      <w:r>
        <w:t xml:space="preserve"> </w:t>
      </w:r>
      <w:r w:rsidR="00B330CD">
        <w:t>z</w:t>
      </w:r>
      <w:r>
        <w:t>adávací dokumentace;</w:t>
      </w:r>
    </w:p>
    <w:p w14:paraId="0073418C" w14:textId="494092AC" w:rsidR="00FF066F" w:rsidRDefault="004B1B60" w:rsidP="00B547E6">
      <w:pPr>
        <w:pStyle w:val="Odrky"/>
      </w:pPr>
      <w:r>
        <w:t>Doklady k prokázání kvalifikace, které mohou být pro účely podání nabídky nahrazeny čest</w:t>
      </w:r>
      <w:r w:rsidR="002F7267">
        <w:t>n</w:t>
      </w:r>
      <w:r>
        <w:t>ým</w:t>
      </w:r>
      <w:r w:rsidR="002F7267">
        <w:t xml:space="preserve"> prohlášení</w:t>
      </w:r>
      <w:r>
        <w:t>m</w:t>
      </w:r>
      <w:r w:rsidR="002F7267">
        <w:t xml:space="preserve"> o splnění</w:t>
      </w:r>
      <w:r w:rsidR="00FF066F" w:rsidRPr="00713C77">
        <w:t xml:space="preserve"> kvalifikace</w:t>
      </w:r>
      <w:r w:rsidR="002F7267">
        <w:t xml:space="preserve"> dle přílohy č. </w:t>
      </w:r>
      <w:r w:rsidR="008157CE">
        <w:t>5</w:t>
      </w:r>
      <w:r w:rsidR="002F7267">
        <w:t xml:space="preserve"> </w:t>
      </w:r>
      <w:r w:rsidR="008157CE">
        <w:t>z</w:t>
      </w:r>
      <w:r w:rsidR="002F7267">
        <w:t>adávací dokumentace</w:t>
      </w:r>
      <w:r w:rsidR="001E567F">
        <w:t>;</w:t>
      </w:r>
    </w:p>
    <w:p w14:paraId="079B0E94" w14:textId="06B40D09" w:rsidR="00005CB6" w:rsidRDefault="008157CE" w:rsidP="00005CB6">
      <w:pPr>
        <w:pStyle w:val="Odrky"/>
      </w:pPr>
      <w:r>
        <w:t>Vyplněná (oceněná) příloha č. 4A zadávací dokumentace</w:t>
      </w:r>
      <w:r w:rsidR="00005CB6">
        <w:t xml:space="preserve"> – soupis prací s výkazem výměr (položkový rozpočet) pro odstranění stávajících hal na posypový materiál;</w:t>
      </w:r>
    </w:p>
    <w:p w14:paraId="5312F02A" w14:textId="390767BF" w:rsidR="008157CE" w:rsidRDefault="00803510" w:rsidP="00005CB6">
      <w:pPr>
        <w:pStyle w:val="Odrky"/>
      </w:pPr>
      <w:r>
        <w:t xml:space="preserve">Vyplněná (oceněná) příloha č. </w:t>
      </w:r>
      <w:r w:rsidR="00005CB6">
        <w:t>4B zadávací dokumentace – soupis prací s výkazem výměr (položkový rozpočet) pro výstavbu nové haly na posypový materiál</w:t>
      </w:r>
      <w:r w:rsidR="006612FD">
        <w:t>;</w:t>
      </w:r>
    </w:p>
    <w:p w14:paraId="109C9DD3" w14:textId="073B05FA" w:rsidR="006612FD" w:rsidRDefault="006612FD" w:rsidP="00B547E6">
      <w:pPr>
        <w:pStyle w:val="Odrky"/>
        <w:rPr>
          <w:rFonts w:cs="Calibri"/>
        </w:rPr>
      </w:pPr>
      <w:r w:rsidRPr="006612FD">
        <w:rPr>
          <w:rFonts w:cs="Calibri"/>
        </w:rPr>
        <w:t>Čestné prohlášení ve vztahu k mezinárodním sankcím dle přílohy č. 7 zadávací dokumentace;</w:t>
      </w:r>
    </w:p>
    <w:p w14:paraId="6A41DC85" w14:textId="2688ABFD" w:rsidR="006612FD" w:rsidRPr="006612FD" w:rsidRDefault="006612FD" w:rsidP="00B547E6">
      <w:pPr>
        <w:pStyle w:val="Odrky"/>
        <w:rPr>
          <w:rFonts w:cs="Calibri"/>
        </w:rPr>
      </w:pPr>
      <w:r w:rsidRPr="006612FD">
        <w:rPr>
          <w:rFonts w:cs="Calibri"/>
        </w:rPr>
        <w:t>Čestné prohlášení o neexistenci střetu zájmů dle přílohy č. 8 zadávací dokumentace</w:t>
      </w:r>
      <w:r>
        <w:rPr>
          <w:rFonts w:cs="Calibri"/>
        </w:rPr>
        <w:t>;</w:t>
      </w:r>
    </w:p>
    <w:p w14:paraId="649CAB52" w14:textId="00031080" w:rsidR="00FF066F" w:rsidRDefault="00FF066F" w:rsidP="00B547E6">
      <w:pPr>
        <w:pStyle w:val="Odrky"/>
        <w:rPr>
          <w:rFonts w:cs="Calibri"/>
        </w:rPr>
      </w:pPr>
      <w:r w:rsidRPr="00810B9A">
        <w:t>Rozdělení odpovědnosti v případě podání společné nabídky</w:t>
      </w:r>
      <w:r>
        <w:t>, pokud je relevantní</w:t>
      </w:r>
      <w:r>
        <w:rPr>
          <w:rFonts w:cs="Calibri"/>
        </w:rPr>
        <w:t>;</w:t>
      </w:r>
    </w:p>
    <w:p w14:paraId="69655EA6" w14:textId="581D790B" w:rsidR="00FF066F" w:rsidRDefault="00FF066F" w:rsidP="00B547E6">
      <w:pPr>
        <w:pStyle w:val="Odrky"/>
        <w:rPr>
          <w:rFonts w:cs="Calibri"/>
        </w:rPr>
      </w:pPr>
      <w:r>
        <w:t>Seznam poddodavatelského plnění</w:t>
      </w:r>
      <w:r w:rsidR="00800934">
        <w:t>, pokud je relevantní</w:t>
      </w:r>
      <w:r w:rsidR="00C42FB3">
        <w:t xml:space="preserve"> (příloha č. 6 zadávací dokumentace)</w:t>
      </w:r>
      <w:r>
        <w:rPr>
          <w:rFonts w:cs="Calibri"/>
        </w:rPr>
        <w:t>;</w:t>
      </w:r>
    </w:p>
    <w:p w14:paraId="70ECFBCA" w14:textId="391F61E3" w:rsidR="00FF066F" w:rsidRPr="006C0144" w:rsidRDefault="009A65E8" w:rsidP="00B547E6">
      <w:pPr>
        <w:pStyle w:val="Odrky"/>
        <w:rPr>
          <w:rFonts w:eastAsia="Times New Roman"/>
          <w:bCs/>
          <w:lang w:eastAsia="cs-CZ"/>
        </w:rPr>
      </w:pPr>
      <w:r>
        <w:rPr>
          <w:rFonts w:cs="Calibri"/>
        </w:rPr>
        <w:t>Další p</w:t>
      </w:r>
      <w:r w:rsidR="00FF066F" w:rsidRPr="00DE5C24">
        <w:rPr>
          <w:rFonts w:cs="Calibri"/>
        </w:rPr>
        <w:t>řílohy (nepovinné).</w:t>
      </w:r>
      <w:r w:rsidR="00B547E6">
        <w:rPr>
          <w:rFonts w:cs="Calibri"/>
        </w:rPr>
        <w:tab/>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68DE0ADB" w14:textId="06AB672C" w:rsidR="00AE45B5" w:rsidRDefault="00B547E6" w:rsidP="008010EF">
      <w:pPr>
        <w:pStyle w:val="Nadpis2"/>
        <w:numPr>
          <w:ilvl w:val="0"/>
          <w:numId w:val="0"/>
        </w:numPr>
        <w:rPr>
          <w:sz w:val="22"/>
          <w:lang w:eastAsia="cs-CZ"/>
        </w:rPr>
      </w:pPr>
      <w:bookmarkStart w:id="10" w:name="_Hlk51232271"/>
      <w:r w:rsidRPr="00A21BDE">
        <w:rPr>
          <w:sz w:val="22"/>
          <w:lang w:eastAsia="cs-CZ"/>
        </w:rPr>
        <w:lastRenderedPageBreak/>
        <w:t>Nabídku podá dodavatel výhradně prostřednictvím elektronického nástroje</w:t>
      </w:r>
      <w:r w:rsidR="004C7D07">
        <w:rPr>
          <w:sz w:val="22"/>
          <w:lang w:eastAsia="cs-CZ"/>
        </w:rPr>
        <w:t xml:space="preserve"> JOSEPHINE</w:t>
      </w:r>
      <w:r w:rsidRPr="00A21BDE">
        <w:rPr>
          <w:sz w:val="22"/>
          <w:lang w:eastAsia="cs-CZ"/>
        </w:rPr>
        <w:t xml:space="preserve">, který splňuje podmínky § 213 ZZVZ a je dostupný na internetové adrese </w:t>
      </w:r>
      <w:hyperlink r:id="rId11" w:history="1">
        <w:r w:rsidR="002E57CC" w:rsidRPr="005866D4">
          <w:rPr>
            <w:rStyle w:val="Hypertextovodkaz"/>
            <w:sz w:val="22"/>
            <w:lang w:eastAsia="cs-CZ"/>
          </w:rPr>
          <w:t>http://josephine.proebiz.com</w:t>
        </w:r>
      </w:hyperlink>
      <w:r w:rsidRPr="00A21BDE">
        <w:rPr>
          <w:sz w:val="22"/>
          <w:lang w:eastAsia="cs-CZ"/>
        </w:rPr>
        <w:t xml:space="preserve">. </w:t>
      </w:r>
    </w:p>
    <w:p w14:paraId="7A1B63EF" w14:textId="426765F2" w:rsidR="00B547E6" w:rsidRPr="00A21BDE" w:rsidRDefault="00B547E6" w:rsidP="008010EF">
      <w:pPr>
        <w:pStyle w:val="Nadpis2"/>
        <w:numPr>
          <w:ilvl w:val="0"/>
          <w:numId w:val="0"/>
        </w:numPr>
        <w:rPr>
          <w:sz w:val="22"/>
          <w:lang w:eastAsia="cs-CZ"/>
        </w:rPr>
      </w:pPr>
      <w:r w:rsidRPr="00A21BDE">
        <w:rPr>
          <w:sz w:val="22"/>
          <w:lang w:eastAsia="cs-CZ"/>
        </w:rPr>
        <w:t>Podáním nabídky se rozumí vložení příloh v doporučeném členění dle čl</w:t>
      </w:r>
      <w:r w:rsidR="00D434BC">
        <w:rPr>
          <w:sz w:val="22"/>
          <w:lang w:eastAsia="cs-CZ"/>
        </w:rPr>
        <w:t>.</w:t>
      </w:r>
      <w:r w:rsidRPr="00A21BDE">
        <w:rPr>
          <w:sz w:val="22"/>
          <w:lang w:eastAsia="cs-CZ"/>
        </w:rPr>
        <w:t xml:space="preserve">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A724BD">
        <w:rPr>
          <w:sz w:val="22"/>
          <w:lang w:eastAsia="cs-CZ"/>
        </w:rPr>
        <w:t>9.2</w:t>
      </w:r>
      <w:r w:rsidR="00897595" w:rsidRPr="00A21BDE">
        <w:rPr>
          <w:sz w:val="22"/>
          <w:lang w:eastAsia="cs-CZ"/>
        </w:rPr>
        <w:fldChar w:fldCharType="end"/>
      </w:r>
      <w:r w:rsidRPr="00A21BDE">
        <w:rPr>
          <w:sz w:val="22"/>
          <w:lang w:eastAsia="cs-CZ"/>
        </w:rPr>
        <w:t xml:space="preserve"> </w:t>
      </w:r>
      <w:r w:rsidR="00A724BD">
        <w:rPr>
          <w:sz w:val="22"/>
          <w:lang w:eastAsia="cs-CZ"/>
        </w:rPr>
        <w:t>z</w:t>
      </w:r>
      <w:r w:rsidRPr="00A21BDE">
        <w:rPr>
          <w:sz w:val="22"/>
          <w:lang w:eastAsia="cs-CZ"/>
        </w:rPr>
        <w:t>adávací dokumentace.</w:t>
      </w:r>
    </w:p>
    <w:p w14:paraId="07D5CC3A" w14:textId="65D45FFC" w:rsidR="00B547E6" w:rsidRPr="00062BA3" w:rsidRDefault="00B547E6" w:rsidP="00B547E6">
      <w:pPr>
        <w:rPr>
          <w:rFonts w:eastAsia="Times New Roman" w:cs="Arial"/>
          <w:bCs/>
          <w:lang w:eastAsia="cs-CZ"/>
        </w:rPr>
      </w:pPr>
      <w:r w:rsidRPr="00713C77">
        <w:rPr>
          <w:rFonts w:eastAsia="Times New Roman" w:cs="Arial"/>
          <w:bCs/>
          <w:lang w:eastAsia="cs-CZ"/>
        </w:rPr>
        <w:t>Podrobné instrukce pro podání nabídky prostřednictvím elektronického nástroje nalezne dodavatel v </w:t>
      </w:r>
      <w:r w:rsidRPr="00760B83">
        <w:rPr>
          <w:rFonts w:eastAsia="Times New Roman" w:cs="Arial"/>
          <w:bCs/>
        </w:rPr>
        <w:t>příloze č.</w:t>
      </w:r>
      <w:r w:rsidR="004C74C1">
        <w:rPr>
          <w:rFonts w:eastAsia="Times New Roman" w:cs="Arial"/>
          <w:bCs/>
        </w:rPr>
        <w:t> </w:t>
      </w:r>
      <w:r w:rsidR="00A724BD">
        <w:rPr>
          <w:rFonts w:eastAsia="Times New Roman" w:cs="Arial"/>
          <w:bCs/>
        </w:rPr>
        <w:t>9</w:t>
      </w:r>
      <w:r w:rsidRPr="00713C77">
        <w:rPr>
          <w:rFonts w:eastAsia="Times New Roman" w:cs="Arial"/>
          <w:bCs/>
        </w:rPr>
        <w:t xml:space="preserve"> </w:t>
      </w:r>
      <w:r w:rsidR="00A724BD">
        <w:rPr>
          <w:rFonts w:eastAsia="Times New Roman" w:cs="Arial"/>
          <w:bCs/>
        </w:rPr>
        <w:t>z</w:t>
      </w:r>
      <w:r w:rsidRPr="00713C77">
        <w:rPr>
          <w:rFonts w:eastAsia="Times New Roman" w:cs="Arial"/>
          <w:bCs/>
        </w:rPr>
        <w:t>adávací dokumentace – Požadavky na elektronickou komunikaci JOSEPHINE</w:t>
      </w:r>
      <w:r w:rsidRPr="00713C77">
        <w:rPr>
          <w:rFonts w:eastAsia="Times New Roman" w:cs="Arial"/>
          <w:bCs/>
          <w:lang w:eastAsia="cs-CZ"/>
        </w:rPr>
        <w:t>.</w:t>
      </w:r>
    </w:p>
    <w:p w14:paraId="30087F0C" w14:textId="18086FE8"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provedli a dokončili svou registraci v elektronickém nástroji, pokud tak již neučinili před zahájením tohoto </w:t>
      </w:r>
      <w:r w:rsidR="00806E05">
        <w:rPr>
          <w:rFonts w:eastAsia="Times New Roman" w:cs="Arial"/>
          <w:bCs/>
          <w:lang w:eastAsia="cs-CZ"/>
        </w:rPr>
        <w:t>z</w:t>
      </w:r>
      <w:r w:rsidRPr="00062BA3">
        <w:rPr>
          <w:rFonts w:eastAsia="Times New Roman" w:cs="Arial"/>
          <w:bCs/>
          <w:lang w:eastAsia="cs-CZ"/>
        </w:rPr>
        <w:t>adávacího řízení.</w:t>
      </w:r>
    </w:p>
    <w:p w14:paraId="5A5C90FB" w14:textId="77777777" w:rsidR="00474B20" w:rsidRPr="00474B20" w:rsidRDefault="00B547E6" w:rsidP="00474B20">
      <w:pPr>
        <w:jc w:val="center"/>
        <w:rPr>
          <w:rFonts w:eastAsia="Times New Roman" w:cs="Arial"/>
          <w:b/>
          <w:bCs/>
          <w:sz w:val="32"/>
          <w:lang w:eastAsia="cs-CZ"/>
        </w:rPr>
      </w:pPr>
      <w:r w:rsidRPr="00474B20">
        <w:rPr>
          <w:rFonts w:eastAsia="Times New Roman" w:cs="Arial"/>
          <w:b/>
          <w:bCs/>
          <w:sz w:val="32"/>
          <w:lang w:eastAsia="cs-CZ"/>
        </w:rPr>
        <w:t>Lhůta pro podání nabídek končí</w:t>
      </w:r>
      <w:r w:rsidR="00E20E5E">
        <w:rPr>
          <w:rFonts w:eastAsia="Times New Roman" w:cs="Arial"/>
          <w:b/>
          <w:bCs/>
          <w:sz w:val="32"/>
          <w:lang w:eastAsia="cs-CZ"/>
        </w:rPr>
        <w:t xml:space="preserve"> </w:t>
      </w:r>
    </w:p>
    <w:p w14:paraId="2C32DA48" w14:textId="6E0C9A74" w:rsidR="00DC4FE0" w:rsidRPr="00823779" w:rsidRDefault="00666FE5" w:rsidP="00474B20">
      <w:pPr>
        <w:jc w:val="center"/>
        <w:rPr>
          <w:rFonts w:eastAsia="Times New Roman" w:cs="Arial"/>
          <w:b/>
          <w:bCs/>
          <w:sz w:val="32"/>
          <w:lang w:eastAsia="cs-CZ"/>
        </w:rPr>
      </w:pPr>
      <w:r w:rsidRPr="00666FE5">
        <w:rPr>
          <w:b/>
          <w:bCs/>
          <w:sz w:val="32"/>
          <w:szCs w:val="32"/>
        </w:rPr>
        <w:t>10. 6</w:t>
      </w:r>
      <w:r w:rsidR="009B5C00" w:rsidRPr="00666FE5">
        <w:rPr>
          <w:b/>
          <w:bCs/>
          <w:sz w:val="32"/>
          <w:szCs w:val="32"/>
        </w:rPr>
        <w:t>. 202</w:t>
      </w:r>
      <w:r w:rsidR="00A724BD" w:rsidRPr="00666FE5">
        <w:rPr>
          <w:b/>
          <w:bCs/>
          <w:sz w:val="32"/>
          <w:szCs w:val="32"/>
        </w:rPr>
        <w:t>4</w:t>
      </w:r>
      <w:r w:rsidR="00A60592" w:rsidRPr="00666FE5">
        <w:rPr>
          <w:rFonts w:ascii="Calibri" w:hAnsi="Calibri" w:cs="Calibri"/>
          <w:b/>
          <w:bCs/>
          <w:snapToGrid w:val="0"/>
          <w:sz w:val="44"/>
          <w:szCs w:val="32"/>
        </w:rPr>
        <w:t xml:space="preserve"> </w:t>
      </w:r>
      <w:r w:rsidR="00A60592" w:rsidRPr="00666FE5">
        <w:rPr>
          <w:rFonts w:ascii="Calibri" w:hAnsi="Calibri" w:cs="Calibri"/>
          <w:b/>
          <w:bCs/>
          <w:snapToGrid w:val="0"/>
          <w:sz w:val="32"/>
        </w:rPr>
        <w:t>v</w:t>
      </w:r>
      <w:r w:rsidR="009B5C00" w:rsidRPr="00666FE5">
        <w:rPr>
          <w:rFonts w:ascii="Calibri" w:hAnsi="Calibri" w:cs="Calibri"/>
          <w:b/>
          <w:bCs/>
          <w:snapToGrid w:val="0"/>
          <w:sz w:val="32"/>
        </w:rPr>
        <w:t> </w:t>
      </w:r>
      <w:r w:rsidR="009B5C00" w:rsidRPr="00666FE5">
        <w:rPr>
          <w:b/>
          <w:bCs/>
          <w:sz w:val="32"/>
          <w:szCs w:val="32"/>
        </w:rPr>
        <w:t>1</w:t>
      </w:r>
      <w:r w:rsidR="00912520">
        <w:rPr>
          <w:b/>
          <w:bCs/>
          <w:sz w:val="32"/>
          <w:szCs w:val="32"/>
        </w:rPr>
        <w:t>1</w:t>
      </w:r>
      <w:r w:rsidR="009B5C00" w:rsidRPr="00666FE5">
        <w:rPr>
          <w:b/>
          <w:bCs/>
          <w:sz w:val="32"/>
          <w:szCs w:val="32"/>
        </w:rPr>
        <w:t>:00</w:t>
      </w:r>
      <w:r w:rsidR="00B14B32" w:rsidRPr="00666FE5">
        <w:rPr>
          <w:rFonts w:ascii="Calibri" w:hAnsi="Calibri" w:cs="Calibri"/>
          <w:b/>
          <w:bCs/>
          <w:snapToGrid w:val="0"/>
          <w:sz w:val="44"/>
          <w:szCs w:val="32"/>
        </w:rPr>
        <w:t xml:space="preserve"> </w:t>
      </w:r>
      <w:r w:rsidR="00A60592" w:rsidRPr="00666FE5">
        <w:rPr>
          <w:rFonts w:ascii="Calibri" w:hAnsi="Calibri" w:cs="Calibri"/>
          <w:b/>
          <w:bCs/>
          <w:snapToGrid w:val="0"/>
          <w:sz w:val="32"/>
        </w:rPr>
        <w:t>hodin</w:t>
      </w:r>
    </w:p>
    <w:p w14:paraId="35ECC19E" w14:textId="77777777"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56CC8C7C" w14:textId="449E0A0F"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 xml:space="preserve">adavateli doručena ve lhůtě nebo způsobem stanoveným v </w:t>
      </w:r>
      <w:r w:rsidR="00782014">
        <w:rPr>
          <w:rFonts w:eastAsia="Times New Roman" w:cs="Arial"/>
          <w:bCs/>
          <w:lang w:eastAsia="cs-CZ"/>
        </w:rPr>
        <w:t>z</w:t>
      </w:r>
      <w:r w:rsidRPr="00EE1C49">
        <w:rPr>
          <w:rFonts w:eastAsia="Times New Roman" w:cs="Arial"/>
          <w:bCs/>
          <w:lang w:eastAsia="cs-CZ"/>
        </w:rPr>
        <w:t xml:space="preserve">adávací dokumentaci, nepovažuje se za podanou a v průběhu </w:t>
      </w:r>
      <w:r w:rsidR="00782014">
        <w:rPr>
          <w:rFonts w:eastAsia="Times New Roman" w:cs="Arial"/>
          <w:bCs/>
          <w:lang w:eastAsia="cs-CZ"/>
        </w:rPr>
        <w:t>z</w:t>
      </w:r>
      <w:r w:rsidRPr="00EE1C49">
        <w:rPr>
          <w:rFonts w:eastAsia="Times New Roman" w:cs="Arial"/>
          <w:bCs/>
          <w:lang w:eastAsia="cs-CZ"/>
        </w:rPr>
        <w:t>adávacího řízení se k ní nepřihlíží.</w:t>
      </w:r>
    </w:p>
    <w:bookmarkEnd w:id="10"/>
    <w:p w14:paraId="003652D5" w14:textId="77777777" w:rsidR="00B547E6" w:rsidRPr="00594FB3" w:rsidRDefault="00B547E6" w:rsidP="008010EF">
      <w:pPr>
        <w:pStyle w:val="Nadpis2"/>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748119A8" w:rsidR="00B547E6" w:rsidRDefault="00B547E6" w:rsidP="00B547E6">
      <w:pPr>
        <w:rPr>
          <w:rFonts w:cs="Calibri"/>
        </w:rPr>
      </w:pPr>
      <w:r w:rsidRPr="00EE1C49">
        <w:t xml:space="preserve">Otevírání nabídek v elektronické podobě není veřejné a nemohou se ho tak účastnit ani dodavatelé, kteří podali nabídku v </w:t>
      </w:r>
      <w:r w:rsidR="00806E05">
        <w:t>z</w:t>
      </w:r>
      <w:r w:rsidRPr="00EE1C49">
        <w:t>adávacím 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8010EF">
      <w:pPr>
        <w:pStyle w:val="Nadpis2"/>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4928357A" w:rsidR="00B547E6" w:rsidRPr="006C0144" w:rsidRDefault="00B547E6" w:rsidP="00E20E5E">
      <w:pPr>
        <w:rPr>
          <w:rFonts w:cs="Arial"/>
        </w:rPr>
      </w:pPr>
      <w:r w:rsidRPr="00062BA3">
        <w:rPr>
          <w:rFonts w:eastAsia="Times New Roman" w:cs="Arial"/>
          <w:bCs/>
          <w:lang w:eastAsia="cs-CZ"/>
        </w:rPr>
        <w:t xml:space="preserve">Účastníci mohou </w:t>
      </w:r>
      <w:r w:rsidR="00B040C7">
        <w:rPr>
          <w:rFonts w:eastAsia="Times New Roman" w:cs="Arial"/>
          <w:bCs/>
          <w:lang w:eastAsia="cs-CZ"/>
        </w:rPr>
        <w:t xml:space="preserve">na </w:t>
      </w:r>
      <w:r w:rsidR="00011F56">
        <w:rPr>
          <w:rFonts w:eastAsia="Times New Roman" w:cs="Arial"/>
          <w:bCs/>
          <w:lang w:eastAsia="cs-CZ"/>
        </w:rPr>
        <w:t>V</w:t>
      </w:r>
      <w:r w:rsidRPr="00062BA3">
        <w:rPr>
          <w:rFonts w:eastAsia="Times New Roman" w:cs="Arial"/>
          <w:bCs/>
          <w:lang w:eastAsia="cs-CZ"/>
        </w:rPr>
        <w:t>eřejn</w:t>
      </w:r>
      <w:r w:rsidR="001F42B4">
        <w:rPr>
          <w:rFonts w:eastAsia="Times New Roman" w:cs="Arial"/>
          <w:bCs/>
          <w:lang w:eastAsia="cs-CZ"/>
        </w:rPr>
        <w:t>ou</w:t>
      </w:r>
      <w:r w:rsidRPr="00062BA3">
        <w:rPr>
          <w:rFonts w:eastAsia="Times New Roman" w:cs="Arial"/>
          <w:bCs/>
          <w:lang w:eastAsia="cs-CZ"/>
        </w:rPr>
        <w:t xml:space="preserve"> zakázk</w:t>
      </w:r>
      <w:r w:rsidR="00B040C7">
        <w:rPr>
          <w:rFonts w:eastAsia="Times New Roman" w:cs="Arial"/>
          <w:bCs/>
          <w:lang w:eastAsia="cs-CZ"/>
        </w:rPr>
        <w:t>u</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 xml:space="preserve">Dodavatel, který podal nabídku v </w:t>
      </w:r>
      <w:r w:rsidR="00502146">
        <w:rPr>
          <w:rFonts w:eastAsia="Times New Roman" w:cs="Arial"/>
          <w:bCs/>
          <w:lang w:eastAsia="cs-CZ"/>
        </w:rPr>
        <w:t>z</w:t>
      </w:r>
      <w:r w:rsidR="00800934" w:rsidRPr="00800934">
        <w:rPr>
          <w:rFonts w:eastAsia="Times New Roman" w:cs="Arial"/>
          <w:bCs/>
          <w:lang w:eastAsia="cs-CZ"/>
        </w:rPr>
        <w:t xml:space="preserve">adávacím řízení, nesmí být současně osobou, jejímž prostřednictvím jiný dodavatel </w:t>
      </w:r>
      <w:r w:rsidR="00011F56">
        <w:rPr>
          <w:rFonts w:eastAsia="Times New Roman" w:cs="Arial"/>
          <w:bCs/>
          <w:lang w:eastAsia="cs-CZ"/>
        </w:rPr>
        <w:t>v</w:t>
      </w:r>
      <w:r w:rsidR="00800934" w:rsidRPr="00800934">
        <w:rPr>
          <w:rFonts w:eastAsia="Times New Roman" w:cs="Arial"/>
          <w:bCs/>
          <w:lang w:eastAsia="cs-CZ"/>
        </w:rPr>
        <w:t xml:space="preserve"> </w:t>
      </w:r>
      <w:r w:rsidR="00503E12">
        <w:rPr>
          <w:rFonts w:eastAsia="Times New Roman" w:cs="Arial"/>
          <w:bCs/>
          <w:lang w:eastAsia="cs-CZ"/>
        </w:rPr>
        <w:t>z</w:t>
      </w:r>
      <w:r w:rsidR="00800934" w:rsidRPr="00800934">
        <w:rPr>
          <w:rFonts w:eastAsia="Times New Roman" w:cs="Arial"/>
          <w:bCs/>
          <w:lang w:eastAsia="cs-CZ"/>
        </w:rPr>
        <w:t>adávacím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e </w:t>
      </w:r>
      <w:r w:rsidR="00502146">
        <w:rPr>
          <w:rFonts w:eastAsia="Times New Roman" w:cs="Arial"/>
          <w:bCs/>
          <w:lang w:eastAsia="cs-CZ"/>
        </w:rPr>
        <w:t>z</w:t>
      </w:r>
      <w:r w:rsidR="008E01D1">
        <w:rPr>
          <w:rFonts w:eastAsia="Times New Roman" w:cs="Arial"/>
          <w:bCs/>
          <w:lang w:eastAsia="cs-CZ"/>
        </w:rPr>
        <w:t xml:space="preserve">adávacího řízení. </w:t>
      </w:r>
    </w:p>
    <w:p w14:paraId="6768C97B" w14:textId="77777777" w:rsidR="00B547E6" w:rsidRPr="00B547E6" w:rsidRDefault="00B547E6" w:rsidP="008A3A0A">
      <w:pPr>
        <w:pStyle w:val="Nadpis1"/>
      </w:pPr>
      <w:r w:rsidRPr="00B547E6">
        <w:t>VYSVĚTLENÍ ZADÁVACÍ DOKUMENTACE</w:t>
      </w:r>
    </w:p>
    <w:p w14:paraId="3A0673E3" w14:textId="0AA517C6" w:rsidR="00163000" w:rsidRPr="00C46479" w:rsidRDefault="00B547E6" w:rsidP="00E20E5E">
      <w:pPr>
        <w:autoSpaceDE w:val="0"/>
        <w:autoSpaceDN w:val="0"/>
        <w:adjustRightInd w:val="0"/>
        <w:rPr>
          <w:rFonts w:cs="Arial"/>
        </w:rPr>
      </w:pPr>
      <w:r w:rsidRPr="00AC30CB">
        <w:rPr>
          <w:rFonts w:cs="Arial"/>
        </w:rPr>
        <w:t xml:space="preserve">V souladu s § 98 </w:t>
      </w:r>
      <w:r w:rsidR="00DC4FE0">
        <w:rPr>
          <w:rFonts w:cs="Arial"/>
        </w:rPr>
        <w:t>ZZVZ</w:t>
      </w:r>
      <w:r w:rsidR="00DC4FE0" w:rsidRPr="00AC30CB">
        <w:rPr>
          <w:rFonts w:cs="Arial"/>
        </w:rPr>
        <w:t xml:space="preserve"> </w:t>
      </w:r>
      <w:r w:rsidRPr="00AC30CB">
        <w:rPr>
          <w:rFonts w:cs="Arial"/>
        </w:rPr>
        <w:t xml:space="preserve">mohou dodavatelé požádat o vysvětlení </w:t>
      </w:r>
      <w:r w:rsidR="008C00CC">
        <w:rPr>
          <w:rFonts w:cs="Arial"/>
        </w:rPr>
        <w:t>z</w:t>
      </w:r>
      <w:r w:rsidRPr="00AC30CB">
        <w:rPr>
          <w:rFonts w:cs="Arial"/>
        </w:rPr>
        <w:t>adávací dokume</w:t>
      </w:r>
      <w:r>
        <w:rPr>
          <w:rFonts w:cs="Arial"/>
        </w:rPr>
        <w:t xml:space="preserve">ntace. </w:t>
      </w:r>
      <w:r w:rsidRPr="006B79B7">
        <w:rPr>
          <w:rFonts w:cs="Arial"/>
        </w:rPr>
        <w:t xml:space="preserve">Zadavatel může </w:t>
      </w:r>
      <w:r w:rsidR="008C00CC">
        <w:rPr>
          <w:rFonts w:cs="Arial"/>
        </w:rPr>
        <w:t>z</w:t>
      </w:r>
      <w:r w:rsidRPr="006B79B7">
        <w:rPr>
          <w:rFonts w:cs="Arial"/>
        </w:rPr>
        <w:t>adávací dokumentaci vysvětlit i bez předchozí žádosti.</w:t>
      </w:r>
      <w:r w:rsidR="00E20E5E">
        <w:rPr>
          <w:rFonts w:cs="Arial"/>
        </w:rPr>
        <w:t xml:space="preserve"> </w:t>
      </w:r>
      <w:r w:rsidRPr="00062BA3">
        <w:rPr>
          <w:rFonts w:cs="Arial"/>
        </w:rPr>
        <w:t xml:space="preserve">Dodavatelé mohou podávat své písemné žádosti </w:t>
      </w:r>
      <w:r w:rsidRPr="002B489D">
        <w:rPr>
          <w:rFonts w:cs="Arial"/>
        </w:rPr>
        <w:t xml:space="preserve">o vysvětlení zadávací dokumentace </w:t>
      </w:r>
      <w:r w:rsidR="00BB36A0">
        <w:rPr>
          <w:rFonts w:cs="Arial"/>
          <w:b/>
          <w:bCs/>
        </w:rPr>
        <w:t>výhradně písemně v elektronické podobě</w:t>
      </w:r>
      <w:r w:rsidR="00C46479">
        <w:rPr>
          <w:rFonts w:cs="Arial"/>
        </w:rPr>
        <w:t xml:space="preserve">, </w:t>
      </w:r>
      <w:r w:rsidR="00D26262" w:rsidRPr="00D26262">
        <w:rPr>
          <w:rFonts w:cs="Arial"/>
        </w:rPr>
        <w:t xml:space="preserve">a to nejlépe prostřednictvím elektronického nástroje „JOSEPHINE“ </w:t>
      </w:r>
      <w:r w:rsidR="00D26262" w:rsidRPr="00163000">
        <w:rPr>
          <w:rFonts w:cs="Arial"/>
        </w:rPr>
        <w:t xml:space="preserve">dostupného na internetové adrese </w:t>
      </w:r>
      <w:r w:rsidR="00D26262" w:rsidRPr="00163000">
        <w:rPr>
          <w:rFonts w:cs="Arial"/>
          <w:u w:val="single"/>
        </w:rPr>
        <w:t>josephine.proebiz.</w:t>
      </w:r>
      <w:r w:rsidR="00D26262" w:rsidRPr="004F0BD3">
        <w:rPr>
          <w:rFonts w:cs="Arial"/>
          <w:u w:val="single"/>
        </w:rPr>
        <w:t>com</w:t>
      </w:r>
      <w:r w:rsidR="00D26262" w:rsidRPr="00D26262">
        <w:rPr>
          <w:rFonts w:cs="Arial"/>
        </w:rPr>
        <w:t xml:space="preserve">, případně také datovou schránkou nebo e-mailem adresovaným </w:t>
      </w:r>
      <w:r w:rsidR="00D26262">
        <w:rPr>
          <w:rFonts w:cs="Arial"/>
        </w:rPr>
        <w:t>zástupci Zadavatele</w:t>
      </w:r>
      <w:r w:rsidR="00D26262" w:rsidRPr="00D26262">
        <w:rPr>
          <w:rFonts w:cs="Arial"/>
        </w:rPr>
        <w:t xml:space="preserve"> </w:t>
      </w:r>
      <w:r w:rsidR="001247F4">
        <w:rPr>
          <w:rFonts w:cs="Arial"/>
        </w:rPr>
        <w:t>v </w:t>
      </w:r>
      <w:r w:rsidR="00012715">
        <w:rPr>
          <w:rFonts w:cs="Arial"/>
        </w:rPr>
        <w:t>z</w:t>
      </w:r>
      <w:r w:rsidR="001247F4">
        <w:rPr>
          <w:rFonts w:cs="Arial"/>
        </w:rPr>
        <w:t xml:space="preserve">adávacím řízení, </w:t>
      </w:r>
      <w:r w:rsidR="00D26262" w:rsidRPr="00D26262">
        <w:rPr>
          <w:rFonts w:cs="Arial"/>
        </w:rPr>
        <w:t>vymezené</w:t>
      </w:r>
      <w:r w:rsidR="001247F4">
        <w:rPr>
          <w:rFonts w:cs="Arial"/>
        </w:rPr>
        <w:t>mu</w:t>
      </w:r>
      <w:r w:rsidR="00D26262" w:rsidRPr="00D26262">
        <w:rPr>
          <w:rFonts w:cs="Arial"/>
        </w:rPr>
        <w:t xml:space="preserve"> v</w:t>
      </w:r>
      <w:r w:rsidR="00012715">
        <w:rPr>
          <w:rFonts w:cs="Arial"/>
        </w:rPr>
        <w:t xml:space="preserve"> čl. </w:t>
      </w:r>
      <w:r w:rsidR="001247F4">
        <w:rPr>
          <w:rFonts w:cs="Arial"/>
        </w:rPr>
        <w:fldChar w:fldCharType="begin"/>
      </w:r>
      <w:r w:rsidR="001247F4">
        <w:rPr>
          <w:rFonts w:cs="Arial"/>
        </w:rPr>
        <w:instrText xml:space="preserve"> REF _Ref94207855 \r \h </w:instrText>
      </w:r>
      <w:r w:rsidR="001247F4">
        <w:rPr>
          <w:rFonts w:cs="Arial"/>
        </w:rPr>
      </w:r>
      <w:r w:rsidR="001247F4">
        <w:rPr>
          <w:rFonts w:cs="Arial"/>
        </w:rPr>
        <w:fldChar w:fldCharType="separate"/>
      </w:r>
      <w:r w:rsidR="00A724BD">
        <w:rPr>
          <w:rFonts w:cs="Arial"/>
        </w:rPr>
        <w:t>2.2</w:t>
      </w:r>
      <w:r w:rsidR="001247F4">
        <w:rPr>
          <w:rFonts w:cs="Arial"/>
        </w:rPr>
        <w:fldChar w:fldCharType="end"/>
      </w:r>
      <w:r w:rsidR="00D26262" w:rsidRPr="00D26262">
        <w:rPr>
          <w:rFonts w:cs="Arial"/>
        </w:rPr>
        <w:t xml:space="preserve"> </w:t>
      </w:r>
      <w:r w:rsidR="00012715">
        <w:rPr>
          <w:rFonts w:cs="Arial"/>
        </w:rPr>
        <w:t>z</w:t>
      </w:r>
      <w:r w:rsidR="002F6559">
        <w:rPr>
          <w:rFonts w:cs="Arial"/>
        </w:rPr>
        <w:t>adávací dokumentace</w:t>
      </w:r>
      <w:r w:rsidR="00D26262" w:rsidRPr="00D26262">
        <w:rPr>
          <w:rFonts w:cs="Arial"/>
        </w:rPr>
        <w:t>.</w:t>
      </w:r>
    </w:p>
    <w:p w14:paraId="5B67FE2D" w14:textId="46F0B73D" w:rsidR="00700F7F" w:rsidRPr="00700F7F" w:rsidRDefault="00700F7F" w:rsidP="00700F7F">
      <w:pPr>
        <w:autoSpaceDE w:val="0"/>
        <w:autoSpaceDN w:val="0"/>
        <w:adjustRightInd w:val="0"/>
        <w:rPr>
          <w:rFonts w:cs="Arial"/>
        </w:rPr>
      </w:pPr>
      <w:r w:rsidRPr="00700F7F">
        <w:rPr>
          <w:rFonts w:cs="Arial"/>
        </w:rPr>
        <w:lastRenderedPageBreak/>
        <w:t xml:space="preserve">Písemná žádost musí být </w:t>
      </w:r>
      <w:r>
        <w:rPr>
          <w:rFonts w:cs="Arial"/>
        </w:rPr>
        <w:t>Z</w:t>
      </w:r>
      <w:r w:rsidRPr="00700F7F">
        <w:rPr>
          <w:rFonts w:cs="Arial"/>
        </w:rPr>
        <w:t xml:space="preserve">adavateli doručena </w:t>
      </w:r>
      <w:r w:rsidRPr="00700F7F">
        <w:rPr>
          <w:rFonts w:cs="Arial"/>
          <w:b/>
          <w:bCs/>
        </w:rPr>
        <w:t>nejpozději 7 pracovních dnů</w:t>
      </w:r>
      <w:r w:rsidRPr="00700F7F">
        <w:rPr>
          <w:rFonts w:cs="Arial"/>
        </w:rPr>
        <w:t xml:space="preserve"> před uplynutím lhůty pro podání nabídek. Pokud nebude žádost doručena alespoň 7 pracovních dnů před uplynutím lhůty pro podání nabídek, není </w:t>
      </w:r>
      <w:r>
        <w:rPr>
          <w:rFonts w:cs="Arial"/>
        </w:rPr>
        <w:t>Z</w:t>
      </w:r>
      <w:r w:rsidRPr="00700F7F">
        <w:rPr>
          <w:rFonts w:cs="Arial"/>
        </w:rPr>
        <w:t>adavatel povinen vysvětlení poskytnout.</w:t>
      </w:r>
    </w:p>
    <w:p w14:paraId="0DD1211C" w14:textId="35C45E84" w:rsidR="00B547E6" w:rsidRPr="00700F7F" w:rsidRDefault="00700F7F" w:rsidP="00700F7F">
      <w:pPr>
        <w:autoSpaceDE w:val="0"/>
        <w:autoSpaceDN w:val="0"/>
        <w:adjustRightInd w:val="0"/>
        <w:rPr>
          <w:rFonts w:cs="Arial"/>
        </w:rPr>
      </w:pPr>
      <w:r w:rsidRPr="00700F7F">
        <w:rPr>
          <w:rFonts w:cs="Arial"/>
        </w:rPr>
        <w:t xml:space="preserve">Zadavatel vysvětlení </w:t>
      </w:r>
      <w:r w:rsidR="001D5739">
        <w:rPr>
          <w:rFonts w:cs="Arial"/>
        </w:rPr>
        <w:t>z</w:t>
      </w:r>
      <w:r w:rsidRPr="00700F7F">
        <w:rPr>
          <w:rFonts w:cs="Arial"/>
        </w:rPr>
        <w:t xml:space="preserve">adávací dokumentace, včetně přesného znění žádosti dodavatele, uveřejní stejným způsobem, jakým uveřejnil tuto </w:t>
      </w:r>
      <w:r w:rsidR="001D5739">
        <w:rPr>
          <w:rFonts w:cs="Arial"/>
        </w:rPr>
        <w:t>z</w:t>
      </w:r>
      <w:r w:rsidRPr="00700F7F">
        <w:rPr>
          <w:rFonts w:cs="Arial"/>
        </w:rPr>
        <w:t xml:space="preserve">adávací dokumentaci (tedy na profilu Zadavatele a v elektronickém nástroji JOSEPHINE) nejpozději </w:t>
      </w:r>
      <w:r w:rsidRPr="00DF6700">
        <w:rPr>
          <w:rFonts w:cs="Arial"/>
          <w:b/>
          <w:bCs/>
        </w:rPr>
        <w:t>do 3 pracovních dnů</w:t>
      </w:r>
      <w:r w:rsidRPr="00700F7F">
        <w:rPr>
          <w:rFonts w:cs="Arial"/>
        </w:rPr>
        <w:t xml:space="preserve"> po doručení písemné žádosti dodavatele.</w:t>
      </w:r>
    </w:p>
    <w:p w14:paraId="2AEFD709" w14:textId="77777777" w:rsidR="00264773" w:rsidRPr="00B547E6" w:rsidRDefault="00264773" w:rsidP="00264773">
      <w:pPr>
        <w:pStyle w:val="Nadpis1"/>
      </w:pPr>
      <w:r>
        <w:t>DOKLADY PŘED UZAVŘENÍM SMLOUVY</w:t>
      </w:r>
    </w:p>
    <w:p w14:paraId="4E194006" w14:textId="23EE6CCE" w:rsidR="00E20E5E" w:rsidRDefault="00E20E5E" w:rsidP="008010EF">
      <w:pPr>
        <w:pStyle w:val="Nadpis2"/>
        <w:rPr>
          <w:color w:val="000000"/>
        </w:rPr>
      </w:pPr>
      <w:r>
        <w:rPr>
          <w:color w:val="000000"/>
        </w:rPr>
        <w:t>Doklady o splnění kvalifikace</w:t>
      </w:r>
      <w:r w:rsidR="009C2426">
        <w:rPr>
          <w:color w:val="000000"/>
        </w:rPr>
        <w:t>, další doklady</w:t>
      </w:r>
    </w:p>
    <w:p w14:paraId="39B9F228" w14:textId="57DB2BB5" w:rsidR="00E20E5E" w:rsidRPr="00E20E5E" w:rsidRDefault="009E4AB3" w:rsidP="00E20E5E">
      <w:r w:rsidRPr="00C36268">
        <w:t>Zadavatel odešle vybranému účastníkovi zadávacího řízení výzvu k předložení dokladů o jeho kvalifikaci, které Zadavatel požadoval, pokud je již Zadavatel nemá k dispozici. Zadavatel může ve výzvě stanovit, že vybraný dodavatel musí předložit originály nebo úředně ověřené kopie těchto dokladů.</w:t>
      </w:r>
    </w:p>
    <w:p w14:paraId="2D8BC96A" w14:textId="77777777"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66BABC06" w14:textId="1B36C26E" w:rsidR="00264773" w:rsidRDefault="00264773" w:rsidP="00264773">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A16DFE">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10001B">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2B36C4">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w:t>
      </w:r>
      <w:r w:rsidR="00F37644">
        <w:rPr>
          <w:rFonts w:asciiTheme="minorHAnsi" w:hAnsiTheme="minorHAnsi"/>
          <w:sz w:val="22"/>
          <w:szCs w:val="22"/>
        </w:rPr>
        <w:t> </w:t>
      </w:r>
      <w:r w:rsidRPr="0079305D">
        <w:rPr>
          <w:rFonts w:asciiTheme="minorHAnsi" w:hAnsiTheme="minorHAnsi"/>
          <w:sz w:val="22"/>
          <w:szCs w:val="22"/>
        </w:rPr>
        <w:t>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sidR="001F42B4">
        <w:rPr>
          <w:rFonts w:asciiTheme="minorHAnsi" w:hAnsiTheme="minorHAnsi"/>
          <w:sz w:val="22"/>
          <w:szCs w:val="22"/>
        </w:rPr>
        <w:t> </w:t>
      </w:r>
      <w:r w:rsidRPr="0079305D">
        <w:rPr>
          <w:rFonts w:asciiTheme="minorHAnsi" w:hAnsiTheme="minorHAnsi"/>
          <w:sz w:val="22"/>
          <w:szCs w:val="22"/>
        </w:rPr>
        <w:t>fyzických osob.</w:t>
      </w:r>
    </w:p>
    <w:p w14:paraId="24CC2E30" w14:textId="68A3265B" w:rsidR="00264773" w:rsidRPr="000869D5" w:rsidRDefault="00264773" w:rsidP="00D65CC8">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w:t>
      </w:r>
      <w:r w:rsidR="00FC389A">
        <w:rPr>
          <w:rFonts w:asciiTheme="minorHAnsi" w:hAnsiTheme="minorHAnsi"/>
          <w:sz w:val="22"/>
          <w:szCs w:val="22"/>
        </w:rPr>
        <w:t> </w:t>
      </w:r>
      <w:r w:rsidRPr="0079305D">
        <w:rPr>
          <w:rFonts w:asciiTheme="minorHAnsi" w:hAnsiTheme="minorHAnsi"/>
          <w:sz w:val="22"/>
          <w:szCs w:val="22"/>
        </w:rPr>
        <w:t>skutečných majitelích nebo</w:t>
      </w:r>
      <w:r w:rsidR="00D77517">
        <w:rPr>
          <w:rFonts w:asciiTheme="minorHAnsi" w:hAnsiTheme="minorHAnsi"/>
          <w:sz w:val="22"/>
          <w:szCs w:val="22"/>
        </w:rPr>
        <w:t>, není-li takové evidence</w:t>
      </w:r>
      <w:r w:rsidRPr="000869D5">
        <w:rPr>
          <w:rFonts w:asciiTheme="minorHAnsi" w:hAnsiTheme="minorHAnsi"/>
          <w:sz w:val="22"/>
          <w:szCs w:val="22"/>
        </w:rPr>
        <w:t>:</w:t>
      </w:r>
    </w:p>
    <w:p w14:paraId="4814B284" w14:textId="77777777" w:rsidR="00264773" w:rsidRPr="00DD5531" w:rsidRDefault="00264773" w:rsidP="00264773">
      <w:pPr>
        <w:pStyle w:val="slovn"/>
      </w:pPr>
      <w:r w:rsidRPr="00DD5531">
        <w:t>ke sdělení identifikačních údajů všech osob, které jsou jeho skutečným majitelem podle zákona o některých opatřeních proti legalizaci výnosů z trestné činnosti a financování terorismu, a</w:t>
      </w:r>
    </w:p>
    <w:p w14:paraId="5D114BF1" w14:textId="0E313507" w:rsidR="00264773" w:rsidRPr="00DD5531" w:rsidRDefault="00264773" w:rsidP="00264773">
      <w:pPr>
        <w:pStyle w:val="slovn"/>
      </w:pPr>
      <w:r w:rsidRPr="00DD5531">
        <w:t>k předložení dokladů, z nichž vyplývá vztah všech osob podle odst. 1</w:t>
      </w:r>
      <w:r w:rsidR="00D65CC8">
        <w:t>.</w:t>
      </w:r>
      <w:r w:rsidRPr="00DD5531">
        <w:t xml:space="preserve"> k dodavateli; těmito doklady jsou zejména:</w:t>
      </w:r>
    </w:p>
    <w:p w14:paraId="7B9B3C28" w14:textId="77777777" w:rsidR="00264773" w:rsidRPr="000869D5" w:rsidRDefault="00264773" w:rsidP="00264773">
      <w:pPr>
        <w:pStyle w:val="slovn2"/>
      </w:pPr>
      <w:r>
        <w:t>V</w:t>
      </w:r>
      <w:r w:rsidRPr="000869D5">
        <w:t>ýpis z obchodního rejstříku nebo jiné obdobné evidence,</w:t>
      </w:r>
    </w:p>
    <w:p w14:paraId="0D5FC20C" w14:textId="77777777" w:rsidR="00264773" w:rsidRPr="000869D5" w:rsidRDefault="00264773" w:rsidP="00264773">
      <w:pPr>
        <w:pStyle w:val="slovn2"/>
      </w:pPr>
      <w:r>
        <w:t>S</w:t>
      </w:r>
      <w:r w:rsidRPr="000869D5">
        <w:t>eznam akcionářů,</w:t>
      </w:r>
    </w:p>
    <w:p w14:paraId="2DA3EF0C" w14:textId="77777777" w:rsidR="00264773" w:rsidRDefault="00264773" w:rsidP="00264773">
      <w:pPr>
        <w:pStyle w:val="slovn2"/>
      </w:pPr>
      <w:r>
        <w:t>R</w:t>
      </w:r>
      <w:r w:rsidRPr="000869D5">
        <w:t>ozhodnutí statutárního orgánu o vyplacení podílu na zisku,</w:t>
      </w:r>
    </w:p>
    <w:p w14:paraId="05166B0A" w14:textId="77777777" w:rsidR="00264773" w:rsidRDefault="00264773" w:rsidP="00E3220C">
      <w:pPr>
        <w:pStyle w:val="slovn2"/>
        <w:spacing w:before="0"/>
        <w:contextualSpacing w:val="0"/>
      </w:pPr>
      <w:r>
        <w:t>S</w:t>
      </w:r>
      <w:r w:rsidRPr="000869D5">
        <w:t>polečenská smlouva, zakladatelská listina nebo stanovy.</w:t>
      </w:r>
      <w:r>
        <w:t xml:space="preserve"> </w:t>
      </w:r>
    </w:p>
    <w:p w14:paraId="481523A4" w14:textId="3ED36080" w:rsidR="004C51F1" w:rsidRPr="001B4FC6" w:rsidRDefault="00B63B38" w:rsidP="00E3220C">
      <w:pPr>
        <w:pStyle w:val="slovn2"/>
        <w:numPr>
          <w:ilvl w:val="0"/>
          <w:numId w:val="0"/>
        </w:numPr>
        <w:contextualSpacing w:val="0"/>
      </w:pPr>
      <w:r w:rsidRPr="00732633">
        <w:t xml:space="preserve">Zadavatel upozorňuje, že vyloučí vybraného dodavatele, </w:t>
      </w:r>
      <w:r>
        <w:t>který nepředložil výše uvedené údaje, doklady nebo vzorky dle požadavků Zadavatele</w:t>
      </w:r>
      <w:r w:rsidR="004C51F1" w:rsidRPr="004C51F1">
        <w:t>.</w:t>
      </w:r>
    </w:p>
    <w:p w14:paraId="6E052F94" w14:textId="77777777" w:rsidR="00B547E6" w:rsidRPr="00B547E6" w:rsidRDefault="00B547E6" w:rsidP="008A3A0A">
      <w:pPr>
        <w:pStyle w:val="Nadpis1"/>
      </w:pPr>
      <w:r>
        <w:t xml:space="preserve"> </w:t>
      </w:r>
      <w:r w:rsidRPr="00B547E6">
        <w:t>ZÁVĚREČNÁ USTANOVENÍ</w:t>
      </w:r>
    </w:p>
    <w:p w14:paraId="57FF3B46" w14:textId="77777777" w:rsidR="00B547E6" w:rsidRDefault="00B547E6" w:rsidP="008010EF">
      <w:pPr>
        <w:pStyle w:val="Nadpis2"/>
        <w:rPr>
          <w:color w:val="000000"/>
        </w:rPr>
      </w:pPr>
      <w:r>
        <w:t>Vyhrazená práva a další ustanovení</w:t>
      </w:r>
    </w:p>
    <w:p w14:paraId="7591C5AB" w14:textId="7C624FC3"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w:t>
      </w:r>
      <w:r w:rsidR="00264DA7">
        <w:rPr>
          <w:rFonts w:cs="Arial"/>
        </w:rPr>
        <w:t>z</w:t>
      </w:r>
      <w:r w:rsidRPr="00122F9D">
        <w:rPr>
          <w:rFonts w:cs="Arial"/>
        </w:rPr>
        <w:t>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A4D611C" w:rsidR="00B547E6" w:rsidRPr="00294C38" w:rsidRDefault="00B547E6" w:rsidP="00696DE6">
      <w:pPr>
        <w:shd w:val="clear" w:color="auto" w:fill="FFFFFF"/>
        <w:spacing w:before="120"/>
      </w:pPr>
      <w:r w:rsidRPr="008973B9">
        <w:t xml:space="preserve">Zadavatel si </w:t>
      </w:r>
      <w:r w:rsidR="00CE5210">
        <w:t>vyhrazuje právo</w:t>
      </w:r>
      <w:r>
        <w:t>:</w:t>
      </w:r>
    </w:p>
    <w:p w14:paraId="18F1DB14" w14:textId="05936650" w:rsidR="00B547E6" w:rsidRPr="00DD5531" w:rsidRDefault="00B547E6" w:rsidP="00740C26">
      <w:pPr>
        <w:pStyle w:val="psemnodrky"/>
        <w:numPr>
          <w:ilvl w:val="0"/>
          <w:numId w:val="19"/>
        </w:numPr>
      </w:pPr>
      <w:r w:rsidRPr="00DD5531">
        <w:lastRenderedPageBreak/>
        <w:t>upřesnit nebo změnit ve lhůtě pro podání nabídek zadávací podmínky Veřejné zakázky;</w:t>
      </w:r>
    </w:p>
    <w:p w14:paraId="3F279D21" w14:textId="63ACA3A3" w:rsidR="00D86382" w:rsidRDefault="00D86382" w:rsidP="00696DE6">
      <w:pPr>
        <w:pStyle w:val="psemnodrky"/>
      </w:pPr>
      <w:r>
        <w:t>zrušit zadávací řízení v souladu se ZZVZ;</w:t>
      </w:r>
    </w:p>
    <w:p w14:paraId="116E4125" w14:textId="48FA2343" w:rsidR="00B547E6" w:rsidRPr="00DD5531" w:rsidRDefault="00AA5E8E" w:rsidP="00696DE6">
      <w:pPr>
        <w:pStyle w:val="psemnodrky"/>
      </w:pPr>
      <w:r w:rsidRPr="00AA5E8E">
        <w:t xml:space="preserve">ověřit správnost údajů o realizaci významných </w:t>
      </w:r>
      <w:r w:rsidR="00C45D37">
        <w:t>stavebních prací</w:t>
      </w:r>
      <w:r w:rsidRPr="00AA5E8E">
        <w:t xml:space="preserve"> uvedených v</w:t>
      </w:r>
      <w:r>
        <w:t> </w:t>
      </w:r>
      <w:r w:rsidRPr="00AA5E8E">
        <w:t xml:space="preserve">seznamu </w:t>
      </w:r>
      <w:r w:rsidR="00C45D37">
        <w:t>stavebních prací</w:t>
      </w:r>
      <w:r w:rsidR="00C86015">
        <w:t>;</w:t>
      </w:r>
      <w:r w:rsidRPr="00AA5E8E">
        <w:t xml:space="preserve"> </w:t>
      </w:r>
    </w:p>
    <w:p w14:paraId="4DC5E8BB" w14:textId="724921B4" w:rsidR="00B547E6" w:rsidRPr="00DD5531" w:rsidRDefault="00B547E6" w:rsidP="00696DE6">
      <w:pPr>
        <w:pStyle w:val="psemnodrky"/>
      </w:pPr>
      <w:r w:rsidRPr="00DD5531">
        <w:t xml:space="preserve">uveřejnit uzavřenou </w:t>
      </w:r>
      <w:r w:rsidR="009B393E">
        <w:t>S</w:t>
      </w:r>
      <w:r w:rsidRPr="00DD5531">
        <w:t xml:space="preserve">mlouvu včetně jejích příloh a dodatků a skutečně uhrazené ceny na profilu Zadavatele v souladu s § 219 ZZVZ a uveřejnit uzavřenou Smlouvu včetně jejích příloh a dodatků a další dokumenty v Registru smluv, a to v souladu se zákonem </w:t>
      </w:r>
      <w:r w:rsidR="00C911E1">
        <w:t xml:space="preserve">č. 340/2015 Sb., </w:t>
      </w:r>
      <w:r w:rsidRPr="00DD5531">
        <w:t>o registru smluv</w:t>
      </w:r>
      <w:r w:rsidR="00C911E1">
        <w:t>, ve znění pozdějších předpisů</w:t>
      </w:r>
      <w:r w:rsidRPr="00DD5531">
        <w:t>;</w:t>
      </w:r>
    </w:p>
    <w:p w14:paraId="2AAC8B02" w14:textId="76B77C4D" w:rsidR="004234C1" w:rsidRDefault="00B547E6" w:rsidP="00696DE6">
      <w:pPr>
        <w:pStyle w:val="psemnodrky"/>
      </w:pPr>
      <w:r w:rsidRPr="00DD5531">
        <w:t xml:space="preserve">vyloučit účastníky </w:t>
      </w:r>
      <w:r w:rsidR="008B551A">
        <w:t>z</w:t>
      </w:r>
      <w:r w:rsidR="005704D5">
        <w:t xml:space="preserve">adávacího </w:t>
      </w:r>
      <w:r w:rsidRPr="00DD5531">
        <w:t xml:space="preserve">řízení v souladu s § 48 ZZVZ. Zadavatel upozorňuje, že dle § 48 odst. 7 ZZVZ může vyloučit účastníka </w:t>
      </w:r>
      <w:r w:rsidR="003D07D7">
        <w:t>z</w:t>
      </w:r>
      <w:r w:rsidRPr="00DD5531">
        <w:t>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w:t>
      </w:r>
      <w:r w:rsidR="00FA0846">
        <w:t> </w:t>
      </w:r>
      <w:r w:rsidRPr="00DD5531">
        <w:t xml:space="preserve">vyloučení, Zadavatel účastníka vyloučí ze </w:t>
      </w:r>
      <w:r w:rsidR="003D07D7">
        <w:t>z</w:t>
      </w:r>
      <w:r w:rsidRPr="00DD5531">
        <w:t>adávacího řízení (s výjimkou § 48 odst. 10 ZZVZ)</w:t>
      </w:r>
      <w:r w:rsidR="004234C1">
        <w:t>;</w:t>
      </w:r>
    </w:p>
    <w:p w14:paraId="1AC515EF" w14:textId="3527C60E" w:rsidR="00C4293F" w:rsidRDefault="009D57F3" w:rsidP="00B555FC">
      <w:pPr>
        <w:pStyle w:val="psemnodrky"/>
      </w:pPr>
      <w:r>
        <w:t>Z</w:t>
      </w:r>
      <w:r w:rsidR="00C4293F" w:rsidRPr="00C4293F">
        <w:t xml:space="preserve">adavatel si v souladu s § 53 odst. 5 ZZVZ vyhrazuje právo uveřejnit na profilu </w:t>
      </w:r>
      <w:r w:rsidR="00C4293F">
        <w:t>Z</w:t>
      </w:r>
      <w:r w:rsidR="00C4293F" w:rsidRPr="00C4293F">
        <w:t>adavatele oznámení o</w:t>
      </w:r>
      <w:r w:rsidR="00C4293F">
        <w:t> </w:t>
      </w:r>
      <w:r w:rsidR="00C4293F" w:rsidRPr="00C4293F">
        <w:t xml:space="preserve">vyloučení účastníka </w:t>
      </w:r>
      <w:r w:rsidR="001D515E">
        <w:t>z</w:t>
      </w:r>
      <w:r w:rsidR="00C4293F" w:rsidRPr="00C4293F">
        <w:t xml:space="preserve">adávacího řízení nebo oznámení o výběru dodavatele. Uvedená oznámení se považují za doručená všem účastníkům </w:t>
      </w:r>
      <w:r w:rsidR="007A63D4">
        <w:t>z</w:t>
      </w:r>
      <w:r w:rsidR="00C4293F" w:rsidRPr="00C4293F">
        <w:t>adávacího řízení okamžikem jejich uveřejnění</w:t>
      </w:r>
      <w:r w:rsidR="00C4293F">
        <w:t>;</w:t>
      </w:r>
    </w:p>
    <w:p w14:paraId="06431417" w14:textId="1F39DECB" w:rsidR="006D0887" w:rsidRPr="00DD5531" w:rsidRDefault="006344C2" w:rsidP="00B555FC">
      <w:pPr>
        <w:pStyle w:val="psemnodrky"/>
      </w:pPr>
      <w:bookmarkStart w:id="11" w:name="_Toc336123834"/>
      <w:bookmarkStart w:id="12" w:name="_Toc336204361"/>
      <w:bookmarkStart w:id="13" w:name="_Toc417051937"/>
      <w:bookmarkStart w:id="14" w:name="_Toc421037329"/>
      <w:bookmarkStart w:id="15" w:name="_Toc440404456"/>
      <w:bookmarkStart w:id="16" w:name="_Toc496803145"/>
      <w:bookmarkStart w:id="17" w:name="_Toc526266177"/>
      <w:bookmarkStart w:id="18" w:name="_Toc15986164"/>
      <w:bookmarkStart w:id="19" w:name="_Toc61777722"/>
      <w:bookmarkStart w:id="20" w:name="_Toc61777795"/>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1"/>
      <w:bookmarkEnd w:id="12"/>
      <w:bookmarkEnd w:id="13"/>
      <w:bookmarkEnd w:id="14"/>
      <w:bookmarkEnd w:id="15"/>
      <w:bookmarkEnd w:id="16"/>
      <w:bookmarkEnd w:id="17"/>
      <w:bookmarkEnd w:id="18"/>
      <w:bookmarkEnd w:id="19"/>
      <w:bookmarkEnd w:id="20"/>
      <w:r w:rsidR="00713F61">
        <w:t>.</w:t>
      </w:r>
    </w:p>
    <w:p w14:paraId="4DE872B0" w14:textId="77777777" w:rsidR="00B547E6" w:rsidRPr="00E4498D" w:rsidRDefault="00B547E6" w:rsidP="008A3A0A">
      <w:pPr>
        <w:pStyle w:val="Nadpis1"/>
      </w:pPr>
      <w:r w:rsidRPr="00E4498D">
        <w:t>PŘÍLOHY ZADÁVACÍ DOKUMENTACE</w:t>
      </w:r>
    </w:p>
    <w:p w14:paraId="6984B1DC" w14:textId="45B23FE1"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sidR="00FA7E59">
        <w:rPr>
          <w:rFonts w:cs="Calibri"/>
        </w:rPr>
        <w:t>z</w:t>
      </w:r>
      <w:r w:rsidRPr="008973B9">
        <w:rPr>
          <w:rFonts w:cs="Calibri"/>
        </w:rPr>
        <w:t xml:space="preserve">adávací dokumentace </w:t>
      </w:r>
      <w:r>
        <w:rPr>
          <w:rFonts w:cs="Calibri"/>
        </w:rPr>
        <w:t>tvoří následující přílohy</w:t>
      </w:r>
      <w:r w:rsidRPr="008973B9">
        <w:rPr>
          <w:rFonts w:cs="Calibri"/>
        </w:rPr>
        <w:t>:</w:t>
      </w:r>
    </w:p>
    <w:p w14:paraId="48BFBFDD" w14:textId="49374A03" w:rsidR="00C07A40" w:rsidRPr="004409A8" w:rsidRDefault="00CC0180" w:rsidP="009642F5">
      <w:pPr>
        <w:pStyle w:val="slovn"/>
        <w:numPr>
          <w:ilvl w:val="0"/>
          <w:numId w:val="9"/>
        </w:numPr>
        <w:spacing w:after="0"/>
        <w:ind w:left="851"/>
      </w:pPr>
      <w:bookmarkStart w:id="21" w:name="_Ref380758048"/>
      <w:r w:rsidRPr="004409A8">
        <w:t>Krycí list nabídky</w:t>
      </w:r>
    </w:p>
    <w:p w14:paraId="22A842A7" w14:textId="5248AA72" w:rsidR="00637BA7" w:rsidRPr="004409A8" w:rsidRDefault="00B547E6" w:rsidP="001602BA">
      <w:pPr>
        <w:pStyle w:val="slovn"/>
        <w:numPr>
          <w:ilvl w:val="0"/>
          <w:numId w:val="9"/>
        </w:numPr>
        <w:spacing w:after="0"/>
        <w:ind w:left="851"/>
        <w:jc w:val="left"/>
      </w:pPr>
      <w:r w:rsidRPr="004409A8">
        <w:t>Z</w:t>
      </w:r>
      <w:r w:rsidR="00901C7A" w:rsidRPr="004409A8">
        <w:t>ávazný návrh Smlouvy</w:t>
      </w:r>
    </w:p>
    <w:bookmarkEnd w:id="21"/>
    <w:p w14:paraId="06013E8A" w14:textId="5CA5385B" w:rsidR="00D50B0F" w:rsidRPr="004409A8" w:rsidRDefault="001602BA" w:rsidP="001602BA">
      <w:pPr>
        <w:pStyle w:val="slovn"/>
        <w:spacing w:after="0"/>
        <w:jc w:val="left"/>
      </w:pPr>
      <w:r>
        <w:rPr>
          <w:rFonts w:cs="Tahoma"/>
        </w:rPr>
        <w:t>A – projektová dokumentace</w:t>
      </w:r>
      <w:r w:rsidR="00AB0A70">
        <w:rPr>
          <w:rFonts w:cs="Tahoma"/>
        </w:rPr>
        <w:t>,</w:t>
      </w:r>
      <w:r>
        <w:rPr>
          <w:rFonts w:cs="Tahoma"/>
        </w:rPr>
        <w:t xml:space="preserve"> </w:t>
      </w:r>
      <w:r w:rsidR="00D53B8F">
        <w:rPr>
          <w:rFonts w:cs="Tahoma"/>
        </w:rPr>
        <w:t>s</w:t>
      </w:r>
      <w:r w:rsidR="00D53B8F" w:rsidRPr="005A5791">
        <w:rPr>
          <w:rFonts w:cs="Tahoma"/>
        </w:rPr>
        <w:t>polečné povolení</w:t>
      </w:r>
      <w:r w:rsidR="00D53B8F">
        <w:rPr>
          <w:rFonts w:cs="Tahoma"/>
        </w:rPr>
        <w:t>, i</w:t>
      </w:r>
      <w:r w:rsidR="00D53B8F" w:rsidRPr="005A5791">
        <w:rPr>
          <w:rFonts w:cs="Tahoma"/>
        </w:rPr>
        <w:t>nženýrskogeologický</w:t>
      </w:r>
      <w:r w:rsidR="00D53B8F">
        <w:rPr>
          <w:rFonts w:cs="Tahoma"/>
        </w:rPr>
        <w:t xml:space="preserve"> a </w:t>
      </w:r>
      <w:r w:rsidR="00D53B8F" w:rsidRPr="005A5791">
        <w:rPr>
          <w:rFonts w:cs="Tahoma"/>
        </w:rPr>
        <w:t>hydrogeologický průzkum</w:t>
      </w:r>
      <w:r>
        <w:rPr>
          <w:rFonts w:cs="Tahoma"/>
        </w:rPr>
        <w:br/>
        <w:t xml:space="preserve">B </w:t>
      </w:r>
      <w:r w:rsidR="004A4973">
        <w:rPr>
          <w:rFonts w:cs="Tahoma"/>
        </w:rPr>
        <w:t>– soupis změn a úprav položek projektové dokumentace</w:t>
      </w:r>
    </w:p>
    <w:p w14:paraId="78C8DAA5" w14:textId="5E3AE6C1" w:rsidR="00901C7A" w:rsidRPr="004409A8" w:rsidRDefault="00023D3A" w:rsidP="00BF4641">
      <w:pPr>
        <w:pStyle w:val="slovn"/>
        <w:spacing w:after="0"/>
      </w:pPr>
      <w:r>
        <w:rPr>
          <w:rFonts w:cs="Tahoma"/>
        </w:rPr>
        <w:t xml:space="preserve">A – </w:t>
      </w:r>
      <w:r w:rsidRPr="00714B33">
        <w:rPr>
          <w:rFonts w:cs="Tahoma"/>
        </w:rPr>
        <w:t>soupis</w:t>
      </w:r>
      <w:r>
        <w:rPr>
          <w:rFonts w:cs="Tahoma"/>
        </w:rPr>
        <w:t xml:space="preserve"> </w:t>
      </w:r>
      <w:r w:rsidRPr="00714B33">
        <w:rPr>
          <w:rFonts w:cs="Tahoma"/>
        </w:rPr>
        <w:t xml:space="preserve">prací </w:t>
      </w:r>
      <w:r>
        <w:rPr>
          <w:rFonts w:cs="Tahoma"/>
        </w:rPr>
        <w:t xml:space="preserve">s výkazem výměr </w:t>
      </w:r>
      <w:r w:rsidRPr="00714B33">
        <w:rPr>
          <w:rFonts w:cs="Tahoma"/>
        </w:rPr>
        <w:t>(</w:t>
      </w:r>
      <w:r>
        <w:rPr>
          <w:rFonts w:cs="Tahoma"/>
        </w:rPr>
        <w:t>p</w:t>
      </w:r>
      <w:r w:rsidRPr="00714B33">
        <w:rPr>
          <w:rFonts w:cs="Tahoma"/>
        </w:rPr>
        <w:t>oložkový rozpočet)</w:t>
      </w:r>
      <w:r>
        <w:rPr>
          <w:rFonts w:cs="Tahoma"/>
        </w:rPr>
        <w:t xml:space="preserve"> pro odstranění stávajících hal na posypový materiál</w:t>
      </w:r>
      <w:r w:rsidR="00DD2943">
        <w:rPr>
          <w:rFonts w:cs="Tahoma"/>
        </w:rPr>
        <w:br/>
        <w:t>B – sou</w:t>
      </w:r>
      <w:r w:rsidR="00DD2943" w:rsidRPr="00714B33">
        <w:rPr>
          <w:rFonts w:cs="Tahoma"/>
        </w:rPr>
        <w:t xml:space="preserve">pis prací </w:t>
      </w:r>
      <w:r w:rsidR="00DD2943">
        <w:rPr>
          <w:rFonts w:cs="Tahoma"/>
        </w:rPr>
        <w:t xml:space="preserve">s výkazem výměr </w:t>
      </w:r>
      <w:r w:rsidR="00DD2943" w:rsidRPr="00714B33">
        <w:rPr>
          <w:rFonts w:cs="Tahoma"/>
        </w:rPr>
        <w:t>(</w:t>
      </w:r>
      <w:r w:rsidR="00DD2943">
        <w:rPr>
          <w:rFonts w:cs="Tahoma"/>
        </w:rPr>
        <w:t>p</w:t>
      </w:r>
      <w:r w:rsidR="00DD2943" w:rsidRPr="00714B33">
        <w:rPr>
          <w:rFonts w:cs="Tahoma"/>
        </w:rPr>
        <w:t>oložkový rozpočet)</w:t>
      </w:r>
      <w:r w:rsidR="00DD2943">
        <w:rPr>
          <w:rFonts w:cs="Tahoma"/>
        </w:rPr>
        <w:t xml:space="preserve"> pro výstavbu nové haly na posypový materiál</w:t>
      </w:r>
    </w:p>
    <w:p w14:paraId="3E13100A" w14:textId="383F68F6" w:rsidR="00DD2943" w:rsidRDefault="005417CF" w:rsidP="001A7A97">
      <w:pPr>
        <w:pStyle w:val="slovn"/>
        <w:spacing w:after="0"/>
      </w:pPr>
      <w:r>
        <w:t>Vzor čestného prohlášení o splnění kvalifikace</w:t>
      </w:r>
    </w:p>
    <w:p w14:paraId="6B8C0C34" w14:textId="7E8B3D2F" w:rsidR="005417CF" w:rsidRDefault="005417CF" w:rsidP="001A7A97">
      <w:pPr>
        <w:pStyle w:val="slovn"/>
        <w:spacing w:after="0"/>
      </w:pPr>
      <w:r>
        <w:t>Vzor seznamu poddodavatelského plnění</w:t>
      </w:r>
    </w:p>
    <w:p w14:paraId="130D342F" w14:textId="5A5E7C36" w:rsidR="005417CF" w:rsidRDefault="007F58C1" w:rsidP="001A7A97">
      <w:pPr>
        <w:pStyle w:val="slovn"/>
        <w:spacing w:after="0"/>
      </w:pPr>
      <w:r>
        <w:t>Čestné prohlášení ve vztahu k mezinárodním sankcím</w:t>
      </w:r>
    </w:p>
    <w:p w14:paraId="471304FC" w14:textId="1AEE3803" w:rsidR="007F58C1" w:rsidRDefault="007F58C1" w:rsidP="001A7A97">
      <w:pPr>
        <w:pStyle w:val="slovn"/>
        <w:spacing w:after="0"/>
      </w:pPr>
      <w:r>
        <w:t>Čestné prohlášení o neexistenci střetu zájmů</w:t>
      </w:r>
    </w:p>
    <w:p w14:paraId="4C78D3B7" w14:textId="14B3500F" w:rsidR="0082623C" w:rsidRDefault="0082623C" w:rsidP="001A7A97">
      <w:pPr>
        <w:pStyle w:val="slovn"/>
        <w:spacing w:after="0"/>
      </w:pPr>
      <w:r w:rsidRPr="004409A8">
        <w:t>Požadavky na elektronickou komunikaci JOSEPHINE</w:t>
      </w:r>
    </w:p>
    <w:p w14:paraId="669E081C" w14:textId="77777777" w:rsidR="00B547E6" w:rsidRPr="008973B9" w:rsidRDefault="00B547E6" w:rsidP="00B547E6">
      <w:pPr>
        <w:pStyle w:val="Odstavecseseznamem"/>
        <w:spacing w:after="0"/>
        <w:ind w:left="284"/>
        <w:contextualSpacing w:val="0"/>
      </w:pPr>
    </w:p>
    <w:p w14:paraId="77CCB5DF" w14:textId="77777777" w:rsidR="00023D3A" w:rsidRDefault="00023D3A" w:rsidP="00B547E6">
      <w:pPr>
        <w:spacing w:after="0" w:line="240" w:lineRule="auto"/>
        <w:rPr>
          <w:rFonts w:ascii="Calibri" w:eastAsia="Calibri" w:hAnsi="Calibri" w:cs="Arial"/>
        </w:rPr>
      </w:pPr>
      <w:bookmarkStart w:id="22" w:name="_Hlk51231334"/>
      <w:bookmarkStart w:id="23" w:name="_Hlk51233900"/>
    </w:p>
    <w:p w14:paraId="65F68A86" w14:textId="478C2016" w:rsidR="00823779" w:rsidRDefault="00823779" w:rsidP="00B547E6">
      <w:pPr>
        <w:spacing w:after="0" w:line="240" w:lineRule="auto"/>
        <w:rPr>
          <w:rFonts w:ascii="Calibri" w:eastAsia="Calibri" w:hAnsi="Calibri" w:cs="Arial"/>
        </w:rPr>
      </w:pPr>
      <w:r>
        <w:rPr>
          <w:rFonts w:ascii="Calibri" w:eastAsia="Calibri" w:hAnsi="Calibri" w:cs="Arial"/>
        </w:rPr>
        <w:t xml:space="preserve">V Jablonci nad Nisou </w:t>
      </w:r>
      <w:bookmarkEnd w:id="22"/>
    </w:p>
    <w:bookmarkEnd w:id="23"/>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24" w:name="_Hlk51233973"/>
            <w:r>
              <w:rPr>
                <w:rFonts w:ascii="Calibri" w:hAnsi="Calibri" w:cs="Calibri"/>
                <w:szCs w:val="22"/>
              </w:rPr>
              <w:t xml:space="preserve">za </w:t>
            </w:r>
            <w:r w:rsidRPr="00054A42">
              <w:rPr>
                <w:rFonts w:ascii="Calibri" w:hAnsi="Calibri" w:cs="Calibri"/>
                <w:b/>
                <w:szCs w:val="22"/>
              </w:rPr>
              <w:t>Silnice LK a.s.</w:t>
            </w:r>
            <w:bookmarkEnd w:id="24"/>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1E0713" w:rsidRDefault="00D72677" w:rsidP="004560C7">
            <w:pPr>
              <w:spacing w:after="0" w:line="240" w:lineRule="auto"/>
              <w:rPr>
                <w:rFonts w:ascii="Calibri" w:eastAsia="Calibri" w:hAnsi="Calibri" w:cs="Arial"/>
              </w:rPr>
            </w:pPr>
            <w:r w:rsidRPr="001E0713">
              <w:rPr>
                <w:rFonts w:ascii="Calibri" w:eastAsia="Calibri" w:hAnsi="Calibri" w:cs="Arial"/>
              </w:rPr>
              <w:t xml:space="preserve">Ing. </w:t>
            </w:r>
            <w:r w:rsidR="00011F56" w:rsidRPr="001E0713">
              <w:rPr>
                <w:rFonts w:ascii="Calibri" w:eastAsia="Calibri" w:hAnsi="Calibri" w:cs="Arial"/>
              </w:rPr>
              <w:t>Petr Správka</w:t>
            </w:r>
          </w:p>
          <w:p w14:paraId="0A8BD48B" w14:textId="77777777" w:rsidR="00B547E6" w:rsidRPr="001E0713" w:rsidRDefault="00B547E6" w:rsidP="004560C7">
            <w:pPr>
              <w:spacing w:after="0" w:line="240" w:lineRule="auto"/>
              <w:rPr>
                <w:rFonts w:ascii="Calibri" w:hAnsi="Calibri" w:cs="Calibri"/>
              </w:rPr>
            </w:pPr>
            <w:r w:rsidRPr="001E0713">
              <w:rPr>
                <w:rFonts w:ascii="Calibri" w:eastAsia="Calibri" w:hAnsi="Calibri" w:cs="Arial"/>
              </w:rPr>
              <w:t>předseda představenstva</w:t>
            </w:r>
          </w:p>
        </w:tc>
        <w:tc>
          <w:tcPr>
            <w:tcW w:w="4606" w:type="dxa"/>
            <w:shd w:val="clear" w:color="auto" w:fill="auto"/>
          </w:tcPr>
          <w:p w14:paraId="31658EF8" w14:textId="77777777" w:rsidR="00B547E6" w:rsidRPr="001E0713" w:rsidRDefault="008E720D" w:rsidP="004560C7">
            <w:pPr>
              <w:spacing w:after="0" w:line="240" w:lineRule="auto"/>
              <w:rPr>
                <w:rFonts w:ascii="Calibri" w:eastAsia="Calibri" w:hAnsi="Calibri" w:cs="Arial"/>
              </w:rPr>
            </w:pPr>
            <w:r w:rsidRPr="001E0713">
              <w:rPr>
                <w:rFonts w:ascii="Calibri" w:eastAsia="Calibri" w:hAnsi="Calibri" w:cs="Arial"/>
              </w:rPr>
              <w:t>Zdeněk Sameš</w:t>
            </w:r>
          </w:p>
          <w:p w14:paraId="202A9BF5" w14:textId="77777777" w:rsidR="00B547E6" w:rsidRPr="001E0713" w:rsidRDefault="00B547E6" w:rsidP="004560C7">
            <w:pPr>
              <w:spacing w:after="0" w:line="240" w:lineRule="auto"/>
              <w:rPr>
                <w:rFonts w:ascii="Calibri" w:hAnsi="Calibri" w:cs="Calibri"/>
                <w:b/>
              </w:rPr>
            </w:pPr>
            <w:r w:rsidRPr="001E0713">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1E124DF1" w14:textId="11C148B6" w:rsidR="00FF1118" w:rsidRPr="000E7EEE" w:rsidRDefault="00FF1118" w:rsidP="000E7EEE">
      <w:pPr>
        <w:widowControl w:val="0"/>
        <w:jc w:val="left"/>
        <w:rPr>
          <w:rFonts w:cstheme="minorHAnsi"/>
          <w:b/>
          <w:bCs/>
        </w:rPr>
      </w:pPr>
      <w:r w:rsidRPr="000E7EEE">
        <w:rPr>
          <w:rFonts w:cstheme="minorHAnsi"/>
          <w:b/>
          <w:bCs/>
        </w:rPr>
        <w:lastRenderedPageBreak/>
        <w:t>Příloha č. 1</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2"/>
      </w:r>
    </w:p>
    <w:p w14:paraId="3C5FB2BE" w14:textId="4E21BD31" w:rsidR="001F7F80" w:rsidRDefault="001F7F80" w:rsidP="009D0741">
      <w:pPr>
        <w:jc w:val="center"/>
        <w:rPr>
          <w:rFonts w:eastAsia="Times New Roman" w:cs="Arial"/>
          <w:szCs w:val="24"/>
          <w:lang w:eastAsia="cs-CZ"/>
        </w:rPr>
      </w:pPr>
      <w:r w:rsidRPr="005F305F">
        <w:rPr>
          <w:rFonts w:eastAsia="Times New Roman" w:cs="Arial"/>
          <w:szCs w:val="24"/>
          <w:lang w:eastAsia="cs-CZ"/>
        </w:rPr>
        <w:t>podané v</w:t>
      </w:r>
      <w:r w:rsidR="00020C29">
        <w:rPr>
          <w:rFonts w:eastAsia="Times New Roman" w:cs="Arial"/>
          <w:szCs w:val="24"/>
          <w:lang w:eastAsia="cs-CZ"/>
        </w:rPr>
        <w:t xml:space="preserve"> zadávacím </w:t>
      </w:r>
      <w:r>
        <w:rPr>
          <w:rFonts w:eastAsia="Times New Roman" w:cs="Arial"/>
          <w:szCs w:val="24"/>
          <w:lang w:eastAsia="cs-CZ"/>
        </w:rPr>
        <w:t xml:space="preserve">řízení na </w:t>
      </w:r>
      <w:r w:rsidR="00606AEE">
        <w:rPr>
          <w:rFonts w:eastAsia="Times New Roman" w:cs="Arial"/>
          <w:szCs w:val="24"/>
          <w:lang w:eastAsia="cs-CZ"/>
        </w:rPr>
        <w:t>v</w:t>
      </w:r>
      <w:r>
        <w:rPr>
          <w:rFonts w:eastAsia="Times New Roman" w:cs="Arial"/>
          <w:szCs w:val="24"/>
          <w:lang w:eastAsia="cs-CZ"/>
        </w:rPr>
        <w:t>eřejnou zakázku</w:t>
      </w:r>
      <w:r w:rsidRPr="005F305F">
        <w:rPr>
          <w:rFonts w:eastAsia="Times New Roman" w:cs="Arial"/>
          <w:szCs w:val="24"/>
          <w:lang w:eastAsia="cs-CZ"/>
        </w:rPr>
        <w:t xml:space="preserve"> </w:t>
      </w:r>
    </w:p>
    <w:p w14:paraId="3E58ECE7" w14:textId="3F8F287E" w:rsidR="001F7F80" w:rsidRPr="000E5F98" w:rsidRDefault="00A06443" w:rsidP="001608C2">
      <w:pPr>
        <w:spacing w:before="240"/>
        <w:jc w:val="center"/>
        <w:rPr>
          <w:b/>
          <w:color w:val="ED7D31"/>
          <w:sz w:val="40"/>
        </w:rPr>
      </w:pPr>
      <w:r>
        <w:rPr>
          <w:b/>
          <w:color w:val="ED7D31"/>
          <w:sz w:val="40"/>
        </w:rPr>
        <w:t>Nová hala na posypový materiál středisko Růžodol</w:t>
      </w: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1B1F18BB"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xml:space="preserve"> </w:t>
      </w:r>
      <w:r w:rsidRPr="00485DC9">
        <w:rPr>
          <w:rFonts w:eastAsia="Times New Roman" w:cs="Arial"/>
          <w:lang w:eastAsia="cs-CZ"/>
        </w:rPr>
        <w:t>503</w:t>
      </w:r>
    </w:p>
    <w:p w14:paraId="13047888" w14:textId="77777777"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642E30" w14:paraId="4CBA3DEA" w14:textId="77777777" w:rsidTr="007E19FC">
        <w:tc>
          <w:tcPr>
            <w:tcW w:w="2977" w:type="dxa"/>
            <w:shd w:val="clear" w:color="auto" w:fill="auto"/>
            <w:vAlign w:val="center"/>
          </w:tcPr>
          <w:p w14:paraId="2D90AE88" w14:textId="77777777" w:rsidR="00642E30" w:rsidRPr="000E7D16" w:rsidRDefault="00642E30" w:rsidP="00642E30">
            <w:pPr>
              <w:spacing w:before="40" w:after="40" w:line="240" w:lineRule="auto"/>
              <w:rPr>
                <w:b/>
                <w:lang w:eastAsia="cs-CZ"/>
              </w:rPr>
            </w:pPr>
            <w:r w:rsidRPr="000E7D16">
              <w:rPr>
                <w:b/>
                <w:lang w:eastAsia="cs-CZ"/>
              </w:rPr>
              <w:t>Účastník:</w:t>
            </w:r>
          </w:p>
        </w:tc>
        <w:tc>
          <w:tcPr>
            <w:tcW w:w="6203" w:type="dxa"/>
            <w:shd w:val="clear" w:color="auto" w:fill="auto"/>
            <w:vAlign w:val="center"/>
          </w:tcPr>
          <w:p w14:paraId="228468EE" w14:textId="2FA04B5E" w:rsidR="00642E30" w:rsidRPr="00642E30" w:rsidRDefault="00642E30" w:rsidP="00642E30">
            <w:pPr>
              <w:spacing w:before="40" w:after="40" w:line="240" w:lineRule="auto"/>
              <w:rPr>
                <w:b/>
                <w:bCs/>
                <w:lang w:eastAsia="cs-CZ"/>
              </w:rPr>
            </w:pPr>
            <w:r w:rsidRPr="00642E30">
              <w:rPr>
                <w:rFonts w:cstheme="minorHAnsi"/>
                <w:b/>
                <w:bCs/>
              </w:rPr>
              <w:t>[</w:t>
            </w:r>
            <w:r w:rsidRPr="00642E30">
              <w:rPr>
                <w:rFonts w:cstheme="minorHAnsi"/>
                <w:b/>
                <w:bCs/>
                <w:highlight w:val="green"/>
              </w:rPr>
              <w:t>DOPLNÍ DODAVATEL</w:t>
            </w:r>
            <w:r w:rsidRPr="00642E30">
              <w:rPr>
                <w:rFonts w:cstheme="minorHAnsi"/>
                <w:b/>
                <w:bCs/>
              </w:rPr>
              <w:t>]</w:t>
            </w:r>
          </w:p>
        </w:tc>
      </w:tr>
      <w:tr w:rsidR="00642E30" w14:paraId="67A7BA2C" w14:textId="77777777" w:rsidTr="009B1CE5">
        <w:tc>
          <w:tcPr>
            <w:tcW w:w="2977" w:type="dxa"/>
            <w:shd w:val="clear" w:color="auto" w:fill="auto"/>
            <w:vAlign w:val="center"/>
          </w:tcPr>
          <w:p w14:paraId="1FE6107A" w14:textId="77777777" w:rsidR="00642E30" w:rsidRDefault="00642E30" w:rsidP="00642E30">
            <w:pPr>
              <w:spacing w:before="40" w:after="40" w:line="240" w:lineRule="auto"/>
              <w:rPr>
                <w:lang w:eastAsia="cs-CZ"/>
              </w:rPr>
            </w:pPr>
            <w:r>
              <w:rPr>
                <w:lang w:eastAsia="cs-CZ"/>
              </w:rPr>
              <w:t>IČ:</w:t>
            </w:r>
          </w:p>
        </w:tc>
        <w:tc>
          <w:tcPr>
            <w:tcW w:w="6203" w:type="dxa"/>
            <w:shd w:val="clear" w:color="auto" w:fill="auto"/>
            <w:vAlign w:val="center"/>
          </w:tcPr>
          <w:p w14:paraId="5812E353" w14:textId="2EF1654C"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3873EE1C" w14:textId="77777777" w:rsidTr="00BA32A3">
        <w:tc>
          <w:tcPr>
            <w:tcW w:w="2977" w:type="dxa"/>
            <w:shd w:val="clear" w:color="auto" w:fill="auto"/>
            <w:vAlign w:val="center"/>
          </w:tcPr>
          <w:p w14:paraId="289E0DB7" w14:textId="77777777" w:rsidR="00642E30" w:rsidRDefault="00642E30" w:rsidP="00642E30">
            <w:pPr>
              <w:spacing w:before="40" w:after="40" w:line="240" w:lineRule="auto"/>
              <w:rPr>
                <w:lang w:eastAsia="cs-CZ"/>
              </w:rPr>
            </w:pPr>
            <w:r>
              <w:rPr>
                <w:lang w:eastAsia="cs-CZ"/>
              </w:rPr>
              <w:t>DIČ:</w:t>
            </w:r>
          </w:p>
        </w:tc>
        <w:tc>
          <w:tcPr>
            <w:tcW w:w="6203" w:type="dxa"/>
            <w:shd w:val="clear" w:color="auto" w:fill="auto"/>
            <w:vAlign w:val="center"/>
          </w:tcPr>
          <w:p w14:paraId="5280F641" w14:textId="581C3037"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0398F300" w14:textId="77777777" w:rsidTr="00346067">
        <w:tc>
          <w:tcPr>
            <w:tcW w:w="2977" w:type="dxa"/>
            <w:shd w:val="clear" w:color="auto" w:fill="auto"/>
            <w:vAlign w:val="center"/>
          </w:tcPr>
          <w:p w14:paraId="5282817C" w14:textId="77777777" w:rsidR="00642E30" w:rsidRDefault="00642E30" w:rsidP="00080ADB">
            <w:pPr>
              <w:spacing w:before="40" w:after="40" w:line="240" w:lineRule="auto"/>
              <w:rPr>
                <w:lang w:eastAsia="cs-CZ"/>
              </w:rPr>
            </w:pPr>
            <w:r>
              <w:rPr>
                <w:lang w:eastAsia="cs-CZ"/>
              </w:rPr>
              <w:t>Sídlo:</w:t>
            </w:r>
          </w:p>
        </w:tc>
        <w:tc>
          <w:tcPr>
            <w:tcW w:w="6203" w:type="dxa"/>
            <w:shd w:val="clear" w:color="auto" w:fill="auto"/>
            <w:vAlign w:val="center"/>
          </w:tcPr>
          <w:p w14:paraId="73AE5FAA" w14:textId="54E73FCD" w:rsidR="00642E30" w:rsidRDefault="00642E30" w:rsidP="00080ADB">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1A738539" w14:textId="77777777" w:rsidTr="00035A62">
        <w:tc>
          <w:tcPr>
            <w:tcW w:w="2977" w:type="dxa"/>
            <w:shd w:val="clear" w:color="auto" w:fill="auto"/>
            <w:vAlign w:val="center"/>
          </w:tcPr>
          <w:p w14:paraId="1DAEEC64" w14:textId="77777777" w:rsidR="00642E30" w:rsidRDefault="00642E30" w:rsidP="00642E30">
            <w:pPr>
              <w:spacing w:before="40" w:after="40" w:line="240" w:lineRule="auto"/>
              <w:rPr>
                <w:lang w:eastAsia="cs-CZ"/>
              </w:rPr>
            </w:pPr>
            <w:r>
              <w:rPr>
                <w:lang w:eastAsia="cs-CZ"/>
              </w:rPr>
              <w:t>Zastoupený:</w:t>
            </w:r>
          </w:p>
        </w:tc>
        <w:tc>
          <w:tcPr>
            <w:tcW w:w="6203" w:type="dxa"/>
            <w:shd w:val="clear" w:color="auto" w:fill="auto"/>
            <w:vAlign w:val="center"/>
          </w:tcPr>
          <w:p w14:paraId="5AAF844E" w14:textId="08FCF0CE"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661E4D89" w14:textId="77777777" w:rsidTr="006F349F">
        <w:tc>
          <w:tcPr>
            <w:tcW w:w="2977" w:type="dxa"/>
            <w:shd w:val="clear" w:color="auto" w:fill="auto"/>
            <w:vAlign w:val="center"/>
          </w:tcPr>
          <w:p w14:paraId="5CCA89DD" w14:textId="77777777" w:rsidR="00642E30" w:rsidRDefault="00642E30" w:rsidP="00642E30">
            <w:pPr>
              <w:spacing w:before="40" w:after="40" w:line="240" w:lineRule="auto"/>
              <w:rPr>
                <w:lang w:eastAsia="cs-CZ"/>
              </w:rPr>
            </w:pPr>
            <w:r>
              <w:rPr>
                <w:lang w:eastAsia="cs-CZ"/>
              </w:rPr>
              <w:t>Zapsaný:</w:t>
            </w:r>
          </w:p>
        </w:tc>
        <w:tc>
          <w:tcPr>
            <w:tcW w:w="6203" w:type="dxa"/>
            <w:shd w:val="clear" w:color="auto" w:fill="auto"/>
            <w:vAlign w:val="center"/>
          </w:tcPr>
          <w:p w14:paraId="6117B8ED" w14:textId="2C9C4A8B"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329E7929" w14:textId="77777777" w:rsidTr="00476F12">
        <w:tc>
          <w:tcPr>
            <w:tcW w:w="2977" w:type="dxa"/>
            <w:shd w:val="clear" w:color="auto" w:fill="auto"/>
            <w:vAlign w:val="center"/>
          </w:tcPr>
          <w:p w14:paraId="3391811F" w14:textId="77777777" w:rsidR="00642E30" w:rsidRDefault="00642E30" w:rsidP="00642E30">
            <w:pPr>
              <w:spacing w:before="40" w:after="40" w:line="240" w:lineRule="auto"/>
              <w:rPr>
                <w:lang w:eastAsia="cs-CZ"/>
              </w:rPr>
            </w:pPr>
            <w:r>
              <w:rPr>
                <w:lang w:eastAsia="cs-CZ"/>
              </w:rPr>
              <w:t>Telefon:</w:t>
            </w:r>
          </w:p>
        </w:tc>
        <w:tc>
          <w:tcPr>
            <w:tcW w:w="6203" w:type="dxa"/>
            <w:shd w:val="clear" w:color="auto" w:fill="auto"/>
            <w:vAlign w:val="center"/>
          </w:tcPr>
          <w:p w14:paraId="701361DE" w14:textId="1100941C"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5718273A" w14:textId="77777777" w:rsidTr="00B519AC">
        <w:tc>
          <w:tcPr>
            <w:tcW w:w="2977" w:type="dxa"/>
            <w:shd w:val="clear" w:color="auto" w:fill="auto"/>
            <w:vAlign w:val="center"/>
          </w:tcPr>
          <w:p w14:paraId="049AE8F3" w14:textId="77777777" w:rsidR="00642E30" w:rsidRDefault="00642E30" w:rsidP="00642E30">
            <w:pPr>
              <w:spacing w:before="40" w:after="40" w:line="240" w:lineRule="auto"/>
              <w:rPr>
                <w:lang w:eastAsia="cs-CZ"/>
              </w:rPr>
            </w:pPr>
            <w:r>
              <w:rPr>
                <w:lang w:eastAsia="cs-CZ"/>
              </w:rPr>
              <w:t xml:space="preserve">E-mail: </w:t>
            </w:r>
          </w:p>
        </w:tc>
        <w:tc>
          <w:tcPr>
            <w:tcW w:w="6203" w:type="dxa"/>
            <w:shd w:val="clear" w:color="auto" w:fill="auto"/>
            <w:vAlign w:val="center"/>
          </w:tcPr>
          <w:p w14:paraId="45E75797" w14:textId="54DA51F6"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18100787" w14:textId="77777777" w:rsidTr="00227D11">
        <w:tc>
          <w:tcPr>
            <w:tcW w:w="2977" w:type="dxa"/>
            <w:shd w:val="clear" w:color="auto" w:fill="auto"/>
            <w:vAlign w:val="center"/>
          </w:tcPr>
          <w:p w14:paraId="54A5C113" w14:textId="77777777" w:rsidR="00642E30" w:rsidRDefault="00642E30" w:rsidP="00080ADB">
            <w:pPr>
              <w:spacing w:before="40" w:after="40" w:line="240" w:lineRule="auto"/>
              <w:rPr>
                <w:lang w:eastAsia="cs-CZ"/>
              </w:rPr>
            </w:pPr>
            <w:r>
              <w:rPr>
                <w:lang w:eastAsia="cs-CZ"/>
              </w:rPr>
              <w:t>Číslo bankovního účtu:</w:t>
            </w:r>
          </w:p>
        </w:tc>
        <w:tc>
          <w:tcPr>
            <w:tcW w:w="6203" w:type="dxa"/>
            <w:shd w:val="clear" w:color="auto" w:fill="auto"/>
            <w:vAlign w:val="center"/>
          </w:tcPr>
          <w:p w14:paraId="75ECCA0B" w14:textId="6A6FF11A" w:rsidR="00642E30" w:rsidRPr="000E7D16" w:rsidRDefault="00642E30" w:rsidP="00080ADB">
            <w:pPr>
              <w:spacing w:before="40" w:after="40" w:line="240" w:lineRule="auto"/>
              <w:rPr>
                <w:rFonts w:eastAsia="Times New Roman" w:cs="Arial"/>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642E30" w14:paraId="6B88936B" w14:textId="77777777" w:rsidTr="0035670E">
        <w:tc>
          <w:tcPr>
            <w:tcW w:w="2977" w:type="dxa"/>
            <w:shd w:val="clear" w:color="auto" w:fill="auto"/>
            <w:vAlign w:val="center"/>
          </w:tcPr>
          <w:p w14:paraId="4D11AAA4" w14:textId="77777777" w:rsidR="00642E30" w:rsidRPr="000E7D16" w:rsidRDefault="00642E30" w:rsidP="00642E3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vAlign w:val="center"/>
          </w:tcPr>
          <w:p w14:paraId="39CC3E8E" w14:textId="42867BD0"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5CE7E289" w14:textId="77777777" w:rsidTr="005F77C8">
        <w:tc>
          <w:tcPr>
            <w:tcW w:w="2977" w:type="dxa"/>
            <w:shd w:val="clear" w:color="auto" w:fill="auto"/>
            <w:vAlign w:val="center"/>
          </w:tcPr>
          <w:p w14:paraId="718C54CC" w14:textId="77777777" w:rsidR="00642E30" w:rsidRDefault="00642E30" w:rsidP="00642E30">
            <w:pPr>
              <w:spacing w:before="40" w:after="40" w:line="240" w:lineRule="auto"/>
              <w:rPr>
                <w:lang w:eastAsia="cs-CZ"/>
              </w:rPr>
            </w:pPr>
            <w:r w:rsidRPr="000E7D16">
              <w:rPr>
                <w:rFonts w:eastAsia="Times New Roman" w:cs="Arial"/>
                <w:lang w:eastAsia="cs-CZ"/>
              </w:rPr>
              <w:t>Telefon:</w:t>
            </w:r>
          </w:p>
        </w:tc>
        <w:tc>
          <w:tcPr>
            <w:tcW w:w="6203" w:type="dxa"/>
            <w:shd w:val="clear" w:color="auto" w:fill="auto"/>
            <w:vAlign w:val="center"/>
          </w:tcPr>
          <w:p w14:paraId="2F9E09BA" w14:textId="763C9ECC"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371DB039" w14:textId="77777777" w:rsidTr="009533C7">
        <w:tc>
          <w:tcPr>
            <w:tcW w:w="2977" w:type="dxa"/>
            <w:shd w:val="clear" w:color="auto" w:fill="auto"/>
            <w:vAlign w:val="center"/>
          </w:tcPr>
          <w:p w14:paraId="46EA83ED" w14:textId="77777777" w:rsidR="00642E30" w:rsidRDefault="00642E30" w:rsidP="00080ADB">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vAlign w:val="center"/>
          </w:tcPr>
          <w:p w14:paraId="2DD3F2FD" w14:textId="1F70ECE3" w:rsidR="00642E30" w:rsidRDefault="00642E30" w:rsidP="00080ADB">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642E30" w14:paraId="03332BA1" w14:textId="77777777" w:rsidTr="008A5DB6">
        <w:tc>
          <w:tcPr>
            <w:tcW w:w="2977" w:type="dxa"/>
            <w:shd w:val="clear" w:color="auto" w:fill="auto"/>
            <w:vAlign w:val="center"/>
          </w:tcPr>
          <w:p w14:paraId="1EBC5F05" w14:textId="77777777" w:rsidR="00642E30" w:rsidRPr="000E7D16" w:rsidRDefault="00642E30" w:rsidP="00642E3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vAlign w:val="center"/>
          </w:tcPr>
          <w:p w14:paraId="3B95F70B" w14:textId="799AFABF"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55030F9F" w14:textId="77777777" w:rsidTr="003A7D4D">
        <w:tc>
          <w:tcPr>
            <w:tcW w:w="2977" w:type="dxa"/>
            <w:shd w:val="clear" w:color="auto" w:fill="auto"/>
            <w:vAlign w:val="center"/>
          </w:tcPr>
          <w:p w14:paraId="5D1D6FAA" w14:textId="77777777" w:rsidR="00642E30" w:rsidRDefault="00642E30" w:rsidP="00642E30">
            <w:pPr>
              <w:spacing w:before="40" w:after="40" w:line="240" w:lineRule="auto"/>
              <w:rPr>
                <w:lang w:eastAsia="cs-CZ"/>
              </w:rPr>
            </w:pPr>
            <w:r w:rsidRPr="000E7D16">
              <w:rPr>
                <w:rFonts w:eastAsia="Times New Roman" w:cs="Arial"/>
                <w:lang w:eastAsia="cs-CZ"/>
              </w:rPr>
              <w:t>Telefon:</w:t>
            </w:r>
          </w:p>
        </w:tc>
        <w:tc>
          <w:tcPr>
            <w:tcW w:w="6203" w:type="dxa"/>
            <w:shd w:val="clear" w:color="auto" w:fill="auto"/>
            <w:vAlign w:val="center"/>
          </w:tcPr>
          <w:p w14:paraId="4D51C518" w14:textId="5E345DAF"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0FDF7631" w14:textId="77777777" w:rsidTr="00357653">
        <w:tc>
          <w:tcPr>
            <w:tcW w:w="2977" w:type="dxa"/>
            <w:shd w:val="clear" w:color="auto" w:fill="auto"/>
            <w:vAlign w:val="center"/>
          </w:tcPr>
          <w:p w14:paraId="717B21CC" w14:textId="77777777" w:rsidR="00642E30" w:rsidRDefault="00642E30" w:rsidP="00642E3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vAlign w:val="center"/>
          </w:tcPr>
          <w:p w14:paraId="1BCC838D" w14:textId="35DFEC9D"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0AC5F199" w14:textId="77777777" w:rsidR="001F7F80" w:rsidRDefault="001F7F80" w:rsidP="001F7F80">
      <w:pPr>
        <w:pStyle w:val="Nadpis2"/>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shd w:val="clear" w:color="auto" w:fill="auto"/>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3"/>
            </w:r>
          </w:p>
        </w:tc>
        <w:tc>
          <w:tcPr>
            <w:tcW w:w="6203" w:type="dxa"/>
            <w:shd w:val="clear" w:color="auto" w:fill="auto"/>
            <w:vAlign w:val="center"/>
          </w:tcPr>
          <w:p w14:paraId="27F30A7C" w14:textId="77777777" w:rsidR="001F7F80" w:rsidRPr="00C609FE" w:rsidRDefault="001F7F80" w:rsidP="005B66DD">
            <w:pPr>
              <w:spacing w:before="60" w:after="60" w:line="240" w:lineRule="auto"/>
              <w:rPr>
                <w:lang w:eastAsia="cs-CZ"/>
              </w:rPr>
            </w:pPr>
            <w:r w:rsidRPr="00C609FE">
              <w:rPr>
                <w:rFonts w:eastAsia="Times New Roman" w:cs="Arial"/>
                <w:lang w:eastAsia="cs-CZ"/>
              </w:rPr>
              <w:t>[</w:t>
            </w:r>
            <w:r w:rsidRPr="00C609FE">
              <w:rPr>
                <w:rFonts w:eastAsia="Times New Roman" w:cs="Arial"/>
                <w:highlight w:val="green"/>
                <w:lang w:eastAsia="cs-CZ"/>
              </w:rPr>
              <w:t>ANO/NE</w:t>
            </w:r>
            <w:r w:rsidRPr="00C609FE">
              <w:rPr>
                <w:rFonts w:eastAsia="Times New Roman" w:cs="Arial"/>
                <w:lang w:eastAsia="cs-CZ"/>
              </w:rPr>
              <w:t xml:space="preserve">] </w:t>
            </w:r>
          </w:p>
        </w:tc>
      </w:tr>
    </w:tbl>
    <w:p w14:paraId="60E0B49F" w14:textId="77777777" w:rsidR="001F7F80" w:rsidRDefault="001F7F80" w:rsidP="00C62684">
      <w:pPr>
        <w:pStyle w:val="Nadpis2"/>
        <w:keepNext/>
        <w:numPr>
          <w:ilvl w:val="0"/>
          <w:numId w:val="0"/>
        </w:numPr>
        <w:spacing w:after="60"/>
      </w:pPr>
      <w:r>
        <w:rPr>
          <w:lang w:eastAsia="cs-CZ"/>
        </w:rPr>
        <w:lastRenderedPageBreak/>
        <w:t>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C609FE" w14:paraId="5D7533B1" w14:textId="77777777" w:rsidTr="005B66DD">
        <w:tc>
          <w:tcPr>
            <w:tcW w:w="2977" w:type="dxa"/>
            <w:shd w:val="clear" w:color="auto" w:fill="auto"/>
            <w:vAlign w:val="center"/>
          </w:tcPr>
          <w:p w14:paraId="277E125A" w14:textId="5CD7AA7A" w:rsidR="00C609FE" w:rsidRPr="000E7D16" w:rsidRDefault="00C609FE" w:rsidP="00C609FE">
            <w:pPr>
              <w:spacing w:before="60" w:after="60" w:line="240" w:lineRule="auto"/>
              <w:rPr>
                <w:b/>
                <w:lang w:eastAsia="cs-CZ"/>
              </w:rPr>
            </w:pPr>
            <w:r w:rsidRPr="00992BA9">
              <w:rPr>
                <w:rFonts w:eastAsia="Times New Roman" w:cs="Arial"/>
                <w:lang w:eastAsia="cs-CZ"/>
              </w:rPr>
              <w:t>Výše</w:t>
            </w:r>
            <w:r>
              <w:rPr>
                <w:rFonts w:eastAsia="Times New Roman" w:cs="Arial"/>
                <w:lang w:eastAsia="cs-CZ"/>
              </w:rPr>
              <w:t xml:space="preserve"> celkové</w:t>
            </w:r>
            <w:r w:rsidRPr="00992BA9">
              <w:rPr>
                <w:rFonts w:eastAsia="Times New Roman" w:cs="Arial"/>
                <w:lang w:eastAsia="cs-CZ"/>
              </w:rPr>
              <w:t xml:space="preserve"> nabídkové ceny v Kč bez DPH (na základě </w:t>
            </w:r>
            <w:r>
              <w:rPr>
                <w:rFonts w:eastAsia="Times New Roman" w:cs="Arial"/>
                <w:lang w:eastAsia="cs-CZ"/>
              </w:rPr>
              <w:t>součtu nabídkových cen 2 oceněných výkazů výměr dle přílohy č. 4A a 4B zadávací dokumentace</w:t>
            </w:r>
            <w:r w:rsidRPr="00992BA9">
              <w:rPr>
                <w:rFonts w:eastAsia="Times New Roman" w:cs="Arial"/>
                <w:lang w:eastAsia="cs-CZ"/>
              </w:rPr>
              <w:t>):</w:t>
            </w:r>
          </w:p>
        </w:tc>
        <w:tc>
          <w:tcPr>
            <w:tcW w:w="6203" w:type="dxa"/>
            <w:shd w:val="clear" w:color="auto" w:fill="auto"/>
            <w:vAlign w:val="center"/>
          </w:tcPr>
          <w:p w14:paraId="2A92D153" w14:textId="0F4CBCA7" w:rsidR="00C609FE" w:rsidRDefault="00C609FE" w:rsidP="00C609FE">
            <w:pPr>
              <w:spacing w:before="60" w:after="6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5DF11A4B" w14:textId="4A90534D"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663F8F27"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odáním své nabídky prohlašuje</w:t>
      </w:r>
      <w:r>
        <w:rPr>
          <w:rFonts w:eastAsia="Times New Roman" w:cs="Arial"/>
          <w:lang w:eastAsia="cs-CZ"/>
        </w:rPr>
        <w:t>me</w:t>
      </w:r>
      <w:r w:rsidR="00866A54">
        <w:rPr>
          <w:rFonts w:eastAsia="Times New Roman" w:cs="Arial"/>
          <w:lang w:eastAsia="cs-CZ"/>
        </w:rPr>
        <w:t xml:space="preserve">, že </w:t>
      </w:r>
      <w:r>
        <w:rPr>
          <w:rFonts w:eastAsia="Times New Roman" w:cs="Arial"/>
          <w:lang w:eastAsia="cs-CZ"/>
        </w:rPr>
        <w:t xml:space="preserve">jsme </w:t>
      </w:r>
      <w:r w:rsidR="00866A54">
        <w:rPr>
          <w:rFonts w:eastAsia="Times New Roman" w:cs="Arial"/>
          <w:lang w:eastAsia="cs-CZ"/>
        </w:rPr>
        <w:t xml:space="preserve">se </w:t>
      </w:r>
      <w:r w:rsidR="007B4002" w:rsidRPr="007B4002">
        <w:rPr>
          <w:rFonts w:eastAsia="Times New Roman" w:cs="Arial"/>
          <w:lang w:eastAsia="cs-CZ"/>
        </w:rPr>
        <w:t>seznámil</w:t>
      </w:r>
      <w:r>
        <w:rPr>
          <w:rFonts w:eastAsia="Times New Roman" w:cs="Arial"/>
          <w:lang w:eastAsia="cs-CZ"/>
        </w:rPr>
        <w:t>i</w:t>
      </w:r>
      <w:r w:rsidR="00866A54">
        <w:rPr>
          <w:rFonts w:eastAsia="Times New Roman" w:cs="Arial"/>
          <w:lang w:eastAsia="cs-CZ"/>
        </w:rPr>
        <w:t xml:space="preserve"> </w:t>
      </w:r>
      <w:r w:rsidR="007B4002" w:rsidRPr="007B4002">
        <w:rPr>
          <w:rFonts w:eastAsia="Times New Roman" w:cs="Arial"/>
          <w:lang w:eastAsia="cs-CZ"/>
        </w:rPr>
        <w:t xml:space="preserve">se zněním </w:t>
      </w:r>
      <w:r>
        <w:rPr>
          <w:rFonts w:eastAsia="Times New Roman" w:cs="Arial"/>
          <w:lang w:eastAsia="cs-CZ"/>
        </w:rPr>
        <w:t>z</w:t>
      </w:r>
      <w:r w:rsidR="00866A54">
        <w:rPr>
          <w:rFonts w:eastAsia="Times New Roman" w:cs="Arial"/>
          <w:lang w:eastAsia="cs-CZ"/>
        </w:rPr>
        <w:t xml:space="preserve">adávací dokumentace </w:t>
      </w:r>
      <w:r w:rsidR="007B4002" w:rsidRPr="007B4002">
        <w:rPr>
          <w:rFonts w:eastAsia="Times New Roman" w:cs="Arial"/>
          <w:lang w:eastAsia="cs-CZ"/>
        </w:rPr>
        <w:t xml:space="preserve">na uzavření smlouvy na </w:t>
      </w:r>
      <w:r>
        <w:rPr>
          <w:rFonts w:eastAsia="Times New Roman" w:cs="Arial"/>
          <w:lang w:eastAsia="cs-CZ"/>
        </w:rPr>
        <w:t>v</w:t>
      </w:r>
      <w:r w:rsidR="007B4002" w:rsidRPr="007B4002">
        <w:rPr>
          <w:rFonts w:eastAsia="Times New Roman" w:cs="Arial"/>
          <w:lang w:eastAsia="cs-CZ"/>
        </w:rPr>
        <w:t xml:space="preserve">eřejnou zakázku s názvem </w:t>
      </w:r>
      <w:r w:rsidR="007B4002" w:rsidRPr="00997F1E">
        <w:rPr>
          <w:rFonts w:eastAsia="Times New Roman" w:cs="Arial"/>
          <w:i/>
          <w:iCs/>
          <w:lang w:eastAsia="cs-CZ"/>
        </w:rPr>
        <w:t>„</w:t>
      </w:r>
      <w:r w:rsidR="004F3146">
        <w:rPr>
          <w:rFonts w:eastAsia="Times New Roman" w:cs="Arial"/>
          <w:i/>
          <w:iCs/>
          <w:lang w:eastAsia="cs-CZ"/>
        </w:rPr>
        <w:t>Nová hala na posypový materiál středisko Růžodol</w:t>
      </w:r>
      <w:r w:rsidR="007B4002" w:rsidRPr="00997F1E">
        <w:rPr>
          <w:rFonts w:eastAsia="Times New Roman" w:cs="Arial"/>
          <w:i/>
          <w:iCs/>
          <w:lang w:eastAsia="cs-CZ"/>
        </w:rPr>
        <w:t>“</w:t>
      </w:r>
      <w:r w:rsidR="007B4002" w:rsidRPr="007B4002">
        <w:rPr>
          <w:rFonts w:eastAsia="Times New Roman" w:cs="Arial"/>
          <w:lang w:eastAsia="cs-CZ"/>
        </w:rPr>
        <w:t xml:space="preserve"> a podáním této nabídky akceptuje</w:t>
      </w:r>
      <w:r w:rsidR="00F27E75">
        <w:rPr>
          <w:rFonts w:eastAsia="Times New Roman" w:cs="Arial"/>
          <w:lang w:eastAsia="cs-CZ"/>
        </w:rPr>
        <w:t>me</w:t>
      </w:r>
      <w:r w:rsidR="007B4002" w:rsidRPr="007B4002">
        <w:rPr>
          <w:rFonts w:eastAsia="Times New Roman" w:cs="Arial"/>
          <w:lang w:eastAsia="cs-CZ"/>
        </w:rPr>
        <w:t xml:space="preserve"> </w:t>
      </w:r>
      <w:r w:rsidR="00F27E75">
        <w:rPr>
          <w:rFonts w:eastAsia="Times New Roman" w:cs="Arial"/>
          <w:lang w:eastAsia="cs-CZ"/>
        </w:rPr>
        <w:t xml:space="preserve">závazný návrh </w:t>
      </w:r>
      <w:r w:rsidR="00DA329A">
        <w:rPr>
          <w:rFonts w:eastAsia="Times New Roman" w:cs="Arial"/>
          <w:lang w:eastAsia="cs-CZ"/>
        </w:rPr>
        <w:t>S</w:t>
      </w:r>
      <w:r w:rsidR="00F27E75">
        <w:rPr>
          <w:rFonts w:eastAsia="Times New Roman" w:cs="Arial"/>
          <w:lang w:eastAsia="cs-CZ"/>
        </w:rPr>
        <w:t>mlouvy</w:t>
      </w:r>
      <w:r w:rsidR="007B4002" w:rsidRPr="007B4002">
        <w:rPr>
          <w:rFonts w:eastAsia="Times New Roman" w:cs="Arial"/>
          <w:lang w:eastAsia="cs-CZ"/>
        </w:rPr>
        <w:t xml:space="preserve"> na veřejnou zakázku</w:t>
      </w:r>
      <w:r w:rsidR="00F27E75">
        <w:rPr>
          <w:rFonts w:eastAsia="Times New Roman" w:cs="Arial"/>
          <w:lang w:eastAsia="cs-CZ"/>
        </w:rPr>
        <w:t>, který je obsažen v příloze č. 2 zadávací dokumentace.</w:t>
      </w:r>
      <w:r w:rsidR="007B4002" w:rsidRPr="007B4002">
        <w:rPr>
          <w:rFonts w:eastAsia="Times New Roman" w:cs="Arial"/>
          <w:lang w:eastAsia="cs-CZ"/>
        </w:rPr>
        <w:t xml:space="preserve"> </w:t>
      </w:r>
      <w:r w:rsidR="00F27E75">
        <w:rPr>
          <w:rFonts w:eastAsia="Times New Roman" w:cs="Arial"/>
          <w:lang w:eastAsia="cs-CZ"/>
        </w:rPr>
        <w:t>A</w:t>
      </w:r>
      <w:r w:rsidR="007B4002" w:rsidRPr="007B4002">
        <w:rPr>
          <w:rFonts w:eastAsia="Times New Roman" w:cs="Arial"/>
          <w:lang w:eastAsia="cs-CZ"/>
        </w:rPr>
        <w:t>kceptujeme všechny obchodní, technické a další smluvní podmínky uvedené v zadávací dokumentaci tohoto zadávacího řízení.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w:t>
      </w:r>
      <w:r w:rsidR="00DA329A">
        <w:rPr>
          <w:rFonts w:eastAsia="Times New Roman" w:cs="Arial"/>
          <w:lang w:eastAsia="cs-CZ"/>
        </w:rPr>
        <w:t>S</w:t>
      </w:r>
      <w:r w:rsidR="007B4002" w:rsidRPr="007B4002">
        <w:rPr>
          <w:rFonts w:eastAsia="Times New Roman" w:cs="Arial"/>
          <w:lang w:eastAsia="cs-CZ"/>
        </w:rPr>
        <w:t>ml</w:t>
      </w:r>
      <w:r w:rsidR="004F2874">
        <w:rPr>
          <w:rFonts w:eastAsia="Times New Roman" w:cs="Arial"/>
          <w:lang w:eastAsia="cs-CZ"/>
        </w:rPr>
        <w:t>o</w:t>
      </w:r>
      <w:r w:rsidR="007B4002" w:rsidRPr="007B4002">
        <w:rPr>
          <w:rFonts w:eastAsia="Times New Roman" w:cs="Arial"/>
          <w:lang w:eastAsia="cs-CZ"/>
        </w:rPr>
        <w:t>uv</w:t>
      </w:r>
      <w:r w:rsidR="004F2874">
        <w:rPr>
          <w:rFonts w:eastAsia="Times New Roman" w:cs="Arial"/>
          <w:lang w:eastAsia="cs-CZ"/>
        </w:rPr>
        <w:t>y</w:t>
      </w:r>
      <w:r w:rsidR="007B4002" w:rsidRPr="007B4002">
        <w:rPr>
          <w:rFonts w:eastAsia="Times New Roman" w:cs="Arial"/>
          <w:lang w:eastAsia="cs-CZ"/>
        </w:rPr>
        <w:t xml:space="preserve"> na </w:t>
      </w:r>
      <w:r w:rsidR="00DA329A">
        <w:rPr>
          <w:rFonts w:eastAsia="Times New Roman" w:cs="Arial"/>
          <w:lang w:eastAsia="cs-CZ"/>
        </w:rPr>
        <w:t xml:space="preserve">příslušnou </w:t>
      </w:r>
      <w:r w:rsidR="007B4002" w:rsidRPr="007B4002">
        <w:rPr>
          <w:rFonts w:eastAsia="Times New Roman" w:cs="Arial"/>
          <w:lang w:eastAsia="cs-CZ"/>
        </w:rPr>
        <w:t>veřejnou zakázku v souladu se zadávací dokumentací</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225D21DA"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00080ADB">
        <w:rPr>
          <w:rFonts w:cstheme="minorHAnsi"/>
        </w:rPr>
        <w:t>[</w:t>
      </w:r>
      <w:r w:rsidR="00080ADB" w:rsidRPr="00C609FE">
        <w:rPr>
          <w:rFonts w:cstheme="minorHAnsi"/>
          <w:highlight w:val="green"/>
        </w:rPr>
        <w:t>DOPLNÍ DODAVATEL</w:t>
      </w:r>
      <w:r w:rsidR="00080ADB">
        <w:rPr>
          <w:rFonts w:cstheme="minorHAnsi"/>
        </w:rPr>
        <w:t>]</w:t>
      </w:r>
      <w:r>
        <w:rPr>
          <w:rFonts w:eastAsia="Times New Roman" w:cs="Arial"/>
          <w:lang w:eastAsia="cs-CZ"/>
        </w:rPr>
        <w:t xml:space="preserve"> </w:t>
      </w:r>
      <w:r w:rsidRPr="005F305F">
        <w:rPr>
          <w:rFonts w:eastAsia="Times New Roman" w:cs="Arial"/>
          <w:lang w:eastAsia="cs-CZ"/>
        </w:rPr>
        <w:t xml:space="preserve">dne </w:t>
      </w:r>
      <w:r w:rsidR="00080ADB">
        <w:rPr>
          <w:rFonts w:cstheme="minorHAnsi"/>
        </w:rPr>
        <w:t>[</w:t>
      </w:r>
      <w:r w:rsidR="00080ADB" w:rsidRPr="00C609FE">
        <w:rPr>
          <w:rFonts w:cstheme="minorHAnsi"/>
          <w:highlight w:val="green"/>
        </w:rPr>
        <w:t>DOPLNÍ DODAVATEL</w:t>
      </w:r>
      <w:r w:rsidR="00080ADB">
        <w:rPr>
          <w:rFonts w:cstheme="minorHAnsi"/>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227D91AB" w:rsidR="001F7F80" w:rsidRPr="00BD0725" w:rsidRDefault="001F7F80" w:rsidP="001F7F80">
      <w:pPr>
        <w:spacing w:after="0"/>
        <w:rPr>
          <w:rFonts w:cs="Arial"/>
          <w:b/>
          <w:szCs w:val="20"/>
        </w:rPr>
      </w:pPr>
      <w:r w:rsidRPr="005F305F">
        <w:rPr>
          <w:rFonts w:cs="Arial"/>
          <w:szCs w:val="20"/>
        </w:rPr>
        <w:t>[</w:t>
      </w:r>
      <w:r w:rsidRPr="00C609FE">
        <w:rPr>
          <w:rFonts w:cs="Arial"/>
          <w:b/>
          <w:szCs w:val="20"/>
          <w:highlight w:val="green"/>
        </w:rPr>
        <w:t xml:space="preserve">název </w:t>
      </w:r>
      <w:r w:rsidR="00080ADB" w:rsidRPr="00C609FE">
        <w:rPr>
          <w:rFonts w:cs="Arial"/>
          <w:b/>
          <w:szCs w:val="20"/>
          <w:highlight w:val="green"/>
        </w:rPr>
        <w:t>dodavatele</w:t>
      </w:r>
      <w:r w:rsidRPr="00C609FE">
        <w:rPr>
          <w:rFonts w:cs="Arial"/>
          <w:szCs w:val="20"/>
          <w:highlight w:val="green"/>
        </w:rPr>
        <w:t xml:space="preserve"> - doplní </w:t>
      </w:r>
      <w:r w:rsidR="00080ADB" w:rsidRPr="00C609FE">
        <w:rPr>
          <w:rFonts w:cs="Arial"/>
          <w:szCs w:val="20"/>
          <w:highlight w:val="green"/>
        </w:rPr>
        <w:t>dodavatel</w:t>
      </w:r>
      <w:r w:rsidRPr="00BD0725">
        <w:rPr>
          <w:rFonts w:cs="Arial"/>
          <w:szCs w:val="20"/>
        </w:rPr>
        <w:t>]</w:t>
      </w:r>
    </w:p>
    <w:p w14:paraId="0C737C29" w14:textId="07D3EAEC" w:rsidR="001F7F80" w:rsidRPr="00BD0725" w:rsidRDefault="001F7F80" w:rsidP="001F7F80">
      <w:pPr>
        <w:spacing w:after="0"/>
        <w:rPr>
          <w:rFonts w:cs="Arial"/>
          <w:szCs w:val="20"/>
        </w:rPr>
      </w:pPr>
      <w:r w:rsidRPr="005F305F">
        <w:rPr>
          <w:rFonts w:cs="Arial"/>
          <w:szCs w:val="20"/>
        </w:rPr>
        <w:t>[</w:t>
      </w:r>
      <w:r w:rsidRPr="00C609FE">
        <w:rPr>
          <w:rFonts w:cs="Arial"/>
          <w:szCs w:val="20"/>
          <w:highlight w:val="green"/>
        </w:rPr>
        <w:t xml:space="preserve">jméno a příjmení osoby oprávněné jednat jménem nebo za </w:t>
      </w:r>
      <w:r w:rsidR="00080ADB" w:rsidRPr="00C609FE">
        <w:rPr>
          <w:rFonts w:cs="Arial"/>
          <w:szCs w:val="20"/>
          <w:highlight w:val="green"/>
        </w:rPr>
        <w:t>dodavatele</w:t>
      </w:r>
      <w:r w:rsidRPr="00C609FE">
        <w:rPr>
          <w:rFonts w:cs="Arial"/>
          <w:szCs w:val="20"/>
          <w:highlight w:val="green"/>
        </w:rPr>
        <w:t xml:space="preserve"> - doplní </w:t>
      </w:r>
      <w:r w:rsidR="00080ADB" w:rsidRPr="00C609FE">
        <w:rPr>
          <w:rFonts w:cs="Arial"/>
          <w:szCs w:val="20"/>
          <w:highlight w:val="green"/>
        </w:rPr>
        <w:t>dodavatel</w:t>
      </w:r>
      <w:r w:rsidRPr="00BD0725">
        <w:rPr>
          <w:rFonts w:cs="Arial"/>
          <w:szCs w:val="20"/>
        </w:rPr>
        <w:t>]</w:t>
      </w:r>
    </w:p>
    <w:p w14:paraId="456EF00F" w14:textId="33B57542"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C609FE">
        <w:rPr>
          <w:rFonts w:cs="Arial"/>
          <w:szCs w:val="20"/>
          <w:highlight w:val="green"/>
        </w:rPr>
        <w:t xml:space="preserve">funkce nebo oprávnění - doplní </w:t>
      </w:r>
      <w:r w:rsidR="00080ADB" w:rsidRPr="00C609FE">
        <w:rPr>
          <w:rFonts w:cs="Arial"/>
          <w:szCs w:val="20"/>
          <w:highlight w:val="green"/>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690BCB05" w14:textId="21E3AD25" w:rsidR="007F7763" w:rsidRDefault="007F7763" w:rsidP="007F7763">
      <w:pPr>
        <w:widowControl w:val="0"/>
        <w:jc w:val="left"/>
        <w:rPr>
          <w:rFonts w:cstheme="minorHAnsi"/>
        </w:rPr>
      </w:pPr>
      <w:r w:rsidRPr="000E7EEE">
        <w:rPr>
          <w:rFonts w:cstheme="minorHAnsi"/>
          <w:b/>
          <w:bCs/>
        </w:rPr>
        <w:lastRenderedPageBreak/>
        <w:t xml:space="preserve">Příloha č. </w:t>
      </w:r>
      <w:r>
        <w:rPr>
          <w:rFonts w:cstheme="minorHAnsi"/>
          <w:b/>
          <w:bCs/>
        </w:rPr>
        <w:t>2</w:t>
      </w:r>
      <w:r w:rsidR="005C6801">
        <w:rPr>
          <w:rFonts w:cstheme="minorHAnsi"/>
          <w:b/>
          <w:bCs/>
        </w:rPr>
        <w:t xml:space="preserve"> – Závazný návrh Smlouvy</w:t>
      </w:r>
    </w:p>
    <w:p w14:paraId="276880AE" w14:textId="77777777" w:rsidR="00FA4F1D" w:rsidRDefault="005C6801" w:rsidP="00FA4F1D">
      <w:pPr>
        <w:widowControl w:val="0"/>
        <w:jc w:val="left"/>
        <w:rPr>
          <w:rFonts w:cstheme="minorHAnsi"/>
          <w:b/>
          <w:bCs/>
        </w:rPr>
      </w:pPr>
      <w:r>
        <w:rPr>
          <w:rFonts w:cstheme="minorHAnsi"/>
          <w:i/>
          <w:iCs/>
        </w:rPr>
        <w:t>(Samostatný dokument)</w:t>
      </w:r>
      <w:r w:rsidR="00FA4F1D" w:rsidRPr="00FA4F1D">
        <w:rPr>
          <w:rFonts w:cstheme="minorHAnsi"/>
          <w:b/>
          <w:bCs/>
        </w:rPr>
        <w:t xml:space="preserve"> </w:t>
      </w:r>
    </w:p>
    <w:p w14:paraId="595F4809" w14:textId="562E40C5" w:rsidR="00FA4F1D" w:rsidRDefault="00FA4F1D" w:rsidP="00FA4F1D">
      <w:pPr>
        <w:widowControl w:val="0"/>
        <w:jc w:val="left"/>
        <w:rPr>
          <w:rFonts w:cstheme="minorHAnsi"/>
        </w:rPr>
      </w:pPr>
      <w:r w:rsidRPr="000E7EEE">
        <w:rPr>
          <w:rFonts w:cstheme="minorHAnsi"/>
          <w:b/>
          <w:bCs/>
        </w:rPr>
        <w:t xml:space="preserve">Příloha č. </w:t>
      </w:r>
      <w:r>
        <w:rPr>
          <w:rFonts w:cstheme="minorHAnsi"/>
          <w:b/>
          <w:bCs/>
        </w:rPr>
        <w:t xml:space="preserve">3A – </w:t>
      </w:r>
      <w:r w:rsidR="00D53B8F" w:rsidRPr="00D53B8F">
        <w:rPr>
          <w:rFonts w:cstheme="minorHAnsi"/>
          <w:b/>
          <w:bCs/>
        </w:rPr>
        <w:t>projektová dokumentace, společné povolení, inženýrskogeologický a hydrogeologický průzkum</w:t>
      </w:r>
    </w:p>
    <w:p w14:paraId="375B64B3" w14:textId="77777777" w:rsidR="00FA4F1D" w:rsidRDefault="00FA4F1D" w:rsidP="00FA4F1D">
      <w:pPr>
        <w:widowControl w:val="0"/>
        <w:jc w:val="left"/>
        <w:rPr>
          <w:rFonts w:cstheme="minorHAnsi"/>
          <w:i/>
          <w:iCs/>
        </w:rPr>
      </w:pPr>
      <w:r>
        <w:rPr>
          <w:rFonts w:cstheme="minorHAnsi"/>
          <w:i/>
          <w:iCs/>
        </w:rPr>
        <w:t>(Samostatný dokument)</w:t>
      </w:r>
    </w:p>
    <w:p w14:paraId="5BF2976A" w14:textId="617E20C8" w:rsidR="00FA4F1D" w:rsidRDefault="00FA4F1D" w:rsidP="00FA4F1D">
      <w:pPr>
        <w:widowControl w:val="0"/>
        <w:jc w:val="left"/>
        <w:rPr>
          <w:rFonts w:cstheme="minorHAnsi"/>
        </w:rPr>
      </w:pPr>
      <w:r w:rsidRPr="000E7EEE">
        <w:rPr>
          <w:rFonts w:cstheme="minorHAnsi"/>
          <w:b/>
          <w:bCs/>
        </w:rPr>
        <w:t xml:space="preserve">Příloha č. </w:t>
      </w:r>
      <w:r>
        <w:rPr>
          <w:rFonts w:cstheme="minorHAnsi"/>
          <w:b/>
          <w:bCs/>
        </w:rPr>
        <w:t xml:space="preserve">3B – </w:t>
      </w:r>
      <w:r w:rsidR="00F74CB5">
        <w:rPr>
          <w:rFonts w:cstheme="minorHAnsi"/>
          <w:b/>
          <w:bCs/>
        </w:rPr>
        <w:t>soupis změn a úprav položek projektové dokumentace</w:t>
      </w:r>
    </w:p>
    <w:p w14:paraId="04A79BFF" w14:textId="77777777" w:rsidR="00FA4F1D" w:rsidRDefault="00FA4F1D" w:rsidP="00FA4F1D">
      <w:pPr>
        <w:widowControl w:val="0"/>
        <w:jc w:val="left"/>
        <w:rPr>
          <w:rFonts w:cstheme="minorHAnsi"/>
          <w:i/>
          <w:iCs/>
        </w:rPr>
      </w:pPr>
      <w:r>
        <w:rPr>
          <w:rFonts w:cstheme="minorHAnsi"/>
          <w:i/>
          <w:iCs/>
        </w:rPr>
        <w:t>(Samostatný dokument)</w:t>
      </w:r>
    </w:p>
    <w:p w14:paraId="60BC1BD4" w14:textId="0681C9E6" w:rsidR="00F74CB5" w:rsidRDefault="00F74CB5" w:rsidP="00F74CB5">
      <w:pPr>
        <w:widowControl w:val="0"/>
        <w:jc w:val="left"/>
        <w:rPr>
          <w:rFonts w:cstheme="minorHAnsi"/>
        </w:rPr>
      </w:pPr>
      <w:r w:rsidRPr="000E7EEE">
        <w:rPr>
          <w:rFonts w:cstheme="minorHAnsi"/>
          <w:b/>
          <w:bCs/>
        </w:rPr>
        <w:t xml:space="preserve">Příloha č. </w:t>
      </w:r>
      <w:r>
        <w:rPr>
          <w:rFonts w:cstheme="minorHAnsi"/>
          <w:b/>
          <w:bCs/>
        </w:rPr>
        <w:t xml:space="preserve">4A – </w:t>
      </w:r>
      <w:r w:rsidRPr="00F74CB5">
        <w:rPr>
          <w:rFonts w:cstheme="minorHAnsi"/>
          <w:b/>
          <w:bCs/>
        </w:rPr>
        <w:t>soupis prací s výkazem výměr (položkový rozpočet) pro odstranění stávajících hal na posypový materiál</w:t>
      </w:r>
    </w:p>
    <w:p w14:paraId="2B84729D" w14:textId="77777777" w:rsidR="00F74CB5" w:rsidRDefault="00F74CB5" w:rsidP="00F74CB5">
      <w:pPr>
        <w:widowControl w:val="0"/>
        <w:jc w:val="left"/>
        <w:rPr>
          <w:rFonts w:cstheme="minorHAnsi"/>
          <w:i/>
          <w:iCs/>
        </w:rPr>
      </w:pPr>
      <w:r>
        <w:rPr>
          <w:rFonts w:cstheme="minorHAnsi"/>
          <w:i/>
          <w:iCs/>
        </w:rPr>
        <w:t>(Samostatný dokument)</w:t>
      </w:r>
    </w:p>
    <w:p w14:paraId="132DC40F" w14:textId="6E5F130D" w:rsidR="00F74CB5" w:rsidRDefault="00F74CB5" w:rsidP="00F74CB5">
      <w:pPr>
        <w:widowControl w:val="0"/>
        <w:jc w:val="left"/>
        <w:rPr>
          <w:rFonts w:cstheme="minorHAnsi"/>
        </w:rPr>
      </w:pPr>
      <w:r w:rsidRPr="000E7EEE">
        <w:rPr>
          <w:rFonts w:cstheme="minorHAnsi"/>
          <w:b/>
          <w:bCs/>
        </w:rPr>
        <w:t xml:space="preserve">Příloha č. </w:t>
      </w:r>
      <w:r w:rsidR="0015642A">
        <w:rPr>
          <w:rFonts w:cstheme="minorHAnsi"/>
          <w:b/>
          <w:bCs/>
        </w:rPr>
        <w:t>4</w:t>
      </w:r>
      <w:r>
        <w:rPr>
          <w:rFonts w:cstheme="minorHAnsi"/>
          <w:b/>
          <w:bCs/>
        </w:rPr>
        <w:t xml:space="preserve">B – </w:t>
      </w:r>
      <w:r w:rsidR="0015642A" w:rsidRPr="0015642A">
        <w:rPr>
          <w:rFonts w:cstheme="minorHAnsi"/>
          <w:b/>
          <w:bCs/>
        </w:rPr>
        <w:t>soupis prací s výkazem výměr (položkový rozpočet) pro výstavbu nové haly na posypový materiál</w:t>
      </w:r>
    </w:p>
    <w:p w14:paraId="5DC730D0" w14:textId="77777777" w:rsidR="00F74CB5" w:rsidRDefault="00F74CB5" w:rsidP="00F74CB5">
      <w:pPr>
        <w:widowControl w:val="0"/>
        <w:jc w:val="left"/>
        <w:rPr>
          <w:rFonts w:cstheme="minorHAnsi"/>
          <w:i/>
          <w:iCs/>
        </w:rPr>
      </w:pPr>
      <w:r>
        <w:rPr>
          <w:rFonts w:cstheme="minorHAnsi"/>
          <w:i/>
          <w:iCs/>
        </w:rPr>
        <w:t>(Samostatný dokument)</w:t>
      </w:r>
    </w:p>
    <w:p w14:paraId="1F2B71DE" w14:textId="77777777" w:rsidR="00F74CB5" w:rsidRDefault="00F74CB5" w:rsidP="00FA4F1D">
      <w:pPr>
        <w:widowControl w:val="0"/>
        <w:jc w:val="left"/>
        <w:rPr>
          <w:rFonts w:cstheme="minorHAnsi"/>
          <w:i/>
          <w:iCs/>
        </w:rPr>
      </w:pPr>
    </w:p>
    <w:p w14:paraId="4D7B6DC2" w14:textId="77777777" w:rsidR="0015642A" w:rsidRDefault="0015642A">
      <w:pPr>
        <w:spacing w:after="200"/>
        <w:jc w:val="left"/>
        <w:rPr>
          <w:rFonts w:cstheme="minorHAnsi"/>
          <w:b/>
          <w:bCs/>
        </w:rPr>
      </w:pPr>
      <w:r>
        <w:rPr>
          <w:rFonts w:cstheme="minorHAnsi"/>
          <w:b/>
          <w:bCs/>
        </w:rPr>
        <w:br w:type="page"/>
      </w:r>
    </w:p>
    <w:p w14:paraId="4C141181" w14:textId="37AF6DB9" w:rsidR="00196C15" w:rsidRDefault="00872B49" w:rsidP="007F7763">
      <w:pPr>
        <w:widowControl w:val="0"/>
        <w:jc w:val="left"/>
        <w:rPr>
          <w:rFonts w:cstheme="minorHAnsi"/>
          <w:b/>
          <w:bCs/>
        </w:rPr>
      </w:pPr>
      <w:r w:rsidRPr="000E7EEE">
        <w:rPr>
          <w:rFonts w:cstheme="minorHAnsi"/>
          <w:b/>
          <w:bCs/>
        </w:rPr>
        <w:lastRenderedPageBreak/>
        <w:t xml:space="preserve">Příloha č. </w:t>
      </w:r>
      <w:r w:rsidR="0015642A">
        <w:rPr>
          <w:rFonts w:cstheme="minorHAnsi"/>
          <w:b/>
          <w:bCs/>
        </w:rPr>
        <w:t>5</w:t>
      </w:r>
    </w:p>
    <w:p w14:paraId="0FB320A8" w14:textId="77777777" w:rsidR="0015642A" w:rsidRPr="00F87288" w:rsidRDefault="0015642A" w:rsidP="0015642A">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65F8945C" w14:textId="77777777" w:rsidR="0015642A" w:rsidRDefault="0015642A" w:rsidP="0015642A">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2FE38C96" w14:textId="77777777" w:rsidR="003B0A5B" w:rsidRPr="000E5F98" w:rsidRDefault="003B0A5B" w:rsidP="003B0A5B">
      <w:pPr>
        <w:spacing w:before="240"/>
        <w:jc w:val="center"/>
        <w:rPr>
          <w:b/>
          <w:color w:val="ED7D31"/>
          <w:sz w:val="40"/>
        </w:rPr>
      </w:pPr>
      <w:r>
        <w:rPr>
          <w:b/>
          <w:color w:val="ED7D31"/>
          <w:sz w:val="40"/>
        </w:rPr>
        <w:t>Nová hala na posypový materiál středisko Růžodol</w:t>
      </w:r>
    </w:p>
    <w:tbl>
      <w:tblPr>
        <w:tblStyle w:val="Mkatabulky"/>
        <w:tblW w:w="5000" w:type="pct"/>
        <w:tblLook w:val="04A0" w:firstRow="1" w:lastRow="0" w:firstColumn="1" w:lastColumn="0" w:noHBand="0" w:noVBand="1"/>
      </w:tblPr>
      <w:tblGrid>
        <w:gridCol w:w="2938"/>
        <w:gridCol w:w="6642"/>
        <w:gridCol w:w="343"/>
      </w:tblGrid>
      <w:tr w:rsidR="0015642A" w:rsidRPr="00A324F6" w14:paraId="39A877B1" w14:textId="77777777" w:rsidTr="0069449C">
        <w:trPr>
          <w:gridAfter w:val="1"/>
          <w:wAfter w:w="173" w:type="pct"/>
        </w:trPr>
        <w:tc>
          <w:tcPr>
            <w:tcW w:w="4827" w:type="pct"/>
            <w:gridSpan w:val="2"/>
            <w:tcBorders>
              <w:top w:val="nil"/>
              <w:left w:val="nil"/>
              <w:right w:val="nil"/>
            </w:tcBorders>
          </w:tcPr>
          <w:p w14:paraId="6EB309F8" w14:textId="77777777" w:rsidR="0015642A" w:rsidRDefault="0015642A" w:rsidP="0069449C">
            <w:pPr>
              <w:spacing w:after="0" w:line="276" w:lineRule="auto"/>
              <w:rPr>
                <w:rFonts w:cstheme="minorHAnsi"/>
                <w:b/>
              </w:rPr>
            </w:pPr>
          </w:p>
          <w:p w14:paraId="659253DF" w14:textId="77777777" w:rsidR="0015642A" w:rsidRPr="00A324F6" w:rsidRDefault="0015642A" w:rsidP="0069449C">
            <w:pPr>
              <w:spacing w:after="0" w:line="276" w:lineRule="auto"/>
              <w:rPr>
                <w:rFonts w:cstheme="minorHAnsi"/>
                <w:b/>
              </w:rPr>
            </w:pPr>
            <w:r w:rsidRPr="00A324F6">
              <w:rPr>
                <w:rFonts w:cstheme="minorHAnsi"/>
                <w:b/>
              </w:rPr>
              <w:t>Prohlašující dodavatel:</w:t>
            </w:r>
          </w:p>
        </w:tc>
      </w:tr>
      <w:tr w:rsidR="00831770" w:rsidRPr="00A324F6" w14:paraId="308126E5" w14:textId="77777777" w:rsidTr="00D6182A">
        <w:trPr>
          <w:trHeight w:val="510"/>
        </w:trPr>
        <w:tc>
          <w:tcPr>
            <w:tcW w:w="1480" w:type="pct"/>
            <w:vAlign w:val="center"/>
          </w:tcPr>
          <w:p w14:paraId="0F048770" w14:textId="77777777" w:rsidR="00831770" w:rsidRPr="00A324F6" w:rsidRDefault="00831770" w:rsidP="00831770">
            <w:pPr>
              <w:spacing w:after="0" w:line="276" w:lineRule="auto"/>
              <w:rPr>
                <w:rFonts w:cstheme="minorHAnsi"/>
              </w:rPr>
            </w:pPr>
            <w:r w:rsidRPr="00A324F6">
              <w:rPr>
                <w:rFonts w:cstheme="minorHAnsi"/>
              </w:rPr>
              <w:t>Název dodavatele:</w:t>
            </w:r>
          </w:p>
        </w:tc>
        <w:tc>
          <w:tcPr>
            <w:tcW w:w="3520" w:type="pct"/>
            <w:gridSpan w:val="2"/>
            <w:vAlign w:val="center"/>
          </w:tcPr>
          <w:p w14:paraId="3BCC87C3" w14:textId="2863C406" w:rsidR="00831770" w:rsidRPr="00CE46AC" w:rsidRDefault="00831770" w:rsidP="00831770">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831770" w:rsidRPr="00A324F6" w14:paraId="5BF748F0" w14:textId="77777777" w:rsidTr="006D2B05">
        <w:trPr>
          <w:trHeight w:val="510"/>
        </w:trPr>
        <w:tc>
          <w:tcPr>
            <w:tcW w:w="1480" w:type="pct"/>
            <w:vAlign w:val="center"/>
          </w:tcPr>
          <w:p w14:paraId="65BDFDF9" w14:textId="77777777" w:rsidR="00831770" w:rsidRPr="00A324F6" w:rsidRDefault="00831770" w:rsidP="00831770">
            <w:pPr>
              <w:spacing w:after="0" w:line="276" w:lineRule="auto"/>
              <w:rPr>
                <w:rFonts w:cstheme="minorHAnsi"/>
              </w:rPr>
            </w:pPr>
            <w:r w:rsidRPr="00A324F6">
              <w:rPr>
                <w:rFonts w:cstheme="minorHAnsi"/>
              </w:rPr>
              <w:t>Sídlo:</w:t>
            </w:r>
          </w:p>
        </w:tc>
        <w:tc>
          <w:tcPr>
            <w:tcW w:w="3520" w:type="pct"/>
            <w:gridSpan w:val="2"/>
            <w:vAlign w:val="center"/>
          </w:tcPr>
          <w:p w14:paraId="44C5310B" w14:textId="63DDA580" w:rsidR="00831770" w:rsidRPr="00CE46AC" w:rsidRDefault="00831770" w:rsidP="00831770">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831770" w:rsidRPr="00A324F6" w14:paraId="06EAA13D" w14:textId="77777777" w:rsidTr="00832A7F">
        <w:trPr>
          <w:trHeight w:val="510"/>
        </w:trPr>
        <w:tc>
          <w:tcPr>
            <w:tcW w:w="1480" w:type="pct"/>
            <w:vAlign w:val="center"/>
          </w:tcPr>
          <w:p w14:paraId="38B60624" w14:textId="77777777" w:rsidR="00831770" w:rsidRPr="00A324F6" w:rsidRDefault="00831770" w:rsidP="00831770">
            <w:pPr>
              <w:spacing w:after="0" w:line="276" w:lineRule="auto"/>
              <w:rPr>
                <w:rFonts w:cstheme="minorHAnsi"/>
              </w:rPr>
            </w:pPr>
            <w:r w:rsidRPr="00A324F6">
              <w:rPr>
                <w:rFonts w:cstheme="minorHAnsi"/>
              </w:rPr>
              <w:t>IČO (u subjektu se sídlem v ČR):</w:t>
            </w:r>
          </w:p>
        </w:tc>
        <w:tc>
          <w:tcPr>
            <w:tcW w:w="3520" w:type="pct"/>
            <w:gridSpan w:val="2"/>
            <w:vAlign w:val="center"/>
          </w:tcPr>
          <w:p w14:paraId="3A165C95" w14:textId="6D260A54" w:rsidR="00831770" w:rsidRPr="00CE46AC" w:rsidRDefault="00831770" w:rsidP="00831770">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831770" w:rsidRPr="00A324F6" w14:paraId="085E6144" w14:textId="77777777" w:rsidTr="00473A6D">
        <w:trPr>
          <w:trHeight w:val="510"/>
        </w:trPr>
        <w:tc>
          <w:tcPr>
            <w:tcW w:w="1480" w:type="pct"/>
            <w:vAlign w:val="center"/>
          </w:tcPr>
          <w:p w14:paraId="72386438" w14:textId="77777777" w:rsidR="00831770" w:rsidRPr="00A324F6" w:rsidRDefault="00831770" w:rsidP="00831770">
            <w:pPr>
              <w:spacing w:after="0" w:line="276" w:lineRule="auto"/>
              <w:rPr>
                <w:rFonts w:cstheme="minorHAnsi"/>
              </w:rPr>
            </w:pPr>
            <w:r w:rsidRPr="00A324F6">
              <w:rPr>
                <w:rFonts w:cstheme="minorHAnsi"/>
              </w:rPr>
              <w:t>Jednající/zastoupen:</w:t>
            </w:r>
          </w:p>
        </w:tc>
        <w:tc>
          <w:tcPr>
            <w:tcW w:w="3520" w:type="pct"/>
            <w:gridSpan w:val="2"/>
            <w:vAlign w:val="center"/>
          </w:tcPr>
          <w:p w14:paraId="7869A7FC" w14:textId="7A3F2A83" w:rsidR="00831770" w:rsidRPr="00CE46AC" w:rsidRDefault="00831770" w:rsidP="00831770">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27C624C7" w14:textId="77777777" w:rsidR="0015642A" w:rsidRPr="00A324F6" w:rsidRDefault="0015642A" w:rsidP="0015642A">
      <w:pPr>
        <w:spacing w:after="0"/>
        <w:rPr>
          <w:rFonts w:cstheme="minorHAnsi"/>
        </w:rPr>
      </w:pPr>
      <w:r w:rsidRPr="00A324F6">
        <w:rPr>
          <w:rFonts w:cstheme="minorHAnsi"/>
        </w:rPr>
        <w:t>(dále jen „Dodavatel“)</w:t>
      </w:r>
    </w:p>
    <w:p w14:paraId="777DAD2C" w14:textId="77777777" w:rsidR="0015642A" w:rsidRPr="00A324F6" w:rsidRDefault="0015642A" w:rsidP="0015642A">
      <w:pPr>
        <w:spacing w:after="0"/>
        <w:jc w:val="center"/>
        <w:rPr>
          <w:rFonts w:cstheme="minorHAnsi"/>
          <w:b/>
        </w:rPr>
      </w:pPr>
    </w:p>
    <w:p w14:paraId="2B696ABF" w14:textId="77777777" w:rsidR="0015642A" w:rsidRPr="00A324F6" w:rsidRDefault="0015642A" w:rsidP="0015642A">
      <w:pPr>
        <w:spacing w:before="120"/>
        <w:rPr>
          <w:rFonts w:cstheme="minorHAnsi"/>
        </w:rPr>
      </w:pPr>
      <w:r w:rsidRPr="00A324F6">
        <w:rPr>
          <w:rFonts w:cstheme="minorHAnsi"/>
        </w:rPr>
        <w:t xml:space="preserve">Dodavatel tímto čestně prohlašuje, že splňuje základní způsobilost v rozsahu dle § 74 </w:t>
      </w:r>
      <w:r>
        <w:rPr>
          <w:rFonts w:cstheme="minorHAnsi"/>
        </w:rPr>
        <w:t>z</w:t>
      </w:r>
      <w:r w:rsidRPr="00A324F6">
        <w:rPr>
          <w:rFonts w:cstheme="minorHAnsi"/>
        </w:rPr>
        <w:t>ákona</w:t>
      </w:r>
      <w:r>
        <w:rPr>
          <w:rFonts w:cstheme="minorHAnsi"/>
        </w:rPr>
        <w:t xml:space="preserve"> č. 134/2016 Sb., o zadávání veřejných zakázek, ve znění pozdějších předpisů (ZZVZ), tedy že</w:t>
      </w:r>
      <w:r w:rsidRPr="00A324F6">
        <w:rPr>
          <w:rFonts w:cstheme="minorHAnsi"/>
        </w:rPr>
        <w:t>:</w:t>
      </w:r>
    </w:p>
    <w:p w14:paraId="0630DB4F" w14:textId="77777777" w:rsidR="0015642A" w:rsidRPr="00A324F6" w:rsidRDefault="0015642A" w:rsidP="0015642A">
      <w:pPr>
        <w:numPr>
          <w:ilvl w:val="0"/>
          <w:numId w:val="25"/>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1B5A28D6" w14:textId="77777777" w:rsidR="0015642A" w:rsidRPr="00A324F6" w:rsidRDefault="0015642A" w:rsidP="0015642A">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6CDD69FD" w14:textId="77777777" w:rsidR="0015642A" w:rsidRPr="00A324F6" w:rsidRDefault="0015642A" w:rsidP="0015642A">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0537FD5C" w14:textId="77777777" w:rsidR="0015642A" w:rsidRPr="00A324F6" w:rsidRDefault="0015642A" w:rsidP="0015642A">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4FFF5C02" w14:textId="77777777" w:rsidR="0015642A" w:rsidRPr="00A324F6" w:rsidRDefault="0015642A" w:rsidP="0015642A">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12798B4D" w14:textId="77777777" w:rsidR="0015642A" w:rsidRDefault="0015642A" w:rsidP="0015642A">
      <w:pPr>
        <w:spacing w:before="120"/>
        <w:rPr>
          <w:rFonts w:cstheme="minorHAnsi"/>
        </w:rPr>
      </w:pPr>
      <w:r w:rsidRPr="00A324F6">
        <w:rPr>
          <w:rFonts w:cstheme="minorHAnsi"/>
        </w:rPr>
        <w:t>Dodavatel dále čestně prohlašuje, že splňuje profesní způsobilost v rozsahu dle § 77 odst. 1, tj.:</w:t>
      </w:r>
      <w:r>
        <w:rPr>
          <w:rFonts w:cstheme="minorHAnsi"/>
        </w:rPr>
        <w:t xml:space="preserve"> </w:t>
      </w:r>
    </w:p>
    <w:p w14:paraId="5BE1C2E4" w14:textId="77777777" w:rsidR="0015642A" w:rsidRPr="00F301F7" w:rsidRDefault="0015642A" w:rsidP="0015642A">
      <w:pPr>
        <w:pStyle w:val="Odstavecseseznamem"/>
        <w:numPr>
          <w:ilvl w:val="0"/>
          <w:numId w:val="17"/>
        </w:numPr>
        <w:spacing w:before="120"/>
        <w:rPr>
          <w:rFonts w:cstheme="minorHAnsi"/>
        </w:rPr>
      </w:pPr>
      <w:r w:rsidRPr="00F301F7">
        <w:rPr>
          <w:rFonts w:cstheme="minorHAnsi"/>
        </w:rPr>
        <w:t>je zapsán v obchodním rejstříku nebo jiné obdobné evidenci, pokud jiný právní předpis zápis do takové evidence vyžaduje.</w:t>
      </w:r>
    </w:p>
    <w:p w14:paraId="7EFE8E53" w14:textId="77777777" w:rsidR="0015642A" w:rsidRPr="00B42BAE" w:rsidRDefault="0015642A" w:rsidP="0015642A">
      <w:pPr>
        <w:spacing w:before="120"/>
        <w:rPr>
          <w:rFonts w:cstheme="minorHAnsi"/>
        </w:rPr>
      </w:pPr>
      <w:r w:rsidRPr="00B42BAE">
        <w:rPr>
          <w:rFonts w:cstheme="minorHAnsi"/>
        </w:rPr>
        <w:lastRenderedPageBreak/>
        <w:t>Dodavatel dále čestně prohlašuje, že splňuje profesní způsobilost podle § 77 odst. 2 ZZVZ, neboť disponuje doklady:</w:t>
      </w:r>
    </w:p>
    <w:p w14:paraId="06A6FCC5" w14:textId="77777777" w:rsidR="0015642A" w:rsidRPr="00B42BAE" w:rsidRDefault="0015642A" w:rsidP="0015642A">
      <w:pPr>
        <w:numPr>
          <w:ilvl w:val="0"/>
          <w:numId w:val="25"/>
        </w:numPr>
        <w:spacing w:before="120"/>
        <w:rPr>
          <w:rFonts w:cstheme="minorHAnsi"/>
        </w:rPr>
      </w:pPr>
      <w:r w:rsidRPr="00B42BAE">
        <w:rPr>
          <w:rFonts w:cstheme="minorHAnsi"/>
        </w:rPr>
        <w:t>podle § 77 odst. 2 písm. a) ZZVZ, tj. dokladem o oprávnění k podnikání – doklad prokazující příslušné živnostenské oprávnění v rozsahu odpovídajícím předmětu veřejné zakázky, tj. provádění staveb, jejich změn a odstraňování</w:t>
      </w:r>
      <w:r>
        <w:rPr>
          <w:rFonts w:cstheme="minorHAnsi"/>
        </w:rPr>
        <w:t>,</w:t>
      </w:r>
    </w:p>
    <w:p w14:paraId="4F3BB35C" w14:textId="6180D2CA" w:rsidR="0015642A" w:rsidRPr="00B42BAE" w:rsidRDefault="0015642A" w:rsidP="0015642A">
      <w:pPr>
        <w:numPr>
          <w:ilvl w:val="0"/>
          <w:numId w:val="25"/>
        </w:numPr>
        <w:spacing w:before="120"/>
        <w:rPr>
          <w:rFonts w:cstheme="minorHAnsi"/>
        </w:rPr>
      </w:pPr>
      <w:r w:rsidRPr="00B42BAE">
        <w:rPr>
          <w:rFonts w:cstheme="minorHAnsi"/>
        </w:rPr>
        <w:t>podle § 77 odst. 2 písm. c) ZZVZ, tj. osvědčením o autorizaci (registraci) autorizovaného inženýra</w:t>
      </w:r>
      <w:r w:rsidR="00C9101F">
        <w:rPr>
          <w:rFonts w:cstheme="minorHAnsi"/>
        </w:rPr>
        <w:t>, technika</w:t>
      </w:r>
      <w:r>
        <w:rPr>
          <w:rFonts w:cstheme="minorHAnsi"/>
        </w:rPr>
        <w:t xml:space="preserve"> nebo</w:t>
      </w:r>
      <w:r w:rsidRPr="00B42BAE">
        <w:rPr>
          <w:rFonts w:cstheme="minorHAnsi"/>
        </w:rPr>
        <w:t xml:space="preserve"> </w:t>
      </w:r>
      <w:r w:rsidR="00C9101F">
        <w:rPr>
          <w:rFonts w:cstheme="minorHAnsi"/>
        </w:rPr>
        <w:t xml:space="preserve">stavitele </w:t>
      </w:r>
      <w:r w:rsidRPr="00B42BAE">
        <w:rPr>
          <w:rFonts w:cstheme="minorHAnsi"/>
        </w:rPr>
        <w:t xml:space="preserve">v rozsahu zákona č. 360/1992 Sb., o výkonu povolání autorizovaných architektů a o výkonu povolání autorizovaných inženýrů a techniků činných ve výstavbě, ve znění pozdějších předpisů („autorizační zákon“), </w:t>
      </w:r>
      <w:r>
        <w:rPr>
          <w:rFonts w:cstheme="minorHAnsi"/>
        </w:rPr>
        <w:t xml:space="preserve">a to </w:t>
      </w:r>
      <w:r w:rsidRPr="00B42BAE">
        <w:rPr>
          <w:rFonts w:cstheme="minorHAnsi"/>
        </w:rPr>
        <w:t xml:space="preserve">v oboru: </w:t>
      </w:r>
      <w:r>
        <w:rPr>
          <w:rFonts w:cstheme="minorHAnsi"/>
        </w:rPr>
        <w:t>Pozemní</w:t>
      </w:r>
      <w:r w:rsidRPr="00B42BAE">
        <w:rPr>
          <w:rFonts w:cstheme="minorHAnsi"/>
        </w:rPr>
        <w:t xml:space="preserve"> stavby</w:t>
      </w:r>
      <w:r>
        <w:rPr>
          <w:rFonts w:cstheme="minorHAnsi"/>
        </w:rPr>
        <w:t>.</w:t>
      </w:r>
    </w:p>
    <w:p w14:paraId="3D86C351" w14:textId="79AF776B" w:rsidR="0015642A" w:rsidRPr="00677268" w:rsidRDefault="0015642A" w:rsidP="00677268">
      <w:pPr>
        <w:pStyle w:val="Psm"/>
        <w:spacing w:line="276" w:lineRule="auto"/>
        <w:ind w:left="0" w:firstLine="0"/>
        <w:rPr>
          <w:rFonts w:ascii="Calibri" w:hAnsi="Calibri" w:cs="Calibri"/>
          <w:b/>
          <w:sz w:val="22"/>
        </w:rPr>
      </w:pPr>
      <w:r w:rsidRPr="003D7141">
        <w:rPr>
          <w:rFonts w:ascii="Calibri" w:hAnsi="Calibri" w:cs="Calibri"/>
          <w:sz w:val="22"/>
        </w:rPr>
        <w:t xml:space="preserve">Dodavatel rovněž čestně prohlašuje, že splňuje technickou kvalifikaci stanovenou zadavatelem v čl. </w:t>
      </w:r>
      <w:r>
        <w:rPr>
          <w:rFonts w:ascii="Calibri" w:hAnsi="Calibri" w:cs="Calibri"/>
          <w:sz w:val="22"/>
        </w:rPr>
        <w:t>4.5.3</w:t>
      </w:r>
      <w:r w:rsidRPr="003D7141">
        <w:rPr>
          <w:rFonts w:ascii="Calibri" w:hAnsi="Calibri" w:cs="Calibri"/>
          <w:sz w:val="22"/>
        </w:rPr>
        <w:t xml:space="preserve"> zadávací dokumentace v souladu s § 79 odst. 2 písm. </w:t>
      </w:r>
      <w:r w:rsidR="00677268">
        <w:rPr>
          <w:rFonts w:ascii="Calibri" w:hAnsi="Calibri" w:cs="Calibri"/>
          <w:sz w:val="22"/>
        </w:rPr>
        <w:t>a</w:t>
      </w:r>
      <w:r w:rsidRPr="003D7141">
        <w:rPr>
          <w:rFonts w:ascii="Calibri" w:hAnsi="Calibri" w:cs="Calibri"/>
          <w:sz w:val="22"/>
        </w:rPr>
        <w:t>) ZZVZ, neboť</w:t>
      </w:r>
      <w:r w:rsidRPr="003D7141">
        <w:rPr>
          <w:rFonts w:ascii="Calibri" w:hAnsi="Calibri" w:cs="Calibri"/>
          <w:b/>
          <w:sz w:val="22"/>
        </w:rPr>
        <w:t xml:space="preserve"> v posledních </w:t>
      </w:r>
      <w:r>
        <w:rPr>
          <w:rFonts w:ascii="Calibri" w:hAnsi="Calibri" w:cs="Calibri"/>
          <w:b/>
          <w:sz w:val="22"/>
        </w:rPr>
        <w:t>5</w:t>
      </w:r>
      <w:r w:rsidRPr="003D7141">
        <w:rPr>
          <w:rFonts w:ascii="Calibri" w:hAnsi="Calibri" w:cs="Calibri"/>
          <w:b/>
          <w:sz w:val="22"/>
        </w:rPr>
        <w:t xml:space="preserve"> letech </w:t>
      </w:r>
      <w:r>
        <w:rPr>
          <w:rFonts w:ascii="Calibri" w:hAnsi="Calibri" w:cs="Calibri"/>
          <w:b/>
          <w:sz w:val="22"/>
        </w:rPr>
        <w:t xml:space="preserve">před zahájením zadávacího řízení </w:t>
      </w:r>
      <w:r w:rsidRPr="003D7141">
        <w:rPr>
          <w:rFonts w:ascii="Calibri" w:hAnsi="Calibri" w:cs="Calibri"/>
          <w:b/>
          <w:sz w:val="22"/>
        </w:rPr>
        <w:t>realizoval</w:t>
      </w:r>
      <w:r w:rsidR="001477B7">
        <w:rPr>
          <w:rFonts w:ascii="Calibri" w:hAnsi="Calibri" w:cs="Calibri"/>
          <w:b/>
          <w:sz w:val="22"/>
        </w:rPr>
        <w:t xml:space="preserve"> </w:t>
      </w:r>
      <w:r w:rsidR="001477B7">
        <w:rPr>
          <w:rFonts w:ascii="Calibri" w:hAnsi="Calibri" w:cs="Calibri"/>
          <w:bCs/>
          <w:sz w:val="22"/>
        </w:rPr>
        <w:t>stavební práce uvedené v následujícím seznamu významných stavebních prací</w:t>
      </w:r>
      <w:r w:rsidRPr="003D7141">
        <w:rPr>
          <w:rFonts w:ascii="Calibri" w:hAnsi="Calibri" w:cs="Calibri"/>
          <w:b/>
          <w:sz w:val="22"/>
        </w:rPr>
        <w:t xml:space="preserve">: </w:t>
      </w:r>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15642A" w:rsidRPr="003D7141" w14:paraId="0951BA6D" w14:textId="77777777" w:rsidTr="0069449C">
        <w:trPr>
          <w:trHeight w:val="938"/>
        </w:trPr>
        <w:tc>
          <w:tcPr>
            <w:tcW w:w="1788" w:type="dxa"/>
            <w:tcBorders>
              <w:bottom w:val="single" w:sz="12" w:space="0" w:color="666666"/>
            </w:tcBorders>
            <w:shd w:val="clear" w:color="auto" w:fill="auto"/>
            <w:vAlign w:val="center"/>
            <w:hideMark/>
          </w:tcPr>
          <w:p w14:paraId="75FFBCF6" w14:textId="77777777" w:rsidR="0015642A" w:rsidRPr="003D7141" w:rsidRDefault="0015642A" w:rsidP="0069449C">
            <w:pPr>
              <w:jc w:val="center"/>
              <w:rPr>
                <w:rFonts w:ascii="Calibri" w:hAnsi="Calibri" w:cs="Calibri"/>
                <w:b/>
                <w:bCs/>
              </w:rPr>
            </w:pPr>
            <w:r w:rsidRPr="003D7141">
              <w:rPr>
                <w:rFonts w:ascii="Calibri" w:hAnsi="Calibri" w:cs="Calibri"/>
                <w:b/>
                <w:bCs/>
              </w:rPr>
              <w:t>Identifikační údaje objednatele</w:t>
            </w:r>
            <w:r>
              <w:rPr>
                <w:rFonts w:ascii="Calibri" w:hAnsi="Calibri" w:cs="Calibri"/>
                <w:b/>
                <w:bCs/>
              </w:rPr>
              <w:t>*</w:t>
            </w:r>
          </w:p>
        </w:tc>
        <w:tc>
          <w:tcPr>
            <w:tcW w:w="1755" w:type="dxa"/>
            <w:tcBorders>
              <w:bottom w:val="single" w:sz="12" w:space="0" w:color="666666"/>
            </w:tcBorders>
            <w:shd w:val="clear" w:color="auto" w:fill="auto"/>
            <w:vAlign w:val="center"/>
          </w:tcPr>
          <w:p w14:paraId="6F010E98" w14:textId="77777777" w:rsidR="0015642A" w:rsidRPr="003D7141" w:rsidRDefault="0015642A" w:rsidP="0069449C">
            <w:pPr>
              <w:jc w:val="center"/>
              <w:rPr>
                <w:rFonts w:ascii="Calibri" w:hAnsi="Calibri" w:cs="Calibri"/>
                <w:b/>
                <w:bCs/>
              </w:rPr>
            </w:pPr>
            <w:r w:rsidRPr="003D7141">
              <w:rPr>
                <w:rFonts w:ascii="Calibri" w:hAnsi="Calibri" w:cs="Calibri"/>
                <w:b/>
                <w:bCs/>
              </w:rPr>
              <w:t xml:space="preserve">Název </w:t>
            </w:r>
            <w:r>
              <w:rPr>
                <w:rFonts w:ascii="Calibri" w:hAnsi="Calibri" w:cs="Calibri"/>
                <w:b/>
                <w:bCs/>
              </w:rPr>
              <w:t>stavební práce</w:t>
            </w:r>
          </w:p>
        </w:tc>
        <w:tc>
          <w:tcPr>
            <w:tcW w:w="1775" w:type="dxa"/>
            <w:tcBorders>
              <w:bottom w:val="single" w:sz="12" w:space="0" w:color="666666"/>
            </w:tcBorders>
            <w:shd w:val="clear" w:color="auto" w:fill="auto"/>
            <w:vAlign w:val="center"/>
            <w:hideMark/>
          </w:tcPr>
          <w:p w14:paraId="1699C659" w14:textId="77777777" w:rsidR="0015642A" w:rsidRPr="003D7141" w:rsidRDefault="0015642A" w:rsidP="0069449C">
            <w:pPr>
              <w:jc w:val="center"/>
              <w:rPr>
                <w:rFonts w:ascii="Calibri" w:hAnsi="Calibri" w:cs="Calibri"/>
                <w:b/>
                <w:bCs/>
              </w:rPr>
            </w:pPr>
            <w:r w:rsidRPr="003D7141">
              <w:rPr>
                <w:rFonts w:ascii="Calibri" w:hAnsi="Calibri" w:cs="Calibri"/>
                <w:b/>
                <w:bCs/>
              </w:rPr>
              <w:t xml:space="preserve">Věcný popis obsahové náplně </w:t>
            </w:r>
            <w:r>
              <w:rPr>
                <w:rFonts w:ascii="Calibri" w:hAnsi="Calibri" w:cs="Calibri"/>
                <w:b/>
                <w:bCs/>
              </w:rPr>
              <w:t>stavební práce</w:t>
            </w:r>
            <w:r w:rsidRPr="003D7141">
              <w:rPr>
                <w:rFonts w:ascii="Calibri" w:hAnsi="Calibri" w:cs="Calibri"/>
                <w:b/>
                <w:bCs/>
              </w:rPr>
              <w:t xml:space="preserve"> a rozsah v jakém se dodavatel podílel</w:t>
            </w:r>
          </w:p>
        </w:tc>
        <w:tc>
          <w:tcPr>
            <w:tcW w:w="1646" w:type="dxa"/>
            <w:tcBorders>
              <w:bottom w:val="single" w:sz="12" w:space="0" w:color="666666"/>
            </w:tcBorders>
            <w:vAlign w:val="center"/>
          </w:tcPr>
          <w:p w14:paraId="245AF1D1" w14:textId="77777777" w:rsidR="0015642A" w:rsidRPr="003D7141" w:rsidRDefault="0015642A" w:rsidP="0069449C">
            <w:pPr>
              <w:jc w:val="center"/>
              <w:rPr>
                <w:rFonts w:ascii="Calibri" w:hAnsi="Calibri" w:cs="Calibri"/>
                <w:b/>
                <w:bCs/>
              </w:rPr>
            </w:pPr>
            <w:r w:rsidRPr="003D7141">
              <w:rPr>
                <w:rFonts w:ascii="Calibri" w:hAnsi="Calibri" w:cs="Calibri"/>
                <w:b/>
                <w:bCs/>
              </w:rPr>
              <w:t xml:space="preserve">Doba poskytování </w:t>
            </w:r>
            <w:r>
              <w:rPr>
                <w:rFonts w:ascii="Calibri" w:hAnsi="Calibri" w:cs="Calibri"/>
                <w:b/>
                <w:bCs/>
              </w:rPr>
              <w:t>stavební práce</w:t>
            </w:r>
            <w:r w:rsidRPr="003D7141">
              <w:rPr>
                <w:rFonts w:ascii="Calibri" w:hAnsi="Calibri" w:cs="Calibri"/>
                <w:b/>
                <w:bCs/>
              </w:rPr>
              <w:t xml:space="preserve"> </w:t>
            </w:r>
            <w:r w:rsidRPr="003D7141">
              <w:rPr>
                <w:rFonts w:ascii="Calibri" w:hAnsi="Calibri" w:cs="Calibri"/>
                <w:bCs/>
              </w:rPr>
              <w:t>(MM/RR-MM/RR)</w:t>
            </w:r>
          </w:p>
        </w:tc>
        <w:tc>
          <w:tcPr>
            <w:tcW w:w="1721" w:type="dxa"/>
            <w:tcBorders>
              <w:bottom w:val="single" w:sz="12" w:space="0" w:color="666666"/>
            </w:tcBorders>
            <w:shd w:val="clear" w:color="auto" w:fill="auto"/>
            <w:vAlign w:val="center"/>
            <w:hideMark/>
          </w:tcPr>
          <w:p w14:paraId="4FFB9C37" w14:textId="77777777" w:rsidR="0015642A" w:rsidRPr="003D7141" w:rsidRDefault="0015642A" w:rsidP="0069449C">
            <w:pPr>
              <w:jc w:val="center"/>
              <w:rPr>
                <w:rFonts w:ascii="Calibri" w:hAnsi="Calibri" w:cs="Calibri"/>
                <w:b/>
                <w:bCs/>
              </w:rPr>
            </w:pPr>
            <w:r>
              <w:rPr>
                <w:rFonts w:ascii="Calibri" w:hAnsi="Calibri" w:cs="Calibri"/>
                <w:b/>
                <w:bCs/>
              </w:rPr>
              <w:t xml:space="preserve">Finanční objem (investiční náklady) stavební práce </w:t>
            </w:r>
            <w:r w:rsidRPr="003D7141">
              <w:rPr>
                <w:rFonts w:ascii="Calibri" w:hAnsi="Calibri" w:cs="Calibri"/>
                <w:b/>
                <w:bCs/>
              </w:rPr>
              <w:t xml:space="preserve">v Kč bez DPH </w:t>
            </w:r>
          </w:p>
        </w:tc>
        <w:tc>
          <w:tcPr>
            <w:tcW w:w="1735" w:type="dxa"/>
            <w:tcBorders>
              <w:bottom w:val="single" w:sz="12" w:space="0" w:color="666666"/>
            </w:tcBorders>
            <w:shd w:val="clear" w:color="auto" w:fill="auto"/>
            <w:vAlign w:val="center"/>
            <w:hideMark/>
          </w:tcPr>
          <w:p w14:paraId="02A4DA27" w14:textId="77777777" w:rsidR="0015642A" w:rsidRPr="003D7141" w:rsidRDefault="0015642A" w:rsidP="0069449C">
            <w:pPr>
              <w:jc w:val="center"/>
              <w:rPr>
                <w:rFonts w:ascii="Calibri" w:hAnsi="Calibri" w:cs="Calibri"/>
                <w:b/>
                <w:bCs/>
              </w:rPr>
            </w:pPr>
            <w:r w:rsidRPr="003D7141">
              <w:rPr>
                <w:rFonts w:ascii="Calibri" w:hAnsi="Calibri" w:cs="Calibri"/>
                <w:b/>
                <w:bCs/>
              </w:rPr>
              <w:t>Kontaktní údaje kontaktní osoby objednatele</w:t>
            </w:r>
          </w:p>
        </w:tc>
      </w:tr>
      <w:tr w:rsidR="0090778F" w:rsidRPr="003D7141" w14:paraId="7A1265F9" w14:textId="77777777" w:rsidTr="00F40774">
        <w:trPr>
          <w:trHeight w:val="597"/>
        </w:trPr>
        <w:tc>
          <w:tcPr>
            <w:tcW w:w="1788" w:type="dxa"/>
            <w:shd w:val="clear" w:color="auto" w:fill="auto"/>
            <w:vAlign w:val="center"/>
          </w:tcPr>
          <w:p w14:paraId="168CE608" w14:textId="28AAD665" w:rsidR="0090778F" w:rsidRPr="003D7141" w:rsidRDefault="0090778F" w:rsidP="0090778F">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vAlign w:val="center"/>
          </w:tcPr>
          <w:p w14:paraId="36617296" w14:textId="3DF4A012"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775" w:type="dxa"/>
            <w:shd w:val="clear" w:color="auto" w:fill="auto"/>
            <w:vAlign w:val="center"/>
          </w:tcPr>
          <w:p w14:paraId="5375A860" w14:textId="256A5659"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646" w:type="dxa"/>
            <w:vAlign w:val="center"/>
          </w:tcPr>
          <w:p w14:paraId="63C95A71" w14:textId="0A6E2BAA"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721" w:type="dxa"/>
            <w:shd w:val="clear" w:color="auto" w:fill="auto"/>
            <w:vAlign w:val="center"/>
          </w:tcPr>
          <w:p w14:paraId="3E9F8CA6" w14:textId="2CB840E5"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735" w:type="dxa"/>
            <w:shd w:val="clear" w:color="auto" w:fill="auto"/>
            <w:vAlign w:val="center"/>
          </w:tcPr>
          <w:p w14:paraId="09E38FDA" w14:textId="3872EC58"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r>
      <w:tr w:rsidR="0090778F" w:rsidRPr="003D7141" w14:paraId="24A34596" w14:textId="77777777" w:rsidTr="00FB5525">
        <w:trPr>
          <w:trHeight w:val="597"/>
        </w:trPr>
        <w:tc>
          <w:tcPr>
            <w:tcW w:w="1788" w:type="dxa"/>
            <w:shd w:val="clear" w:color="auto" w:fill="auto"/>
            <w:vAlign w:val="center"/>
          </w:tcPr>
          <w:p w14:paraId="2EDF021C" w14:textId="3D0A5BA8" w:rsidR="0090778F" w:rsidRPr="003D7141" w:rsidRDefault="0090778F" w:rsidP="0090778F">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vAlign w:val="center"/>
          </w:tcPr>
          <w:p w14:paraId="3C60C15E" w14:textId="5D2E4E48"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775" w:type="dxa"/>
            <w:shd w:val="clear" w:color="auto" w:fill="auto"/>
            <w:vAlign w:val="center"/>
          </w:tcPr>
          <w:p w14:paraId="66E6FAC7" w14:textId="618D2CD9"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646" w:type="dxa"/>
            <w:vAlign w:val="center"/>
          </w:tcPr>
          <w:p w14:paraId="462F9702" w14:textId="3F849896"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721" w:type="dxa"/>
            <w:shd w:val="clear" w:color="auto" w:fill="auto"/>
            <w:vAlign w:val="center"/>
          </w:tcPr>
          <w:p w14:paraId="2AC10517" w14:textId="5B891119"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735" w:type="dxa"/>
            <w:shd w:val="clear" w:color="auto" w:fill="auto"/>
            <w:vAlign w:val="center"/>
          </w:tcPr>
          <w:p w14:paraId="49ED0345" w14:textId="0F68A822"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r>
      <w:tr w:rsidR="001B7207" w:rsidRPr="003D7141" w14:paraId="25BA2102" w14:textId="77777777" w:rsidTr="002166EC">
        <w:trPr>
          <w:trHeight w:val="597"/>
        </w:trPr>
        <w:tc>
          <w:tcPr>
            <w:tcW w:w="1788" w:type="dxa"/>
            <w:shd w:val="clear" w:color="auto" w:fill="auto"/>
            <w:vAlign w:val="center"/>
          </w:tcPr>
          <w:p w14:paraId="590385D1" w14:textId="77777777" w:rsidR="001B7207" w:rsidRPr="003D7141" w:rsidRDefault="001B7207" w:rsidP="002166EC">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vAlign w:val="center"/>
          </w:tcPr>
          <w:p w14:paraId="773199E9" w14:textId="77777777" w:rsidR="001B7207" w:rsidRPr="003D7141" w:rsidRDefault="001B7207" w:rsidP="002166EC">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775" w:type="dxa"/>
            <w:shd w:val="clear" w:color="auto" w:fill="auto"/>
            <w:vAlign w:val="center"/>
          </w:tcPr>
          <w:p w14:paraId="44EA6A91" w14:textId="77777777" w:rsidR="001B7207" w:rsidRPr="003D7141" w:rsidRDefault="001B7207" w:rsidP="002166EC">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646" w:type="dxa"/>
            <w:vAlign w:val="center"/>
          </w:tcPr>
          <w:p w14:paraId="70071E4E" w14:textId="77777777" w:rsidR="001B7207" w:rsidRPr="003D7141" w:rsidRDefault="001B7207" w:rsidP="002166EC">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721" w:type="dxa"/>
            <w:shd w:val="clear" w:color="auto" w:fill="auto"/>
            <w:vAlign w:val="center"/>
          </w:tcPr>
          <w:p w14:paraId="5C228A2C" w14:textId="77777777" w:rsidR="001B7207" w:rsidRPr="003D7141" w:rsidRDefault="001B7207" w:rsidP="002166EC">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735" w:type="dxa"/>
            <w:shd w:val="clear" w:color="auto" w:fill="auto"/>
            <w:vAlign w:val="center"/>
          </w:tcPr>
          <w:p w14:paraId="341BB34B" w14:textId="77777777" w:rsidR="001B7207" w:rsidRPr="003D7141" w:rsidRDefault="001B7207" w:rsidP="002166EC">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r>
    </w:tbl>
    <w:p w14:paraId="461F1F8C" w14:textId="77777777" w:rsidR="0015642A" w:rsidRPr="005C6B96" w:rsidRDefault="0015642A" w:rsidP="0015642A">
      <w:pPr>
        <w:spacing w:before="120"/>
        <w:rPr>
          <w:rFonts w:ascii="Calibri" w:hAnsi="Calibri" w:cs="Calibri"/>
          <w:i/>
          <w:iCs/>
          <w:sz w:val="20"/>
          <w:szCs w:val="20"/>
        </w:rPr>
      </w:pPr>
      <w:r w:rsidRPr="005C6B96">
        <w:rPr>
          <w:rFonts w:ascii="Calibri" w:hAnsi="Calibri" w:cs="Calibri"/>
          <w:i/>
          <w:iCs/>
          <w:sz w:val="20"/>
          <w:szCs w:val="20"/>
        </w:rPr>
        <w:t>*Dodavatel doplní potřebný počet řádků.</w:t>
      </w:r>
    </w:p>
    <w:p w14:paraId="27108A9F" w14:textId="77777777" w:rsidR="0015642A" w:rsidRPr="00A324F6" w:rsidRDefault="0015642A" w:rsidP="0015642A">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40A2BB98" w14:textId="77777777" w:rsidR="0015642A" w:rsidRPr="00A324F6" w:rsidRDefault="0015642A" w:rsidP="0015642A">
      <w:pPr>
        <w:rPr>
          <w:rFonts w:cstheme="minorHAnsi"/>
        </w:rPr>
      </w:pPr>
    </w:p>
    <w:p w14:paraId="3E039B26" w14:textId="77777777" w:rsidR="0015642A" w:rsidRPr="00A324F6" w:rsidRDefault="0015642A" w:rsidP="0015642A">
      <w:pPr>
        <w:rPr>
          <w:rFonts w:cstheme="minorHAnsi"/>
        </w:rPr>
      </w:pPr>
    </w:p>
    <w:p w14:paraId="2B63CDFB" w14:textId="77777777" w:rsidR="0015642A" w:rsidRPr="00A324F6" w:rsidRDefault="0015642A" w:rsidP="0015642A">
      <w:pPr>
        <w:spacing w:after="240" w:line="259" w:lineRule="auto"/>
        <w:rPr>
          <w:rFonts w:eastAsia="Calibri" w:cstheme="minorHAnsi"/>
        </w:rPr>
      </w:pPr>
      <w:r w:rsidRPr="00A324F6">
        <w:rPr>
          <w:rFonts w:eastAsia="Calibri" w:cstheme="minorHAnsi"/>
        </w:rPr>
        <w:t xml:space="preserve">V </w:t>
      </w:r>
      <w:r>
        <w:rPr>
          <w:rFonts w:cstheme="minorHAnsi"/>
        </w:rPr>
        <w:t>[</w:t>
      </w:r>
      <w:r w:rsidRPr="0090778F">
        <w:rPr>
          <w:rFonts w:cstheme="minorHAnsi"/>
          <w:highlight w:val="green"/>
        </w:rPr>
        <w:t>DOPLNÍ DODAVATEL</w:t>
      </w:r>
      <w:r>
        <w:rPr>
          <w:rFonts w:cstheme="minorHAnsi"/>
        </w:rPr>
        <w:t>]</w:t>
      </w:r>
      <w:r w:rsidRPr="00A324F6">
        <w:rPr>
          <w:rFonts w:eastAsia="Calibri" w:cstheme="minorHAnsi"/>
        </w:rPr>
        <w:t xml:space="preserve"> dne </w:t>
      </w:r>
      <w:r>
        <w:rPr>
          <w:rFonts w:cstheme="minorHAnsi"/>
        </w:rPr>
        <w:t>[</w:t>
      </w:r>
      <w:r w:rsidRPr="0090778F">
        <w:rPr>
          <w:rFonts w:cstheme="minorHAnsi"/>
          <w:highlight w:val="green"/>
        </w:rPr>
        <w:t>DOPLNÍ DODAVATEL</w:t>
      </w:r>
      <w:r>
        <w:rPr>
          <w:rFonts w:cstheme="minorHAnsi"/>
        </w:rPr>
        <w:t>]</w:t>
      </w:r>
    </w:p>
    <w:p w14:paraId="2EE1F378" w14:textId="77777777" w:rsidR="0015642A" w:rsidRPr="00A324F6" w:rsidRDefault="0015642A" w:rsidP="0015642A">
      <w:pPr>
        <w:spacing w:after="160" w:line="259" w:lineRule="auto"/>
        <w:rPr>
          <w:rFonts w:eastAsia="Calibri" w:cstheme="minorHAnsi"/>
        </w:rPr>
      </w:pPr>
    </w:p>
    <w:p w14:paraId="2D4621E7" w14:textId="77777777" w:rsidR="0015642A" w:rsidRPr="00A324F6" w:rsidRDefault="0015642A" w:rsidP="0015642A">
      <w:pPr>
        <w:spacing w:after="160" w:line="259" w:lineRule="auto"/>
        <w:rPr>
          <w:rFonts w:eastAsia="Calibri" w:cstheme="minorHAnsi"/>
        </w:rPr>
      </w:pPr>
      <w:r w:rsidRPr="00A324F6">
        <w:rPr>
          <w:rFonts w:eastAsia="Calibri" w:cstheme="minorHAnsi"/>
        </w:rPr>
        <w:t>_______________________________</w:t>
      </w:r>
    </w:p>
    <w:p w14:paraId="768F768D" w14:textId="77777777" w:rsidR="0015642A" w:rsidRDefault="0015642A" w:rsidP="0015642A">
      <w:pPr>
        <w:spacing w:after="160" w:line="259" w:lineRule="auto"/>
        <w:contextualSpacing/>
        <w:rPr>
          <w:rFonts w:eastAsia="Times New Roman" w:cs="Arial"/>
          <w:bCs/>
          <w:lang w:eastAsia="cs-CZ"/>
        </w:rPr>
      </w:pPr>
      <w:r w:rsidRPr="00A324F6">
        <w:rPr>
          <w:rFonts w:eastAsia="Calibri" w:cstheme="minorHAnsi"/>
        </w:rPr>
        <w:t xml:space="preserve">Jméno: </w:t>
      </w:r>
      <w:r>
        <w:rPr>
          <w:rFonts w:cstheme="minorHAnsi"/>
        </w:rPr>
        <w:t>[</w:t>
      </w:r>
      <w:r w:rsidRPr="0090778F">
        <w:rPr>
          <w:rFonts w:cstheme="minorHAnsi"/>
          <w:highlight w:val="green"/>
        </w:rPr>
        <w:t>DOPLNÍ DODAVATEL</w:t>
      </w:r>
      <w:r>
        <w:rPr>
          <w:rFonts w:cstheme="minorHAnsi"/>
        </w:rPr>
        <w:t>]</w:t>
      </w:r>
    </w:p>
    <w:p w14:paraId="698077EB" w14:textId="00856218" w:rsidR="004E14B8" w:rsidRDefault="0015642A" w:rsidP="004E14B8">
      <w:pPr>
        <w:spacing w:after="160" w:line="259" w:lineRule="auto"/>
        <w:contextualSpacing/>
        <w:rPr>
          <w:rFonts w:cstheme="minorHAnsi"/>
        </w:rPr>
      </w:pPr>
      <w:r w:rsidRPr="00A324F6">
        <w:rPr>
          <w:rFonts w:eastAsia="Calibri" w:cstheme="minorHAnsi"/>
        </w:rPr>
        <w:t xml:space="preserve">Funkce: </w:t>
      </w:r>
      <w:r>
        <w:rPr>
          <w:rFonts w:cstheme="minorHAnsi"/>
        </w:rPr>
        <w:t>[</w:t>
      </w:r>
      <w:r w:rsidRPr="0090778F">
        <w:rPr>
          <w:rFonts w:cstheme="minorHAnsi"/>
          <w:highlight w:val="green"/>
        </w:rPr>
        <w:t>DOPLNÍ DODAVATEL</w:t>
      </w:r>
      <w:r>
        <w:rPr>
          <w:rFonts w:cstheme="minorHAnsi"/>
        </w:rPr>
        <w:t>]</w:t>
      </w:r>
      <w:r w:rsidR="004E14B8">
        <w:rPr>
          <w:rFonts w:cstheme="minorHAnsi"/>
        </w:rPr>
        <w:br w:type="page"/>
      </w:r>
    </w:p>
    <w:p w14:paraId="1A993310" w14:textId="6463F37A" w:rsidR="00E42923" w:rsidRPr="004E14B8" w:rsidRDefault="00E42923" w:rsidP="004E14B8">
      <w:pPr>
        <w:spacing w:after="160" w:line="259" w:lineRule="auto"/>
        <w:contextualSpacing/>
        <w:rPr>
          <w:rFonts w:cstheme="minorHAnsi"/>
        </w:rPr>
      </w:pPr>
      <w:r w:rsidRPr="000E7EEE">
        <w:rPr>
          <w:rFonts w:cstheme="minorHAnsi"/>
          <w:b/>
          <w:bCs/>
        </w:rPr>
        <w:lastRenderedPageBreak/>
        <w:t xml:space="preserve">Příloha č. </w:t>
      </w:r>
      <w:r>
        <w:rPr>
          <w:rFonts w:cstheme="minorHAnsi"/>
          <w:b/>
          <w:bCs/>
        </w:rPr>
        <w:t>6</w:t>
      </w:r>
    </w:p>
    <w:p w14:paraId="7A82F39F" w14:textId="77777777" w:rsidR="006E24B3" w:rsidRPr="00F87288" w:rsidRDefault="006E24B3" w:rsidP="006E24B3">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r>
        <w:rPr>
          <w:rStyle w:val="Znakapoznpodarou"/>
          <w:b/>
          <w:color w:val="000000" w:themeColor="text1"/>
          <w:sz w:val="40"/>
          <w:szCs w:val="36"/>
        </w:rPr>
        <w:footnoteReference w:id="5"/>
      </w:r>
    </w:p>
    <w:p w14:paraId="0CC926F5" w14:textId="77777777" w:rsidR="006E24B3" w:rsidRDefault="006E24B3" w:rsidP="006E24B3">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veřejné zakázky s </w:t>
      </w:r>
      <w:r w:rsidRPr="003B0A65">
        <w:t xml:space="preserve">názvem </w:t>
      </w:r>
    </w:p>
    <w:p w14:paraId="3D92F0F6" w14:textId="77777777" w:rsidR="003B0A5B" w:rsidRPr="000E5F98" w:rsidRDefault="003B0A5B" w:rsidP="003B0A5B">
      <w:pPr>
        <w:spacing w:before="240"/>
        <w:jc w:val="center"/>
        <w:rPr>
          <w:b/>
          <w:color w:val="ED7D31"/>
          <w:sz w:val="40"/>
        </w:rPr>
      </w:pPr>
      <w:r>
        <w:rPr>
          <w:b/>
          <w:color w:val="ED7D31"/>
          <w:sz w:val="40"/>
        </w:rPr>
        <w:t>Nová hala na posypový materiál středisko Růžodol</w:t>
      </w:r>
    </w:p>
    <w:p w14:paraId="35F1222F" w14:textId="77777777" w:rsidR="006E24B3" w:rsidRDefault="006E24B3" w:rsidP="006E24B3">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6E24B3" w14:paraId="65227084" w14:textId="77777777" w:rsidTr="0069449C">
        <w:trPr>
          <w:trHeight w:val="1365"/>
        </w:trPr>
        <w:tc>
          <w:tcPr>
            <w:tcW w:w="2864" w:type="dxa"/>
            <w:shd w:val="clear" w:color="auto" w:fill="auto"/>
            <w:vAlign w:val="center"/>
          </w:tcPr>
          <w:p w14:paraId="7EB944C1" w14:textId="77777777" w:rsidR="006E24B3" w:rsidRPr="007F2302" w:rsidRDefault="006E24B3" w:rsidP="0069449C">
            <w:pPr>
              <w:tabs>
                <w:tab w:val="left" w:pos="5865"/>
                <w:tab w:val="left" w:pos="6096"/>
              </w:tabs>
              <w:spacing w:before="120" w:after="0"/>
              <w:jc w:val="center"/>
              <w:rPr>
                <w:b/>
                <w:color w:val="000000"/>
              </w:rPr>
            </w:pPr>
            <w:r w:rsidRPr="007F2302">
              <w:rPr>
                <w:b/>
                <w:color w:val="000000"/>
              </w:rPr>
              <w:t>Název a identifikace poddodavatele</w:t>
            </w:r>
          </w:p>
          <w:p w14:paraId="248F9E98" w14:textId="77777777" w:rsidR="006E24B3" w:rsidRPr="000E7D16" w:rsidRDefault="006E24B3" w:rsidP="0069449C">
            <w:pPr>
              <w:spacing w:before="40" w:after="40" w:line="240" w:lineRule="auto"/>
              <w:jc w:val="center"/>
              <w:rPr>
                <w:b/>
                <w:lang w:eastAsia="cs-CZ"/>
              </w:rPr>
            </w:pPr>
            <w:r w:rsidRPr="007F2302">
              <w:rPr>
                <w:b/>
              </w:rPr>
              <w:t>(Obchodní název, sídlo, IČ</w:t>
            </w:r>
            <w:r>
              <w:rPr>
                <w:b/>
              </w:rPr>
              <w:t>)</w:t>
            </w:r>
          </w:p>
        </w:tc>
        <w:tc>
          <w:tcPr>
            <w:tcW w:w="3827" w:type="dxa"/>
            <w:shd w:val="clear" w:color="auto" w:fill="auto"/>
            <w:vAlign w:val="center"/>
          </w:tcPr>
          <w:p w14:paraId="34C3F813" w14:textId="77777777" w:rsidR="006E24B3" w:rsidRDefault="006E24B3" w:rsidP="0069449C">
            <w:pPr>
              <w:spacing w:before="40" w:after="40" w:line="240" w:lineRule="auto"/>
              <w:jc w:val="center"/>
              <w:rPr>
                <w:lang w:eastAsia="cs-CZ"/>
              </w:rPr>
            </w:pPr>
            <w:r w:rsidRPr="007F2302">
              <w:rPr>
                <w:b/>
                <w:color w:val="000000"/>
              </w:rPr>
              <w:t>Slovní popis plnění poddodavatele</w:t>
            </w:r>
          </w:p>
        </w:tc>
        <w:tc>
          <w:tcPr>
            <w:tcW w:w="3114" w:type="dxa"/>
            <w:vAlign w:val="center"/>
          </w:tcPr>
          <w:p w14:paraId="5D10B5FC" w14:textId="77777777" w:rsidR="006E24B3" w:rsidRPr="000E7D16" w:rsidRDefault="006E24B3" w:rsidP="0069449C">
            <w:pPr>
              <w:spacing w:before="40" w:after="40" w:line="240" w:lineRule="auto"/>
              <w:jc w:val="center"/>
              <w:rPr>
                <w:rFonts w:eastAsia="Times New Roman" w:cs="Arial"/>
                <w:lang w:eastAsia="cs-CZ"/>
              </w:rPr>
            </w:pPr>
            <w:r w:rsidRPr="007F2302">
              <w:rPr>
                <w:b/>
                <w:color w:val="000000"/>
              </w:rPr>
              <w:t>Poměr finančního objemu plnění poddodavatele k finančnímu objemu celkového plnění dle smlouvy (v %)</w:t>
            </w:r>
          </w:p>
        </w:tc>
      </w:tr>
      <w:tr w:rsidR="006E24B3" w:rsidRPr="00351979" w14:paraId="0F4BA9B1" w14:textId="77777777" w:rsidTr="0069449C">
        <w:trPr>
          <w:trHeight w:val="549"/>
        </w:trPr>
        <w:tc>
          <w:tcPr>
            <w:tcW w:w="2864" w:type="dxa"/>
            <w:shd w:val="clear" w:color="auto" w:fill="auto"/>
            <w:vAlign w:val="center"/>
          </w:tcPr>
          <w:p w14:paraId="75436E56" w14:textId="77777777" w:rsidR="006E24B3" w:rsidRPr="00351979" w:rsidRDefault="006E24B3" w:rsidP="0069449C">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shd w:val="clear" w:color="auto" w:fill="auto"/>
            <w:vAlign w:val="center"/>
          </w:tcPr>
          <w:p w14:paraId="36ECD925" w14:textId="77777777" w:rsidR="006E24B3" w:rsidRPr="00E9508A" w:rsidRDefault="006E24B3" w:rsidP="0069449C">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37533CAE" w14:textId="77777777" w:rsidR="006E24B3" w:rsidRPr="00351979" w:rsidRDefault="006E24B3" w:rsidP="0069449C">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64B9B3E8" w14:textId="77777777" w:rsidR="006E24B3" w:rsidRPr="00351979" w:rsidRDefault="006E24B3" w:rsidP="006E24B3">
      <w:pPr>
        <w:tabs>
          <w:tab w:val="left" w:pos="1575"/>
        </w:tabs>
        <w:spacing w:after="0" w:line="240" w:lineRule="auto"/>
        <w:rPr>
          <w:bCs/>
          <w:i/>
          <w:iCs/>
        </w:rPr>
      </w:pPr>
      <w:r w:rsidRPr="00351979">
        <w:rPr>
          <w:bCs/>
          <w:i/>
          <w:iCs/>
        </w:rPr>
        <w:t>Lze doplnit další řádky.</w:t>
      </w:r>
    </w:p>
    <w:p w14:paraId="4337A57F" w14:textId="77777777" w:rsidR="006E24B3" w:rsidRPr="00351979" w:rsidRDefault="006E24B3" w:rsidP="006E24B3">
      <w:pPr>
        <w:tabs>
          <w:tab w:val="left" w:pos="1575"/>
        </w:tabs>
        <w:spacing w:after="0" w:line="240" w:lineRule="auto"/>
        <w:rPr>
          <w:bCs/>
        </w:rPr>
      </w:pPr>
    </w:p>
    <w:p w14:paraId="48D4C749" w14:textId="77777777" w:rsidR="006E24B3" w:rsidRPr="00351979" w:rsidRDefault="006E24B3" w:rsidP="006E24B3">
      <w:pPr>
        <w:tabs>
          <w:tab w:val="left" w:pos="1575"/>
        </w:tabs>
        <w:spacing w:after="0" w:line="240" w:lineRule="auto"/>
        <w:rPr>
          <w:bCs/>
        </w:rPr>
      </w:pPr>
    </w:p>
    <w:p w14:paraId="25EE26AB" w14:textId="77777777" w:rsidR="006E24B3" w:rsidRPr="00351979" w:rsidRDefault="006E24B3" w:rsidP="006E24B3">
      <w:pPr>
        <w:tabs>
          <w:tab w:val="left" w:pos="1575"/>
        </w:tabs>
        <w:spacing w:after="0" w:line="240" w:lineRule="auto"/>
        <w:rPr>
          <w:bCs/>
        </w:rPr>
      </w:pPr>
    </w:p>
    <w:p w14:paraId="3C4E3E38" w14:textId="77777777" w:rsidR="006E24B3" w:rsidRPr="00351979" w:rsidRDefault="006E24B3" w:rsidP="006E24B3">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20B5CADB" w14:textId="77777777" w:rsidR="006E24B3" w:rsidRPr="00351979" w:rsidRDefault="006E24B3" w:rsidP="006E24B3">
      <w:pPr>
        <w:spacing w:after="160" w:line="256" w:lineRule="auto"/>
        <w:rPr>
          <w:rFonts w:eastAsia="Calibri" w:cstheme="minorHAnsi"/>
          <w:bCs/>
        </w:rPr>
      </w:pPr>
    </w:p>
    <w:p w14:paraId="7933E53C" w14:textId="77777777" w:rsidR="006E24B3" w:rsidRPr="00351979" w:rsidRDefault="006E24B3" w:rsidP="006E24B3">
      <w:pPr>
        <w:spacing w:after="160" w:line="256" w:lineRule="auto"/>
        <w:rPr>
          <w:rFonts w:eastAsia="Calibri" w:cstheme="minorHAnsi"/>
          <w:bCs/>
        </w:rPr>
      </w:pPr>
      <w:r w:rsidRPr="00351979">
        <w:rPr>
          <w:rFonts w:eastAsia="Calibri" w:cstheme="minorHAnsi"/>
          <w:bCs/>
        </w:rPr>
        <w:t>_______________________________</w:t>
      </w:r>
    </w:p>
    <w:p w14:paraId="56EE190B" w14:textId="77777777" w:rsidR="006E24B3" w:rsidRPr="00351979" w:rsidRDefault="006E24B3" w:rsidP="006E24B3">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0743AAB8" w14:textId="77777777" w:rsidR="006E24B3" w:rsidRPr="00351979" w:rsidRDefault="006E24B3" w:rsidP="006E24B3">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49F901A7" w14:textId="77777777" w:rsidR="006E24B3" w:rsidRDefault="006E24B3" w:rsidP="006E24B3">
      <w:pPr>
        <w:spacing w:after="160" w:line="257" w:lineRule="auto"/>
        <w:contextualSpacing/>
        <w:rPr>
          <w:rFonts w:eastAsia="Times New Roman" w:cs="Arial"/>
          <w:bCs/>
          <w:lang w:eastAsia="cs-CZ"/>
        </w:rPr>
      </w:pPr>
      <w:r>
        <w:rPr>
          <w:rFonts w:eastAsia="Times New Roman" w:cs="Arial"/>
          <w:bCs/>
          <w:lang w:eastAsia="cs-CZ"/>
        </w:rPr>
        <w:br w:type="page"/>
      </w:r>
    </w:p>
    <w:p w14:paraId="70C12EF8" w14:textId="77777777" w:rsidR="006E24B3" w:rsidRDefault="006E24B3" w:rsidP="006E24B3">
      <w:pPr>
        <w:spacing w:after="200"/>
        <w:jc w:val="left"/>
        <w:rPr>
          <w:rFonts w:cstheme="minorHAnsi"/>
          <w:b/>
          <w:bCs/>
        </w:rPr>
      </w:pPr>
      <w:r>
        <w:rPr>
          <w:rFonts w:cstheme="minorHAnsi"/>
          <w:b/>
          <w:bCs/>
        </w:rPr>
        <w:lastRenderedPageBreak/>
        <w:t>Příloha č. 7</w:t>
      </w:r>
    </w:p>
    <w:p w14:paraId="3E33CEFD" w14:textId="77777777" w:rsidR="006E24B3" w:rsidRDefault="006E24B3" w:rsidP="006E24B3">
      <w:pPr>
        <w:spacing w:after="200"/>
        <w:jc w:val="center"/>
        <w:rPr>
          <w:b/>
          <w:color w:val="000000" w:themeColor="text1"/>
          <w:sz w:val="40"/>
          <w:szCs w:val="36"/>
        </w:rPr>
      </w:pPr>
      <w:r>
        <w:rPr>
          <w:b/>
          <w:color w:val="000000" w:themeColor="text1"/>
          <w:sz w:val="40"/>
          <w:szCs w:val="36"/>
        </w:rPr>
        <w:t>ČESTNÉ PROHLÁŠENÍ VE VZTAHU K MEZINÁRODNÍM SANKCÍM</w:t>
      </w:r>
    </w:p>
    <w:p w14:paraId="64989327" w14:textId="77777777" w:rsidR="006E24B3" w:rsidRDefault="006E24B3" w:rsidP="006E24B3">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5D866586" w14:textId="77777777" w:rsidR="003B0A5B" w:rsidRPr="000E5F98" w:rsidRDefault="003B0A5B" w:rsidP="003B0A5B">
      <w:pPr>
        <w:spacing w:before="240"/>
        <w:jc w:val="center"/>
        <w:rPr>
          <w:b/>
          <w:color w:val="ED7D31"/>
          <w:sz w:val="40"/>
        </w:rPr>
      </w:pPr>
      <w:r>
        <w:rPr>
          <w:b/>
          <w:color w:val="ED7D31"/>
          <w:sz w:val="40"/>
        </w:rPr>
        <w:t>Nová hala na posypový materiál středisko Růžodol</w:t>
      </w:r>
    </w:p>
    <w:tbl>
      <w:tblPr>
        <w:tblStyle w:val="Mkatabulky"/>
        <w:tblW w:w="5000" w:type="pct"/>
        <w:tblLook w:val="04A0" w:firstRow="1" w:lastRow="0" w:firstColumn="1" w:lastColumn="0" w:noHBand="0" w:noVBand="1"/>
      </w:tblPr>
      <w:tblGrid>
        <w:gridCol w:w="2937"/>
        <w:gridCol w:w="6986"/>
      </w:tblGrid>
      <w:tr w:rsidR="006E24B3" w:rsidRPr="00A324F6" w14:paraId="777C0BF9" w14:textId="77777777" w:rsidTr="0069449C">
        <w:tc>
          <w:tcPr>
            <w:tcW w:w="5000" w:type="pct"/>
            <w:gridSpan w:val="2"/>
            <w:tcBorders>
              <w:top w:val="nil"/>
              <w:left w:val="nil"/>
              <w:right w:val="nil"/>
            </w:tcBorders>
          </w:tcPr>
          <w:p w14:paraId="09339E40" w14:textId="77777777" w:rsidR="006E24B3" w:rsidRDefault="006E24B3" w:rsidP="0069449C">
            <w:pPr>
              <w:spacing w:after="0" w:line="276" w:lineRule="auto"/>
              <w:rPr>
                <w:rFonts w:cstheme="minorHAnsi"/>
                <w:b/>
              </w:rPr>
            </w:pPr>
          </w:p>
          <w:p w14:paraId="1C4AAA82" w14:textId="77777777" w:rsidR="006E24B3" w:rsidRPr="00A324F6" w:rsidRDefault="006E24B3" w:rsidP="0069449C">
            <w:pPr>
              <w:spacing w:after="0" w:line="276" w:lineRule="auto"/>
              <w:rPr>
                <w:rFonts w:cstheme="minorHAnsi"/>
                <w:b/>
              </w:rPr>
            </w:pPr>
            <w:r w:rsidRPr="00A324F6">
              <w:rPr>
                <w:rFonts w:cstheme="minorHAnsi"/>
                <w:b/>
              </w:rPr>
              <w:t>Prohlašující dodavatel:</w:t>
            </w:r>
          </w:p>
        </w:tc>
      </w:tr>
      <w:tr w:rsidR="006E24B3" w:rsidRPr="00A324F6" w14:paraId="048958BE" w14:textId="77777777" w:rsidTr="0069449C">
        <w:trPr>
          <w:trHeight w:val="510"/>
        </w:trPr>
        <w:tc>
          <w:tcPr>
            <w:tcW w:w="1480" w:type="pct"/>
            <w:vAlign w:val="center"/>
          </w:tcPr>
          <w:p w14:paraId="6CE44BFC" w14:textId="77777777" w:rsidR="006E24B3" w:rsidRPr="00A324F6" w:rsidRDefault="006E24B3" w:rsidP="0069449C">
            <w:pPr>
              <w:spacing w:after="0" w:line="276" w:lineRule="auto"/>
              <w:rPr>
                <w:rFonts w:cstheme="minorHAnsi"/>
              </w:rPr>
            </w:pPr>
            <w:r w:rsidRPr="00A324F6">
              <w:rPr>
                <w:rFonts w:cstheme="minorHAnsi"/>
              </w:rPr>
              <w:t>Název dodavatele:</w:t>
            </w:r>
          </w:p>
        </w:tc>
        <w:tc>
          <w:tcPr>
            <w:tcW w:w="3520" w:type="pct"/>
            <w:vAlign w:val="center"/>
          </w:tcPr>
          <w:p w14:paraId="0D43FE8E" w14:textId="77777777" w:rsidR="006E24B3" w:rsidRPr="00CE46AC" w:rsidRDefault="006E24B3" w:rsidP="0069449C">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6E24B3" w:rsidRPr="00A324F6" w14:paraId="1A1300FD" w14:textId="77777777" w:rsidTr="0069449C">
        <w:trPr>
          <w:trHeight w:val="510"/>
        </w:trPr>
        <w:tc>
          <w:tcPr>
            <w:tcW w:w="1480" w:type="pct"/>
            <w:vAlign w:val="center"/>
          </w:tcPr>
          <w:p w14:paraId="241E2B9F" w14:textId="77777777" w:rsidR="006E24B3" w:rsidRPr="00A324F6" w:rsidRDefault="006E24B3" w:rsidP="0069449C">
            <w:pPr>
              <w:spacing w:after="0" w:line="276" w:lineRule="auto"/>
              <w:rPr>
                <w:rFonts w:cstheme="minorHAnsi"/>
              </w:rPr>
            </w:pPr>
            <w:r w:rsidRPr="00A324F6">
              <w:rPr>
                <w:rFonts w:cstheme="minorHAnsi"/>
              </w:rPr>
              <w:t>Sídlo:</w:t>
            </w:r>
          </w:p>
        </w:tc>
        <w:tc>
          <w:tcPr>
            <w:tcW w:w="3520" w:type="pct"/>
            <w:vAlign w:val="center"/>
          </w:tcPr>
          <w:p w14:paraId="347C27E3" w14:textId="77777777" w:rsidR="006E24B3" w:rsidRPr="00CE46AC" w:rsidRDefault="006E24B3" w:rsidP="0069449C">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6E24B3" w:rsidRPr="00A324F6" w14:paraId="1D04939E" w14:textId="77777777" w:rsidTr="0069449C">
        <w:trPr>
          <w:trHeight w:val="510"/>
        </w:trPr>
        <w:tc>
          <w:tcPr>
            <w:tcW w:w="1480" w:type="pct"/>
            <w:vAlign w:val="center"/>
          </w:tcPr>
          <w:p w14:paraId="6619B55C" w14:textId="77777777" w:rsidR="006E24B3" w:rsidRPr="00A324F6" w:rsidRDefault="006E24B3" w:rsidP="0069449C">
            <w:pPr>
              <w:spacing w:after="0" w:line="276" w:lineRule="auto"/>
              <w:rPr>
                <w:rFonts w:cstheme="minorHAnsi"/>
              </w:rPr>
            </w:pPr>
            <w:r w:rsidRPr="00A324F6">
              <w:rPr>
                <w:rFonts w:cstheme="minorHAnsi"/>
              </w:rPr>
              <w:t>IČO (u subjektu se sídlem v ČR):</w:t>
            </w:r>
          </w:p>
        </w:tc>
        <w:tc>
          <w:tcPr>
            <w:tcW w:w="3520" w:type="pct"/>
            <w:vAlign w:val="center"/>
          </w:tcPr>
          <w:p w14:paraId="034F8742" w14:textId="77777777" w:rsidR="006E24B3" w:rsidRPr="00CE46AC" w:rsidRDefault="006E24B3" w:rsidP="0069449C">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6E24B3" w:rsidRPr="00A324F6" w14:paraId="52377804" w14:textId="77777777" w:rsidTr="0069449C">
        <w:trPr>
          <w:trHeight w:val="510"/>
        </w:trPr>
        <w:tc>
          <w:tcPr>
            <w:tcW w:w="1480" w:type="pct"/>
            <w:vAlign w:val="center"/>
          </w:tcPr>
          <w:p w14:paraId="539FE76C" w14:textId="77777777" w:rsidR="006E24B3" w:rsidRPr="00A324F6" w:rsidRDefault="006E24B3" w:rsidP="0069449C">
            <w:pPr>
              <w:spacing w:after="0" w:line="276" w:lineRule="auto"/>
              <w:rPr>
                <w:rFonts w:cstheme="minorHAnsi"/>
              </w:rPr>
            </w:pPr>
            <w:r w:rsidRPr="00A324F6">
              <w:rPr>
                <w:rFonts w:cstheme="minorHAnsi"/>
              </w:rPr>
              <w:t>Jednající/zastoupen:</w:t>
            </w:r>
          </w:p>
        </w:tc>
        <w:tc>
          <w:tcPr>
            <w:tcW w:w="3520" w:type="pct"/>
            <w:vAlign w:val="center"/>
          </w:tcPr>
          <w:p w14:paraId="387DEE9B" w14:textId="77777777" w:rsidR="006E24B3" w:rsidRPr="00CE46AC" w:rsidRDefault="006E24B3" w:rsidP="0069449C">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350404C6" w14:textId="77777777" w:rsidR="006E24B3" w:rsidRPr="00A324F6" w:rsidRDefault="006E24B3" w:rsidP="006E24B3">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7637F92B" w14:textId="77777777" w:rsidR="006E24B3" w:rsidRDefault="006E24B3" w:rsidP="006E24B3">
      <w:pPr>
        <w:autoSpaceDE w:val="0"/>
        <w:rPr>
          <w:rFonts w:cstheme="minorHAnsi"/>
          <w:bCs/>
        </w:rPr>
      </w:pPr>
    </w:p>
    <w:p w14:paraId="5C5ECD45" w14:textId="77777777" w:rsidR="006E24B3" w:rsidRPr="005B5117" w:rsidRDefault="006E24B3" w:rsidP="006E24B3">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Pr>
          <w:rFonts w:cstheme="minorHAnsi"/>
          <w:bCs/>
          <w:iCs/>
        </w:rPr>
        <w:t xml:space="preserve">smlouvy </w:t>
      </w:r>
      <w:r w:rsidRPr="005B5117">
        <w:rPr>
          <w:rFonts w:cstheme="minorHAnsi"/>
          <w:bCs/>
          <w:iCs/>
        </w:rPr>
        <w:t xml:space="preserve">ani plněním v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3BF5CA93" w14:textId="77777777" w:rsidR="006E24B3" w:rsidRPr="005B5117" w:rsidRDefault="006E24B3" w:rsidP="006E24B3">
      <w:pPr>
        <w:autoSpaceDE w:val="0"/>
        <w:rPr>
          <w:rFonts w:cstheme="minorHAnsi"/>
          <w:bCs/>
        </w:rPr>
      </w:pPr>
    </w:p>
    <w:p w14:paraId="5F694291" w14:textId="77777777" w:rsidR="006E24B3" w:rsidRPr="005B5117" w:rsidRDefault="006E24B3" w:rsidP="006E24B3">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Pr>
          <w:rFonts w:cstheme="minorHAnsi"/>
          <w:bCs/>
        </w:rPr>
        <w:t>smlouvy</w:t>
      </w:r>
      <w:r w:rsidRPr="005B5117">
        <w:rPr>
          <w:rFonts w:cstheme="minorHAnsi"/>
          <w:bCs/>
        </w:rPr>
        <w:t xml:space="preserve">, není osobou, na kterou by dopadaly mezinárodní sankce dle právních předpisů a rozhodnutí, kterými jsou Česká republika nebo zadavatel vázáni. </w:t>
      </w:r>
    </w:p>
    <w:p w14:paraId="642B945B" w14:textId="77777777" w:rsidR="006E24B3" w:rsidRPr="005B5117" w:rsidRDefault="006E24B3" w:rsidP="006E24B3">
      <w:pPr>
        <w:autoSpaceDE w:val="0"/>
        <w:rPr>
          <w:rFonts w:cstheme="minorHAnsi"/>
          <w:bCs/>
          <w:highlight w:val="yellow"/>
        </w:rPr>
      </w:pPr>
    </w:p>
    <w:p w14:paraId="76E76589" w14:textId="77777777" w:rsidR="006E24B3" w:rsidRPr="005B5117" w:rsidRDefault="006E24B3" w:rsidP="006E24B3">
      <w:pPr>
        <w:pStyle w:val="Odstavecseseznamem"/>
        <w:widowControl w:val="0"/>
        <w:spacing w:line="300" w:lineRule="auto"/>
        <w:ind w:left="0"/>
        <w:rPr>
          <w:rFonts w:cstheme="minorHAnsi"/>
          <w:bCs/>
        </w:rPr>
      </w:pPr>
    </w:p>
    <w:p w14:paraId="262F29FD" w14:textId="77777777" w:rsidR="006E24B3" w:rsidRPr="00351979" w:rsidRDefault="006E24B3" w:rsidP="006E24B3">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A6A9411" w14:textId="77777777" w:rsidR="006E24B3" w:rsidRPr="00351979" w:rsidRDefault="006E24B3" w:rsidP="006E24B3">
      <w:pPr>
        <w:spacing w:after="160" w:line="256" w:lineRule="auto"/>
        <w:rPr>
          <w:rFonts w:eastAsia="Calibri" w:cstheme="minorHAnsi"/>
          <w:bCs/>
        </w:rPr>
      </w:pPr>
    </w:p>
    <w:p w14:paraId="65BF431D" w14:textId="77777777" w:rsidR="006E24B3" w:rsidRPr="00351979" w:rsidRDefault="006E24B3" w:rsidP="006E24B3">
      <w:pPr>
        <w:spacing w:after="160" w:line="256" w:lineRule="auto"/>
        <w:rPr>
          <w:rFonts w:eastAsia="Calibri" w:cstheme="minorHAnsi"/>
          <w:bCs/>
        </w:rPr>
      </w:pPr>
      <w:r w:rsidRPr="00351979">
        <w:rPr>
          <w:rFonts w:eastAsia="Calibri" w:cstheme="minorHAnsi"/>
          <w:bCs/>
        </w:rPr>
        <w:t>_______________________________</w:t>
      </w:r>
    </w:p>
    <w:p w14:paraId="757EA1F3" w14:textId="77777777" w:rsidR="006E24B3" w:rsidRPr="00351979" w:rsidRDefault="006E24B3" w:rsidP="006E24B3">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1617CF21" w14:textId="77777777" w:rsidR="006E24B3" w:rsidRPr="00C75CEF" w:rsidRDefault="006E24B3" w:rsidP="006E24B3">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r>
        <w:rPr>
          <w:rFonts w:cstheme="minorHAnsi"/>
          <w:bCs/>
        </w:rPr>
        <w:br w:type="page"/>
      </w:r>
    </w:p>
    <w:p w14:paraId="2A71F58A" w14:textId="77777777" w:rsidR="006E24B3" w:rsidRDefault="006E24B3" w:rsidP="006E24B3">
      <w:pPr>
        <w:spacing w:after="200"/>
        <w:jc w:val="left"/>
        <w:rPr>
          <w:rFonts w:cstheme="minorHAnsi"/>
          <w:b/>
          <w:bCs/>
        </w:rPr>
      </w:pPr>
      <w:r>
        <w:rPr>
          <w:rFonts w:cstheme="minorHAnsi"/>
          <w:b/>
          <w:bCs/>
        </w:rPr>
        <w:lastRenderedPageBreak/>
        <w:t>Příloha č. 8</w:t>
      </w:r>
    </w:p>
    <w:p w14:paraId="70E56CB9" w14:textId="77777777" w:rsidR="006E24B3" w:rsidRDefault="006E24B3" w:rsidP="006E24B3">
      <w:pPr>
        <w:spacing w:after="200"/>
        <w:jc w:val="center"/>
        <w:rPr>
          <w:b/>
          <w:color w:val="000000" w:themeColor="text1"/>
          <w:sz w:val="40"/>
          <w:szCs w:val="36"/>
        </w:rPr>
      </w:pPr>
      <w:r>
        <w:rPr>
          <w:b/>
          <w:color w:val="000000" w:themeColor="text1"/>
          <w:sz w:val="40"/>
          <w:szCs w:val="36"/>
        </w:rPr>
        <w:t>ČESTNÉ PROHLÁŠENÍ O NEEXISTENCI STŘETU ZÁJMŮ</w:t>
      </w:r>
    </w:p>
    <w:p w14:paraId="2C88DAE3" w14:textId="77777777" w:rsidR="006E24B3" w:rsidRDefault="006E24B3" w:rsidP="006E24B3">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4EAA108E" w14:textId="77777777" w:rsidR="003B0A5B" w:rsidRPr="000E5F98" w:rsidRDefault="003B0A5B" w:rsidP="003B0A5B">
      <w:pPr>
        <w:spacing w:before="240"/>
        <w:jc w:val="center"/>
        <w:rPr>
          <w:b/>
          <w:color w:val="ED7D31"/>
          <w:sz w:val="40"/>
        </w:rPr>
      </w:pPr>
      <w:r>
        <w:rPr>
          <w:b/>
          <w:color w:val="ED7D31"/>
          <w:sz w:val="40"/>
        </w:rPr>
        <w:t>Nová hala na posypový materiál středisko Růžodol</w:t>
      </w:r>
    </w:p>
    <w:tbl>
      <w:tblPr>
        <w:tblStyle w:val="Mkatabulky"/>
        <w:tblW w:w="5000" w:type="pct"/>
        <w:tblLook w:val="04A0" w:firstRow="1" w:lastRow="0" w:firstColumn="1" w:lastColumn="0" w:noHBand="0" w:noVBand="1"/>
      </w:tblPr>
      <w:tblGrid>
        <w:gridCol w:w="2937"/>
        <w:gridCol w:w="6986"/>
      </w:tblGrid>
      <w:tr w:rsidR="006E24B3" w:rsidRPr="00A324F6" w14:paraId="29646800" w14:textId="77777777" w:rsidTr="0069449C">
        <w:tc>
          <w:tcPr>
            <w:tcW w:w="5000" w:type="pct"/>
            <w:gridSpan w:val="2"/>
            <w:tcBorders>
              <w:top w:val="nil"/>
              <w:left w:val="nil"/>
              <w:right w:val="nil"/>
            </w:tcBorders>
          </w:tcPr>
          <w:p w14:paraId="138733E5" w14:textId="77777777" w:rsidR="006E24B3" w:rsidRDefault="006E24B3" w:rsidP="0069449C">
            <w:pPr>
              <w:spacing w:after="0" w:line="276" w:lineRule="auto"/>
              <w:rPr>
                <w:rFonts w:cstheme="minorHAnsi"/>
                <w:b/>
              </w:rPr>
            </w:pPr>
          </w:p>
          <w:p w14:paraId="44DE90C3" w14:textId="77777777" w:rsidR="006E24B3" w:rsidRPr="00A324F6" w:rsidRDefault="006E24B3" w:rsidP="0069449C">
            <w:pPr>
              <w:spacing w:after="0" w:line="276" w:lineRule="auto"/>
              <w:rPr>
                <w:rFonts w:cstheme="minorHAnsi"/>
                <w:b/>
              </w:rPr>
            </w:pPr>
            <w:r w:rsidRPr="00A324F6">
              <w:rPr>
                <w:rFonts w:cstheme="minorHAnsi"/>
                <w:b/>
              </w:rPr>
              <w:t>Prohlašující dodavatel:</w:t>
            </w:r>
          </w:p>
        </w:tc>
      </w:tr>
      <w:tr w:rsidR="006E24B3" w:rsidRPr="00A324F6" w14:paraId="79CF5764" w14:textId="77777777" w:rsidTr="0069449C">
        <w:trPr>
          <w:trHeight w:val="510"/>
        </w:trPr>
        <w:tc>
          <w:tcPr>
            <w:tcW w:w="1480" w:type="pct"/>
            <w:vAlign w:val="center"/>
          </w:tcPr>
          <w:p w14:paraId="0BF695B4" w14:textId="77777777" w:rsidR="006E24B3" w:rsidRPr="00A324F6" w:rsidRDefault="006E24B3" w:rsidP="0069449C">
            <w:pPr>
              <w:spacing w:after="0" w:line="276" w:lineRule="auto"/>
              <w:rPr>
                <w:rFonts w:cstheme="minorHAnsi"/>
              </w:rPr>
            </w:pPr>
            <w:r w:rsidRPr="00A324F6">
              <w:rPr>
                <w:rFonts w:cstheme="minorHAnsi"/>
              </w:rPr>
              <w:t>Název dodavatele:</w:t>
            </w:r>
          </w:p>
        </w:tc>
        <w:tc>
          <w:tcPr>
            <w:tcW w:w="3520" w:type="pct"/>
            <w:vAlign w:val="center"/>
          </w:tcPr>
          <w:p w14:paraId="0DD9DBBB" w14:textId="77777777" w:rsidR="006E24B3" w:rsidRPr="00CE46AC" w:rsidRDefault="006E24B3" w:rsidP="0069449C">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6E24B3" w:rsidRPr="00A324F6" w14:paraId="55FB15F2" w14:textId="77777777" w:rsidTr="0069449C">
        <w:trPr>
          <w:trHeight w:val="510"/>
        </w:trPr>
        <w:tc>
          <w:tcPr>
            <w:tcW w:w="1480" w:type="pct"/>
            <w:vAlign w:val="center"/>
          </w:tcPr>
          <w:p w14:paraId="22589BF4" w14:textId="77777777" w:rsidR="006E24B3" w:rsidRPr="00A324F6" w:rsidRDefault="006E24B3" w:rsidP="0069449C">
            <w:pPr>
              <w:spacing w:after="0" w:line="276" w:lineRule="auto"/>
              <w:rPr>
                <w:rFonts w:cstheme="minorHAnsi"/>
              </w:rPr>
            </w:pPr>
            <w:r w:rsidRPr="00A324F6">
              <w:rPr>
                <w:rFonts w:cstheme="minorHAnsi"/>
              </w:rPr>
              <w:t>Sídlo:</w:t>
            </w:r>
          </w:p>
        </w:tc>
        <w:tc>
          <w:tcPr>
            <w:tcW w:w="3520" w:type="pct"/>
            <w:vAlign w:val="center"/>
          </w:tcPr>
          <w:p w14:paraId="3C63A699" w14:textId="77777777" w:rsidR="006E24B3" w:rsidRPr="00CE46AC" w:rsidRDefault="006E24B3" w:rsidP="0069449C">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6E24B3" w:rsidRPr="00A324F6" w14:paraId="7BEB3820" w14:textId="77777777" w:rsidTr="0069449C">
        <w:trPr>
          <w:trHeight w:val="510"/>
        </w:trPr>
        <w:tc>
          <w:tcPr>
            <w:tcW w:w="1480" w:type="pct"/>
            <w:vAlign w:val="center"/>
          </w:tcPr>
          <w:p w14:paraId="1C85C101" w14:textId="77777777" w:rsidR="006E24B3" w:rsidRPr="00A324F6" w:rsidRDefault="006E24B3" w:rsidP="0069449C">
            <w:pPr>
              <w:spacing w:after="0" w:line="276" w:lineRule="auto"/>
              <w:rPr>
                <w:rFonts w:cstheme="minorHAnsi"/>
              </w:rPr>
            </w:pPr>
            <w:r w:rsidRPr="00A324F6">
              <w:rPr>
                <w:rFonts w:cstheme="minorHAnsi"/>
              </w:rPr>
              <w:t>IČO (u subjektu se sídlem v ČR):</w:t>
            </w:r>
          </w:p>
        </w:tc>
        <w:tc>
          <w:tcPr>
            <w:tcW w:w="3520" w:type="pct"/>
            <w:vAlign w:val="center"/>
          </w:tcPr>
          <w:p w14:paraId="5249FFE8" w14:textId="77777777" w:rsidR="006E24B3" w:rsidRPr="00CE46AC" w:rsidRDefault="006E24B3" w:rsidP="0069449C">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6E24B3" w:rsidRPr="00A324F6" w14:paraId="2172E09E" w14:textId="77777777" w:rsidTr="0069449C">
        <w:trPr>
          <w:trHeight w:val="510"/>
        </w:trPr>
        <w:tc>
          <w:tcPr>
            <w:tcW w:w="1480" w:type="pct"/>
            <w:vAlign w:val="center"/>
          </w:tcPr>
          <w:p w14:paraId="09D52375" w14:textId="77777777" w:rsidR="006E24B3" w:rsidRPr="00A324F6" w:rsidRDefault="006E24B3" w:rsidP="0069449C">
            <w:pPr>
              <w:spacing w:after="0" w:line="276" w:lineRule="auto"/>
              <w:rPr>
                <w:rFonts w:cstheme="minorHAnsi"/>
              </w:rPr>
            </w:pPr>
            <w:r w:rsidRPr="00A324F6">
              <w:rPr>
                <w:rFonts w:cstheme="minorHAnsi"/>
              </w:rPr>
              <w:t>Jednající/zastoupen:</w:t>
            </w:r>
          </w:p>
        </w:tc>
        <w:tc>
          <w:tcPr>
            <w:tcW w:w="3520" w:type="pct"/>
            <w:vAlign w:val="center"/>
          </w:tcPr>
          <w:p w14:paraId="50BDEE7C" w14:textId="77777777" w:rsidR="006E24B3" w:rsidRPr="00CE46AC" w:rsidRDefault="006E24B3" w:rsidP="0069449C">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4F1FD182" w14:textId="77777777" w:rsidR="006E24B3" w:rsidRPr="00A324F6" w:rsidRDefault="006E24B3" w:rsidP="006E24B3">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12B54657" w14:textId="77777777" w:rsidR="006E24B3" w:rsidRDefault="006E24B3" w:rsidP="006E24B3">
      <w:pPr>
        <w:autoSpaceDE w:val="0"/>
        <w:rPr>
          <w:rFonts w:cstheme="minorHAnsi"/>
          <w:bCs/>
        </w:rPr>
      </w:pPr>
    </w:p>
    <w:p w14:paraId="4F58307A" w14:textId="77777777" w:rsidR="006E24B3" w:rsidRPr="005B5117" w:rsidRDefault="006E24B3" w:rsidP="006E24B3">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05488CFE" w14:textId="77777777" w:rsidR="006E24B3" w:rsidRPr="005B5117" w:rsidRDefault="006E24B3" w:rsidP="006E24B3">
      <w:pPr>
        <w:autoSpaceDE w:val="0"/>
        <w:rPr>
          <w:rFonts w:cstheme="minorHAnsi"/>
          <w:bCs/>
        </w:rPr>
      </w:pPr>
    </w:p>
    <w:p w14:paraId="4B55A97D" w14:textId="77777777" w:rsidR="006E24B3" w:rsidRPr="005B5117" w:rsidRDefault="006E24B3" w:rsidP="006E24B3">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3054099C" w14:textId="77777777" w:rsidR="006E24B3" w:rsidRPr="005B5117" w:rsidRDefault="006E24B3" w:rsidP="006E24B3">
      <w:pPr>
        <w:pStyle w:val="Odstavecseseznamem"/>
        <w:widowControl w:val="0"/>
        <w:spacing w:line="300" w:lineRule="auto"/>
        <w:ind w:left="0"/>
        <w:rPr>
          <w:rFonts w:cstheme="minorHAnsi"/>
          <w:bCs/>
        </w:rPr>
      </w:pPr>
    </w:p>
    <w:p w14:paraId="2301806A" w14:textId="77777777" w:rsidR="006E24B3" w:rsidRPr="00A324F6" w:rsidRDefault="006E24B3" w:rsidP="006E24B3">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0BA814B7" w14:textId="77777777" w:rsidR="006E24B3" w:rsidRDefault="006E24B3" w:rsidP="006E24B3">
      <w:pPr>
        <w:spacing w:after="160" w:line="259" w:lineRule="auto"/>
        <w:rPr>
          <w:rFonts w:eastAsia="Calibri" w:cstheme="minorHAnsi"/>
        </w:rPr>
      </w:pPr>
    </w:p>
    <w:p w14:paraId="4A2F586B" w14:textId="77777777" w:rsidR="006E24B3" w:rsidRDefault="006E24B3" w:rsidP="006E24B3">
      <w:pPr>
        <w:spacing w:after="160" w:line="259" w:lineRule="auto"/>
        <w:rPr>
          <w:rFonts w:eastAsia="Calibri" w:cstheme="minorHAnsi"/>
        </w:rPr>
      </w:pPr>
    </w:p>
    <w:p w14:paraId="155FD398" w14:textId="77777777" w:rsidR="006E24B3" w:rsidRPr="00A324F6" w:rsidRDefault="006E24B3" w:rsidP="006E24B3">
      <w:pPr>
        <w:spacing w:after="160" w:line="259" w:lineRule="auto"/>
        <w:rPr>
          <w:rFonts w:eastAsia="Calibri" w:cstheme="minorHAnsi"/>
        </w:rPr>
      </w:pPr>
      <w:r w:rsidRPr="00A324F6">
        <w:rPr>
          <w:rFonts w:eastAsia="Calibri" w:cstheme="minorHAnsi"/>
        </w:rPr>
        <w:t>_______________________________</w:t>
      </w:r>
    </w:p>
    <w:p w14:paraId="18453614" w14:textId="77777777" w:rsidR="006E24B3" w:rsidRDefault="006E24B3" w:rsidP="006E24B3">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32385829" w14:textId="77777777" w:rsidR="006E24B3" w:rsidRPr="00F71239" w:rsidRDefault="006E24B3" w:rsidP="006E24B3">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369AEDE5" w14:textId="77777777" w:rsidR="006E24B3" w:rsidRPr="0070290F" w:rsidRDefault="006E24B3" w:rsidP="006E24B3">
      <w:pPr>
        <w:spacing w:after="200"/>
        <w:jc w:val="left"/>
        <w:rPr>
          <w:rFonts w:cstheme="minorHAnsi"/>
        </w:rPr>
      </w:pPr>
    </w:p>
    <w:p w14:paraId="70A52B3A" w14:textId="77777777" w:rsidR="006E24B3" w:rsidRDefault="006E24B3" w:rsidP="006E24B3">
      <w:pPr>
        <w:spacing w:after="200"/>
        <w:jc w:val="left"/>
        <w:rPr>
          <w:rFonts w:cs="Tahoma"/>
          <w:i/>
          <w:iCs/>
        </w:rPr>
      </w:pPr>
      <w:r>
        <w:rPr>
          <w:i/>
          <w:iCs/>
        </w:rPr>
        <w:br w:type="page"/>
      </w:r>
    </w:p>
    <w:p w14:paraId="0B784363" w14:textId="77777777" w:rsidR="006E24B3" w:rsidRDefault="006E24B3" w:rsidP="006E24B3">
      <w:pPr>
        <w:widowControl w:val="0"/>
        <w:jc w:val="left"/>
        <w:rPr>
          <w:rFonts w:cstheme="minorHAnsi"/>
          <w:b/>
          <w:bCs/>
        </w:rPr>
      </w:pPr>
    </w:p>
    <w:p w14:paraId="1FBDF56C" w14:textId="77777777" w:rsidR="006E24B3" w:rsidRDefault="006E24B3" w:rsidP="006E24B3">
      <w:pPr>
        <w:widowControl w:val="0"/>
        <w:jc w:val="left"/>
        <w:rPr>
          <w:rFonts w:cstheme="minorHAnsi"/>
          <w:b/>
          <w:bCs/>
        </w:rPr>
      </w:pPr>
      <w:r w:rsidRPr="000E7EEE">
        <w:rPr>
          <w:rFonts w:cstheme="minorHAnsi"/>
          <w:b/>
          <w:bCs/>
        </w:rPr>
        <w:t xml:space="preserve">Příloha č. </w:t>
      </w:r>
      <w:r>
        <w:rPr>
          <w:rFonts w:cstheme="minorHAnsi"/>
          <w:b/>
          <w:bCs/>
        </w:rPr>
        <w:t>9 – Požadavky na elektronickou komunikaci Josephine</w:t>
      </w:r>
    </w:p>
    <w:p w14:paraId="557CFC83" w14:textId="77777777" w:rsidR="006E24B3" w:rsidRPr="00371F72" w:rsidRDefault="006E24B3" w:rsidP="006E24B3">
      <w:pPr>
        <w:widowControl w:val="0"/>
        <w:jc w:val="left"/>
        <w:rPr>
          <w:rFonts w:cstheme="minorHAnsi"/>
          <w:i/>
          <w:iCs/>
        </w:rPr>
      </w:pPr>
      <w:r>
        <w:rPr>
          <w:rFonts w:cstheme="minorHAnsi"/>
          <w:i/>
          <w:iCs/>
        </w:rPr>
        <w:t>(Samostatný dokument)</w:t>
      </w:r>
    </w:p>
    <w:sectPr w:rsidR="006E24B3" w:rsidRPr="00371F72" w:rsidSect="00061127">
      <w:footerReference w:type="default" r:id="rId12"/>
      <w:headerReference w:type="first" r:id="rId13"/>
      <w:footerReference w:type="first" r:id="rId14"/>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D139" w14:textId="77777777" w:rsidR="0090099E" w:rsidRDefault="0090099E" w:rsidP="00AB5244">
      <w:r>
        <w:separator/>
      </w:r>
    </w:p>
  </w:endnote>
  <w:endnote w:type="continuationSeparator" w:id="0">
    <w:p w14:paraId="1A91AFB4" w14:textId="77777777" w:rsidR="0090099E" w:rsidRDefault="0090099E" w:rsidP="00AB5244">
      <w:r>
        <w:continuationSeparator/>
      </w:r>
    </w:p>
  </w:endnote>
  <w:endnote w:type="continuationNotice" w:id="1">
    <w:p w14:paraId="5C77C27C" w14:textId="77777777" w:rsidR="0090099E" w:rsidRDefault="00900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C40A11">
      <w:rPr>
        <w:noProof/>
        <w:sz w:val="18"/>
        <w:lang w:eastAsia="cs-CZ"/>
      </w:rPr>
      <w:t>16</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C40A11">
      <w:rPr>
        <w:noProof/>
        <w:sz w:val="18"/>
        <w:lang w:eastAsia="cs-CZ"/>
      </w:rPr>
      <w:t>20</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B1BB" w14:textId="77777777" w:rsidR="0090099E" w:rsidRDefault="0090099E" w:rsidP="00AB5244">
      <w:r>
        <w:separator/>
      </w:r>
    </w:p>
  </w:footnote>
  <w:footnote w:type="continuationSeparator" w:id="0">
    <w:p w14:paraId="6B7810D2" w14:textId="77777777" w:rsidR="0090099E" w:rsidRDefault="0090099E" w:rsidP="00AB5244">
      <w:r>
        <w:continuationSeparator/>
      </w:r>
    </w:p>
  </w:footnote>
  <w:footnote w:type="continuationNotice" w:id="1">
    <w:p w14:paraId="085CE4D6" w14:textId="77777777" w:rsidR="0090099E" w:rsidRDefault="0090099E">
      <w:pPr>
        <w:spacing w:after="0" w:line="240" w:lineRule="auto"/>
      </w:pPr>
    </w:p>
  </w:footnote>
  <w:footnote w:id="2">
    <w:p w14:paraId="35ECF812" w14:textId="4ADD5B4B"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A06443">
        <w:rPr>
          <w:sz w:val="16"/>
          <w:szCs w:val="16"/>
        </w:rPr>
        <w:t>barevně</w:t>
      </w:r>
      <w:r w:rsidRPr="003F1294">
        <w:rPr>
          <w:sz w:val="16"/>
          <w:szCs w:val="16"/>
        </w:rPr>
        <w:t xml:space="preserve"> </w:t>
      </w:r>
      <w:r w:rsidR="00580810">
        <w:rPr>
          <w:sz w:val="16"/>
          <w:szCs w:val="16"/>
        </w:rPr>
        <w:t>zvýrazněné</w:t>
      </w:r>
      <w:r w:rsidRPr="003F1294">
        <w:rPr>
          <w:sz w:val="16"/>
          <w:szCs w:val="16"/>
        </w:rPr>
        <w:t xml:space="preserve"> údaje.</w:t>
      </w:r>
      <w:r w:rsidR="00900947" w:rsidRPr="003F1294">
        <w:rPr>
          <w:sz w:val="16"/>
          <w:szCs w:val="16"/>
        </w:rPr>
        <w:t xml:space="preserve"> Za přesnost, úplnost a kompletnost krycího listu odpovídá dodavatel.</w:t>
      </w:r>
    </w:p>
  </w:footnote>
  <w:footnote w:id="3">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5D455812" w14:textId="53FAEBA3" w:rsidR="0015642A" w:rsidRPr="00D34A52" w:rsidRDefault="0015642A" w:rsidP="0015642A">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sidR="00424A1F">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 w:id="5">
    <w:p w14:paraId="36F003FC" w14:textId="77777777" w:rsidR="006E24B3" w:rsidRPr="00107DF4" w:rsidRDefault="006E24B3" w:rsidP="006E24B3">
      <w:pPr>
        <w:pStyle w:val="Textpoznpodarou"/>
        <w:rPr>
          <w:sz w:val="18"/>
          <w:szCs w:val="18"/>
        </w:rPr>
      </w:pPr>
      <w:r w:rsidRPr="00107DF4">
        <w:rPr>
          <w:rStyle w:val="Znakapoznpodarou"/>
          <w:sz w:val="18"/>
          <w:szCs w:val="18"/>
        </w:rPr>
        <w:footnoteRef/>
      </w:r>
      <w:r w:rsidRPr="00107DF4">
        <w:rPr>
          <w:sz w:val="18"/>
          <w:szCs w:val="18"/>
        </w:rPr>
        <w:t xml:space="preserve"> </w:t>
      </w:r>
      <w:r>
        <w:rPr>
          <w:sz w:val="18"/>
          <w:szCs w:val="18"/>
        </w:rPr>
        <w:t>Účastník předloží s</w:t>
      </w:r>
      <w:r w:rsidRPr="00107DF4">
        <w:rPr>
          <w:sz w:val="18"/>
          <w:szCs w:val="18"/>
        </w:rPr>
        <w:t>eznam poddodavatelského plnění, pokud je relevantní</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4A4B7F"/>
    <w:multiLevelType w:val="hybridMultilevel"/>
    <w:tmpl w:val="EE909E86"/>
    <w:lvl w:ilvl="0" w:tplc="72E8B80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2"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6"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118863910">
    <w:abstractNumId w:val="3"/>
  </w:num>
  <w:num w:numId="2" w16cid:durableId="584532607">
    <w:abstractNumId w:val="7"/>
  </w:num>
  <w:num w:numId="3" w16cid:durableId="339622907">
    <w:abstractNumId w:val="11"/>
  </w:num>
  <w:num w:numId="4" w16cid:durableId="1840538830">
    <w:abstractNumId w:val="15"/>
  </w:num>
  <w:num w:numId="5" w16cid:durableId="132136049">
    <w:abstractNumId w:val="1"/>
  </w:num>
  <w:num w:numId="6" w16cid:durableId="1450277775">
    <w:abstractNumId w:val="13"/>
  </w:num>
  <w:num w:numId="7" w16cid:durableId="1336112242">
    <w:abstractNumId w:val="13"/>
    <w:lvlOverride w:ilvl="0">
      <w:startOverride w:val="1"/>
    </w:lvlOverride>
  </w:num>
  <w:num w:numId="8" w16cid:durableId="1986618843">
    <w:abstractNumId w:val="9"/>
  </w:num>
  <w:num w:numId="9" w16cid:durableId="4159817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389075">
    <w:abstractNumId w:val="14"/>
  </w:num>
  <w:num w:numId="11" w16cid:durableId="1348823826">
    <w:abstractNumId w:val="10"/>
  </w:num>
  <w:num w:numId="12" w16cid:durableId="1126236912">
    <w:abstractNumId w:val="6"/>
  </w:num>
  <w:num w:numId="13" w16cid:durableId="1965890771">
    <w:abstractNumId w:val="4"/>
  </w:num>
  <w:num w:numId="14" w16cid:durableId="227805124">
    <w:abstractNumId w:val="13"/>
  </w:num>
  <w:num w:numId="15" w16cid:durableId="367293595">
    <w:abstractNumId w:val="13"/>
  </w:num>
  <w:num w:numId="16" w16cid:durableId="511073837">
    <w:abstractNumId w:val="13"/>
  </w:num>
  <w:num w:numId="17" w16cid:durableId="1187982119">
    <w:abstractNumId w:val="8"/>
  </w:num>
  <w:num w:numId="18" w16cid:durableId="458383590">
    <w:abstractNumId w:val="13"/>
  </w:num>
  <w:num w:numId="19" w16cid:durableId="160701615">
    <w:abstractNumId w:val="13"/>
    <w:lvlOverride w:ilvl="0">
      <w:startOverride w:val="1"/>
    </w:lvlOverride>
  </w:num>
  <w:num w:numId="20" w16cid:durableId="1046023265">
    <w:abstractNumId w:val="13"/>
  </w:num>
  <w:num w:numId="21" w16cid:durableId="10573201">
    <w:abstractNumId w:val="13"/>
  </w:num>
  <w:num w:numId="22" w16cid:durableId="119734487">
    <w:abstractNumId w:val="13"/>
  </w:num>
  <w:num w:numId="23" w16cid:durableId="324162325">
    <w:abstractNumId w:val="13"/>
  </w:num>
  <w:num w:numId="24" w16cid:durableId="1038236927">
    <w:abstractNumId w:val="12"/>
  </w:num>
  <w:num w:numId="25" w16cid:durableId="1380667311">
    <w:abstractNumId w:val="16"/>
  </w:num>
  <w:num w:numId="26" w16cid:durableId="142892591">
    <w:abstractNumId w:val="2"/>
  </w:num>
  <w:num w:numId="27" w16cid:durableId="440077303">
    <w:abstractNumId w:val="7"/>
  </w:num>
  <w:num w:numId="28" w16cid:durableId="1194879995">
    <w:abstractNumId w:val="5"/>
  </w:num>
  <w:num w:numId="29" w16cid:durableId="7893986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5896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773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6362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5CB6"/>
    <w:rsid w:val="00010608"/>
    <w:rsid w:val="0001060F"/>
    <w:rsid w:val="00011F56"/>
    <w:rsid w:val="000124EF"/>
    <w:rsid w:val="00012715"/>
    <w:rsid w:val="0001297A"/>
    <w:rsid w:val="00015510"/>
    <w:rsid w:val="0001559A"/>
    <w:rsid w:val="00017EDD"/>
    <w:rsid w:val="00020C29"/>
    <w:rsid w:val="000228FC"/>
    <w:rsid w:val="000231D4"/>
    <w:rsid w:val="00023D3A"/>
    <w:rsid w:val="00024EF1"/>
    <w:rsid w:val="0002751F"/>
    <w:rsid w:val="00027D24"/>
    <w:rsid w:val="00030CB2"/>
    <w:rsid w:val="000339D4"/>
    <w:rsid w:val="00035368"/>
    <w:rsid w:val="00036E5B"/>
    <w:rsid w:val="00036FF6"/>
    <w:rsid w:val="00037819"/>
    <w:rsid w:val="00037A8D"/>
    <w:rsid w:val="00040CE9"/>
    <w:rsid w:val="00042FCF"/>
    <w:rsid w:val="00051AC4"/>
    <w:rsid w:val="00052C3D"/>
    <w:rsid w:val="00053AD6"/>
    <w:rsid w:val="00054451"/>
    <w:rsid w:val="00061127"/>
    <w:rsid w:val="00063F72"/>
    <w:rsid w:val="00064997"/>
    <w:rsid w:val="00071071"/>
    <w:rsid w:val="0007122F"/>
    <w:rsid w:val="0007315F"/>
    <w:rsid w:val="00075D89"/>
    <w:rsid w:val="00077196"/>
    <w:rsid w:val="00080313"/>
    <w:rsid w:val="00080ADB"/>
    <w:rsid w:val="00081B96"/>
    <w:rsid w:val="00081C3A"/>
    <w:rsid w:val="00083217"/>
    <w:rsid w:val="00084803"/>
    <w:rsid w:val="00087BA0"/>
    <w:rsid w:val="00090C3D"/>
    <w:rsid w:val="000915CA"/>
    <w:rsid w:val="000919D2"/>
    <w:rsid w:val="00094D15"/>
    <w:rsid w:val="00095482"/>
    <w:rsid w:val="000A236A"/>
    <w:rsid w:val="000A2D4F"/>
    <w:rsid w:val="000A31A0"/>
    <w:rsid w:val="000A68A6"/>
    <w:rsid w:val="000A7FE6"/>
    <w:rsid w:val="000B008A"/>
    <w:rsid w:val="000B325C"/>
    <w:rsid w:val="000B39DD"/>
    <w:rsid w:val="000B7669"/>
    <w:rsid w:val="000C3558"/>
    <w:rsid w:val="000C3915"/>
    <w:rsid w:val="000C3BC4"/>
    <w:rsid w:val="000C4AE5"/>
    <w:rsid w:val="000C5BFC"/>
    <w:rsid w:val="000C696D"/>
    <w:rsid w:val="000C7C49"/>
    <w:rsid w:val="000D4571"/>
    <w:rsid w:val="000D5DFE"/>
    <w:rsid w:val="000E3354"/>
    <w:rsid w:val="000E7EEE"/>
    <w:rsid w:val="000F3B3E"/>
    <w:rsid w:val="000F5620"/>
    <w:rsid w:val="000F6355"/>
    <w:rsid w:val="000F65AC"/>
    <w:rsid w:val="0010001B"/>
    <w:rsid w:val="00100726"/>
    <w:rsid w:val="00102ECC"/>
    <w:rsid w:val="0010502E"/>
    <w:rsid w:val="0010580E"/>
    <w:rsid w:val="00106A2B"/>
    <w:rsid w:val="00114029"/>
    <w:rsid w:val="001178DD"/>
    <w:rsid w:val="00122D1D"/>
    <w:rsid w:val="00123ABC"/>
    <w:rsid w:val="00123C25"/>
    <w:rsid w:val="001247F4"/>
    <w:rsid w:val="00125A88"/>
    <w:rsid w:val="00136531"/>
    <w:rsid w:val="001374FB"/>
    <w:rsid w:val="00137DA0"/>
    <w:rsid w:val="001411EB"/>
    <w:rsid w:val="00141886"/>
    <w:rsid w:val="00141B0A"/>
    <w:rsid w:val="001477B7"/>
    <w:rsid w:val="00150000"/>
    <w:rsid w:val="00151EB7"/>
    <w:rsid w:val="00153136"/>
    <w:rsid w:val="00154949"/>
    <w:rsid w:val="00155BBD"/>
    <w:rsid w:val="00156038"/>
    <w:rsid w:val="0015642A"/>
    <w:rsid w:val="001576D5"/>
    <w:rsid w:val="001602BA"/>
    <w:rsid w:val="001608C2"/>
    <w:rsid w:val="00160A84"/>
    <w:rsid w:val="00163000"/>
    <w:rsid w:val="001631B5"/>
    <w:rsid w:val="001638CE"/>
    <w:rsid w:val="00165AEB"/>
    <w:rsid w:val="00165FDA"/>
    <w:rsid w:val="00166FE9"/>
    <w:rsid w:val="001720AF"/>
    <w:rsid w:val="0017547A"/>
    <w:rsid w:val="00175B01"/>
    <w:rsid w:val="00176138"/>
    <w:rsid w:val="00176CB0"/>
    <w:rsid w:val="00177D5F"/>
    <w:rsid w:val="0018655F"/>
    <w:rsid w:val="0018673C"/>
    <w:rsid w:val="00187B83"/>
    <w:rsid w:val="00190229"/>
    <w:rsid w:val="00192381"/>
    <w:rsid w:val="00193362"/>
    <w:rsid w:val="00193B7A"/>
    <w:rsid w:val="00193D6A"/>
    <w:rsid w:val="00194E21"/>
    <w:rsid w:val="00195F33"/>
    <w:rsid w:val="001967EC"/>
    <w:rsid w:val="0019692F"/>
    <w:rsid w:val="00196C15"/>
    <w:rsid w:val="00197873"/>
    <w:rsid w:val="001A4EF7"/>
    <w:rsid w:val="001A52DE"/>
    <w:rsid w:val="001A5832"/>
    <w:rsid w:val="001A6119"/>
    <w:rsid w:val="001A6587"/>
    <w:rsid w:val="001A7A97"/>
    <w:rsid w:val="001B0716"/>
    <w:rsid w:val="001B1DE5"/>
    <w:rsid w:val="001B2067"/>
    <w:rsid w:val="001B2847"/>
    <w:rsid w:val="001B309F"/>
    <w:rsid w:val="001B46E7"/>
    <w:rsid w:val="001B7207"/>
    <w:rsid w:val="001B7407"/>
    <w:rsid w:val="001B7C8D"/>
    <w:rsid w:val="001C2576"/>
    <w:rsid w:val="001C2710"/>
    <w:rsid w:val="001C5C04"/>
    <w:rsid w:val="001D3348"/>
    <w:rsid w:val="001D3B61"/>
    <w:rsid w:val="001D515E"/>
    <w:rsid w:val="001D5739"/>
    <w:rsid w:val="001E06DA"/>
    <w:rsid w:val="001E0713"/>
    <w:rsid w:val="001E54D2"/>
    <w:rsid w:val="001E567F"/>
    <w:rsid w:val="001F0063"/>
    <w:rsid w:val="001F20D1"/>
    <w:rsid w:val="001F3782"/>
    <w:rsid w:val="001F42B4"/>
    <w:rsid w:val="001F4B6F"/>
    <w:rsid w:val="001F637B"/>
    <w:rsid w:val="001F75C5"/>
    <w:rsid w:val="001F7F80"/>
    <w:rsid w:val="00201797"/>
    <w:rsid w:val="00203971"/>
    <w:rsid w:val="00204826"/>
    <w:rsid w:val="00204897"/>
    <w:rsid w:val="002052C2"/>
    <w:rsid w:val="002053A5"/>
    <w:rsid w:val="00207189"/>
    <w:rsid w:val="00207CCB"/>
    <w:rsid w:val="002100C5"/>
    <w:rsid w:val="002103D3"/>
    <w:rsid w:val="00214FB7"/>
    <w:rsid w:val="00222D77"/>
    <w:rsid w:val="00225A79"/>
    <w:rsid w:val="00233190"/>
    <w:rsid w:val="00234D17"/>
    <w:rsid w:val="0024184E"/>
    <w:rsid w:val="00241A1A"/>
    <w:rsid w:val="0024402F"/>
    <w:rsid w:val="002441A0"/>
    <w:rsid w:val="002469A8"/>
    <w:rsid w:val="00247E2D"/>
    <w:rsid w:val="00250FC9"/>
    <w:rsid w:val="00251653"/>
    <w:rsid w:val="002521D3"/>
    <w:rsid w:val="00252D51"/>
    <w:rsid w:val="00253100"/>
    <w:rsid w:val="00260F45"/>
    <w:rsid w:val="00264773"/>
    <w:rsid w:val="00264DA7"/>
    <w:rsid w:val="00265F24"/>
    <w:rsid w:val="00266727"/>
    <w:rsid w:val="00266833"/>
    <w:rsid w:val="00267985"/>
    <w:rsid w:val="00267A7E"/>
    <w:rsid w:val="00272202"/>
    <w:rsid w:val="0027394C"/>
    <w:rsid w:val="00280901"/>
    <w:rsid w:val="002809F2"/>
    <w:rsid w:val="0029266A"/>
    <w:rsid w:val="00294C38"/>
    <w:rsid w:val="00295D1E"/>
    <w:rsid w:val="0029623C"/>
    <w:rsid w:val="002A10FE"/>
    <w:rsid w:val="002A3805"/>
    <w:rsid w:val="002A70F1"/>
    <w:rsid w:val="002B2BD0"/>
    <w:rsid w:val="002B36C4"/>
    <w:rsid w:val="002B49C0"/>
    <w:rsid w:val="002C27B4"/>
    <w:rsid w:val="002C6F32"/>
    <w:rsid w:val="002D30B2"/>
    <w:rsid w:val="002D48D9"/>
    <w:rsid w:val="002D4C50"/>
    <w:rsid w:val="002D5149"/>
    <w:rsid w:val="002D5736"/>
    <w:rsid w:val="002D664F"/>
    <w:rsid w:val="002D7185"/>
    <w:rsid w:val="002E4517"/>
    <w:rsid w:val="002E52BB"/>
    <w:rsid w:val="002E57CC"/>
    <w:rsid w:val="002E5868"/>
    <w:rsid w:val="002E5D43"/>
    <w:rsid w:val="002E6B88"/>
    <w:rsid w:val="002E6E65"/>
    <w:rsid w:val="002E6F93"/>
    <w:rsid w:val="002E70D5"/>
    <w:rsid w:val="002E7217"/>
    <w:rsid w:val="002E7EDB"/>
    <w:rsid w:val="002F0E14"/>
    <w:rsid w:val="002F2145"/>
    <w:rsid w:val="002F4750"/>
    <w:rsid w:val="002F4B3C"/>
    <w:rsid w:val="002F600B"/>
    <w:rsid w:val="002F6559"/>
    <w:rsid w:val="002F6C39"/>
    <w:rsid w:val="002F7267"/>
    <w:rsid w:val="00302321"/>
    <w:rsid w:val="0030236C"/>
    <w:rsid w:val="00302FC1"/>
    <w:rsid w:val="00303095"/>
    <w:rsid w:val="00303123"/>
    <w:rsid w:val="00303595"/>
    <w:rsid w:val="003037D6"/>
    <w:rsid w:val="0030687D"/>
    <w:rsid w:val="003068FB"/>
    <w:rsid w:val="00306E51"/>
    <w:rsid w:val="003075D8"/>
    <w:rsid w:val="0031407D"/>
    <w:rsid w:val="00314C79"/>
    <w:rsid w:val="00316A19"/>
    <w:rsid w:val="00317BE4"/>
    <w:rsid w:val="00317CFB"/>
    <w:rsid w:val="003218C8"/>
    <w:rsid w:val="0033490B"/>
    <w:rsid w:val="00343D70"/>
    <w:rsid w:val="0034442D"/>
    <w:rsid w:val="00346872"/>
    <w:rsid w:val="003479FB"/>
    <w:rsid w:val="00350E6A"/>
    <w:rsid w:val="00351071"/>
    <w:rsid w:val="003515C6"/>
    <w:rsid w:val="00351979"/>
    <w:rsid w:val="00353C2F"/>
    <w:rsid w:val="00355579"/>
    <w:rsid w:val="00357D48"/>
    <w:rsid w:val="00362250"/>
    <w:rsid w:val="003632D8"/>
    <w:rsid w:val="003632E2"/>
    <w:rsid w:val="0036416E"/>
    <w:rsid w:val="0037150D"/>
    <w:rsid w:val="003736A6"/>
    <w:rsid w:val="00373A6F"/>
    <w:rsid w:val="00375D49"/>
    <w:rsid w:val="00382541"/>
    <w:rsid w:val="003843B5"/>
    <w:rsid w:val="003848A6"/>
    <w:rsid w:val="00386AD5"/>
    <w:rsid w:val="00386EAD"/>
    <w:rsid w:val="00396FFB"/>
    <w:rsid w:val="003A4FE4"/>
    <w:rsid w:val="003A5816"/>
    <w:rsid w:val="003B0915"/>
    <w:rsid w:val="003B0A5B"/>
    <w:rsid w:val="003B1582"/>
    <w:rsid w:val="003B2CD2"/>
    <w:rsid w:val="003B354A"/>
    <w:rsid w:val="003C1FCD"/>
    <w:rsid w:val="003C4285"/>
    <w:rsid w:val="003C57C9"/>
    <w:rsid w:val="003C69A5"/>
    <w:rsid w:val="003C6C84"/>
    <w:rsid w:val="003D07D7"/>
    <w:rsid w:val="003D2553"/>
    <w:rsid w:val="003D2750"/>
    <w:rsid w:val="003D2B0B"/>
    <w:rsid w:val="003D2D6D"/>
    <w:rsid w:val="003D60FA"/>
    <w:rsid w:val="003D6B4C"/>
    <w:rsid w:val="003D7050"/>
    <w:rsid w:val="003E091F"/>
    <w:rsid w:val="003E2962"/>
    <w:rsid w:val="003E2E89"/>
    <w:rsid w:val="003E688C"/>
    <w:rsid w:val="003E6B46"/>
    <w:rsid w:val="003E745D"/>
    <w:rsid w:val="003E765C"/>
    <w:rsid w:val="003F1294"/>
    <w:rsid w:val="003F2EE5"/>
    <w:rsid w:val="003F5B27"/>
    <w:rsid w:val="003F5BF3"/>
    <w:rsid w:val="003F7863"/>
    <w:rsid w:val="004034E3"/>
    <w:rsid w:val="004053AD"/>
    <w:rsid w:val="004062F8"/>
    <w:rsid w:val="004065DA"/>
    <w:rsid w:val="0041365E"/>
    <w:rsid w:val="004162EA"/>
    <w:rsid w:val="004204A9"/>
    <w:rsid w:val="004227F2"/>
    <w:rsid w:val="0042325A"/>
    <w:rsid w:val="004234C1"/>
    <w:rsid w:val="00424A1F"/>
    <w:rsid w:val="00424E12"/>
    <w:rsid w:val="00426107"/>
    <w:rsid w:val="004302E3"/>
    <w:rsid w:val="00431838"/>
    <w:rsid w:val="00433B54"/>
    <w:rsid w:val="00433FA8"/>
    <w:rsid w:val="004409A8"/>
    <w:rsid w:val="00440EBD"/>
    <w:rsid w:val="00441CFF"/>
    <w:rsid w:val="0044573D"/>
    <w:rsid w:val="004466E0"/>
    <w:rsid w:val="00446A17"/>
    <w:rsid w:val="004470A5"/>
    <w:rsid w:val="00451B08"/>
    <w:rsid w:val="0045218B"/>
    <w:rsid w:val="00453D8C"/>
    <w:rsid w:val="004560C7"/>
    <w:rsid w:val="004574DA"/>
    <w:rsid w:val="00463601"/>
    <w:rsid w:val="00463858"/>
    <w:rsid w:val="00467E00"/>
    <w:rsid w:val="00474B20"/>
    <w:rsid w:val="004758DE"/>
    <w:rsid w:val="004846E3"/>
    <w:rsid w:val="004912DB"/>
    <w:rsid w:val="0049480C"/>
    <w:rsid w:val="00494CE8"/>
    <w:rsid w:val="00494E21"/>
    <w:rsid w:val="004A01D0"/>
    <w:rsid w:val="004A02BA"/>
    <w:rsid w:val="004A2D12"/>
    <w:rsid w:val="004A4973"/>
    <w:rsid w:val="004B1A45"/>
    <w:rsid w:val="004B1B60"/>
    <w:rsid w:val="004B5D7D"/>
    <w:rsid w:val="004C51F1"/>
    <w:rsid w:val="004C6337"/>
    <w:rsid w:val="004C67D0"/>
    <w:rsid w:val="004C74C1"/>
    <w:rsid w:val="004C7D07"/>
    <w:rsid w:val="004D0E5B"/>
    <w:rsid w:val="004D3C77"/>
    <w:rsid w:val="004D47BB"/>
    <w:rsid w:val="004D4B04"/>
    <w:rsid w:val="004E1128"/>
    <w:rsid w:val="004E14B8"/>
    <w:rsid w:val="004E1925"/>
    <w:rsid w:val="004E24C7"/>
    <w:rsid w:val="004E293C"/>
    <w:rsid w:val="004E409A"/>
    <w:rsid w:val="004E4D75"/>
    <w:rsid w:val="004E67EC"/>
    <w:rsid w:val="004E7CE3"/>
    <w:rsid w:val="004E7D96"/>
    <w:rsid w:val="004F06E6"/>
    <w:rsid w:val="004F0BD3"/>
    <w:rsid w:val="004F2874"/>
    <w:rsid w:val="004F3146"/>
    <w:rsid w:val="004F3949"/>
    <w:rsid w:val="00502146"/>
    <w:rsid w:val="00503E12"/>
    <w:rsid w:val="00510E46"/>
    <w:rsid w:val="00511B41"/>
    <w:rsid w:val="00512CE5"/>
    <w:rsid w:val="00512D4D"/>
    <w:rsid w:val="00512D81"/>
    <w:rsid w:val="005140CC"/>
    <w:rsid w:val="00516C6C"/>
    <w:rsid w:val="00520EBB"/>
    <w:rsid w:val="005213C2"/>
    <w:rsid w:val="00532231"/>
    <w:rsid w:val="00534719"/>
    <w:rsid w:val="005404FA"/>
    <w:rsid w:val="005417CF"/>
    <w:rsid w:val="005430AD"/>
    <w:rsid w:val="0054645C"/>
    <w:rsid w:val="005514FD"/>
    <w:rsid w:val="00552CE7"/>
    <w:rsid w:val="00552D9B"/>
    <w:rsid w:val="00553561"/>
    <w:rsid w:val="0055595B"/>
    <w:rsid w:val="00557552"/>
    <w:rsid w:val="00557B24"/>
    <w:rsid w:val="00560767"/>
    <w:rsid w:val="00561754"/>
    <w:rsid w:val="00562396"/>
    <w:rsid w:val="00562AFC"/>
    <w:rsid w:val="00565F6B"/>
    <w:rsid w:val="00567A97"/>
    <w:rsid w:val="005704D5"/>
    <w:rsid w:val="00572FEB"/>
    <w:rsid w:val="00573D03"/>
    <w:rsid w:val="00575FB2"/>
    <w:rsid w:val="00580810"/>
    <w:rsid w:val="00580C99"/>
    <w:rsid w:val="00581A5D"/>
    <w:rsid w:val="0058262B"/>
    <w:rsid w:val="00584D5B"/>
    <w:rsid w:val="005850FC"/>
    <w:rsid w:val="005870AE"/>
    <w:rsid w:val="005878A7"/>
    <w:rsid w:val="00587FF6"/>
    <w:rsid w:val="00590F2C"/>
    <w:rsid w:val="00591C84"/>
    <w:rsid w:val="00593863"/>
    <w:rsid w:val="00597BE8"/>
    <w:rsid w:val="005A0818"/>
    <w:rsid w:val="005A138F"/>
    <w:rsid w:val="005A1648"/>
    <w:rsid w:val="005A19FF"/>
    <w:rsid w:val="005A21F9"/>
    <w:rsid w:val="005A3423"/>
    <w:rsid w:val="005A38E9"/>
    <w:rsid w:val="005A5791"/>
    <w:rsid w:val="005B1F85"/>
    <w:rsid w:val="005B3571"/>
    <w:rsid w:val="005B595C"/>
    <w:rsid w:val="005B7402"/>
    <w:rsid w:val="005B7D40"/>
    <w:rsid w:val="005C3D05"/>
    <w:rsid w:val="005C3FF5"/>
    <w:rsid w:val="005C53A7"/>
    <w:rsid w:val="005C5DFA"/>
    <w:rsid w:val="005C6801"/>
    <w:rsid w:val="005C6B96"/>
    <w:rsid w:val="005C6C30"/>
    <w:rsid w:val="005C6DBF"/>
    <w:rsid w:val="005C75D0"/>
    <w:rsid w:val="005D0DB9"/>
    <w:rsid w:val="005D3250"/>
    <w:rsid w:val="005D510E"/>
    <w:rsid w:val="005E0871"/>
    <w:rsid w:val="005E3152"/>
    <w:rsid w:val="005E342D"/>
    <w:rsid w:val="005E351D"/>
    <w:rsid w:val="005E6193"/>
    <w:rsid w:val="005E7126"/>
    <w:rsid w:val="005F131A"/>
    <w:rsid w:val="005F156B"/>
    <w:rsid w:val="005F4164"/>
    <w:rsid w:val="005F4DA8"/>
    <w:rsid w:val="005F7EFD"/>
    <w:rsid w:val="006006C0"/>
    <w:rsid w:val="00604BF6"/>
    <w:rsid w:val="006062B2"/>
    <w:rsid w:val="00606AEE"/>
    <w:rsid w:val="006132A1"/>
    <w:rsid w:val="00616D36"/>
    <w:rsid w:val="00616E4C"/>
    <w:rsid w:val="00617E6B"/>
    <w:rsid w:val="006213E1"/>
    <w:rsid w:val="0062490C"/>
    <w:rsid w:val="00626043"/>
    <w:rsid w:val="00633F51"/>
    <w:rsid w:val="00634178"/>
    <w:rsid w:val="006344C2"/>
    <w:rsid w:val="00637BA7"/>
    <w:rsid w:val="00637BDC"/>
    <w:rsid w:val="00642E30"/>
    <w:rsid w:val="00646D52"/>
    <w:rsid w:val="00647230"/>
    <w:rsid w:val="0065247C"/>
    <w:rsid w:val="00655D9A"/>
    <w:rsid w:val="00656041"/>
    <w:rsid w:val="006562F4"/>
    <w:rsid w:val="006572CF"/>
    <w:rsid w:val="00660E2E"/>
    <w:rsid w:val="006612FD"/>
    <w:rsid w:val="006633BE"/>
    <w:rsid w:val="00663F58"/>
    <w:rsid w:val="006640FC"/>
    <w:rsid w:val="00666463"/>
    <w:rsid w:val="00666FE5"/>
    <w:rsid w:val="00667074"/>
    <w:rsid w:val="0066746D"/>
    <w:rsid w:val="006679C5"/>
    <w:rsid w:val="006703DD"/>
    <w:rsid w:val="006719B3"/>
    <w:rsid w:val="00675EE0"/>
    <w:rsid w:val="00677268"/>
    <w:rsid w:val="00677349"/>
    <w:rsid w:val="006835C3"/>
    <w:rsid w:val="0068428D"/>
    <w:rsid w:val="006879A3"/>
    <w:rsid w:val="0069138B"/>
    <w:rsid w:val="00693375"/>
    <w:rsid w:val="00695540"/>
    <w:rsid w:val="0069589D"/>
    <w:rsid w:val="006961FE"/>
    <w:rsid w:val="00696DE6"/>
    <w:rsid w:val="00697972"/>
    <w:rsid w:val="006A7B90"/>
    <w:rsid w:val="006B16B6"/>
    <w:rsid w:val="006B53AC"/>
    <w:rsid w:val="006B5B25"/>
    <w:rsid w:val="006C2036"/>
    <w:rsid w:val="006C4548"/>
    <w:rsid w:val="006C5417"/>
    <w:rsid w:val="006C5585"/>
    <w:rsid w:val="006C6D03"/>
    <w:rsid w:val="006D02C3"/>
    <w:rsid w:val="006D0887"/>
    <w:rsid w:val="006D14B7"/>
    <w:rsid w:val="006D2389"/>
    <w:rsid w:val="006D2C63"/>
    <w:rsid w:val="006D3BA3"/>
    <w:rsid w:val="006D4A3B"/>
    <w:rsid w:val="006D714C"/>
    <w:rsid w:val="006E132B"/>
    <w:rsid w:val="006E24B3"/>
    <w:rsid w:val="006E255F"/>
    <w:rsid w:val="006E30CF"/>
    <w:rsid w:val="006E56A1"/>
    <w:rsid w:val="006E6C6A"/>
    <w:rsid w:val="006F1450"/>
    <w:rsid w:val="006F2D8B"/>
    <w:rsid w:val="006F6EB9"/>
    <w:rsid w:val="006F70C4"/>
    <w:rsid w:val="007001E9"/>
    <w:rsid w:val="00700F7F"/>
    <w:rsid w:val="007049D4"/>
    <w:rsid w:val="00705276"/>
    <w:rsid w:val="0070569C"/>
    <w:rsid w:val="007057E1"/>
    <w:rsid w:val="00710FB1"/>
    <w:rsid w:val="00713C77"/>
    <w:rsid w:val="00713F61"/>
    <w:rsid w:val="00713FC3"/>
    <w:rsid w:val="00714B33"/>
    <w:rsid w:val="00716EAF"/>
    <w:rsid w:val="00717C6C"/>
    <w:rsid w:val="007217B0"/>
    <w:rsid w:val="007217F8"/>
    <w:rsid w:val="00721D71"/>
    <w:rsid w:val="007253BC"/>
    <w:rsid w:val="00725778"/>
    <w:rsid w:val="00725AB2"/>
    <w:rsid w:val="00732103"/>
    <w:rsid w:val="00732633"/>
    <w:rsid w:val="0073264C"/>
    <w:rsid w:val="0073355B"/>
    <w:rsid w:val="007345DD"/>
    <w:rsid w:val="00734CC7"/>
    <w:rsid w:val="007373C8"/>
    <w:rsid w:val="00740852"/>
    <w:rsid w:val="00740C26"/>
    <w:rsid w:val="007416F7"/>
    <w:rsid w:val="007418EB"/>
    <w:rsid w:val="00742C02"/>
    <w:rsid w:val="007526FF"/>
    <w:rsid w:val="0075373F"/>
    <w:rsid w:val="00757D05"/>
    <w:rsid w:val="00760B83"/>
    <w:rsid w:val="00761978"/>
    <w:rsid w:val="00762AE6"/>
    <w:rsid w:val="00764602"/>
    <w:rsid w:val="00765404"/>
    <w:rsid w:val="00771A83"/>
    <w:rsid w:val="00782014"/>
    <w:rsid w:val="007918EC"/>
    <w:rsid w:val="00792817"/>
    <w:rsid w:val="0079483A"/>
    <w:rsid w:val="007A2082"/>
    <w:rsid w:val="007A228E"/>
    <w:rsid w:val="007A63D4"/>
    <w:rsid w:val="007A72E8"/>
    <w:rsid w:val="007A75E2"/>
    <w:rsid w:val="007B158F"/>
    <w:rsid w:val="007B170C"/>
    <w:rsid w:val="007B3475"/>
    <w:rsid w:val="007B4002"/>
    <w:rsid w:val="007B4BFD"/>
    <w:rsid w:val="007B6215"/>
    <w:rsid w:val="007B6266"/>
    <w:rsid w:val="007B6401"/>
    <w:rsid w:val="007C144C"/>
    <w:rsid w:val="007C16D0"/>
    <w:rsid w:val="007C6602"/>
    <w:rsid w:val="007C6E35"/>
    <w:rsid w:val="007C7086"/>
    <w:rsid w:val="007D052D"/>
    <w:rsid w:val="007D169C"/>
    <w:rsid w:val="007D3961"/>
    <w:rsid w:val="007D5B70"/>
    <w:rsid w:val="007D7AC1"/>
    <w:rsid w:val="007F1305"/>
    <w:rsid w:val="007F1ACC"/>
    <w:rsid w:val="007F32E6"/>
    <w:rsid w:val="007F4E7F"/>
    <w:rsid w:val="007F5302"/>
    <w:rsid w:val="007F58C1"/>
    <w:rsid w:val="007F7763"/>
    <w:rsid w:val="00800934"/>
    <w:rsid w:val="008010EF"/>
    <w:rsid w:val="00801AA0"/>
    <w:rsid w:val="00803510"/>
    <w:rsid w:val="00803665"/>
    <w:rsid w:val="00806E05"/>
    <w:rsid w:val="00810305"/>
    <w:rsid w:val="00813761"/>
    <w:rsid w:val="00813D3B"/>
    <w:rsid w:val="00813F66"/>
    <w:rsid w:val="008157CE"/>
    <w:rsid w:val="00815BF5"/>
    <w:rsid w:val="00817189"/>
    <w:rsid w:val="00817A29"/>
    <w:rsid w:val="00821C1A"/>
    <w:rsid w:val="00823779"/>
    <w:rsid w:val="0082623C"/>
    <w:rsid w:val="00826CAF"/>
    <w:rsid w:val="00831770"/>
    <w:rsid w:val="0083547A"/>
    <w:rsid w:val="00837997"/>
    <w:rsid w:val="0084043A"/>
    <w:rsid w:val="0084143D"/>
    <w:rsid w:val="00842458"/>
    <w:rsid w:val="008427B9"/>
    <w:rsid w:val="0084328B"/>
    <w:rsid w:val="00845210"/>
    <w:rsid w:val="00845A22"/>
    <w:rsid w:val="00855AA3"/>
    <w:rsid w:val="00857550"/>
    <w:rsid w:val="00860591"/>
    <w:rsid w:val="008627E2"/>
    <w:rsid w:val="008637E8"/>
    <w:rsid w:val="00863E14"/>
    <w:rsid w:val="0086693C"/>
    <w:rsid w:val="00866A54"/>
    <w:rsid w:val="008703A4"/>
    <w:rsid w:val="00872B49"/>
    <w:rsid w:val="00874DC8"/>
    <w:rsid w:val="00880500"/>
    <w:rsid w:val="00880672"/>
    <w:rsid w:val="00887B27"/>
    <w:rsid w:val="00890269"/>
    <w:rsid w:val="0089032C"/>
    <w:rsid w:val="00890619"/>
    <w:rsid w:val="00891120"/>
    <w:rsid w:val="008927BC"/>
    <w:rsid w:val="00895217"/>
    <w:rsid w:val="008956B3"/>
    <w:rsid w:val="00895A43"/>
    <w:rsid w:val="0089726E"/>
    <w:rsid w:val="00897595"/>
    <w:rsid w:val="008A38DF"/>
    <w:rsid w:val="008A3A0A"/>
    <w:rsid w:val="008A657E"/>
    <w:rsid w:val="008A7E9A"/>
    <w:rsid w:val="008B16F9"/>
    <w:rsid w:val="008B4FC8"/>
    <w:rsid w:val="008B551A"/>
    <w:rsid w:val="008B7192"/>
    <w:rsid w:val="008C00CC"/>
    <w:rsid w:val="008C5474"/>
    <w:rsid w:val="008C7E21"/>
    <w:rsid w:val="008D16C8"/>
    <w:rsid w:val="008D410C"/>
    <w:rsid w:val="008D5A65"/>
    <w:rsid w:val="008D6351"/>
    <w:rsid w:val="008D687B"/>
    <w:rsid w:val="008D7DC5"/>
    <w:rsid w:val="008E01D1"/>
    <w:rsid w:val="008E085D"/>
    <w:rsid w:val="008E3310"/>
    <w:rsid w:val="008E3E1F"/>
    <w:rsid w:val="008E5B51"/>
    <w:rsid w:val="008E720D"/>
    <w:rsid w:val="008F1C99"/>
    <w:rsid w:val="008F540F"/>
    <w:rsid w:val="008F5AC1"/>
    <w:rsid w:val="00900947"/>
    <w:rsid w:val="0090099E"/>
    <w:rsid w:val="00901C7A"/>
    <w:rsid w:val="0090201F"/>
    <w:rsid w:val="00904104"/>
    <w:rsid w:val="009064A0"/>
    <w:rsid w:val="009066E9"/>
    <w:rsid w:val="0090778F"/>
    <w:rsid w:val="00911AA5"/>
    <w:rsid w:val="00912520"/>
    <w:rsid w:val="00913E39"/>
    <w:rsid w:val="009178F1"/>
    <w:rsid w:val="009209F6"/>
    <w:rsid w:val="00921BF3"/>
    <w:rsid w:val="00922C14"/>
    <w:rsid w:val="00922F2D"/>
    <w:rsid w:val="00925266"/>
    <w:rsid w:val="00927168"/>
    <w:rsid w:val="00927F9E"/>
    <w:rsid w:val="00931A6A"/>
    <w:rsid w:val="00933EE9"/>
    <w:rsid w:val="00936254"/>
    <w:rsid w:val="009367B9"/>
    <w:rsid w:val="009409C0"/>
    <w:rsid w:val="00942705"/>
    <w:rsid w:val="00952AEB"/>
    <w:rsid w:val="0095608F"/>
    <w:rsid w:val="009570D8"/>
    <w:rsid w:val="0096000B"/>
    <w:rsid w:val="009642F5"/>
    <w:rsid w:val="0096629E"/>
    <w:rsid w:val="00976023"/>
    <w:rsid w:val="00976222"/>
    <w:rsid w:val="00981341"/>
    <w:rsid w:val="00981B80"/>
    <w:rsid w:val="00983A38"/>
    <w:rsid w:val="00986397"/>
    <w:rsid w:val="00987628"/>
    <w:rsid w:val="00987AE2"/>
    <w:rsid w:val="00990879"/>
    <w:rsid w:val="00992CD7"/>
    <w:rsid w:val="00994983"/>
    <w:rsid w:val="00996C39"/>
    <w:rsid w:val="00997691"/>
    <w:rsid w:val="00997F1E"/>
    <w:rsid w:val="009A394E"/>
    <w:rsid w:val="009A5DED"/>
    <w:rsid w:val="009A6073"/>
    <w:rsid w:val="009A65E8"/>
    <w:rsid w:val="009A6E01"/>
    <w:rsid w:val="009B393E"/>
    <w:rsid w:val="009B5C00"/>
    <w:rsid w:val="009B6C53"/>
    <w:rsid w:val="009C05E4"/>
    <w:rsid w:val="009C1EAE"/>
    <w:rsid w:val="009C2426"/>
    <w:rsid w:val="009C46E6"/>
    <w:rsid w:val="009D0741"/>
    <w:rsid w:val="009D0C53"/>
    <w:rsid w:val="009D57F3"/>
    <w:rsid w:val="009D670E"/>
    <w:rsid w:val="009D7BAC"/>
    <w:rsid w:val="009E1996"/>
    <w:rsid w:val="009E2568"/>
    <w:rsid w:val="009E45D9"/>
    <w:rsid w:val="009E4AB3"/>
    <w:rsid w:val="009F0933"/>
    <w:rsid w:val="009F13A8"/>
    <w:rsid w:val="009F3463"/>
    <w:rsid w:val="009F36C6"/>
    <w:rsid w:val="009F385D"/>
    <w:rsid w:val="009F5050"/>
    <w:rsid w:val="00A009DF"/>
    <w:rsid w:val="00A03B09"/>
    <w:rsid w:val="00A0436C"/>
    <w:rsid w:val="00A06443"/>
    <w:rsid w:val="00A1025D"/>
    <w:rsid w:val="00A10573"/>
    <w:rsid w:val="00A10B35"/>
    <w:rsid w:val="00A10FAB"/>
    <w:rsid w:val="00A138D9"/>
    <w:rsid w:val="00A13F8F"/>
    <w:rsid w:val="00A1448B"/>
    <w:rsid w:val="00A1674B"/>
    <w:rsid w:val="00A16DFE"/>
    <w:rsid w:val="00A21A07"/>
    <w:rsid w:val="00A21BDE"/>
    <w:rsid w:val="00A24FE7"/>
    <w:rsid w:val="00A263BA"/>
    <w:rsid w:val="00A26668"/>
    <w:rsid w:val="00A26900"/>
    <w:rsid w:val="00A30245"/>
    <w:rsid w:val="00A30520"/>
    <w:rsid w:val="00A31BC4"/>
    <w:rsid w:val="00A322B8"/>
    <w:rsid w:val="00A347B7"/>
    <w:rsid w:val="00A3494F"/>
    <w:rsid w:val="00A3766B"/>
    <w:rsid w:val="00A37EC3"/>
    <w:rsid w:val="00A37FE0"/>
    <w:rsid w:val="00A424B0"/>
    <w:rsid w:val="00A432F1"/>
    <w:rsid w:val="00A437AF"/>
    <w:rsid w:val="00A46979"/>
    <w:rsid w:val="00A5276C"/>
    <w:rsid w:val="00A52BE4"/>
    <w:rsid w:val="00A5552D"/>
    <w:rsid w:val="00A60592"/>
    <w:rsid w:val="00A60D3B"/>
    <w:rsid w:val="00A630C1"/>
    <w:rsid w:val="00A65523"/>
    <w:rsid w:val="00A71357"/>
    <w:rsid w:val="00A71B01"/>
    <w:rsid w:val="00A724BD"/>
    <w:rsid w:val="00A726A7"/>
    <w:rsid w:val="00A765A1"/>
    <w:rsid w:val="00A76C92"/>
    <w:rsid w:val="00A77733"/>
    <w:rsid w:val="00A838D6"/>
    <w:rsid w:val="00A84AC6"/>
    <w:rsid w:val="00A86139"/>
    <w:rsid w:val="00A8725B"/>
    <w:rsid w:val="00A90600"/>
    <w:rsid w:val="00A949B2"/>
    <w:rsid w:val="00A95535"/>
    <w:rsid w:val="00A96E6C"/>
    <w:rsid w:val="00A96E7A"/>
    <w:rsid w:val="00A973EB"/>
    <w:rsid w:val="00A97FD6"/>
    <w:rsid w:val="00AA106B"/>
    <w:rsid w:val="00AA11D0"/>
    <w:rsid w:val="00AA5DEA"/>
    <w:rsid w:val="00AA5E8E"/>
    <w:rsid w:val="00AB0A70"/>
    <w:rsid w:val="00AB13A3"/>
    <w:rsid w:val="00AB20DB"/>
    <w:rsid w:val="00AB3D2A"/>
    <w:rsid w:val="00AB5244"/>
    <w:rsid w:val="00AB5487"/>
    <w:rsid w:val="00AC0681"/>
    <w:rsid w:val="00AC0C01"/>
    <w:rsid w:val="00AC3477"/>
    <w:rsid w:val="00AC4C38"/>
    <w:rsid w:val="00AC56B0"/>
    <w:rsid w:val="00AD373D"/>
    <w:rsid w:val="00AD529D"/>
    <w:rsid w:val="00AD5E6E"/>
    <w:rsid w:val="00AD684D"/>
    <w:rsid w:val="00AD7FC4"/>
    <w:rsid w:val="00AE1468"/>
    <w:rsid w:val="00AE45B5"/>
    <w:rsid w:val="00AE54E1"/>
    <w:rsid w:val="00AE7740"/>
    <w:rsid w:val="00AF1ED3"/>
    <w:rsid w:val="00AF3810"/>
    <w:rsid w:val="00AF4D73"/>
    <w:rsid w:val="00AF553A"/>
    <w:rsid w:val="00B01ABA"/>
    <w:rsid w:val="00B02E02"/>
    <w:rsid w:val="00B03FD7"/>
    <w:rsid w:val="00B040C7"/>
    <w:rsid w:val="00B05BA9"/>
    <w:rsid w:val="00B1003C"/>
    <w:rsid w:val="00B128A8"/>
    <w:rsid w:val="00B12BD6"/>
    <w:rsid w:val="00B135BE"/>
    <w:rsid w:val="00B13FA1"/>
    <w:rsid w:val="00B14B32"/>
    <w:rsid w:val="00B162EB"/>
    <w:rsid w:val="00B16F6B"/>
    <w:rsid w:val="00B1732B"/>
    <w:rsid w:val="00B174DA"/>
    <w:rsid w:val="00B20D66"/>
    <w:rsid w:val="00B212FA"/>
    <w:rsid w:val="00B26934"/>
    <w:rsid w:val="00B27CC7"/>
    <w:rsid w:val="00B316B8"/>
    <w:rsid w:val="00B316EC"/>
    <w:rsid w:val="00B32FCE"/>
    <w:rsid w:val="00B330CD"/>
    <w:rsid w:val="00B345B0"/>
    <w:rsid w:val="00B34C54"/>
    <w:rsid w:val="00B34FCB"/>
    <w:rsid w:val="00B362E6"/>
    <w:rsid w:val="00B36451"/>
    <w:rsid w:val="00B364BA"/>
    <w:rsid w:val="00B36B39"/>
    <w:rsid w:val="00B42635"/>
    <w:rsid w:val="00B42E85"/>
    <w:rsid w:val="00B46393"/>
    <w:rsid w:val="00B4678C"/>
    <w:rsid w:val="00B534B3"/>
    <w:rsid w:val="00B53DC8"/>
    <w:rsid w:val="00B54315"/>
    <w:rsid w:val="00B547E6"/>
    <w:rsid w:val="00B555FC"/>
    <w:rsid w:val="00B561F5"/>
    <w:rsid w:val="00B5709A"/>
    <w:rsid w:val="00B60E78"/>
    <w:rsid w:val="00B63671"/>
    <w:rsid w:val="00B63B38"/>
    <w:rsid w:val="00B63CED"/>
    <w:rsid w:val="00B63E01"/>
    <w:rsid w:val="00B64073"/>
    <w:rsid w:val="00B64AA1"/>
    <w:rsid w:val="00B65A08"/>
    <w:rsid w:val="00B674C0"/>
    <w:rsid w:val="00B6766A"/>
    <w:rsid w:val="00B70288"/>
    <w:rsid w:val="00B767C0"/>
    <w:rsid w:val="00B8021C"/>
    <w:rsid w:val="00B82201"/>
    <w:rsid w:val="00B843C8"/>
    <w:rsid w:val="00B84FB0"/>
    <w:rsid w:val="00B858BF"/>
    <w:rsid w:val="00B90439"/>
    <w:rsid w:val="00B90A53"/>
    <w:rsid w:val="00B93CCC"/>
    <w:rsid w:val="00B941A2"/>
    <w:rsid w:val="00B949B1"/>
    <w:rsid w:val="00B97592"/>
    <w:rsid w:val="00BA0041"/>
    <w:rsid w:val="00BA0766"/>
    <w:rsid w:val="00BA2537"/>
    <w:rsid w:val="00BA2603"/>
    <w:rsid w:val="00BA3B81"/>
    <w:rsid w:val="00BA574B"/>
    <w:rsid w:val="00BB1788"/>
    <w:rsid w:val="00BB1D01"/>
    <w:rsid w:val="00BB36A0"/>
    <w:rsid w:val="00BB3B5D"/>
    <w:rsid w:val="00BB4890"/>
    <w:rsid w:val="00BB561D"/>
    <w:rsid w:val="00BB57A4"/>
    <w:rsid w:val="00BB6B56"/>
    <w:rsid w:val="00BC09E6"/>
    <w:rsid w:val="00BC58FD"/>
    <w:rsid w:val="00BC6791"/>
    <w:rsid w:val="00BD1E69"/>
    <w:rsid w:val="00BD666D"/>
    <w:rsid w:val="00BD6C08"/>
    <w:rsid w:val="00BD7E13"/>
    <w:rsid w:val="00BE1609"/>
    <w:rsid w:val="00BE4D3C"/>
    <w:rsid w:val="00BE4D5D"/>
    <w:rsid w:val="00BE7544"/>
    <w:rsid w:val="00BE79F6"/>
    <w:rsid w:val="00BF0DDB"/>
    <w:rsid w:val="00BF4641"/>
    <w:rsid w:val="00BF6BB9"/>
    <w:rsid w:val="00C00189"/>
    <w:rsid w:val="00C04229"/>
    <w:rsid w:val="00C07A40"/>
    <w:rsid w:val="00C13D0B"/>
    <w:rsid w:val="00C15E02"/>
    <w:rsid w:val="00C172DF"/>
    <w:rsid w:val="00C22DA8"/>
    <w:rsid w:val="00C238B6"/>
    <w:rsid w:val="00C26039"/>
    <w:rsid w:val="00C27947"/>
    <w:rsid w:val="00C3437F"/>
    <w:rsid w:val="00C363EA"/>
    <w:rsid w:val="00C37C42"/>
    <w:rsid w:val="00C40A11"/>
    <w:rsid w:val="00C4293F"/>
    <w:rsid w:val="00C42E6F"/>
    <w:rsid w:val="00C42FB3"/>
    <w:rsid w:val="00C43389"/>
    <w:rsid w:val="00C45D37"/>
    <w:rsid w:val="00C45F55"/>
    <w:rsid w:val="00C46479"/>
    <w:rsid w:val="00C475F1"/>
    <w:rsid w:val="00C5052C"/>
    <w:rsid w:val="00C5122E"/>
    <w:rsid w:val="00C51D82"/>
    <w:rsid w:val="00C54242"/>
    <w:rsid w:val="00C56824"/>
    <w:rsid w:val="00C609FE"/>
    <w:rsid w:val="00C62684"/>
    <w:rsid w:val="00C64391"/>
    <w:rsid w:val="00C649B0"/>
    <w:rsid w:val="00C67D20"/>
    <w:rsid w:val="00C70C94"/>
    <w:rsid w:val="00C7267A"/>
    <w:rsid w:val="00C732E7"/>
    <w:rsid w:val="00C73655"/>
    <w:rsid w:val="00C76633"/>
    <w:rsid w:val="00C76C2E"/>
    <w:rsid w:val="00C82497"/>
    <w:rsid w:val="00C83FEA"/>
    <w:rsid w:val="00C86015"/>
    <w:rsid w:val="00C87922"/>
    <w:rsid w:val="00C9101F"/>
    <w:rsid w:val="00C911E1"/>
    <w:rsid w:val="00C916C9"/>
    <w:rsid w:val="00C92B6D"/>
    <w:rsid w:val="00C92BE4"/>
    <w:rsid w:val="00CA0336"/>
    <w:rsid w:val="00CA1B9B"/>
    <w:rsid w:val="00CA3499"/>
    <w:rsid w:val="00CB0F86"/>
    <w:rsid w:val="00CB292B"/>
    <w:rsid w:val="00CB41A7"/>
    <w:rsid w:val="00CB6CAE"/>
    <w:rsid w:val="00CC0180"/>
    <w:rsid w:val="00CC06CE"/>
    <w:rsid w:val="00CC3DA6"/>
    <w:rsid w:val="00CC4696"/>
    <w:rsid w:val="00CC4974"/>
    <w:rsid w:val="00CC5DC3"/>
    <w:rsid w:val="00CD1765"/>
    <w:rsid w:val="00CD1EDF"/>
    <w:rsid w:val="00CD2496"/>
    <w:rsid w:val="00CD3FF3"/>
    <w:rsid w:val="00CD6967"/>
    <w:rsid w:val="00CD6CC8"/>
    <w:rsid w:val="00CD75B8"/>
    <w:rsid w:val="00CD7D7D"/>
    <w:rsid w:val="00CE136A"/>
    <w:rsid w:val="00CE20AD"/>
    <w:rsid w:val="00CE46AC"/>
    <w:rsid w:val="00CE5210"/>
    <w:rsid w:val="00CE6D54"/>
    <w:rsid w:val="00CF43C7"/>
    <w:rsid w:val="00CF456A"/>
    <w:rsid w:val="00CF518E"/>
    <w:rsid w:val="00CF6A2C"/>
    <w:rsid w:val="00D02E08"/>
    <w:rsid w:val="00D123E7"/>
    <w:rsid w:val="00D14036"/>
    <w:rsid w:val="00D15734"/>
    <w:rsid w:val="00D224A2"/>
    <w:rsid w:val="00D22FDF"/>
    <w:rsid w:val="00D2310F"/>
    <w:rsid w:val="00D23BB3"/>
    <w:rsid w:val="00D26262"/>
    <w:rsid w:val="00D303E3"/>
    <w:rsid w:val="00D31728"/>
    <w:rsid w:val="00D34A52"/>
    <w:rsid w:val="00D352D8"/>
    <w:rsid w:val="00D35FA1"/>
    <w:rsid w:val="00D3647E"/>
    <w:rsid w:val="00D37FE7"/>
    <w:rsid w:val="00D400A5"/>
    <w:rsid w:val="00D410B0"/>
    <w:rsid w:val="00D41B53"/>
    <w:rsid w:val="00D41BE4"/>
    <w:rsid w:val="00D430AA"/>
    <w:rsid w:val="00D434BC"/>
    <w:rsid w:val="00D45DDF"/>
    <w:rsid w:val="00D46960"/>
    <w:rsid w:val="00D4750F"/>
    <w:rsid w:val="00D50867"/>
    <w:rsid w:val="00D50B0F"/>
    <w:rsid w:val="00D522CD"/>
    <w:rsid w:val="00D52915"/>
    <w:rsid w:val="00D536DE"/>
    <w:rsid w:val="00D53B8F"/>
    <w:rsid w:val="00D6314A"/>
    <w:rsid w:val="00D64EDD"/>
    <w:rsid w:val="00D650C0"/>
    <w:rsid w:val="00D65CC8"/>
    <w:rsid w:val="00D6747C"/>
    <w:rsid w:val="00D67C1A"/>
    <w:rsid w:val="00D70ECE"/>
    <w:rsid w:val="00D72677"/>
    <w:rsid w:val="00D75391"/>
    <w:rsid w:val="00D77517"/>
    <w:rsid w:val="00D77874"/>
    <w:rsid w:val="00D80EED"/>
    <w:rsid w:val="00D86382"/>
    <w:rsid w:val="00D9138F"/>
    <w:rsid w:val="00D9275F"/>
    <w:rsid w:val="00D9284B"/>
    <w:rsid w:val="00D93991"/>
    <w:rsid w:val="00D95FD4"/>
    <w:rsid w:val="00D969A1"/>
    <w:rsid w:val="00D97A24"/>
    <w:rsid w:val="00DA1C50"/>
    <w:rsid w:val="00DA1CEC"/>
    <w:rsid w:val="00DA329A"/>
    <w:rsid w:val="00DA406E"/>
    <w:rsid w:val="00DA4F45"/>
    <w:rsid w:val="00DB1004"/>
    <w:rsid w:val="00DB1578"/>
    <w:rsid w:val="00DB391A"/>
    <w:rsid w:val="00DB3FEC"/>
    <w:rsid w:val="00DB4CB9"/>
    <w:rsid w:val="00DC2126"/>
    <w:rsid w:val="00DC2DB8"/>
    <w:rsid w:val="00DC3AEA"/>
    <w:rsid w:val="00DC3D06"/>
    <w:rsid w:val="00DC4DD6"/>
    <w:rsid w:val="00DC4FE0"/>
    <w:rsid w:val="00DC69B8"/>
    <w:rsid w:val="00DD2943"/>
    <w:rsid w:val="00DD42A9"/>
    <w:rsid w:val="00DD534C"/>
    <w:rsid w:val="00DD5531"/>
    <w:rsid w:val="00DE4C63"/>
    <w:rsid w:val="00DF1A1E"/>
    <w:rsid w:val="00DF37AE"/>
    <w:rsid w:val="00DF3F4E"/>
    <w:rsid w:val="00DF502B"/>
    <w:rsid w:val="00DF6700"/>
    <w:rsid w:val="00DF69BE"/>
    <w:rsid w:val="00DF6BEC"/>
    <w:rsid w:val="00E0442F"/>
    <w:rsid w:val="00E04FD9"/>
    <w:rsid w:val="00E070D7"/>
    <w:rsid w:val="00E10AD3"/>
    <w:rsid w:val="00E1519D"/>
    <w:rsid w:val="00E20E5E"/>
    <w:rsid w:val="00E257EA"/>
    <w:rsid w:val="00E27B9D"/>
    <w:rsid w:val="00E31466"/>
    <w:rsid w:val="00E3220C"/>
    <w:rsid w:val="00E3469D"/>
    <w:rsid w:val="00E40720"/>
    <w:rsid w:val="00E40A0F"/>
    <w:rsid w:val="00E41012"/>
    <w:rsid w:val="00E41224"/>
    <w:rsid w:val="00E42923"/>
    <w:rsid w:val="00E4498D"/>
    <w:rsid w:val="00E452FB"/>
    <w:rsid w:val="00E46F8D"/>
    <w:rsid w:val="00E5025F"/>
    <w:rsid w:val="00E50433"/>
    <w:rsid w:val="00E56659"/>
    <w:rsid w:val="00E60685"/>
    <w:rsid w:val="00E62780"/>
    <w:rsid w:val="00E62C26"/>
    <w:rsid w:val="00E65C9C"/>
    <w:rsid w:val="00E66D91"/>
    <w:rsid w:val="00E71503"/>
    <w:rsid w:val="00E71C2D"/>
    <w:rsid w:val="00E72FBD"/>
    <w:rsid w:val="00E74E0A"/>
    <w:rsid w:val="00E76BBD"/>
    <w:rsid w:val="00E862C2"/>
    <w:rsid w:val="00E910E4"/>
    <w:rsid w:val="00E915EE"/>
    <w:rsid w:val="00E93313"/>
    <w:rsid w:val="00E96CCA"/>
    <w:rsid w:val="00E976E2"/>
    <w:rsid w:val="00EA1502"/>
    <w:rsid w:val="00EA26DF"/>
    <w:rsid w:val="00EA4C36"/>
    <w:rsid w:val="00EA70F9"/>
    <w:rsid w:val="00EB08FC"/>
    <w:rsid w:val="00EB0DFF"/>
    <w:rsid w:val="00EB5E75"/>
    <w:rsid w:val="00EB5EAA"/>
    <w:rsid w:val="00EC4433"/>
    <w:rsid w:val="00EC5D72"/>
    <w:rsid w:val="00EC6655"/>
    <w:rsid w:val="00EC6C96"/>
    <w:rsid w:val="00EC74F6"/>
    <w:rsid w:val="00EC7AFD"/>
    <w:rsid w:val="00ED40D6"/>
    <w:rsid w:val="00ED4CA5"/>
    <w:rsid w:val="00ED62E2"/>
    <w:rsid w:val="00ED63D0"/>
    <w:rsid w:val="00EE26C3"/>
    <w:rsid w:val="00EE4339"/>
    <w:rsid w:val="00EE5364"/>
    <w:rsid w:val="00EF518B"/>
    <w:rsid w:val="00EF6390"/>
    <w:rsid w:val="00F00B83"/>
    <w:rsid w:val="00F01560"/>
    <w:rsid w:val="00F015C1"/>
    <w:rsid w:val="00F03979"/>
    <w:rsid w:val="00F03EE4"/>
    <w:rsid w:val="00F049F5"/>
    <w:rsid w:val="00F05E4E"/>
    <w:rsid w:val="00F116C9"/>
    <w:rsid w:val="00F13753"/>
    <w:rsid w:val="00F153CF"/>
    <w:rsid w:val="00F22E42"/>
    <w:rsid w:val="00F2451F"/>
    <w:rsid w:val="00F24A44"/>
    <w:rsid w:val="00F25369"/>
    <w:rsid w:val="00F273FE"/>
    <w:rsid w:val="00F27E75"/>
    <w:rsid w:val="00F301F7"/>
    <w:rsid w:val="00F3122C"/>
    <w:rsid w:val="00F33FA2"/>
    <w:rsid w:val="00F35DBE"/>
    <w:rsid w:val="00F367A5"/>
    <w:rsid w:val="00F36870"/>
    <w:rsid w:val="00F37644"/>
    <w:rsid w:val="00F40CAE"/>
    <w:rsid w:val="00F42689"/>
    <w:rsid w:val="00F46548"/>
    <w:rsid w:val="00F51336"/>
    <w:rsid w:val="00F519B6"/>
    <w:rsid w:val="00F54721"/>
    <w:rsid w:val="00F56ABA"/>
    <w:rsid w:val="00F5726A"/>
    <w:rsid w:val="00F602F3"/>
    <w:rsid w:val="00F605CA"/>
    <w:rsid w:val="00F605D3"/>
    <w:rsid w:val="00F62428"/>
    <w:rsid w:val="00F633B6"/>
    <w:rsid w:val="00F64BB6"/>
    <w:rsid w:val="00F64F67"/>
    <w:rsid w:val="00F66336"/>
    <w:rsid w:val="00F67B10"/>
    <w:rsid w:val="00F711D0"/>
    <w:rsid w:val="00F740B0"/>
    <w:rsid w:val="00F74CB5"/>
    <w:rsid w:val="00F754F5"/>
    <w:rsid w:val="00F774E4"/>
    <w:rsid w:val="00F77C30"/>
    <w:rsid w:val="00F81C04"/>
    <w:rsid w:val="00F83773"/>
    <w:rsid w:val="00F83B0F"/>
    <w:rsid w:val="00F9374F"/>
    <w:rsid w:val="00F93F58"/>
    <w:rsid w:val="00F948BA"/>
    <w:rsid w:val="00F955D2"/>
    <w:rsid w:val="00F95E99"/>
    <w:rsid w:val="00FA0491"/>
    <w:rsid w:val="00FA0846"/>
    <w:rsid w:val="00FA0AA8"/>
    <w:rsid w:val="00FA0F42"/>
    <w:rsid w:val="00FA4F1D"/>
    <w:rsid w:val="00FA5C88"/>
    <w:rsid w:val="00FA7B37"/>
    <w:rsid w:val="00FA7E59"/>
    <w:rsid w:val="00FA7F4A"/>
    <w:rsid w:val="00FB1825"/>
    <w:rsid w:val="00FB3422"/>
    <w:rsid w:val="00FC074E"/>
    <w:rsid w:val="00FC149A"/>
    <w:rsid w:val="00FC3674"/>
    <w:rsid w:val="00FC389A"/>
    <w:rsid w:val="00FC5A8E"/>
    <w:rsid w:val="00FC5EF1"/>
    <w:rsid w:val="00FD0C1B"/>
    <w:rsid w:val="00FD101F"/>
    <w:rsid w:val="00FD129A"/>
    <w:rsid w:val="00FD7A09"/>
    <w:rsid w:val="00FE37E6"/>
    <w:rsid w:val="00FE584B"/>
    <w:rsid w:val="00FE5A31"/>
    <w:rsid w:val="00FF066F"/>
    <w:rsid w:val="00FF1118"/>
    <w:rsid w:val="00FF1607"/>
    <w:rsid w:val="00FF263A"/>
    <w:rsid w:val="00FF2863"/>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428"/>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494CE8"/>
    <w:rPr>
      <w:rFonts w:ascii="Calibri" w:eastAsia="Times New Roman" w:hAnsi="Calibri" w:cs="Tahoma"/>
      <w:lang w:eastAsia="cs-CZ"/>
    </w:rPr>
  </w:style>
  <w:style w:type="paragraph" w:customStyle="1" w:styleId="text">
    <w:name w:val="text"/>
    <w:basedOn w:val="Normln"/>
    <w:link w:val="textChar"/>
    <w:qFormat/>
    <w:rsid w:val="00494CE8"/>
    <w:rPr>
      <w:rFonts w:ascii="Calibri" w:eastAsia="Times New Roman" w:hAnsi="Calibri" w:cs="Tahom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10212277">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AEF3-03E1-49C7-BD02-52C48D5B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97</Words>
  <Characters>35384</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VEL &amp; PARTNERS</cp:lastModifiedBy>
  <cp:revision>17</cp:revision>
  <cp:lastPrinted>2022-01-17T15:42:00Z</cp:lastPrinted>
  <dcterms:created xsi:type="dcterms:W3CDTF">2024-05-09T07:50:00Z</dcterms:created>
  <dcterms:modified xsi:type="dcterms:W3CDTF">2024-05-20T10:08:00Z</dcterms:modified>
</cp:coreProperties>
</file>